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noProof/>
          <w:sz w:val="24"/>
          <w:szCs w:val="24"/>
          <w:lang w:eastAsia="uk-UA"/>
        </w:rPr>
        <w:drawing>
          <wp:anchor distT="0" distB="0" distL="114300" distR="114300" simplePos="0" relativeHeight="251661312"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734E86">
        <w:rPr>
          <w:rFonts w:ascii="Times New Roman" w:hAnsi="Times New Roman" w:cs="Times New Roman"/>
          <w:sz w:val="32"/>
          <w:szCs w:val="32"/>
        </w:rPr>
        <w:t>Тернопільська міська рада</w:t>
      </w: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734E86">
        <w:rPr>
          <w:rFonts w:ascii="Times New Roman" w:hAnsi="Times New Roman" w:cs="Times New Roman"/>
          <w:sz w:val="32"/>
          <w:szCs w:val="32"/>
        </w:rPr>
        <w:t>восьмого скликання</w:t>
      </w: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734E86">
        <w:rPr>
          <w:rFonts w:ascii="Times New Roman" w:hAnsi="Times New Roman" w:cs="Times New Roman"/>
          <w:b/>
          <w:sz w:val="40"/>
          <w:szCs w:val="40"/>
        </w:rPr>
        <w:t>Протокол</w:t>
      </w:r>
    </w:p>
    <w:p w:rsidR="00B87F76" w:rsidRPr="00734E86" w:rsidRDefault="00B35D22" w:rsidP="00B87F76">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734E86">
        <w:rPr>
          <w:rFonts w:ascii="Times New Roman" w:hAnsi="Times New Roman" w:cs="Times New Roman"/>
          <w:b/>
          <w:sz w:val="40"/>
          <w:szCs w:val="40"/>
        </w:rPr>
        <w:t>п’ятої</w:t>
      </w:r>
      <w:r w:rsidR="00B87F76" w:rsidRPr="00734E86">
        <w:rPr>
          <w:rFonts w:ascii="Times New Roman" w:hAnsi="Times New Roman" w:cs="Times New Roman"/>
          <w:b/>
          <w:sz w:val="40"/>
          <w:szCs w:val="40"/>
        </w:rPr>
        <w:t xml:space="preserve"> сесії міської ради</w:t>
      </w: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35D22"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23</w:t>
      </w:r>
      <w:r w:rsidR="00B87F76" w:rsidRPr="00734E86">
        <w:rPr>
          <w:rFonts w:ascii="Times New Roman" w:hAnsi="Times New Roman" w:cs="Times New Roman"/>
          <w:sz w:val="24"/>
          <w:szCs w:val="24"/>
        </w:rPr>
        <w:t xml:space="preserve"> </w:t>
      </w:r>
      <w:r w:rsidRPr="00734E86">
        <w:rPr>
          <w:rFonts w:ascii="Times New Roman" w:hAnsi="Times New Roman" w:cs="Times New Roman"/>
          <w:sz w:val="24"/>
          <w:szCs w:val="24"/>
        </w:rPr>
        <w:t>квітня</w:t>
      </w:r>
      <w:r w:rsidR="00B87F76" w:rsidRPr="00734E86">
        <w:rPr>
          <w:rFonts w:ascii="Times New Roman" w:hAnsi="Times New Roman" w:cs="Times New Roman"/>
          <w:sz w:val="24"/>
          <w:szCs w:val="24"/>
        </w:rPr>
        <w:t xml:space="preserve"> 2021 року</w:t>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Зал Українського Дому за адресою бульв.Т.Шевченка, 27</w:t>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734E86" w:rsidRDefault="00B87F76" w:rsidP="005F16BF">
      <w:pPr>
        <w:overflowPunct w:val="0"/>
        <w:autoSpaceDE w:val="0"/>
        <w:autoSpaceDN w:val="0"/>
        <w:adjustRightInd w:val="0"/>
        <w:spacing w:after="0" w:line="240" w:lineRule="auto"/>
        <w:ind w:left="3540"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м.Тернопіль</w:t>
      </w:r>
      <w:r w:rsidRPr="00734E86">
        <w:rPr>
          <w:rFonts w:ascii="Times New Roman" w:hAnsi="Times New Roman" w:cs="Times New Roman"/>
          <w:sz w:val="24"/>
          <w:szCs w:val="24"/>
        </w:rPr>
        <w:br w:type="page"/>
      </w:r>
    </w:p>
    <w:p w:rsidR="00CF3D8D" w:rsidRPr="00734E86" w:rsidRDefault="00CF3D8D" w:rsidP="005F16BF">
      <w:pPr>
        <w:spacing w:after="0" w:line="240" w:lineRule="auto"/>
        <w:jc w:val="center"/>
        <w:rPr>
          <w:rFonts w:ascii="Times New Roman" w:hAnsi="Times New Roman" w:cs="Times New Roman"/>
          <w:b/>
          <w:sz w:val="24"/>
          <w:szCs w:val="24"/>
        </w:rPr>
      </w:pPr>
      <w:r w:rsidRPr="00734E86">
        <w:rPr>
          <w:rFonts w:ascii="Times New Roman" w:hAnsi="Times New Roman" w:cs="Times New Roman"/>
          <w:b/>
          <w:sz w:val="24"/>
          <w:szCs w:val="24"/>
        </w:rPr>
        <w:lastRenderedPageBreak/>
        <w:t>Реєстрація</w:t>
      </w:r>
    </w:p>
    <w:p w:rsidR="00CF3D8D" w:rsidRPr="00734E86" w:rsidRDefault="00CF3D8D" w:rsidP="005F16BF">
      <w:pPr>
        <w:spacing w:after="0" w:line="240" w:lineRule="auto"/>
        <w:jc w:val="center"/>
        <w:rPr>
          <w:rFonts w:ascii="Times New Roman" w:hAnsi="Times New Roman" w:cs="Times New Roman"/>
          <w:b/>
          <w:sz w:val="24"/>
          <w:szCs w:val="24"/>
        </w:rPr>
      </w:pPr>
      <w:r w:rsidRPr="00734E86">
        <w:rPr>
          <w:rFonts w:ascii="Times New Roman" w:hAnsi="Times New Roman" w:cs="Times New Roman"/>
          <w:b/>
          <w:sz w:val="24"/>
          <w:szCs w:val="24"/>
        </w:rPr>
        <w:t>Ранкове пленарне засідання</w:t>
      </w:r>
    </w:p>
    <w:p w:rsidR="00E25A54" w:rsidRPr="00734E86" w:rsidRDefault="00E25A54" w:rsidP="005F16BF">
      <w:pPr>
        <w:spacing w:after="0" w:line="240" w:lineRule="auto"/>
        <w:jc w:val="center"/>
        <w:rPr>
          <w:rFonts w:ascii="Times New Roman" w:hAnsi="Times New Roman" w:cs="Times New Roman"/>
          <w:b/>
          <w:sz w:val="24"/>
          <w:szCs w:val="24"/>
        </w:rPr>
      </w:pPr>
    </w:p>
    <w:p w:rsidR="00E25A54" w:rsidRPr="00734E86" w:rsidRDefault="00CF3D8D" w:rsidP="005F16BF">
      <w:pPr>
        <w:spacing w:after="0" w:line="240" w:lineRule="auto"/>
        <w:jc w:val="center"/>
        <w:rPr>
          <w:rFonts w:ascii="Times New Roman" w:hAnsi="Times New Roman" w:cs="Times New Roman"/>
          <w:b/>
          <w:sz w:val="24"/>
          <w:szCs w:val="24"/>
        </w:rPr>
      </w:pPr>
      <w:r w:rsidRPr="00734E86">
        <w:rPr>
          <w:rFonts w:ascii="Times New Roman" w:hAnsi="Times New Roman" w:cs="Times New Roman"/>
          <w:sz w:val="24"/>
          <w:szCs w:val="24"/>
        </w:rPr>
        <w:t>09:</w:t>
      </w:r>
      <w:r w:rsidR="00272AD8" w:rsidRPr="00734E86">
        <w:rPr>
          <w:rFonts w:ascii="Times New Roman" w:hAnsi="Times New Roman" w:cs="Times New Roman"/>
          <w:sz w:val="24"/>
          <w:szCs w:val="24"/>
        </w:rPr>
        <w:t>06</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b/>
          <w:sz w:val="24"/>
          <w:szCs w:val="24"/>
        </w:rPr>
        <w:t xml:space="preserve">Присутні:  </w:t>
      </w:r>
      <w:r w:rsidRPr="00734E86">
        <w:rPr>
          <w:rFonts w:ascii="Times New Roman" w:hAnsi="Times New Roman" w:cs="Times New Roman"/>
          <w:sz w:val="24"/>
          <w:szCs w:val="24"/>
        </w:rPr>
        <w:t xml:space="preserve">Марія Баб’юк, Любов Вовк, Ружена Волянська, </w:t>
      </w:r>
      <w:r w:rsidR="009050C1" w:rsidRPr="00734E86">
        <w:rPr>
          <w:rFonts w:ascii="Times New Roman" w:hAnsi="Times New Roman" w:cs="Times New Roman"/>
          <w:sz w:val="24"/>
          <w:szCs w:val="24"/>
        </w:rPr>
        <w:t>Ігор Вонс,</w:t>
      </w:r>
      <w:r w:rsidR="006C29DD" w:rsidRPr="00734E86">
        <w:rPr>
          <w:rFonts w:ascii="Times New Roman" w:hAnsi="Times New Roman" w:cs="Times New Roman"/>
          <w:sz w:val="24"/>
          <w:szCs w:val="24"/>
        </w:rPr>
        <w:t xml:space="preserve"> </w:t>
      </w:r>
      <w:r w:rsidR="00B87F76" w:rsidRPr="00734E86">
        <w:rPr>
          <w:rFonts w:ascii="Times New Roman" w:hAnsi="Times New Roman" w:cs="Times New Roman"/>
          <w:sz w:val="24"/>
          <w:szCs w:val="24"/>
        </w:rPr>
        <w:t xml:space="preserve">Віктор Гевко,  </w:t>
      </w:r>
      <w:r w:rsidR="006C29DD" w:rsidRPr="00734E86">
        <w:rPr>
          <w:rFonts w:ascii="Times New Roman" w:hAnsi="Times New Roman" w:cs="Times New Roman"/>
          <w:sz w:val="24"/>
          <w:szCs w:val="24"/>
        </w:rPr>
        <w:t>Галина Гевко</w:t>
      </w:r>
      <w:r w:rsidRPr="00734E86">
        <w:rPr>
          <w:rFonts w:ascii="Times New Roman" w:hAnsi="Times New Roman" w:cs="Times New Roman"/>
          <w:sz w:val="24"/>
          <w:szCs w:val="24"/>
        </w:rPr>
        <w:t>,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w:t>
      </w:r>
      <w:r w:rsidR="006954F3" w:rsidRPr="00734E86">
        <w:rPr>
          <w:rFonts w:ascii="Times New Roman" w:hAnsi="Times New Roman" w:cs="Times New Roman"/>
          <w:sz w:val="24"/>
          <w:szCs w:val="24"/>
        </w:rPr>
        <w:t xml:space="preserve"> (зареєструвалася після оголошення результатів реєстрації)</w:t>
      </w:r>
      <w:r w:rsidRPr="00734E86">
        <w:rPr>
          <w:rFonts w:ascii="Times New Roman" w:hAnsi="Times New Roman" w:cs="Times New Roman"/>
          <w:sz w:val="24"/>
          <w:szCs w:val="24"/>
        </w:rPr>
        <w:t xml:space="preserve">, Назарій Редьква, Олег Різник, Олександр Россомаха, Михайло Сиротюк, Юрій Смакоуз, Олександр Смик, Іван Сороколіт, Роман Торожнюк, </w:t>
      </w:r>
      <w:r w:rsidR="009050C1" w:rsidRPr="00734E86">
        <w:rPr>
          <w:rFonts w:ascii="Times New Roman" w:hAnsi="Times New Roman" w:cs="Times New Roman"/>
          <w:sz w:val="24"/>
          <w:szCs w:val="24"/>
        </w:rPr>
        <w:t xml:space="preserve">Ігор Турський, </w:t>
      </w:r>
      <w:r w:rsidR="006C29DD" w:rsidRPr="00734E86">
        <w:rPr>
          <w:rFonts w:ascii="Times New Roman" w:hAnsi="Times New Roman" w:cs="Times New Roman"/>
          <w:sz w:val="24"/>
          <w:szCs w:val="24"/>
        </w:rPr>
        <w:t xml:space="preserve">Денис Фаріончук, Юрій Фартушняк, </w:t>
      </w:r>
      <w:r w:rsidR="007972E6" w:rsidRPr="00734E86">
        <w:rPr>
          <w:rFonts w:ascii="Times New Roman" w:hAnsi="Times New Roman" w:cs="Times New Roman"/>
          <w:sz w:val="24"/>
          <w:szCs w:val="24"/>
        </w:rPr>
        <w:t xml:space="preserve">Христина Феціца, </w:t>
      </w:r>
      <w:r w:rsidRPr="00734E86">
        <w:rPr>
          <w:rFonts w:ascii="Times New Roman" w:hAnsi="Times New Roman" w:cs="Times New Roman"/>
          <w:sz w:val="24"/>
          <w:szCs w:val="24"/>
        </w:rPr>
        <w:t xml:space="preserve">Віталій Хоркавий, Андрій Цибульський, Мар’ян Козбур, Олеся Чванкіна, Артур Шатарський, Ольга Шахін, Олег Шморгай, Мар'яна Юрик. </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Список депутатів, які взяли участь в роботі </w:t>
      </w:r>
      <w:r w:rsidR="00AD17BB">
        <w:rPr>
          <w:rFonts w:ascii="Times New Roman" w:hAnsi="Times New Roman" w:cs="Times New Roman"/>
          <w:sz w:val="24"/>
          <w:szCs w:val="24"/>
        </w:rPr>
        <w:t>п’ятої</w:t>
      </w:r>
      <w:r w:rsidR="009050C1" w:rsidRPr="00734E86">
        <w:rPr>
          <w:rFonts w:ascii="Times New Roman" w:hAnsi="Times New Roman" w:cs="Times New Roman"/>
          <w:sz w:val="24"/>
          <w:szCs w:val="24"/>
        </w:rPr>
        <w:t xml:space="preserve"> </w:t>
      </w:r>
      <w:r w:rsidRPr="00734E86">
        <w:rPr>
          <w:rFonts w:ascii="Times New Roman" w:hAnsi="Times New Roman" w:cs="Times New Roman"/>
          <w:sz w:val="24"/>
          <w:szCs w:val="24"/>
        </w:rPr>
        <w:t>сесії місько</w:t>
      </w:r>
      <w:r w:rsidR="009050C1" w:rsidRPr="00734E86">
        <w:rPr>
          <w:rFonts w:ascii="Times New Roman" w:hAnsi="Times New Roman" w:cs="Times New Roman"/>
          <w:sz w:val="24"/>
          <w:szCs w:val="24"/>
        </w:rPr>
        <w:t xml:space="preserve">ї ради </w:t>
      </w:r>
      <w:r w:rsidR="00272AD8" w:rsidRPr="00734E86">
        <w:rPr>
          <w:rFonts w:ascii="Times New Roman" w:hAnsi="Times New Roman" w:cs="Times New Roman"/>
          <w:sz w:val="24"/>
          <w:szCs w:val="24"/>
        </w:rPr>
        <w:t>23</w:t>
      </w:r>
      <w:r w:rsidR="007972E6" w:rsidRPr="00734E86">
        <w:rPr>
          <w:rFonts w:ascii="Times New Roman" w:hAnsi="Times New Roman" w:cs="Times New Roman"/>
          <w:sz w:val="24"/>
          <w:szCs w:val="24"/>
        </w:rPr>
        <w:t>.0</w:t>
      </w:r>
      <w:r w:rsidR="00272AD8" w:rsidRPr="00734E86">
        <w:rPr>
          <w:rFonts w:ascii="Times New Roman" w:hAnsi="Times New Roman" w:cs="Times New Roman"/>
          <w:sz w:val="24"/>
          <w:szCs w:val="24"/>
        </w:rPr>
        <w:t>4</w:t>
      </w:r>
      <w:r w:rsidRPr="00734E86">
        <w:rPr>
          <w:rFonts w:ascii="Times New Roman" w:hAnsi="Times New Roman" w:cs="Times New Roman"/>
          <w:sz w:val="24"/>
          <w:szCs w:val="24"/>
        </w:rPr>
        <w:t>.202</w:t>
      </w:r>
      <w:r w:rsidR="009050C1" w:rsidRPr="00734E86">
        <w:rPr>
          <w:rFonts w:ascii="Times New Roman" w:hAnsi="Times New Roman" w:cs="Times New Roman"/>
          <w:sz w:val="24"/>
          <w:szCs w:val="24"/>
        </w:rPr>
        <w:t>1</w:t>
      </w:r>
      <w:r w:rsidRPr="00734E86">
        <w:rPr>
          <w:rFonts w:ascii="Times New Roman" w:hAnsi="Times New Roman" w:cs="Times New Roman"/>
          <w:sz w:val="24"/>
          <w:szCs w:val="24"/>
        </w:rPr>
        <w:t xml:space="preserve"> згідно з паперовою реєстрацією додається. Всього – 4</w:t>
      </w:r>
      <w:r w:rsidR="00272AD8" w:rsidRPr="00734E86">
        <w:rPr>
          <w:rFonts w:ascii="Times New Roman" w:hAnsi="Times New Roman" w:cs="Times New Roman"/>
          <w:sz w:val="24"/>
          <w:szCs w:val="24"/>
        </w:rPr>
        <w:t>3</w:t>
      </w:r>
      <w:r w:rsidRPr="00734E86">
        <w:rPr>
          <w:rFonts w:ascii="Times New Roman" w:hAnsi="Times New Roman" w:cs="Times New Roman"/>
          <w:sz w:val="24"/>
          <w:szCs w:val="24"/>
        </w:rPr>
        <w:t>.</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Марія Баб’юк, Любов Вовк, Ружена Волянська, </w:t>
      </w:r>
      <w:r w:rsidR="009050C1" w:rsidRPr="00734E86">
        <w:rPr>
          <w:rFonts w:ascii="Times New Roman" w:hAnsi="Times New Roman" w:cs="Times New Roman"/>
          <w:sz w:val="24"/>
          <w:szCs w:val="24"/>
        </w:rPr>
        <w:t xml:space="preserve">Ігор Вонс, </w:t>
      </w:r>
      <w:r w:rsidRPr="00734E86">
        <w:rPr>
          <w:rFonts w:ascii="Times New Roman" w:hAnsi="Times New Roman" w:cs="Times New Roman"/>
          <w:sz w:val="24"/>
          <w:szCs w:val="24"/>
        </w:rPr>
        <w:t>Галина Гевко,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w:t>
      </w:r>
      <w:r w:rsidR="009050C1" w:rsidRPr="00734E86">
        <w:rPr>
          <w:rFonts w:ascii="Times New Roman" w:hAnsi="Times New Roman" w:cs="Times New Roman"/>
          <w:sz w:val="24"/>
          <w:szCs w:val="24"/>
        </w:rPr>
        <w:t xml:space="preserve"> Ігор Турський,</w:t>
      </w:r>
      <w:r w:rsidRPr="00734E86">
        <w:rPr>
          <w:rFonts w:ascii="Times New Roman" w:hAnsi="Times New Roman" w:cs="Times New Roman"/>
          <w:sz w:val="24"/>
          <w:szCs w:val="24"/>
        </w:rPr>
        <w:t xml:space="preserve"> Денис Фаріончук, Юрій Фартушняк, Христина Феціца, Віталій Хоркавий, Андрій Цибульський, Мар’ян Козбур, Олеся Чванкіна, Артур Шатарський, Ольга Шахін, Олег Шморгай, Мар'яна Юрик. </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Запрошені:</w:t>
      </w:r>
      <w:r w:rsidR="007972E6" w:rsidRPr="00734E86">
        <w:rPr>
          <w:rFonts w:ascii="Times New Roman" w:hAnsi="Times New Roman" w:cs="Times New Roman"/>
          <w:sz w:val="24"/>
          <w:szCs w:val="24"/>
        </w:rPr>
        <w:t xml:space="preserve"> </w:t>
      </w:r>
      <w:r w:rsidRPr="00734E86">
        <w:rPr>
          <w:rFonts w:ascii="Times New Roman" w:hAnsi="Times New Roman" w:cs="Times New Roman"/>
          <w:sz w:val="24"/>
          <w:szCs w:val="24"/>
        </w:rPr>
        <w:t>старости сіл Тернопільської міської територіальної громади, представники виконавчи</w:t>
      </w:r>
      <w:r w:rsidR="008117E4" w:rsidRPr="00734E86">
        <w:rPr>
          <w:rFonts w:ascii="Times New Roman" w:hAnsi="Times New Roman" w:cs="Times New Roman"/>
          <w:sz w:val="24"/>
          <w:szCs w:val="24"/>
        </w:rPr>
        <w:t xml:space="preserve">х органів ради, </w:t>
      </w:r>
      <w:r w:rsidRPr="00734E86">
        <w:rPr>
          <w:rFonts w:ascii="Times New Roman" w:hAnsi="Times New Roman" w:cs="Times New Roman"/>
          <w:sz w:val="24"/>
          <w:szCs w:val="24"/>
        </w:rPr>
        <w:t>молодіжний міський голова – Назар Гапій, представники управління організаційно-виконавчої роботи, представники управління правового забезпечення, представники</w:t>
      </w:r>
      <w:r w:rsidR="00173A28" w:rsidRPr="00734E86">
        <w:rPr>
          <w:rFonts w:ascii="Times New Roman" w:hAnsi="Times New Roman" w:cs="Times New Roman"/>
          <w:sz w:val="24"/>
          <w:szCs w:val="24"/>
        </w:rPr>
        <w:t xml:space="preserve"> </w:t>
      </w:r>
      <w:r w:rsidR="00173A28" w:rsidRPr="00734E86">
        <w:rPr>
          <w:rFonts w:ascii="Times New Roman" w:eastAsia="Times New Roman" w:hAnsi="Times New Roman" w:cs="Times New Roman"/>
          <w:sz w:val="24"/>
          <w:szCs w:val="24"/>
          <w:lang w:eastAsia="uk-UA"/>
        </w:rPr>
        <w:t>управління цифрової трансформації та комунікацій з засобами масової інформації</w:t>
      </w:r>
      <w:r w:rsidRPr="00734E86">
        <w:rPr>
          <w:rFonts w:ascii="Times New Roman" w:hAnsi="Times New Roman" w:cs="Times New Roman"/>
          <w:sz w:val="24"/>
          <w:szCs w:val="24"/>
        </w:rPr>
        <w:t>,</w:t>
      </w:r>
      <w:r w:rsidR="00173A28" w:rsidRPr="00734E86">
        <w:rPr>
          <w:rFonts w:ascii="Times New Roman" w:hAnsi="Times New Roman" w:cs="Times New Roman"/>
          <w:sz w:val="24"/>
          <w:szCs w:val="24"/>
        </w:rPr>
        <w:t xml:space="preserve"> </w:t>
      </w:r>
      <w:r w:rsidRPr="00734E86">
        <w:rPr>
          <w:rFonts w:ascii="Times New Roman" w:hAnsi="Times New Roman" w:cs="Times New Roman"/>
          <w:sz w:val="24"/>
          <w:szCs w:val="24"/>
        </w:rPr>
        <w:t>представники ЗМІ (реєстрація додається).</w:t>
      </w:r>
    </w:p>
    <w:p w:rsidR="00D5167A" w:rsidRPr="00734E86" w:rsidRDefault="00D5167A" w:rsidP="005F16BF">
      <w:pPr>
        <w:spacing w:after="0" w:line="240" w:lineRule="auto"/>
        <w:jc w:val="both"/>
        <w:rPr>
          <w:rFonts w:ascii="Times New Roman" w:hAnsi="Times New Roman" w:cs="Times New Roman"/>
          <w:sz w:val="24"/>
          <w:szCs w:val="24"/>
        </w:rPr>
      </w:pP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ів сесію міський голова Сергій Надал.</w:t>
      </w:r>
    </w:p>
    <w:p w:rsidR="00173A28" w:rsidRPr="00734E86" w:rsidRDefault="00173A28" w:rsidP="005F16BF">
      <w:pPr>
        <w:spacing w:after="0" w:line="240" w:lineRule="auto"/>
        <w:jc w:val="both"/>
        <w:rPr>
          <w:rFonts w:ascii="Times New Roman" w:hAnsi="Times New Roman" w:cs="Times New Roman"/>
          <w:sz w:val="24"/>
          <w:szCs w:val="24"/>
        </w:rPr>
      </w:pPr>
    </w:p>
    <w:p w:rsidR="00173A28" w:rsidRPr="00734E86" w:rsidRDefault="00CF3D8D" w:rsidP="005F16BF">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r>
      <w:r w:rsidR="00D5167A" w:rsidRPr="00734E86">
        <w:rPr>
          <w:rFonts w:ascii="Times New Roman" w:eastAsia="Times New Roman" w:hAnsi="Times New Roman" w:cs="Times New Roman"/>
          <w:sz w:val="24"/>
          <w:szCs w:val="24"/>
          <w:lang w:eastAsia="uk-UA"/>
        </w:rPr>
        <w:t>М</w:t>
      </w:r>
      <w:r w:rsidR="00173A28" w:rsidRPr="00734E86">
        <w:rPr>
          <w:rFonts w:ascii="Times New Roman" w:eastAsia="Times New Roman" w:hAnsi="Times New Roman" w:cs="Times New Roman"/>
          <w:sz w:val="24"/>
          <w:szCs w:val="24"/>
          <w:lang w:eastAsia="uk-UA"/>
        </w:rPr>
        <w:t>іський голова Сергій Надал</w:t>
      </w:r>
      <w:r w:rsidR="0046312F" w:rsidRPr="00734E86">
        <w:rPr>
          <w:rFonts w:ascii="Times New Roman" w:eastAsia="Times New Roman" w:hAnsi="Times New Roman" w:cs="Times New Roman"/>
          <w:sz w:val="24"/>
          <w:szCs w:val="24"/>
          <w:lang w:eastAsia="uk-UA"/>
        </w:rPr>
        <w:t>,</w:t>
      </w:r>
      <w:r w:rsidR="00173A28" w:rsidRPr="00734E86">
        <w:rPr>
          <w:rFonts w:ascii="Times New Roman" w:eastAsia="Times New Roman" w:hAnsi="Times New Roman" w:cs="Times New Roman"/>
          <w:sz w:val="24"/>
          <w:szCs w:val="24"/>
          <w:lang w:eastAsia="uk-UA"/>
        </w:rPr>
        <w:t xml:space="preserve"> </w:t>
      </w:r>
      <w:r w:rsidR="00173A28" w:rsidRPr="00734E86">
        <w:rPr>
          <w:rFonts w:ascii="Times New Roman" w:hAnsi="Times New Roman" w:cs="Times New Roman"/>
          <w:sz w:val="24"/>
          <w:szCs w:val="24"/>
        </w:rPr>
        <w:t xml:space="preserve">який повідомив, що у зв’язку </w:t>
      </w:r>
      <w:r w:rsidR="00173A28" w:rsidRPr="00734E86">
        <w:rPr>
          <w:rFonts w:ascii="Times New Roman" w:eastAsia="Times New Roman" w:hAnsi="Times New Roman" w:cs="Times New Roman"/>
          <w:sz w:val="24"/>
          <w:szCs w:val="24"/>
          <w:lang w:eastAsia="uk-UA"/>
        </w:rPr>
        <w:t xml:space="preserve">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старост, представників управління організаційно-виконавчої роботи, управління правового </w:t>
      </w:r>
      <w:r w:rsidR="00173A28" w:rsidRPr="00734E86">
        <w:rPr>
          <w:rFonts w:ascii="Times New Roman" w:eastAsia="Times New Roman" w:hAnsi="Times New Roman" w:cs="Times New Roman"/>
          <w:sz w:val="24"/>
          <w:szCs w:val="24"/>
          <w:lang w:eastAsia="uk-UA"/>
        </w:rPr>
        <w:lastRenderedPageBreak/>
        <w:t>забезпечення, управління цифрової трансформації та комунікацій з засобами масової інформації.</w:t>
      </w:r>
    </w:p>
    <w:p w:rsidR="00E25A54" w:rsidRPr="00734E86" w:rsidRDefault="00E25A54" w:rsidP="005F16BF">
      <w:pPr>
        <w:spacing w:after="0" w:line="240" w:lineRule="auto"/>
        <w:jc w:val="both"/>
        <w:rPr>
          <w:rFonts w:ascii="Times New Roman" w:eastAsia="Times New Roman" w:hAnsi="Times New Roman" w:cs="Times New Roman"/>
          <w:sz w:val="24"/>
          <w:szCs w:val="24"/>
          <w:lang w:eastAsia="uk-UA"/>
        </w:rPr>
      </w:pPr>
    </w:p>
    <w:p w:rsidR="00173A28" w:rsidRPr="00734E86" w:rsidRDefault="00173A28" w:rsidP="00D27A08">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двігодини оголошуватиметься перерва в роботі сесії з залишенням залу для провітрювання на 15 хвилин.</w:t>
      </w:r>
    </w:p>
    <w:p w:rsidR="0086392F" w:rsidRPr="00734E86" w:rsidRDefault="0086392F" w:rsidP="005F16BF">
      <w:pPr>
        <w:spacing w:after="0" w:line="240" w:lineRule="auto"/>
        <w:ind w:firstLine="709"/>
        <w:jc w:val="both"/>
        <w:rPr>
          <w:rFonts w:ascii="Times New Roman" w:eastAsia="Times New Roman" w:hAnsi="Times New Roman" w:cs="Times New Roman"/>
          <w:sz w:val="24"/>
          <w:szCs w:val="24"/>
          <w:lang w:eastAsia="uk-UA"/>
        </w:rPr>
      </w:pPr>
    </w:p>
    <w:p w:rsidR="00CF3D8D" w:rsidRPr="00734E86" w:rsidRDefault="00CF3D8D" w:rsidP="005F16BF">
      <w:pPr>
        <w:spacing w:after="0" w:line="240" w:lineRule="auto"/>
        <w:ind w:left="1" w:hanging="1"/>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r>
      <w:r w:rsidR="00D60D25">
        <w:rPr>
          <w:rFonts w:ascii="Times New Roman" w:eastAsia="Times New Roman" w:hAnsi="Times New Roman" w:cs="Times New Roman"/>
          <w:sz w:val="24"/>
          <w:szCs w:val="24"/>
          <w:lang w:eastAsia="uk-UA"/>
        </w:rPr>
        <w:t xml:space="preserve">міський голова </w:t>
      </w:r>
      <w:r w:rsidRPr="00734E86">
        <w:rPr>
          <w:rFonts w:ascii="Times New Roman" w:eastAsia="Times New Roman" w:hAnsi="Times New Roman" w:cs="Times New Roman"/>
          <w:sz w:val="24"/>
          <w:szCs w:val="24"/>
          <w:lang w:eastAsia="uk-UA"/>
        </w:rPr>
        <w:t xml:space="preserve">Сергій Надал, який запропонував з метою підрахунку голосів депутатів міської ради на </w:t>
      </w:r>
      <w:r w:rsidR="00D60D25">
        <w:rPr>
          <w:rFonts w:ascii="Times New Roman" w:eastAsia="Times New Roman" w:hAnsi="Times New Roman" w:cs="Times New Roman"/>
          <w:sz w:val="24"/>
          <w:szCs w:val="24"/>
          <w:lang w:eastAsia="uk-UA"/>
        </w:rPr>
        <w:t>п’ятій</w:t>
      </w:r>
      <w:r w:rsidRPr="00734E86">
        <w:rPr>
          <w:rFonts w:ascii="Times New Roman" w:eastAsia="Times New Roman" w:hAnsi="Times New Roman" w:cs="Times New Roman"/>
          <w:sz w:val="24"/>
          <w:szCs w:val="24"/>
          <w:lang w:eastAsia="uk-UA"/>
        </w:rPr>
        <w:t xml:space="preserve"> сесії Тернопільської міської ради без застосування системи електронного голосування «Віче» створити лічильну комісію у складі: </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 xml:space="preserve">Віталій Хоркавий - голова комісії, </w:t>
      </w:r>
      <w:r w:rsidR="0086392F" w:rsidRPr="00734E86">
        <w:rPr>
          <w:rFonts w:ascii="Times New Roman" w:eastAsia="Times New Roman" w:hAnsi="Times New Roman" w:cs="Times New Roman"/>
          <w:sz w:val="24"/>
          <w:szCs w:val="24"/>
          <w:lang w:eastAsia="uk-UA"/>
        </w:rPr>
        <w:t>Юрій Смакоуз, Рустам Ергешов - члени лічильної комісії.</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Результати голосування: за</w:t>
      </w:r>
      <w:r w:rsidR="008117E4" w:rsidRPr="00734E86">
        <w:rPr>
          <w:rFonts w:ascii="Times New Roman" w:eastAsia="Times New Roman" w:hAnsi="Times New Roman" w:cs="Times New Roman"/>
          <w:sz w:val="24"/>
          <w:szCs w:val="24"/>
          <w:lang w:eastAsia="uk-UA"/>
        </w:rPr>
        <w:t xml:space="preserve"> - 4</w:t>
      </w:r>
      <w:r w:rsidR="005F16BF" w:rsidRPr="00734E86">
        <w:rPr>
          <w:rFonts w:ascii="Times New Roman" w:eastAsia="Times New Roman" w:hAnsi="Times New Roman" w:cs="Times New Roman"/>
          <w:sz w:val="24"/>
          <w:szCs w:val="24"/>
          <w:lang w:eastAsia="uk-UA"/>
        </w:rPr>
        <w:t>3</w:t>
      </w:r>
      <w:r w:rsidRPr="00734E86">
        <w:rPr>
          <w:rFonts w:ascii="Times New Roman" w:eastAsia="Times New Roman" w:hAnsi="Times New Roman" w:cs="Times New Roman"/>
          <w:sz w:val="24"/>
          <w:szCs w:val="24"/>
          <w:lang w:eastAsia="uk-UA"/>
        </w:rPr>
        <w:t>, проти-0, утримались-0. Рішення прийнято</w:t>
      </w:r>
      <w:r w:rsidR="004103FE" w:rsidRPr="00734E86">
        <w:rPr>
          <w:rFonts w:ascii="Times New Roman" w:eastAsia="Times New Roman" w:hAnsi="Times New Roman" w:cs="Times New Roman"/>
          <w:sz w:val="24"/>
          <w:szCs w:val="24"/>
          <w:lang w:eastAsia="uk-UA"/>
        </w:rPr>
        <w:t>.</w:t>
      </w:r>
      <w:r w:rsidRPr="00734E86">
        <w:rPr>
          <w:rFonts w:ascii="Times New Roman" w:eastAsia="Times New Roman" w:hAnsi="Times New Roman" w:cs="Times New Roman"/>
          <w:sz w:val="24"/>
          <w:szCs w:val="24"/>
          <w:lang w:eastAsia="uk-UA"/>
        </w:rPr>
        <w:t xml:space="preserve"> (Результати поіменного голосування додаються).</w:t>
      </w:r>
    </w:p>
    <w:p w:rsidR="00CF3D8D" w:rsidRPr="00734E86" w:rsidRDefault="00CF3D8D" w:rsidP="005F16BF">
      <w:pPr>
        <w:overflowPunct w:val="0"/>
        <w:autoSpaceDE w:val="0"/>
        <w:autoSpaceDN w:val="0"/>
        <w:adjustRightInd w:val="0"/>
        <w:spacing w:after="0" w:line="240" w:lineRule="auto"/>
        <w:ind w:left="1416" w:hanging="1416"/>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 xml:space="preserve">Вирішили: </w:t>
      </w:r>
      <w:r w:rsidRPr="00734E86">
        <w:rPr>
          <w:rFonts w:ascii="Times New Roman" w:eastAsia="Times New Roman" w:hAnsi="Times New Roman" w:cs="Times New Roman"/>
          <w:sz w:val="24"/>
          <w:szCs w:val="24"/>
          <w:lang w:eastAsia="uk-UA"/>
        </w:rPr>
        <w:tab/>
        <w:t>Рішення № 8/</w:t>
      </w:r>
      <w:r w:rsidR="005F16BF" w:rsidRPr="00734E86">
        <w:rPr>
          <w:rFonts w:ascii="Times New Roman" w:eastAsia="Times New Roman" w:hAnsi="Times New Roman" w:cs="Times New Roman"/>
          <w:sz w:val="24"/>
          <w:szCs w:val="24"/>
          <w:lang w:eastAsia="uk-UA"/>
        </w:rPr>
        <w:t>5</w:t>
      </w:r>
      <w:r w:rsidRPr="00734E86">
        <w:rPr>
          <w:rFonts w:ascii="Times New Roman" w:eastAsia="Times New Roman" w:hAnsi="Times New Roman" w:cs="Times New Roman"/>
          <w:sz w:val="24"/>
          <w:szCs w:val="24"/>
          <w:lang w:eastAsia="uk-UA"/>
        </w:rPr>
        <w:t>/</w:t>
      </w:r>
      <w:r w:rsidR="008321CB" w:rsidRPr="00734E86">
        <w:rPr>
          <w:rFonts w:ascii="Times New Roman" w:eastAsia="Times New Roman" w:hAnsi="Times New Roman" w:cs="Times New Roman"/>
          <w:sz w:val="24"/>
          <w:szCs w:val="24"/>
          <w:lang w:eastAsia="uk-UA"/>
        </w:rPr>
        <w:t>0</w:t>
      </w:r>
      <w:r w:rsidRPr="00734E86">
        <w:rPr>
          <w:rFonts w:ascii="Times New Roman" w:eastAsia="Times New Roman" w:hAnsi="Times New Roman" w:cs="Times New Roman"/>
          <w:sz w:val="24"/>
          <w:szCs w:val="24"/>
          <w:lang w:eastAsia="uk-UA"/>
        </w:rPr>
        <w:t>1 додається.</w:t>
      </w:r>
    </w:p>
    <w:p w:rsidR="00CF3D8D" w:rsidRPr="00734E86" w:rsidRDefault="00CF3D8D" w:rsidP="005F16BF">
      <w:pPr>
        <w:spacing w:after="0" w:line="240" w:lineRule="auto"/>
        <w:jc w:val="both"/>
        <w:rPr>
          <w:rFonts w:ascii="Times New Roman" w:eastAsia="Times New Roman" w:hAnsi="Times New Roman" w:cs="Times New Roman"/>
          <w:sz w:val="24"/>
          <w:szCs w:val="24"/>
          <w:lang w:eastAsia="uk-UA"/>
        </w:rPr>
      </w:pPr>
    </w:p>
    <w:p w:rsidR="00CF3D8D" w:rsidRPr="00734E86" w:rsidRDefault="00CF3D8D" w:rsidP="005F16BF">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t>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eastAsia="Times New Roman" w:hAnsi="Times New Roman" w:cs="Times New Roman"/>
          <w:sz w:val="24"/>
          <w:szCs w:val="24"/>
          <w:lang w:eastAsia="uk-UA"/>
        </w:rPr>
        <w:t>Результати голосування за про</w:t>
      </w:r>
      <w:r w:rsidR="00D858F8" w:rsidRPr="00734E86">
        <w:rPr>
          <w:rFonts w:ascii="Times New Roman" w:eastAsia="Times New Roman" w:hAnsi="Times New Roman" w:cs="Times New Roman"/>
          <w:sz w:val="24"/>
          <w:szCs w:val="24"/>
          <w:lang w:eastAsia="uk-UA"/>
        </w:rPr>
        <w:t>позицію Віталія Хоркавого: За</w:t>
      </w:r>
      <w:r w:rsidR="0086392F" w:rsidRPr="00734E86">
        <w:rPr>
          <w:rFonts w:ascii="Times New Roman" w:eastAsia="Times New Roman" w:hAnsi="Times New Roman" w:cs="Times New Roman"/>
          <w:sz w:val="24"/>
          <w:szCs w:val="24"/>
          <w:lang w:eastAsia="uk-UA"/>
        </w:rPr>
        <w:t xml:space="preserve"> </w:t>
      </w:r>
      <w:r w:rsidR="00D858F8" w:rsidRPr="00734E86">
        <w:rPr>
          <w:rFonts w:ascii="Times New Roman" w:eastAsia="Times New Roman" w:hAnsi="Times New Roman" w:cs="Times New Roman"/>
          <w:sz w:val="24"/>
          <w:szCs w:val="24"/>
          <w:lang w:eastAsia="uk-UA"/>
        </w:rPr>
        <w:t>-</w:t>
      </w:r>
      <w:r w:rsidR="0086392F" w:rsidRPr="00734E86">
        <w:rPr>
          <w:rFonts w:ascii="Times New Roman" w:eastAsia="Times New Roman" w:hAnsi="Times New Roman" w:cs="Times New Roman"/>
          <w:sz w:val="24"/>
          <w:szCs w:val="24"/>
          <w:lang w:eastAsia="uk-UA"/>
        </w:rPr>
        <w:t xml:space="preserve"> </w:t>
      </w:r>
      <w:r w:rsidR="00D858F8" w:rsidRPr="00734E86">
        <w:rPr>
          <w:rFonts w:ascii="Times New Roman" w:eastAsia="Times New Roman" w:hAnsi="Times New Roman" w:cs="Times New Roman"/>
          <w:sz w:val="24"/>
          <w:szCs w:val="24"/>
          <w:lang w:eastAsia="uk-UA"/>
        </w:rPr>
        <w:t>4</w:t>
      </w:r>
      <w:r w:rsidR="00C22FA2" w:rsidRPr="00734E86">
        <w:rPr>
          <w:rFonts w:ascii="Times New Roman" w:eastAsia="Times New Roman" w:hAnsi="Times New Roman" w:cs="Times New Roman"/>
          <w:sz w:val="24"/>
          <w:szCs w:val="24"/>
          <w:lang w:eastAsia="uk-UA"/>
        </w:rPr>
        <w:t>3</w:t>
      </w:r>
      <w:r w:rsidRPr="00734E86">
        <w:rPr>
          <w:rFonts w:ascii="Times New Roman" w:eastAsia="Times New Roman" w:hAnsi="Times New Roman" w:cs="Times New Roman"/>
          <w:sz w:val="24"/>
          <w:szCs w:val="24"/>
          <w:lang w:eastAsia="uk-UA"/>
        </w:rPr>
        <w:t>, проти –</w:t>
      </w:r>
      <w:r w:rsidR="0086212C" w:rsidRPr="00734E86">
        <w:rPr>
          <w:rFonts w:ascii="Times New Roman" w:eastAsia="Times New Roman" w:hAnsi="Times New Roman" w:cs="Times New Roman"/>
          <w:sz w:val="24"/>
          <w:szCs w:val="24"/>
          <w:lang w:eastAsia="uk-UA"/>
        </w:rPr>
        <w:t xml:space="preserve"> 0, утримались – 0. </w:t>
      </w:r>
      <w:r w:rsidRPr="00734E86">
        <w:rPr>
          <w:rFonts w:ascii="Times New Roman" w:eastAsia="Times New Roman" w:hAnsi="Times New Roman" w:cs="Times New Roman"/>
          <w:sz w:val="24"/>
          <w:szCs w:val="24"/>
          <w:lang w:eastAsia="uk-UA"/>
        </w:rPr>
        <w:t>Рішення прийнято. (Результати поіменного голосування додаються</w:t>
      </w:r>
      <w:r w:rsidRPr="00734E86">
        <w:rPr>
          <w:rFonts w:ascii="Times New Roman" w:hAnsi="Times New Roman" w:cs="Times New Roman"/>
          <w:sz w:val="24"/>
          <w:szCs w:val="24"/>
        </w:rPr>
        <w:t>)</w:t>
      </w:r>
    </w:p>
    <w:p w:rsidR="00CF3D8D" w:rsidRPr="00734E86" w:rsidRDefault="00CF3D8D" w:rsidP="005F16BF">
      <w:pPr>
        <w:spacing w:after="0" w:line="240" w:lineRule="auto"/>
        <w:ind w:left="1418" w:hanging="1418"/>
        <w:jc w:val="both"/>
        <w:rPr>
          <w:rFonts w:ascii="Times New Roman" w:hAnsi="Times New Roman" w:cs="Times New Roman"/>
          <w:sz w:val="24"/>
          <w:szCs w:val="24"/>
        </w:rPr>
      </w:pPr>
    </w:p>
    <w:p w:rsidR="00CF3D8D" w:rsidRPr="00734E86" w:rsidRDefault="00CF3D8D"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t xml:space="preserve">Міський голова </w:t>
      </w:r>
      <w:r w:rsidRPr="00734E86">
        <w:rPr>
          <w:rFonts w:ascii="Times New Roman" w:hAnsi="Times New Roman" w:cs="Times New Roman"/>
          <w:noProof/>
          <w:sz w:val="24"/>
          <w:szCs w:val="24"/>
        </w:rPr>
        <w:t xml:space="preserve">Сергій Надал, який повідомив, що з метою уточнення результатів поіменного голосування </w:t>
      </w:r>
      <w:r w:rsidR="009F0CB2" w:rsidRPr="00734E86">
        <w:rPr>
          <w:rFonts w:ascii="Times New Roman" w:hAnsi="Times New Roman" w:cs="Times New Roman"/>
          <w:noProof/>
          <w:sz w:val="24"/>
          <w:szCs w:val="24"/>
        </w:rPr>
        <w:t xml:space="preserve">до завершення сесії </w:t>
      </w:r>
      <w:r w:rsidRPr="00734E86">
        <w:rPr>
          <w:rFonts w:ascii="Times New Roman" w:hAnsi="Times New Roman" w:cs="Times New Roman"/>
          <w:noProof/>
          <w:sz w:val="24"/>
          <w:szCs w:val="24"/>
        </w:rPr>
        <w:t>депутати можуть звернутися до голови лічильної комісії.</w:t>
      </w:r>
    </w:p>
    <w:p w:rsidR="001A4702" w:rsidRPr="00734E86" w:rsidRDefault="001A4702" w:rsidP="005F16BF">
      <w:pPr>
        <w:spacing w:after="0" w:line="240" w:lineRule="auto"/>
        <w:jc w:val="both"/>
        <w:rPr>
          <w:rFonts w:ascii="Times New Roman" w:hAnsi="Times New Roman" w:cs="Times New Roman"/>
          <w:noProof/>
          <w:sz w:val="24"/>
          <w:szCs w:val="24"/>
        </w:rPr>
      </w:pP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Слухали:</w:t>
      </w:r>
      <w:r w:rsidRPr="00734E86">
        <w:rPr>
          <w:rFonts w:ascii="Times New Roman" w:hAnsi="Times New Roman" w:cs="Times New Roman"/>
          <w:sz w:val="24"/>
          <w:szCs w:val="24"/>
        </w:rPr>
        <w:tab/>
        <w:t xml:space="preserve">Про взяття порядку денного </w:t>
      </w:r>
      <w:r w:rsidR="00C22FA2" w:rsidRPr="00734E86">
        <w:rPr>
          <w:rFonts w:ascii="Times New Roman" w:hAnsi="Times New Roman" w:cs="Times New Roman"/>
          <w:sz w:val="24"/>
          <w:szCs w:val="24"/>
        </w:rPr>
        <w:t>п</w:t>
      </w:r>
      <w:r w:rsidR="00AE2A80" w:rsidRPr="00734E86">
        <w:rPr>
          <w:rFonts w:ascii="Times New Roman" w:hAnsi="Times New Roman" w:cs="Times New Roman"/>
          <w:sz w:val="24"/>
          <w:szCs w:val="24"/>
        </w:rPr>
        <w:t>`</w:t>
      </w:r>
      <w:r w:rsidR="000D1F7A" w:rsidRPr="00734E86">
        <w:rPr>
          <w:rFonts w:ascii="Times New Roman" w:hAnsi="Times New Roman" w:cs="Times New Roman"/>
          <w:sz w:val="24"/>
          <w:szCs w:val="24"/>
        </w:rPr>
        <w:t>ятої</w:t>
      </w:r>
      <w:r w:rsidRPr="00734E86">
        <w:rPr>
          <w:rFonts w:ascii="Times New Roman" w:hAnsi="Times New Roman" w:cs="Times New Roman"/>
          <w:sz w:val="24"/>
          <w:szCs w:val="24"/>
        </w:rPr>
        <w:t xml:space="preserve"> сесії Тернопільської міської ради за основу.</w:t>
      </w: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Інформував:</w:t>
      </w:r>
      <w:r w:rsidRPr="00734E86">
        <w:rPr>
          <w:rFonts w:ascii="Times New Roman" w:hAnsi="Times New Roman" w:cs="Times New Roman"/>
          <w:sz w:val="24"/>
          <w:szCs w:val="24"/>
        </w:rPr>
        <w:tab/>
        <w:t xml:space="preserve">Міський голова </w:t>
      </w:r>
      <w:r w:rsidRPr="00734E86">
        <w:rPr>
          <w:rFonts w:ascii="Times New Roman" w:hAnsi="Times New Roman" w:cs="Times New Roman"/>
          <w:noProof/>
          <w:sz w:val="24"/>
          <w:szCs w:val="24"/>
        </w:rPr>
        <w:t>Сергій Надал</w:t>
      </w:r>
    </w:p>
    <w:p w:rsidR="00CF3D8D" w:rsidRPr="00734E86" w:rsidRDefault="00CF3D8D"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sz w:val="24"/>
          <w:szCs w:val="24"/>
        </w:rPr>
        <w:t xml:space="preserve">Результати голосування за взяття порядку денного за основу: </w:t>
      </w:r>
      <w:r w:rsidR="00D858F8" w:rsidRPr="00734E86">
        <w:rPr>
          <w:rFonts w:ascii="Times New Roman" w:hAnsi="Times New Roman" w:cs="Times New Roman"/>
          <w:sz w:val="24"/>
          <w:szCs w:val="24"/>
        </w:rPr>
        <w:t>проти –0 , утримались –0, за – 4</w:t>
      </w:r>
      <w:r w:rsidR="00AE2A80" w:rsidRPr="00734E86">
        <w:rPr>
          <w:rFonts w:ascii="Times New Roman" w:hAnsi="Times New Roman" w:cs="Times New Roman"/>
          <w:sz w:val="24"/>
          <w:szCs w:val="24"/>
        </w:rPr>
        <w:t>3</w:t>
      </w:r>
      <w:r w:rsidRPr="00734E86">
        <w:rPr>
          <w:rFonts w:ascii="Times New Roman" w:hAnsi="Times New Roman" w:cs="Times New Roman"/>
          <w:sz w:val="24"/>
          <w:szCs w:val="24"/>
        </w:rPr>
        <w:t>.</w:t>
      </w:r>
      <w:r w:rsidR="00D858F8" w:rsidRPr="00734E86">
        <w:rPr>
          <w:rFonts w:ascii="Times New Roman" w:hAnsi="Times New Roman" w:cs="Times New Roman"/>
          <w:sz w:val="24"/>
          <w:szCs w:val="24"/>
        </w:rPr>
        <w:t xml:space="preserve"> </w:t>
      </w:r>
      <w:r w:rsidRPr="00734E86">
        <w:rPr>
          <w:rFonts w:ascii="Times New Roman" w:hAnsi="Times New Roman" w:cs="Times New Roman"/>
          <w:noProof/>
          <w:sz w:val="24"/>
          <w:szCs w:val="24"/>
        </w:rPr>
        <w:t>Рішення прийнято. (Результати поіменного голосування додаються).</w:t>
      </w:r>
    </w:p>
    <w:p w:rsidR="00984F18" w:rsidRPr="00734E86" w:rsidRDefault="00984F18"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Вирішили:</w:t>
      </w:r>
      <w:r w:rsidRPr="00734E86">
        <w:rPr>
          <w:rFonts w:ascii="Times New Roman" w:hAnsi="Times New Roman" w:cs="Times New Roman"/>
          <w:noProof/>
          <w:sz w:val="24"/>
          <w:szCs w:val="24"/>
        </w:rPr>
        <w:tab/>
        <w:t>в</w:t>
      </w:r>
      <w:r w:rsidR="00CF3D8D" w:rsidRPr="00734E86">
        <w:rPr>
          <w:rFonts w:ascii="Times New Roman" w:hAnsi="Times New Roman" w:cs="Times New Roman"/>
          <w:noProof/>
          <w:sz w:val="24"/>
          <w:szCs w:val="24"/>
        </w:rPr>
        <w:t>зяти порядок денний за основу.</w:t>
      </w:r>
    </w:p>
    <w:p w:rsidR="009F0CB2" w:rsidRPr="00734E86" w:rsidRDefault="009F0CB2" w:rsidP="005F16BF">
      <w:pPr>
        <w:spacing w:after="0" w:line="240" w:lineRule="auto"/>
        <w:jc w:val="both"/>
        <w:rPr>
          <w:rFonts w:ascii="Times New Roman" w:hAnsi="Times New Roman" w:cs="Times New Roman"/>
          <w:noProof/>
          <w:sz w:val="24"/>
          <w:szCs w:val="24"/>
        </w:rPr>
      </w:pPr>
    </w:p>
    <w:p w:rsidR="008E7345" w:rsidRPr="00734E86" w:rsidRDefault="008E7345" w:rsidP="005F16BF">
      <w:pPr>
        <w:spacing w:after="0" w:line="240" w:lineRule="auto"/>
        <w:ind w:left="2832" w:firstLine="708"/>
        <w:jc w:val="both"/>
        <w:rPr>
          <w:rFonts w:ascii="Times New Roman" w:hAnsi="Times New Roman" w:cs="Times New Roman"/>
          <w:b/>
          <w:noProof/>
          <w:sz w:val="24"/>
          <w:szCs w:val="24"/>
        </w:rPr>
      </w:pPr>
      <w:r w:rsidRPr="00734E86">
        <w:rPr>
          <w:rFonts w:ascii="Times New Roman" w:hAnsi="Times New Roman" w:cs="Times New Roman"/>
          <w:b/>
          <w:noProof/>
          <w:sz w:val="24"/>
          <w:szCs w:val="24"/>
        </w:rPr>
        <w:t>Порядок денний:</w:t>
      </w:r>
    </w:p>
    <w:p w:rsidR="00E25A54" w:rsidRPr="00734E86" w:rsidRDefault="00E25A54" w:rsidP="005F16BF">
      <w:pPr>
        <w:spacing w:after="0" w:line="240" w:lineRule="auto"/>
        <w:ind w:left="2832" w:firstLine="708"/>
        <w:jc w:val="both"/>
        <w:rPr>
          <w:rFonts w:ascii="Times New Roman" w:hAnsi="Times New Roman" w:cs="Times New Roman"/>
          <w:b/>
          <w:noProof/>
          <w:sz w:val="24"/>
          <w:szCs w:val="24"/>
        </w:rPr>
      </w:pPr>
    </w:p>
    <w:tbl>
      <w:tblPr>
        <w:tblStyle w:val="aa"/>
        <w:tblW w:w="4884" w:type="pct"/>
        <w:tblInd w:w="250" w:type="dxa"/>
        <w:tblLook w:val="04A0"/>
      </w:tblPr>
      <w:tblGrid>
        <w:gridCol w:w="1124"/>
        <w:gridCol w:w="2021"/>
        <w:gridCol w:w="6067"/>
      </w:tblGrid>
      <w:tr w:rsidR="005F16BF" w:rsidRPr="00734E86" w:rsidTr="005F16BF">
        <w:tc>
          <w:tcPr>
            <w:tcW w:w="610" w:type="pct"/>
            <w:hideMark/>
          </w:tcPr>
          <w:p w:rsidR="005F16BF" w:rsidRPr="00734E86" w:rsidRDefault="005F16BF" w:rsidP="005F16BF">
            <w:pPr>
              <w:spacing w:after="0" w:line="240" w:lineRule="auto"/>
              <w:jc w:val="center"/>
              <w:rPr>
                <w:rFonts w:ascii="Times New Roman" w:hAnsi="Times New Roman"/>
                <w:b/>
                <w:sz w:val="24"/>
                <w:szCs w:val="24"/>
                <w:lang w:val="uk-UA"/>
              </w:rPr>
            </w:pPr>
            <w:bookmarkStart w:id="0" w:name="OLE_LINK5"/>
            <w:bookmarkStart w:id="1" w:name="OLE_LINK6"/>
            <w:r w:rsidRPr="00734E86">
              <w:rPr>
                <w:rFonts w:ascii="Times New Roman" w:hAnsi="Times New Roman"/>
                <w:b/>
                <w:sz w:val="24"/>
                <w:szCs w:val="24"/>
                <w:lang w:val="uk-UA"/>
              </w:rPr>
              <w:t>№ з/п</w:t>
            </w:r>
          </w:p>
        </w:tc>
        <w:tc>
          <w:tcPr>
            <w:tcW w:w="1097" w:type="pct"/>
            <w:hideMark/>
          </w:tcPr>
          <w:p w:rsidR="005F16BF" w:rsidRPr="00734E86" w:rsidRDefault="005F16BF" w:rsidP="005F16BF">
            <w:pPr>
              <w:spacing w:after="0" w:line="240" w:lineRule="auto"/>
              <w:jc w:val="center"/>
              <w:rPr>
                <w:rFonts w:ascii="Times New Roman" w:hAnsi="Times New Roman"/>
                <w:b/>
                <w:color w:val="FF0000"/>
                <w:sz w:val="24"/>
                <w:szCs w:val="24"/>
                <w:lang w:val="uk-UA"/>
              </w:rPr>
            </w:pPr>
            <w:r w:rsidRPr="00734E86">
              <w:rPr>
                <w:rFonts w:ascii="Times New Roman" w:hAnsi="Times New Roman"/>
                <w:b/>
                <w:sz w:val="24"/>
                <w:szCs w:val="24"/>
                <w:lang w:val="uk-UA"/>
              </w:rPr>
              <w:t>Доповідач</w:t>
            </w:r>
          </w:p>
        </w:tc>
        <w:tc>
          <w:tcPr>
            <w:tcW w:w="3293" w:type="pct"/>
            <w:hideMark/>
          </w:tcPr>
          <w:p w:rsidR="005F16BF" w:rsidRPr="00734E86" w:rsidRDefault="005F16BF" w:rsidP="005F16BF">
            <w:pPr>
              <w:spacing w:after="0" w:line="240" w:lineRule="auto"/>
              <w:jc w:val="center"/>
              <w:rPr>
                <w:rFonts w:ascii="Times New Roman" w:hAnsi="Times New Roman"/>
                <w:b/>
                <w:sz w:val="24"/>
                <w:szCs w:val="24"/>
                <w:lang w:val="uk-UA"/>
              </w:rPr>
            </w:pPr>
            <w:r w:rsidRPr="00734E86">
              <w:rPr>
                <w:rFonts w:ascii="Times New Roman" w:hAnsi="Times New Roman"/>
                <w:b/>
                <w:sz w:val="24"/>
                <w:szCs w:val="24"/>
                <w:lang w:val="uk-UA"/>
              </w:rPr>
              <w:t xml:space="preserve">Назва </w:t>
            </w:r>
            <w:r w:rsidR="00734E86" w:rsidRPr="00734E86">
              <w:rPr>
                <w:rFonts w:ascii="Times New Roman" w:hAnsi="Times New Roman"/>
                <w:b/>
                <w:sz w:val="24"/>
                <w:szCs w:val="24"/>
                <w:lang w:val="uk-UA"/>
              </w:rPr>
              <w:t>проекту</w:t>
            </w:r>
            <w:r w:rsidRPr="00734E86">
              <w:rPr>
                <w:rFonts w:ascii="Times New Roman" w:hAnsi="Times New Roman"/>
                <w:b/>
                <w:sz w:val="24"/>
                <w:szCs w:val="24"/>
                <w:lang w:val="uk-UA"/>
              </w:rPr>
              <w:t xml:space="preserve"> рішення міської ради</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Сергій Надал</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вернення депутатів Тернопільської міської ради до </w:t>
            </w:r>
            <w:r w:rsidRPr="00734E86">
              <w:rPr>
                <w:rFonts w:ascii="Times New Roman" w:hAnsi="Times New Roman"/>
                <w:sz w:val="24"/>
                <w:szCs w:val="24"/>
                <w:lang w:val="uk-UA"/>
              </w:rPr>
              <w:lastRenderedPageBreak/>
              <w:t>Президента України та Прем`єр-Міністра України щодо відновлення органам місцевого самоврядування права здійснювати контроль за додержанням законодавства про працю</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вернення депутатів Тернопільської міської ради до Президента України щодо присвоєння почесного звання «Герой України» полковнику армії  УНР, Голові проводу ОУН Євгену Коновальцю</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ворення комісії, яка проводитиме попередній розгляд матеріалів про нагородження відзнаками Тернопільської міської р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рішення міської ради від 18.12.2020 №8/2/38 «Про план роботи Тернопільської міської ради на 2021 рік»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Романа Салаш</w:t>
            </w:r>
            <w:r w:rsidR="005F16BF" w:rsidRPr="00734E86">
              <w:rPr>
                <w:rFonts w:ascii="Times New Roman" w:hAnsi="Times New Roman"/>
                <w:sz w:val="24"/>
                <w:szCs w:val="24"/>
                <w:lang w:val="uk-UA"/>
              </w:rPr>
              <w:t xml:space="preserve">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Програми розвитку малого і середнього підприємництва на 2021-2022 рок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w:t>
            </w:r>
          </w:p>
        </w:tc>
        <w:tc>
          <w:tcPr>
            <w:tcW w:w="1097"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Петро Гукалюк</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в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Петро Гукалюк</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програму  «Безпечна громада» на 2021-2022 рок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Олександра Жовта</w:t>
            </w:r>
            <w:r w:rsidR="005F16BF" w:rsidRPr="00734E86">
              <w:rPr>
                <w:rFonts w:ascii="Times New Roman" w:hAnsi="Times New Roman"/>
                <w:sz w:val="24"/>
                <w:szCs w:val="24"/>
                <w:lang w:val="uk-UA"/>
              </w:rPr>
              <w:t xml:space="preserve">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годи на прийняття квартири до комунальної власності Тернопільської міської територіальної гром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Олександра Жовта</w:t>
            </w:r>
            <w:r w:rsidR="005F16BF" w:rsidRPr="00734E86">
              <w:rPr>
                <w:rFonts w:ascii="Times New Roman" w:hAnsi="Times New Roman"/>
                <w:sz w:val="24"/>
                <w:szCs w:val="24"/>
                <w:lang w:val="uk-UA"/>
              </w:rPr>
              <w:t xml:space="preserve">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годи на прийняття квартири до комунальної власності Тернопільської міської територіальної гром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Володимир Сулима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договору про передачу міжбюджетних трансфертів  на 2021 рік</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вітлана Козелко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та доповнень до рішення  міської ради від 05.01.2011р. №6/4/51 «Про затвердження положень про виконавчі органи міської р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Ольга Похиляк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договорів про міжбюджетні трансферти на 2021 рік з Купчинецькою сільською радою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Андрій Дроздовський</w:t>
            </w:r>
            <w:r w:rsidR="005F16BF" w:rsidRPr="00734E86">
              <w:rPr>
                <w:rFonts w:ascii="Times New Roman" w:hAnsi="Times New Roman"/>
                <w:sz w:val="24"/>
                <w:szCs w:val="24"/>
                <w:lang w:val="uk-UA"/>
              </w:rPr>
              <w:t xml:space="preserve">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договорів про міжбюджетні трансферти на 2021 рік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Андрій Дроздовський</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реалізацію проєкту «Глибока термомодернізація будівель   закладів освіти м. Тернопол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Андрій Дроздовський</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рийняття мереж зовнішнього освітлення до комунальної  власності Тернопільської міської територіальної гром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Андрій </w:t>
            </w:r>
            <w:r w:rsidRPr="00734E86">
              <w:rPr>
                <w:rFonts w:ascii="Times New Roman" w:hAnsi="Times New Roman"/>
                <w:sz w:val="24"/>
                <w:szCs w:val="24"/>
                <w:lang w:val="uk-UA"/>
              </w:rPr>
              <w:lastRenderedPageBreak/>
              <w:t>Дроздовський</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lastRenderedPageBreak/>
              <w:t xml:space="preserve">Про прийняття обладнання до комунальної власності </w:t>
            </w:r>
            <w:r w:rsidRPr="00734E86">
              <w:rPr>
                <w:rFonts w:ascii="Times New Roman" w:hAnsi="Times New Roman"/>
                <w:sz w:val="24"/>
                <w:szCs w:val="24"/>
                <w:lang w:val="uk-UA"/>
              </w:rPr>
              <w:lastRenderedPageBreak/>
              <w:t>Тернопільської міської територіальної громади</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7</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Андрій Дроздовський</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інженерних мереж</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w:t>
            </w:r>
          </w:p>
        </w:tc>
        <w:tc>
          <w:tcPr>
            <w:tcW w:w="1097" w:type="pct"/>
          </w:tcPr>
          <w:p w:rsidR="005F16BF" w:rsidRPr="00734E86" w:rsidRDefault="00F01563"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Андрій Дроздовський</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відчуження майн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w:t>
            </w:r>
          </w:p>
        </w:tc>
        <w:tc>
          <w:tcPr>
            <w:tcW w:w="1097" w:type="pct"/>
          </w:tcPr>
          <w:p w:rsidR="005F16BF" w:rsidRPr="00734E86" w:rsidRDefault="00F01563" w:rsidP="00F01563">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Андрій Дроздовський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Статуту Комунального підприємства «Тернопільводоканал» код ЄДРПОУ 03353845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Микола Круть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атутну діяльність закладів фізичної культури і спорту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ергій Ковдриш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ан оренди та хід приватизації майна комунальної власності за 2020 рік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ергій Ковдриш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риватизацію об'єкта комунальної власност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Христина Білінська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ерейменування Тернопільського міського центру соціальних служб для сім’ї, дітей та молоді і затвердження положення у новій редакції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Олег Вітрук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Статуту комунального підприємства  Тернопільської міської ради «Тернопіль Інтераві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вітлана Добрікова </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няття з контролю та перенесення термінів виконання рішень міської р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м’яни , 15 с. Нос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шулинському І.П.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Носівці Тернопільського (Зборівського) району Тернопільської області, яке належить до Тернопільської міської територіальної громади, гр. Кошулинському І.П.</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77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оробець Г.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Тернопільського </w:t>
            </w:r>
            <w:r w:rsidRPr="00734E86">
              <w:rPr>
                <w:rFonts w:ascii="Times New Roman" w:hAnsi="Times New Roman"/>
                <w:sz w:val="24"/>
                <w:szCs w:val="24"/>
                <w:lang w:val="uk-UA"/>
              </w:rPr>
              <w:lastRenderedPageBreak/>
              <w:t xml:space="preserve">(Зборівського) району Тернопільської області, яке належить до Тернопільської міської територіальної громади, гр. Воробець Г.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3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4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аблій Л.З.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анська, 3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паковській М.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Шпаковській М.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Вайді А.Р.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частки (паю) в натурі(на місцевості) за адресою  с. Чернихів Тернопільського району Тернопільської області, яке належить до Тернопільської міської територіальної громади, гр. Юнику П.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w:t>
            </w:r>
            <w:r w:rsidRPr="00734E86">
              <w:rPr>
                <w:rFonts w:ascii="Times New Roman" w:hAnsi="Times New Roman"/>
                <w:sz w:val="24"/>
                <w:szCs w:val="24"/>
                <w:lang w:val="uk-UA"/>
              </w:rPr>
              <w:lastRenderedPageBreak/>
              <w:t xml:space="preserve">належить до Тернопільської міської   територіальної громади, гр. Теслі Ю.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3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3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Миколіву О. 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Стрілецька, 10, с. Малашівці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ела Малашівці Зборівського району Тернопільсько-Зборівської архиєпархії Української Греко-Католицької Церкв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икитюк У.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w:t>
            </w:r>
            <w:r w:rsidRPr="00734E86">
              <w:rPr>
                <w:rFonts w:ascii="Times New Roman" w:hAnsi="Times New Roman"/>
                <w:sz w:val="24"/>
                <w:szCs w:val="24"/>
                <w:lang w:val="uk-UA"/>
              </w:rPr>
              <w:lastRenderedPageBreak/>
              <w:t xml:space="preserve">належить до Тернопільської міської територіальної громади, гр. Пономарьовій М.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4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етришин О.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лю В.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оус О.Р.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4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І.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Гураль Л.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 xml:space="preserve">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С.П.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5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8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Оксюті В.П.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ень А.Л.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Догляду Є.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амару Я.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Мультан Г.О.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Відродження,29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 Н.Р.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5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w:t>
            </w:r>
            <w:r w:rsidRPr="00734E86">
              <w:rPr>
                <w:rFonts w:ascii="Times New Roman" w:hAnsi="Times New Roman"/>
                <w:sz w:val="24"/>
                <w:szCs w:val="24"/>
                <w:lang w:val="uk-UA"/>
              </w:rPr>
              <w:lastRenderedPageBreak/>
              <w:t xml:space="preserve">Тернопільського району Тернопільської області, яке належить до Тернопільської міської територіальної громади, гр. Матуш Н.Р.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5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у С.Д.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Д.П.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А.Г.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Венгер О.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Гвоздик О.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еревінській М.О.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еменовій Л.Т.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6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Затвердження технічної документації із землеустрою щодо встановлення меж земельної ділянки в натурі (на місцевості)  за  адресою  вул. Шевченка, 24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Юник М.Н.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Мізерній М.Д.</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6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32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Мізерній М.Д.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Зелена, 25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r w:rsidRPr="00734E86">
              <w:rPr>
                <w:rFonts w:ascii="Times New Roman" w:hAnsi="Times New Roman"/>
                <w:sz w:val="24"/>
                <w:szCs w:val="24"/>
                <w:lang w:val="uk-UA"/>
              </w:rPr>
              <w:lastRenderedPageBreak/>
              <w:t xml:space="preserve">вул. Центральна, буд.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ець І. Т.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7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шкаринець І. Т.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буд. 43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ину Т.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Чернецькій М. 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буд. 17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цю М.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буд. 16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орозу В. 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7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w:t>
            </w:r>
            <w:r w:rsidRPr="00734E86">
              <w:rPr>
                <w:rFonts w:ascii="Times New Roman" w:hAnsi="Times New Roman"/>
                <w:sz w:val="24"/>
                <w:szCs w:val="24"/>
                <w:lang w:val="uk-UA"/>
              </w:rPr>
              <w:lastRenderedPageBreak/>
              <w:t xml:space="preserve">належить до Тернопільської міської територіальної громади, гр. Дідику В.Є.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8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Лисому О.З.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Багрій М.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Сендик М.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буд. 13 с. Курівці (в межах  населеного пункту) Тернопільського району Тернопільської області, яке належить до Тернопільської міської територіальної громади, гр. Мілевич І. 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Бенцал О.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Балюку В.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олигач Г. Д.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w:t>
            </w:r>
            <w:r w:rsidRPr="00734E86">
              <w:rPr>
                <w:rFonts w:ascii="Times New Roman" w:hAnsi="Times New Roman"/>
                <w:sz w:val="24"/>
                <w:szCs w:val="24"/>
                <w:lang w:val="uk-UA"/>
              </w:rPr>
              <w:lastRenderedPageBreak/>
              <w:t xml:space="preserve">землеустрою щодо встановлення меж земельної ділянки в натурі (на місцевості) за межами населеного пункту с. Курівці Тернопільського району Тернопільської області, яке належить до Тернопільської міської територіальної громади, гр. Чорному В. Й.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8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ному Ю. 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8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Курівці Тернопільського району Тернопільської області, яке належить до Тернопільської міської   територіальної громади, гр. Лисій Н. 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Сараків Л.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у П.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 О. 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Долішня, буд. 155 с. Курівці (в межах населеного пункту) Тернопільського району Тернопільської області, яке належить до Тернопільської міської територіальної громади, гр. Козюпі І.Б., Лешенок Н.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району Тернопільської області, яке належить до </w:t>
            </w:r>
            <w:r w:rsidRPr="00734E86">
              <w:rPr>
                <w:rFonts w:ascii="Times New Roman" w:hAnsi="Times New Roman"/>
                <w:sz w:val="24"/>
                <w:szCs w:val="24"/>
                <w:lang w:val="uk-UA"/>
              </w:rPr>
              <w:lastRenderedPageBreak/>
              <w:t xml:space="preserve">Тернопільської міської територіальної громади, гр. Кульчинській Г.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9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у В. Г.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Кобзарівка Тернопільського (Зборівського) району Тернопільської області, яке належить до Тернопільської міської територіальної громади, гр. Жонці О.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5 А с.Кобзарів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Жонці О.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Мущанській Я.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9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Явному П.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Гесюк С.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обзарівка- Вертелка  Тернопільського району Тернопільської області, яке належить до Тернопільської міської територіальної громади, гр.Слупському Я.Й.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0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Кирилюк М.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аврищак О.Ф.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айовому Л.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Сімінському В.Л.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Сімінському П.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 Н.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Л.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0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734E86">
              <w:rPr>
                <w:rFonts w:ascii="Times New Roman" w:hAnsi="Times New Roman"/>
                <w:sz w:val="24"/>
                <w:szCs w:val="24"/>
                <w:lang w:val="uk-UA"/>
              </w:rPr>
              <w:lastRenderedPageBreak/>
              <w:t xml:space="preserve">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Ф.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1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ручку І.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ому В.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3 с.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у П.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Папірняку П.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Ярошевській О.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Сімінському В.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w:t>
            </w:r>
            <w:r w:rsidRPr="00734E86">
              <w:rPr>
                <w:rFonts w:ascii="Times New Roman" w:hAnsi="Times New Roman"/>
                <w:sz w:val="24"/>
                <w:szCs w:val="24"/>
                <w:lang w:val="uk-UA"/>
              </w:rPr>
              <w:lastRenderedPageBreak/>
              <w:t>Тернопільської області, яке належить до Тернопільської міської територіальної громади, гр. Бобиченко М.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1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Центральна, 5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с М.Б.</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Градовому А.С.</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1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1б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радовому А.С.</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 10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анасюку І.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ужному С.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вистуну Б.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будівництва, експлуатації та обслуговування будівель та споруд  об’єктів передачі </w:t>
            </w:r>
            <w:r w:rsidRPr="00734E86">
              <w:rPr>
                <w:rFonts w:ascii="Times New Roman" w:hAnsi="Times New Roman"/>
                <w:sz w:val="24"/>
                <w:szCs w:val="24"/>
                <w:lang w:val="uk-UA"/>
              </w:rPr>
              <w:lastRenderedPageBreak/>
              <w:t xml:space="preserve">електричної та теплової енергії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ВАТ «Тернопільобленерго»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2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Плесківці Тернопільського (Зборівського) району Тернопільської області, яке належить до Тернопільської міської територіальної громади, гр. Глинському П.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Глинському В.П.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Центральна, 27Б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Різдва Пресвятої Богородиці с. Чернихів Зборівського району Тернопільсько-Зборівської Архиєпархії Української Греко-Католицької Церкв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Горішня, 2А  с. Глядки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ї Святого Чудотворця Миколая Архиєпископа Мир Лікійського с. Глядки Зборівського району Тернопільсько-Зборівської Архиєпархії Української Греко-Католицької Церкв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Оболоня,33 гр.Яримовичу Б.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2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ФО-П Степанка В.В. за адресою вул. Лозовецька, 28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w:t>
            </w:r>
            <w:r w:rsidRPr="00734E86">
              <w:rPr>
                <w:rFonts w:ascii="Times New Roman" w:hAnsi="Times New Roman"/>
                <w:sz w:val="24"/>
                <w:szCs w:val="24"/>
                <w:lang w:val="uk-UA"/>
              </w:rPr>
              <w:lastRenderedPageBreak/>
              <w:t xml:space="preserve">земельної ділянки в натурі (на місцевості) за адресою вул.Микулинецька, 40а ПП «УКР-ПЕТРОЛЬ»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3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А.Манастирського, 8  ТМШРБП «Міськшляхрембуд»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ашкевича,8 гр.Мелимука Бенько А.О., Мелимука С.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Зарічна,36 гр.Май Г.П.</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земельної ділянки за адресою вул.Волинська,23 гр.Дзерблюк М.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земельної ділянки за адресою вул.А.Малишка,26 гр.Смакоус Г.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Швецю В.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оділ земельної ділянки за адресою вул. Микулинецька, 115, яка перебуває в оренді ОК ТІЗ «Цукровар»</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94 гр.Кабо В.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3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40 гр.Кручковській Т.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 гр.Гураль М.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Південна,23 гр.Лучку Р.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В.Болюха,8 гр.Левандовській Л.В., Геділя О.В., Геділя А.М., Соколовській Г.Д., Сторожук М.П., Сторожук І.О., Сторожуку О.З.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4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ів землеустрою  щодо відведення земельних ділянок  за адресою вул. Текстильна (гр. Янзюк С. І. та інш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либока,52 гр.Модецю О.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ими стоянками та приміщеннями громадського призначення за адресою вул. Ю.Іллєнка,3а ОСББ «Богуслава»</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по зміні її цільового призначення за адресою  просп.Злуки гр.Бураку Р.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22 ОСББ «Галицька 22»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Лук’яновича,2 ОСББ «Лук’яновича 2»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4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Чумацька,39а гр.Дудар О.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для обслуговування багатоквартирного будинку за адресою вул.Шопена,4 ОСББ «Шопена,4»</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Д. Лук’яновича, 8 ФО-П Кручку В.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Ляхову В.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Морозу Л.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М.Карпенка, 12г гр. Хмелю А. О.</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С. Будного, 23 гр.Столярчуку П. П.</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 xml:space="preserve">землеустрою щодо відведення земельної ділянки за адресою вул. С.Будного, 4а ТОВ «Білий Замок»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5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С.Будного,4а ТОВ «Білий Замок»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За Рудкою, 46 гр. Олексюк С. 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5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 Галицький гр.Романюку О.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С.Стадникової гр.Нагірній Т.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Гребінки,4/2 гр.Бурмас І.О.</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 гр.Купровському В.Я.</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 гр.Гулі О.Я.</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учаківського гр. Наваляному В. А.</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Циганська гр.Павліській Я.О.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Гайова гр. Кожемякіній Т. Е.</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Б. Хмельницького,21 гр. Николину І. 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еповська (гр. Мурин І. М.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6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Овочева гр.Посилюжній Н. 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укладення договору земельного сервітуту за адресою вул.Тютюнника,20 гр.Денека О.В., гр.Кордубі Л.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w:t>
            </w:r>
            <w:r w:rsidRPr="00734E86">
              <w:rPr>
                <w:rFonts w:ascii="Times New Roman" w:hAnsi="Times New Roman"/>
                <w:sz w:val="24"/>
                <w:szCs w:val="24"/>
                <w:lang w:val="uk-UA"/>
              </w:rPr>
              <w:lastRenderedPageBreak/>
              <w:t xml:space="preserve">документації із землеустрою щодо встановлення меж земельної ділянки в натурі (на місцевості) за адресою вул.Мирна,51 гр.Чихірі Н.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7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С.Будного гр.Ваврикович М.З.</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А. Малишка гр. Баландюк Л. 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Текстильна, 34г гр.Заблоцькому Б.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 Проектна гр.Бігус О.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С.Крушельницької,16 ОСББ «Крушельницької,16»</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 гр.Хамуляк Н.Т.</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оновлення договору оренди землі за адресою проспект Степана Бандери ТОВ «ДАРТ»</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7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Мирна,27 гр.Орденас А.Я.</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 гр.Карачок В.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35 гр.Цимбалістій М.О.</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рішення міської р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 8 гр. Галайчуку Ю.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ів землеустрою щодо відведення земельних ділянок за адресою вул.Оболоня,4 (гр.Рубас О.Я. та інш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Тролейбусна,14а/18 гр.Мироненко Ю.С.</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проекту землеустрою </w:t>
            </w:r>
            <w:r w:rsidRPr="00734E86">
              <w:rPr>
                <w:rFonts w:ascii="Times New Roman" w:hAnsi="Times New Roman"/>
                <w:sz w:val="24"/>
                <w:szCs w:val="24"/>
                <w:lang w:val="uk-UA"/>
              </w:rPr>
              <w:lastRenderedPageBreak/>
              <w:t>щодо відведення земельної ділянки для обслуговування багатоквартирного житлового будинку за адресою вул.Живова,37 ОСББ «Живова,37»</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8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34 ТОВ «МІЛКІС»</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Дубовецька,9 гр. Касіяну Г.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8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А. Чехова (гр. Ониськів О. С.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М. Паращука,2 гр.Ревуцькому Б. Й.</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роведення експертної грошової оцінки земельної ділянки за адресою Київська,9В гр.Шимуді Б.А.</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Студинського,9 ОСББ «Студинського 9»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будинку за адресою вул.Яреми,16 ОСББ «Яреми 16»</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С. Будного,23 гр. Гжебелко Л. К.</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оділ земельної ділянки за адресою вул. Микулинецька, 46, яка перебуває в оренді ПП «ІНВЕСТ-РОДИНА»</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Микулинецька, 46 ТОВ «ТЕРПЛАСТ ГРУП»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19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19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Лук’яновича,8  Тернопільському національному технічному  університету імені Івана Пулюя, гр.Луніну О.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одільська гр.Тарасу Я.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оновлення договору оренди землі за адресою вул.Л.Українки ФО-П Жаловській Г.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6 гр.Матковській М.Б.</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Ділова,5 гр.Гаврилюк О.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0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Білогірська,1 гр.Кіянчуку Я.Д., Фреїву І.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роведення експертної </w:t>
            </w:r>
            <w:r w:rsidRPr="00734E86">
              <w:rPr>
                <w:rFonts w:ascii="Times New Roman" w:hAnsi="Times New Roman"/>
                <w:sz w:val="24"/>
                <w:szCs w:val="24"/>
                <w:lang w:val="uk-UA"/>
              </w:rPr>
              <w:lastRenderedPageBreak/>
              <w:t>грошової оцінки  земельної ділянки наданої для обслуговування нежитлової будівлі  за адресою вул. Бродівська,44  ФО-П Білану Т.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21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за адресою вул.Тролейбусна, 3, яка перебуває в оренді ТОВ «МАЛА МЕХАНІЗАЦІ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Новий Світ,73а гр.Благуляк О.С.</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рішення міської ради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Лесі Українки, 4 (гр. Понтус Г. М.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Білогірська,7а гр.Рудавській А.О., Асатуряну А.О.,  Асатурян Н.Л., Асатурян А.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Фестивальна,2 гр.Богайчук І.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Генерала М. Тарнавського (гр. Микиташ Р. О.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Лесі Українки, 4 (гр. Кубчик Г. Д.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1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С. Будного, 1 (гр. Гудима Т. І.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айова (гр. Поліха Л. В. та інш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Тернопільобленерго»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Бригадна,29 гр.Пиптик В.М., Пиптик М.І., Пиптик І.В., Пиптику І.В., Попик О.В., Пиптику В.В.,  </w:t>
            </w:r>
            <w:r w:rsidRPr="00734E86">
              <w:rPr>
                <w:rFonts w:ascii="Times New Roman" w:hAnsi="Times New Roman"/>
                <w:sz w:val="24"/>
                <w:szCs w:val="24"/>
                <w:lang w:val="uk-UA"/>
              </w:rPr>
              <w:lastRenderedPageBreak/>
              <w:t xml:space="preserve">Вовк О.В.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22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О. Довженка гр. Зарваницькій О.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О. Довженка гр. Яценику М. П.</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 9 гр. Холод О. 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торгових та адміністративних приміщень нежитлової будівлі  за адресою вул. Кардинала Сліпого,7 ФО-П Демкурі Т.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болоня, 11 ОСББ «Оболоня 11»</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2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Генерала М.Тарнавського,4 ОСББ «Тарнавського 4»</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проспект Степана Бандери,70  ОСББ «С.Бандери,70»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 Тернопільська, 44г    гр. Канціруку Б.З.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Бродівська,5 гр.Казанцеву В.А.,  Горохівському Є.І., Савчишину Р.В. та Череватому О.П.</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роведення  експертної грошової оцінки земельної  ділянки за адресою вул. Микулинецька, 31Б  ТОВ «ОМЕГА-1 ЛТД»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оновлення договору оренди землі за адресою </w:t>
            </w:r>
            <w:r w:rsidRPr="00734E86">
              <w:rPr>
                <w:rFonts w:ascii="Times New Roman" w:hAnsi="Times New Roman"/>
                <w:sz w:val="24"/>
                <w:szCs w:val="24"/>
                <w:lang w:val="uk-UA"/>
              </w:rPr>
              <w:lastRenderedPageBreak/>
              <w:t xml:space="preserve">вул.Чалдаєва,2А  кооперативу «Злагод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23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Білецька,33 ПрАТ «Опілл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ГК «Хлібороб»  за адресою вул. Золотогірська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С. Будного, 23 гр. Вітрук К.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3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Багата, 9 гр. Яременку В. В.</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Новий Світ гр. Предку С. Я.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 Лук’яновича (гр. Шпотак В. Б. та інші)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Тролейбусна,14а/22 гр.Палихата В.Т.</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Зарічна,26 гр.Федірко О.Д.</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Бережанська,14 гр.Голоюху М.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для обслуговування багатоквартирного житлового будинку за адресою вул. Омеляна Польового,2г ОСББ «Монреаль»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Зарічна,44 гр.Батіг Г.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оновлення договору оренди землі  за адресою вул.Гайова,21ФО-П Даниліву С.П.</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оліська, 11 ТОВ «ВЗХ СТАР»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4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Золотогірська гр.Дрьоміну С.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Є.Гріга,3 ФО-П Макуху А.М.</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w:t>
            </w:r>
            <w:r w:rsidRPr="00734E86">
              <w:rPr>
                <w:rFonts w:ascii="Times New Roman" w:hAnsi="Times New Roman"/>
                <w:sz w:val="24"/>
                <w:szCs w:val="24"/>
                <w:lang w:val="uk-UA"/>
              </w:rPr>
              <w:lastRenderedPageBreak/>
              <w:t xml:space="preserve">документації із землеустрою   щодо встановлення меж земельної ділянки в натурі (на місцевості) за   адресою вул.Бенцаля, 5 ОСББ «КОЛОС 2012»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25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бічна, 10  гр. Дячуку В.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ередачу в суборенду земельної ділянки за адресою вул. Текстильна,28 ТОВ «ЮСП ПАНЕЛЬ»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либока, 31 ОСББ «Глибока, 31»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учаківського, 11 ОСББ «ГАЛЖЕК»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об’єднання земельних  ділянок за адресою вул.Академіка Студинського,13 Підприємству об’єднання громадян  «Тернопільське учбово - виробниче підприємство  Українського товариства сліпих»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 Злуки, 3Б ОСББ «Злуки 3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ідмову у наданні дозволу на розроблення проекту землеустрою щодо відведення земельної ділянки за адресою проспект С. Бандери, 7  гр. Захарчуку В. Б.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59</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0</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 Текстильна,24 ТОВ «АЛЬФА-ТЕР»</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1</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оліська гр. Ворощуку М.М.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2</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товариству  з обмеженою відповідальністю «Добродій» ЛТД  за адресою вул. Чернівецька,51,53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3</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в оренду земельної  ділянки гр.Бісовській М.М за адресою вул.Микулинецька бічна,12</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4</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проекту землеустрою щодо відведення земельної ділянки за адресою </w:t>
            </w:r>
            <w:r w:rsidRPr="00734E86">
              <w:rPr>
                <w:rFonts w:ascii="Times New Roman" w:hAnsi="Times New Roman"/>
                <w:sz w:val="24"/>
                <w:szCs w:val="24"/>
                <w:lang w:val="uk-UA"/>
              </w:rPr>
              <w:lastRenderedPageBreak/>
              <w:t>вул.Золотогірська Релігійній громаді Української Греко-Католицької Церкви Святих Мучеників Бориса і Гліба</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lastRenderedPageBreak/>
              <w:t>265</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6</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Ю.Опільського,10/3 гр.Чубатому К.С. </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7</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Гайова,47 приватному малому підприємству «Софіт»</w:t>
            </w:r>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8</w:t>
            </w:r>
          </w:p>
        </w:tc>
        <w:tc>
          <w:tcPr>
            <w:tcW w:w="1097"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bookmarkStart w:id="2" w:name="OLE_LINK11"/>
            <w:bookmarkStart w:id="3" w:name="OLE_LINK12"/>
            <w:r w:rsidRPr="00734E86">
              <w:rPr>
                <w:rFonts w:ascii="Times New Roman" w:hAnsi="Times New Roman"/>
                <w:sz w:val="24"/>
                <w:szCs w:val="24"/>
                <w:lang w:val="uk-UA"/>
              </w:rPr>
              <w:t xml:space="preserve">Про надання дозволу на поділ земельної ділянки, наданої в користування товариству з обмеженою відповідальністю «Компанія Добробуд»  за адресою вул.15 Квітня-Академіка Сахарова </w:t>
            </w:r>
            <w:bookmarkEnd w:id="2"/>
            <w:bookmarkEnd w:id="3"/>
          </w:p>
        </w:tc>
      </w:tr>
      <w:tr w:rsidR="005F16BF" w:rsidRPr="00734E86" w:rsidTr="005F16BF">
        <w:tc>
          <w:tcPr>
            <w:tcW w:w="610"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269</w:t>
            </w:r>
          </w:p>
        </w:tc>
        <w:tc>
          <w:tcPr>
            <w:tcW w:w="1097" w:type="pct"/>
          </w:tcPr>
          <w:p w:rsidR="005F16BF" w:rsidRPr="00734E86" w:rsidRDefault="005F16BF" w:rsidP="005F16BF">
            <w:pPr>
              <w:spacing w:after="0" w:line="240" w:lineRule="auto"/>
              <w:jc w:val="center"/>
              <w:rPr>
                <w:rFonts w:ascii="Times New Roman" w:hAnsi="Times New Roman"/>
                <w:sz w:val="24"/>
                <w:szCs w:val="24"/>
                <w:lang w:val="uk-UA"/>
              </w:rPr>
            </w:pPr>
          </w:p>
        </w:tc>
        <w:tc>
          <w:tcPr>
            <w:tcW w:w="3293"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Різне</w:t>
            </w:r>
          </w:p>
        </w:tc>
      </w:tr>
      <w:bookmarkEnd w:id="0"/>
      <w:bookmarkEnd w:id="1"/>
    </w:tbl>
    <w:p w:rsidR="00CF3D8D" w:rsidRPr="00734E86" w:rsidRDefault="00CF3D8D" w:rsidP="005F16BF">
      <w:pPr>
        <w:spacing w:after="0" w:line="240" w:lineRule="auto"/>
        <w:jc w:val="both"/>
        <w:rPr>
          <w:rFonts w:ascii="Times New Roman" w:hAnsi="Times New Roman" w:cs="Times New Roman"/>
          <w:noProof/>
          <w:sz w:val="24"/>
          <w:szCs w:val="24"/>
        </w:rPr>
      </w:pPr>
    </w:p>
    <w:p w:rsidR="008E7345" w:rsidRPr="00734E86" w:rsidRDefault="008E7345"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Виступив:</w:t>
      </w:r>
      <w:r w:rsidRPr="00734E86">
        <w:rPr>
          <w:rFonts w:ascii="Times New Roman" w:hAnsi="Times New Roman" w:cs="Times New Roman"/>
          <w:noProof/>
          <w:sz w:val="24"/>
          <w:szCs w:val="24"/>
        </w:rPr>
        <w:tab/>
      </w:r>
      <w:r w:rsidRPr="00734E86">
        <w:rPr>
          <w:rFonts w:ascii="Times New Roman" w:hAnsi="Times New Roman" w:cs="Times New Roman"/>
          <w:sz w:val="24"/>
          <w:szCs w:val="24"/>
        </w:rPr>
        <w:t xml:space="preserve">Міський голова </w:t>
      </w:r>
      <w:r w:rsidRPr="00734E86">
        <w:rPr>
          <w:rFonts w:ascii="Times New Roman" w:hAnsi="Times New Roman" w:cs="Times New Roman"/>
          <w:noProof/>
          <w:sz w:val="24"/>
          <w:szCs w:val="24"/>
        </w:rPr>
        <w:t>Сергій Надал, який запропонував з ініціативи автор</w:t>
      </w:r>
      <w:r w:rsidR="003C515D" w:rsidRPr="00734E86">
        <w:rPr>
          <w:rFonts w:ascii="Times New Roman" w:hAnsi="Times New Roman" w:cs="Times New Roman"/>
          <w:noProof/>
          <w:sz w:val="24"/>
          <w:szCs w:val="24"/>
        </w:rPr>
        <w:t>а</w:t>
      </w:r>
      <w:r w:rsidRPr="00734E86">
        <w:rPr>
          <w:rFonts w:ascii="Times New Roman" w:hAnsi="Times New Roman" w:cs="Times New Roman"/>
          <w:noProof/>
          <w:sz w:val="24"/>
          <w:szCs w:val="24"/>
        </w:rPr>
        <w:t xml:space="preserve"> </w:t>
      </w:r>
      <w:r w:rsidR="009F0CB2" w:rsidRPr="00734E86">
        <w:rPr>
          <w:rFonts w:ascii="Times New Roman" w:hAnsi="Times New Roman" w:cs="Times New Roman"/>
          <w:noProof/>
          <w:sz w:val="24"/>
          <w:szCs w:val="24"/>
        </w:rPr>
        <w:t xml:space="preserve">та </w:t>
      </w:r>
      <w:r w:rsidR="002A1FA3">
        <w:rPr>
          <w:rFonts w:ascii="Times New Roman" w:hAnsi="Times New Roman" w:cs="Times New Roman"/>
          <w:noProof/>
          <w:sz w:val="24"/>
          <w:szCs w:val="24"/>
        </w:rPr>
        <w:t>розробників</w:t>
      </w:r>
      <w:r w:rsidR="009F0CB2" w:rsidRPr="00734E86">
        <w:rPr>
          <w:rFonts w:ascii="Times New Roman" w:hAnsi="Times New Roman" w:cs="Times New Roman"/>
          <w:noProof/>
          <w:sz w:val="24"/>
          <w:szCs w:val="24"/>
        </w:rPr>
        <w:t xml:space="preserve"> </w:t>
      </w:r>
      <w:r w:rsidRPr="00734E86">
        <w:rPr>
          <w:rFonts w:ascii="Times New Roman" w:hAnsi="Times New Roman" w:cs="Times New Roman"/>
          <w:noProof/>
          <w:sz w:val="24"/>
          <w:szCs w:val="24"/>
        </w:rPr>
        <w:t>зняти з розгляду наступні питання:</w:t>
      </w:r>
    </w:p>
    <w:p w:rsidR="009F0CB2" w:rsidRPr="00734E86" w:rsidRDefault="009F0CB2" w:rsidP="005F16BF">
      <w:pPr>
        <w:pStyle w:val="a7"/>
        <w:spacing w:after="0" w:line="240" w:lineRule="auto"/>
        <w:jc w:val="both"/>
        <w:rPr>
          <w:rFonts w:ascii="Times New Roman" w:hAnsi="Times New Roman" w:cs="Times New Roman"/>
          <w:sz w:val="24"/>
          <w:szCs w:val="24"/>
        </w:rPr>
      </w:pPr>
    </w:p>
    <w:p w:rsidR="00F01563" w:rsidRPr="00734E86" w:rsidRDefault="00F01563" w:rsidP="00F01563">
      <w:pPr>
        <w:pStyle w:val="a7"/>
        <w:numPr>
          <w:ilvl w:val="0"/>
          <w:numId w:val="17"/>
        </w:numPr>
        <w:spacing w:after="0" w:line="240" w:lineRule="auto"/>
        <w:jc w:val="both"/>
        <w:rPr>
          <w:rFonts w:ascii="Times New Roman" w:hAnsi="Times New Roman"/>
          <w:sz w:val="24"/>
          <w:szCs w:val="24"/>
        </w:rPr>
      </w:pPr>
      <w:r w:rsidRPr="00734E86">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просп.Злуки гр.Бураку Р.М. </w:t>
      </w:r>
    </w:p>
    <w:p w:rsidR="00A52F17" w:rsidRDefault="00F01563" w:rsidP="000C3628">
      <w:pPr>
        <w:pStyle w:val="a7"/>
        <w:numPr>
          <w:ilvl w:val="0"/>
          <w:numId w:val="17"/>
        </w:numPr>
        <w:spacing w:after="0" w:line="240" w:lineRule="auto"/>
        <w:jc w:val="both"/>
        <w:rPr>
          <w:rFonts w:ascii="Times New Roman" w:hAnsi="Times New Roman"/>
          <w:sz w:val="24"/>
          <w:szCs w:val="24"/>
        </w:rPr>
      </w:pPr>
      <w:r w:rsidRPr="00734E86">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6 гр.Матковській М.Б.</w:t>
      </w:r>
    </w:p>
    <w:p w:rsidR="000C3628" w:rsidRPr="00A52F17" w:rsidRDefault="00F01563" w:rsidP="000C3628">
      <w:pPr>
        <w:pStyle w:val="a7"/>
        <w:numPr>
          <w:ilvl w:val="0"/>
          <w:numId w:val="17"/>
        </w:numPr>
        <w:spacing w:after="0" w:line="240" w:lineRule="auto"/>
        <w:jc w:val="both"/>
        <w:rPr>
          <w:rFonts w:ascii="Times New Roman" w:hAnsi="Times New Roman"/>
          <w:sz w:val="24"/>
          <w:szCs w:val="24"/>
        </w:rPr>
      </w:pPr>
      <w:r w:rsidRPr="00A52F17">
        <w:rPr>
          <w:rFonts w:ascii="Times New Roman" w:hAnsi="Times New Roman"/>
          <w:sz w:val="24"/>
          <w:szCs w:val="24"/>
        </w:rPr>
        <w:t xml:space="preserve">Про надання дозволу на поділ земельної ділянки, наданої в користування товариству з обмеженою відповідальністю «Компанія Добробуд»  за адресою вул.15 Квітня-Академіка Сахарова </w:t>
      </w:r>
      <w:r w:rsidR="006250EF" w:rsidRPr="00A52F17">
        <w:rPr>
          <w:rFonts w:ascii="Times New Roman" w:hAnsi="Times New Roman"/>
          <w:sz w:val="24"/>
          <w:szCs w:val="24"/>
        </w:rPr>
        <w:t>(</w:t>
      </w:r>
      <w:r w:rsidR="00A314E7">
        <w:rPr>
          <w:rFonts w:ascii="Times New Roman" w:hAnsi="Times New Roman"/>
          <w:sz w:val="24"/>
          <w:szCs w:val="24"/>
        </w:rPr>
        <w:t>З</w:t>
      </w:r>
      <w:r w:rsidR="000C3628" w:rsidRPr="00A52F17">
        <w:rPr>
          <w:rFonts w:ascii="Times New Roman" w:hAnsi="Times New Roman"/>
          <w:sz w:val="24"/>
          <w:szCs w:val="24"/>
        </w:rPr>
        <w:t xml:space="preserve">аява </w:t>
      </w:r>
      <w:r w:rsidR="00A52F17">
        <w:rPr>
          <w:rFonts w:ascii="Times New Roman" w:hAnsi="Times New Roman"/>
          <w:sz w:val="24"/>
          <w:szCs w:val="24"/>
        </w:rPr>
        <w:t>Юрія Смакоуза</w:t>
      </w:r>
      <w:r w:rsidR="000C3628" w:rsidRPr="00A52F17">
        <w:rPr>
          <w:rFonts w:ascii="Times New Roman" w:hAnsi="Times New Roman"/>
          <w:sz w:val="24"/>
          <w:szCs w:val="24"/>
        </w:rPr>
        <w:t xml:space="preserve"> щодо наявності конфлікту </w:t>
      </w:r>
      <w:r w:rsidR="00A52F17">
        <w:rPr>
          <w:rFonts w:ascii="Times New Roman" w:hAnsi="Times New Roman"/>
          <w:sz w:val="24"/>
          <w:szCs w:val="24"/>
        </w:rPr>
        <w:t>інтересів долучена до протоколу).</w:t>
      </w:r>
    </w:p>
    <w:p w:rsidR="00F01563" w:rsidRPr="00734E86" w:rsidRDefault="00F01563" w:rsidP="000C3628">
      <w:pPr>
        <w:pStyle w:val="a7"/>
        <w:spacing w:after="0" w:line="240" w:lineRule="auto"/>
        <w:jc w:val="both"/>
        <w:rPr>
          <w:rFonts w:ascii="Times New Roman" w:hAnsi="Times New Roman"/>
          <w:sz w:val="24"/>
          <w:szCs w:val="24"/>
        </w:rPr>
      </w:pPr>
    </w:p>
    <w:p w:rsidR="00D9399C" w:rsidRPr="00734E86" w:rsidRDefault="00D9399C"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t>Міський голова Сергій Надал, який запропонував доповнити порядок денний наступними питаннями, які попередньо були надіслані депутатам на електронні скриньки для ознайомлення та розглянуті постійними комісіями міської ради:</w:t>
      </w: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Про звернення Тернопільської міської ради щодо передачі у комунальну власність об’єкта спільної власності територіальних громад Тернопільського</w:t>
      </w:r>
      <w:r w:rsidR="0086212C" w:rsidRPr="00734E86">
        <w:rPr>
          <w:rFonts w:ascii="Times New Roman" w:hAnsi="Times New Roman" w:cs="Times New Roman"/>
          <w:sz w:val="24"/>
          <w:szCs w:val="24"/>
        </w:rPr>
        <w:t xml:space="preserve"> району </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проти – 0, утримались – 4, за - 39.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position w:val="-1"/>
          <w:sz w:val="24"/>
          <w:szCs w:val="24"/>
        </w:rPr>
        <w:t>Про затвердження Концепції цифрової трансформації Тернопільської міської територіальної громади на 2021-2023 роки</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проти – 0, утримались – 4, за - 39.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Про внесення змін до рішення міської ради від 05.04.2019 №7/33/9 «Про внесення змін до рішень міської ради»</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проти – 0, утримались – 5, за - 38.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Про внесення змін до Положення про інформаційну систему «Реєстр Тернопільської міської територіальної громади» та викладення його у новій редакції</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проти – 0, утримались – 4, за - 39. Рішення прийнято.(Результати поіменного голосування додаються)</w:t>
      </w:r>
    </w:p>
    <w:p w:rsidR="001A121C" w:rsidRPr="00734E86" w:rsidRDefault="001A121C" w:rsidP="001A121C">
      <w:pPr>
        <w:pStyle w:val="a7"/>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о внесення змін до Програми оновлення, актуалізації містобудівної, топографо-геодезичної документації та впровадження геоінформаційної системи ведення містобудівного кадастру на 2019-2021 роки</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проти – 0, утримались – 4, за - 39.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Про затвердження рішення виконавчого комітету від 14.04.2021  №287 «Про прийняття майна в комунальну власність»</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проти – 0, утримались – 4, за - 38.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Про затвердження результатів конкурсу з вибору керуючої компанії індустріального парку “Тернопіль”</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CA4A0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CA4A0F" w:rsidRPr="00734E86">
        <w:rPr>
          <w:rFonts w:ascii="Times New Roman" w:hAnsi="Times New Roman" w:cs="Times New Roman"/>
          <w:sz w:val="24"/>
          <w:szCs w:val="24"/>
        </w:rPr>
        <w:t>38</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Про затвердження договору про міжбюджетний трансферт на 2021 рік з Скориківською сільською радою</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CA4A0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CA4A0F" w:rsidRPr="00734E86">
        <w:rPr>
          <w:rFonts w:ascii="Times New Roman" w:hAnsi="Times New Roman" w:cs="Times New Roman"/>
          <w:sz w:val="24"/>
          <w:szCs w:val="24"/>
        </w:rPr>
        <w:t>38</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Про затвердження договору про міжбюджетний трансферт на 2021 рік з Підволочиською селищною радою</w:t>
      </w: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CA4A0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CA4A0F" w:rsidRPr="00734E86">
        <w:rPr>
          <w:rFonts w:ascii="Times New Roman" w:hAnsi="Times New Roman" w:cs="Times New Roman"/>
          <w:sz w:val="24"/>
          <w:szCs w:val="24"/>
        </w:rPr>
        <w:t>38</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1A121C" w:rsidRPr="00734E86" w:rsidRDefault="001A121C" w:rsidP="001A121C">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Про надання дозволу на укладення договору земельного сервітуту за адресою вул.Чумацька </w:t>
      </w:r>
      <w:r w:rsidRPr="00734E86">
        <w:rPr>
          <w:rFonts w:ascii="Times New Roman" w:hAnsi="Times New Roman" w:cs="Times New Roman"/>
          <w:sz w:val="24"/>
          <w:szCs w:val="24"/>
          <w:shd w:val="clear" w:color="auto" w:fill="FFFFFF"/>
        </w:rPr>
        <w:t>Комунальному підприємству електромереж зовнішнього освітлення «Тернопільміськсвітло»</w:t>
      </w:r>
    </w:p>
    <w:p w:rsidR="001A121C" w:rsidRPr="00734E86" w:rsidRDefault="001A121C" w:rsidP="001A121C">
      <w:pPr>
        <w:pStyle w:val="a7"/>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CA4A0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CA4A0F" w:rsidRPr="00734E86">
        <w:rPr>
          <w:rFonts w:ascii="Times New Roman" w:hAnsi="Times New Roman" w:cs="Times New Roman"/>
          <w:sz w:val="24"/>
          <w:szCs w:val="24"/>
        </w:rPr>
        <w:t>38</w:t>
      </w:r>
      <w:r w:rsidRPr="00734E86">
        <w:rPr>
          <w:rFonts w:ascii="Times New Roman" w:hAnsi="Times New Roman" w:cs="Times New Roman"/>
          <w:sz w:val="24"/>
          <w:szCs w:val="24"/>
        </w:rPr>
        <w:t>. Рішення прийнято.(Результати поіменного голосування додаються)</w:t>
      </w:r>
    </w:p>
    <w:p w:rsidR="00E405D7" w:rsidRPr="00734E86" w:rsidRDefault="00E405D7" w:rsidP="003210BE">
      <w:pPr>
        <w:spacing w:after="0" w:line="240" w:lineRule="auto"/>
        <w:jc w:val="both"/>
        <w:rPr>
          <w:rFonts w:ascii="Times New Roman" w:hAnsi="Times New Roman" w:cs="Times New Roman"/>
          <w:sz w:val="24"/>
          <w:szCs w:val="24"/>
        </w:rPr>
      </w:pPr>
    </w:p>
    <w:p w:rsidR="0086392F" w:rsidRPr="00734E86" w:rsidRDefault="004513C1"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затвердження порядку денного в цілому: проти –</w:t>
      </w:r>
      <w:r w:rsidR="006A744C" w:rsidRPr="00734E86">
        <w:rPr>
          <w:rFonts w:ascii="Times New Roman" w:hAnsi="Times New Roman" w:cs="Times New Roman"/>
          <w:sz w:val="24"/>
          <w:szCs w:val="24"/>
        </w:rPr>
        <w:t xml:space="preserve"> </w:t>
      </w:r>
      <w:r w:rsidR="006C5683" w:rsidRPr="00734E86">
        <w:rPr>
          <w:rFonts w:ascii="Times New Roman" w:hAnsi="Times New Roman" w:cs="Times New Roman"/>
          <w:sz w:val="24"/>
          <w:szCs w:val="24"/>
        </w:rPr>
        <w:t>0</w:t>
      </w:r>
      <w:r w:rsidRPr="00734E86">
        <w:rPr>
          <w:rFonts w:ascii="Times New Roman" w:hAnsi="Times New Roman" w:cs="Times New Roman"/>
          <w:sz w:val="24"/>
          <w:szCs w:val="24"/>
        </w:rPr>
        <w:t>, утримались –</w:t>
      </w:r>
      <w:r w:rsidR="00E405D7"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E405D7" w:rsidRPr="00734E86">
        <w:rPr>
          <w:rFonts w:ascii="Times New Roman" w:hAnsi="Times New Roman" w:cs="Times New Roman"/>
          <w:sz w:val="24"/>
          <w:szCs w:val="24"/>
        </w:rPr>
        <w:t>38</w:t>
      </w:r>
      <w:r w:rsidRPr="00734E86">
        <w:rPr>
          <w:rFonts w:ascii="Times New Roman" w:hAnsi="Times New Roman" w:cs="Times New Roman"/>
          <w:sz w:val="24"/>
          <w:szCs w:val="24"/>
        </w:rPr>
        <w:t>. Рішення прийнято. (Результати поіменного голосування додаються).</w:t>
      </w:r>
    </w:p>
    <w:p w:rsidR="00987373" w:rsidRPr="00734E86" w:rsidRDefault="00987373" w:rsidP="005F16BF">
      <w:pPr>
        <w:spacing w:after="0" w:line="240" w:lineRule="auto"/>
        <w:ind w:right="-115"/>
        <w:jc w:val="center"/>
        <w:rPr>
          <w:rFonts w:ascii="Times New Roman" w:hAnsi="Times New Roman" w:cs="Times New Roman"/>
          <w:b/>
          <w:sz w:val="24"/>
          <w:szCs w:val="24"/>
        </w:rPr>
      </w:pPr>
    </w:p>
    <w:p w:rsidR="002963DC" w:rsidRPr="00734E86" w:rsidRDefault="004513C1" w:rsidP="005F16BF">
      <w:pPr>
        <w:spacing w:after="0" w:line="240" w:lineRule="auto"/>
        <w:ind w:right="-115"/>
        <w:jc w:val="center"/>
        <w:rPr>
          <w:rFonts w:ascii="Times New Roman" w:hAnsi="Times New Roman" w:cs="Times New Roman"/>
          <w:b/>
          <w:sz w:val="24"/>
          <w:szCs w:val="24"/>
        </w:rPr>
      </w:pPr>
      <w:r w:rsidRPr="00734E86">
        <w:rPr>
          <w:rFonts w:ascii="Times New Roman" w:hAnsi="Times New Roman" w:cs="Times New Roman"/>
          <w:b/>
          <w:sz w:val="24"/>
          <w:szCs w:val="24"/>
        </w:rPr>
        <w:t>Порядок денний:</w:t>
      </w:r>
    </w:p>
    <w:p w:rsidR="002E4903" w:rsidRPr="00734E86" w:rsidRDefault="002E4903" w:rsidP="005F16BF">
      <w:pPr>
        <w:spacing w:after="0" w:line="240" w:lineRule="auto"/>
        <w:ind w:left="2832" w:right="-115" w:firstLine="708"/>
        <w:jc w:val="both"/>
        <w:rPr>
          <w:rFonts w:ascii="Times New Roman" w:hAnsi="Times New Roman" w:cs="Times New Roman"/>
          <w:b/>
          <w:sz w:val="24"/>
          <w:szCs w:val="24"/>
        </w:rPr>
      </w:pPr>
    </w:p>
    <w:tbl>
      <w:tblPr>
        <w:tblStyle w:val="aa"/>
        <w:tblW w:w="4884" w:type="pct"/>
        <w:tblInd w:w="250" w:type="dxa"/>
        <w:tblLook w:val="04A0"/>
      </w:tblPr>
      <w:tblGrid>
        <w:gridCol w:w="1124"/>
        <w:gridCol w:w="1853"/>
        <w:gridCol w:w="6235"/>
      </w:tblGrid>
      <w:tr w:rsidR="005F16BF" w:rsidRPr="00734E86" w:rsidTr="005F16BF">
        <w:tc>
          <w:tcPr>
            <w:tcW w:w="610" w:type="pct"/>
            <w:hideMark/>
          </w:tcPr>
          <w:p w:rsidR="005F16BF" w:rsidRPr="00734E86" w:rsidRDefault="00E01B6E" w:rsidP="00E01B6E">
            <w:pPr>
              <w:pStyle w:val="a7"/>
              <w:spacing w:after="0" w:line="240" w:lineRule="auto"/>
              <w:ind w:left="0"/>
              <w:rPr>
                <w:rFonts w:ascii="Times New Roman" w:hAnsi="Times New Roman"/>
                <w:b/>
                <w:sz w:val="24"/>
                <w:szCs w:val="24"/>
                <w:lang w:val="uk-UA"/>
              </w:rPr>
            </w:pPr>
            <w:r w:rsidRPr="00734E86">
              <w:rPr>
                <w:rFonts w:ascii="Times New Roman" w:hAnsi="Times New Roman"/>
                <w:b/>
                <w:sz w:val="24"/>
                <w:szCs w:val="24"/>
                <w:lang w:val="uk-UA"/>
              </w:rPr>
              <w:t>№ з/п</w:t>
            </w:r>
          </w:p>
        </w:tc>
        <w:tc>
          <w:tcPr>
            <w:tcW w:w="1006" w:type="pct"/>
            <w:hideMark/>
          </w:tcPr>
          <w:p w:rsidR="005F16BF" w:rsidRPr="00734E86" w:rsidRDefault="005F16BF" w:rsidP="005F16BF">
            <w:pPr>
              <w:spacing w:after="0" w:line="240" w:lineRule="auto"/>
              <w:jc w:val="center"/>
              <w:rPr>
                <w:rFonts w:ascii="Times New Roman" w:hAnsi="Times New Roman"/>
                <w:b/>
                <w:color w:val="FF0000"/>
                <w:sz w:val="24"/>
                <w:szCs w:val="24"/>
                <w:lang w:val="uk-UA"/>
              </w:rPr>
            </w:pPr>
            <w:r w:rsidRPr="00734E86">
              <w:rPr>
                <w:rFonts w:ascii="Times New Roman" w:hAnsi="Times New Roman"/>
                <w:b/>
                <w:sz w:val="24"/>
                <w:szCs w:val="24"/>
                <w:lang w:val="uk-UA"/>
              </w:rPr>
              <w:t>Доповідач</w:t>
            </w:r>
          </w:p>
        </w:tc>
        <w:tc>
          <w:tcPr>
            <w:tcW w:w="3384" w:type="pct"/>
            <w:hideMark/>
          </w:tcPr>
          <w:p w:rsidR="005F16BF" w:rsidRPr="00734E86" w:rsidRDefault="005F16BF" w:rsidP="005F16BF">
            <w:pPr>
              <w:spacing w:after="0" w:line="240" w:lineRule="auto"/>
              <w:jc w:val="center"/>
              <w:rPr>
                <w:rFonts w:ascii="Times New Roman" w:hAnsi="Times New Roman"/>
                <w:b/>
                <w:sz w:val="24"/>
                <w:szCs w:val="24"/>
                <w:lang w:val="uk-UA"/>
              </w:rPr>
            </w:pPr>
            <w:r w:rsidRPr="00734E86">
              <w:rPr>
                <w:rFonts w:ascii="Times New Roman" w:hAnsi="Times New Roman"/>
                <w:b/>
                <w:sz w:val="24"/>
                <w:szCs w:val="24"/>
                <w:lang w:val="uk-UA"/>
              </w:rPr>
              <w:t>Назва проєкту рішення міської ради</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Сергій Надал</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вернення депутатів Тернопільської міської ради до Президента України та Прем`єр-Міністра України щодо відновлення органам місцевого самоврядування права здійснювати контроль за додержанням законодавства про працю</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вернення депутатів Тернопільської міської ради до Президента України щодо присвоєння почесного звання «Герой України» полковнику армії  УНР, Голові проводу ОУН Євгену Коновальцю</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ворення комісії, яка проводитиме попередній розгляд матеріалів про нагородження відзнаками Тернопільської міської р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рішення міської ради від 18.12.2020 №8/2/38 «Про план роботи Тернопільської міської ради на 2021 рік»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B3D82"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Романа Салаш</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Програми розвитку малого і середнього підприємництва на 2021-2022 рок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Петро Гукалюк</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в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Петро Гукалюк</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програму  «Безпечна громада» на 2021-2022 рок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Олександра Жовта</w:t>
            </w:r>
            <w:r w:rsidR="005F16BF" w:rsidRPr="00734E86">
              <w:rPr>
                <w:rFonts w:ascii="Times New Roman" w:hAnsi="Times New Roman"/>
                <w:sz w:val="24"/>
                <w:szCs w:val="24"/>
                <w:lang w:val="uk-UA"/>
              </w:rPr>
              <w:t xml:space="preserve">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годи на прийняття квартири до комунальної власності Тернопільської міської територіальної гром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Олександра Жовта</w:t>
            </w:r>
            <w:r w:rsidR="005F16BF" w:rsidRPr="00734E86">
              <w:rPr>
                <w:rFonts w:ascii="Times New Roman" w:hAnsi="Times New Roman"/>
                <w:sz w:val="24"/>
                <w:szCs w:val="24"/>
                <w:lang w:val="uk-UA"/>
              </w:rPr>
              <w:t xml:space="preserve">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годи на прийняття квартири до комунальної власності Тернопільської міської територіальної гром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Володимир Сулима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договору про передачу міжбюджетних трансфертів  на 2021 рік</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вітлана Козелко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та доповнень до рішення  міської ради від 05.01.2011р. №6/4/51 «Про затвердження положень про виконавчі органи міської р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Ольга Похиляк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договорів про міжбюджетні трансферти на 2021 рік з Купчинецькою сільською радою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Андрій Дроздовський</w:t>
            </w:r>
            <w:r w:rsidR="005F16BF" w:rsidRPr="00734E86">
              <w:rPr>
                <w:rFonts w:ascii="Times New Roman" w:hAnsi="Times New Roman"/>
                <w:sz w:val="24"/>
                <w:szCs w:val="24"/>
                <w:lang w:val="uk-UA"/>
              </w:rPr>
              <w:t xml:space="preserve">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договорів про міжбюджетні трансферти на 2021 рік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Андрій Дроздовський</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реалізацію проєкту «Глибока термомодернізація будівель   закладів освіти м. Тернопол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Андрій Дроздовський</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рийняття мереж зовнішнього освітлення до комунальної  власності Тернопільської міської територіальної гром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Андрій Дроздовський</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рийняття обладнання до комунальної власності Тернопільської міської територіальної громади</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1A5625" w:rsidP="005F16BF">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Андрій Дроздовський</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інженерних мереж</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5B3D82" w:rsidRDefault="005B3D82" w:rsidP="005B3D82">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відчуження майн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5B3D82" w:rsidRDefault="005B3D82" w:rsidP="005B3D82">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Статуту Комунального підприємства «Тернопільводоканал» код ЄДРПОУ 03353845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Микола Круть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атутну діяльність закладів фізичної культури і спорту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ергій Ковдриш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ан оренди та хід приватизації майна комунальної власності за 2020 рік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ергій Ковдриш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риватизацію об'єкта комунальної власност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Христина Білінська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ерейменування Тернопільського міського центру соціальних служб для сім’ї, дітей та молоді і затвердження положення у новій редакції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Олег Вітрук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Статуту комунального підприємства  Тернопільської міської ради «Тернопіль Інтераві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вітлана Добрікова </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няття з контролю та перенесення термінів виконання рішень міської р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м’яни , 15 с. Нос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шулинському І.П.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Носівці Тернопільського (Зборівського) району Тернопільської області, яке належить до Тернопільської міської територіальної громади, гр. Кошулинському І.П.</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77 с. Чернихів (в межах населеного пункту) Тернопільського (Зборівського) району Тернопільської області, яке належить до Тернопільської міської </w:t>
            </w:r>
            <w:r w:rsidRPr="00734E86">
              <w:rPr>
                <w:rFonts w:ascii="Times New Roman" w:hAnsi="Times New Roman"/>
                <w:sz w:val="24"/>
                <w:szCs w:val="24"/>
                <w:lang w:val="uk-UA"/>
              </w:rPr>
              <w:lastRenderedPageBreak/>
              <w:t xml:space="preserve">територіальної громади, гр. Воробець Г.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Воробець Г.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4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аблій Л.З.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анська, 3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паковській М.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Шпаковській М.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Вайді А.Р.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частки (паю) в натурі(на місцевості) за адресою  с. Чернихів Тернопільського району Тернопільської </w:t>
            </w:r>
            <w:r w:rsidRPr="00734E86">
              <w:rPr>
                <w:rFonts w:ascii="Times New Roman" w:hAnsi="Times New Roman"/>
                <w:sz w:val="24"/>
                <w:szCs w:val="24"/>
                <w:lang w:val="uk-UA"/>
              </w:rPr>
              <w:lastRenderedPageBreak/>
              <w:t xml:space="preserve">області, яке належить до Тернопільської міської територіальної громади, гр. Юнику П.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еслі Ю.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Миколіву О. 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Стрілецька, 10, с. Малашівці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ела Малашівці Зборівського району Тернопільсько-Зборівської архиєпархії Української Греко-Католицької Церкв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w:t>
            </w:r>
            <w:r w:rsidRPr="00734E86">
              <w:rPr>
                <w:rFonts w:ascii="Times New Roman" w:hAnsi="Times New Roman"/>
                <w:sz w:val="24"/>
                <w:szCs w:val="24"/>
                <w:lang w:val="uk-UA"/>
              </w:rPr>
              <w:lastRenderedPageBreak/>
              <w:t xml:space="preserve">громади,  гр. Микитюк У.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ономарьовій М.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етришин О.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лю В.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оус О.Р.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І.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w:t>
            </w:r>
            <w:r w:rsidRPr="00734E86">
              <w:rPr>
                <w:rFonts w:ascii="Times New Roman" w:hAnsi="Times New Roman"/>
                <w:sz w:val="24"/>
                <w:szCs w:val="24"/>
                <w:lang w:val="uk-UA"/>
              </w:rPr>
              <w:lastRenderedPageBreak/>
              <w:t xml:space="preserve">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Гураль Л.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С.П.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8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Оксюті В.П.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ень А.Л.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Догляду Є.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амару Я.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Мультан Г.О.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Відродження,29 с.Іванківці (в межах населеного пункту) Тернопільського району </w:t>
            </w:r>
            <w:r w:rsidRPr="00734E86">
              <w:rPr>
                <w:rFonts w:ascii="Times New Roman" w:hAnsi="Times New Roman"/>
                <w:sz w:val="24"/>
                <w:szCs w:val="24"/>
                <w:lang w:val="uk-UA"/>
              </w:rPr>
              <w:lastRenderedPageBreak/>
              <w:t xml:space="preserve">Тернопільської області, яке належить до Тернопільської міської територіальної громади, гр. Матуш Н.Р.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 Н.Р.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у С.Д.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Д.П.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А.Г.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Венгер О.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Гвоздик О.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еревінській М.О.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 xml:space="preserve">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еменовій Л.Т.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Затвердження технічної документації із землеустрою щодо встановлення меж земельної ділянки в натурі (на місцевості)  за  адресою  вул. Шевченка, 24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Юник М.Н.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Мізерній М.Д.</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32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Мізерній М.Д.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Зелена, 25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уд.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ець І. Т.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шкаринець І. Т.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буд. 43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ину Т.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Чернецькій М. 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буд. 17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цю М.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буд. 16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орозу В. 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w:t>
            </w:r>
            <w:r w:rsidRPr="00734E86">
              <w:rPr>
                <w:rFonts w:ascii="Times New Roman" w:hAnsi="Times New Roman"/>
                <w:sz w:val="24"/>
                <w:szCs w:val="24"/>
                <w:lang w:val="uk-UA"/>
              </w:rPr>
              <w:lastRenderedPageBreak/>
              <w:t xml:space="preserve">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Дідику В.Є.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Лисому О.З.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Багрій М.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Сендик М.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буд. 13 с. Курівці (в межах  населеного пункту) Тернопільського району Тернопільської області, яке належить до Тернопільської міської територіальної громади, гр. Мілевич І. 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Бенцал О.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Балюку В.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олигач Г. Д.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w:t>
            </w:r>
            <w:r w:rsidRPr="00734E86">
              <w:rPr>
                <w:rFonts w:ascii="Times New Roman" w:hAnsi="Times New Roman"/>
                <w:sz w:val="24"/>
                <w:szCs w:val="24"/>
                <w:lang w:val="uk-UA"/>
              </w:rPr>
              <w:lastRenderedPageBreak/>
              <w:t xml:space="preserve">місцевості) за межами населеного пункту с. Курівці Тернопільського району Тернопільської області, яке належить до Тернопільської міської територіальної громади, гр. Чорному В. Й.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ному Ю. 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Курівці Тернопільського району Тернопільської області, яке належить до Тернопільської міської   територіальної громади, гр. Лисій Н. 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Сараків Л.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у П.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 О. С.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Долішня, буд. 155 с. Курівці (в межах населеного пункту) Тернопільського району Тернопільської області, яке належить до Тернопільської міської територіальної громади, гр. Козюпі І.Б., Лешенок Н.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Кульчинській Г.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734E86">
              <w:rPr>
                <w:rFonts w:ascii="Times New Roman" w:hAnsi="Times New Roman"/>
                <w:sz w:val="24"/>
                <w:szCs w:val="24"/>
                <w:lang w:val="uk-UA"/>
              </w:rPr>
              <w:lastRenderedPageBreak/>
              <w:t xml:space="preserve">адресою с.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у В. Г.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Кобзарівка Тернопільського (Зборівського) району Тернопільської області, яке належить до Тернопільської міської територіальної громади, гр. Жонці О.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5 А с.Кобзарів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Жонці О.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Мущанській Я.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Явному П.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Гесюк С.С.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обзарівка- Вертелка  Тернопільського району Тернопільської області, яке належить до Тернопільської міської територіальної громади, гр.Слупському Я.Й.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w:t>
            </w:r>
            <w:r w:rsidRPr="00734E86">
              <w:rPr>
                <w:rFonts w:ascii="Times New Roman" w:hAnsi="Times New Roman"/>
                <w:sz w:val="24"/>
                <w:szCs w:val="24"/>
                <w:lang w:val="uk-UA"/>
              </w:rPr>
              <w:lastRenderedPageBreak/>
              <w:t>Тернопільської області, яке належить до Тернопільської міської територіальної громади, гр. Кирилюк М.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аврищак О.Ф.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айовому Л.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Сімінському В.Л.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Сімінському П.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 Н.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Л.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Ф.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 xml:space="preserve">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ручку І.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ому В.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3 с.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у П.С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Папірняку П.С.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Ярошевській О.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Сімінському В.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Бобиченко М.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5 с. Вертелка (в межах </w:t>
            </w:r>
            <w:r w:rsidRPr="00734E86">
              <w:rPr>
                <w:rFonts w:ascii="Times New Roman" w:hAnsi="Times New Roman"/>
                <w:sz w:val="24"/>
                <w:szCs w:val="24"/>
                <w:lang w:val="uk-UA"/>
              </w:rPr>
              <w:lastRenderedPageBreak/>
              <w:t>населеного пункту) Тернопільського (Зборівського) району Тернопільської області, яке належить до  Тернопільської міської територіальної громади, гр. Кос М.Б.</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Градовому А.С.</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1б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радовому А.С.</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 10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анасюку І.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ужному С.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вистуну Б.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будівництва, експлуатації та обслуговування будівель та споруд  об’єктів передачі електричної та теплової енергії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ВАТ «Тернопільобленерго»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Плесківці Тернопільського (Зборівського) району Тернопільської області, яке належить до Тернопільської міської територіальної громади, гр. Глинському П.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Глинському В.П.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Центральна, 27Б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Різдва Пресвятої Богородиці с. Чернихів Зборівського району Тернопільсько-Зборівської Архиєпархії Української Греко-Католицької Церкв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Горішня, 2А  с. Глядки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ї Святого Чудотворця Миколая Архиєпископа Мир Лікійського с. Глядки Зборівського району Тернопільсько-Зборівської Архиєпархії Української Греко-Католицької Церкв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Оболоня,33 гр.Яримовичу Б.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ФО-П Степанка В.В. за адресою вул. Лозовецька, 28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А.Манастирського, 8  ТМШРБП «Міськшляхрембуд»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w:t>
            </w:r>
            <w:r w:rsidRPr="00734E86">
              <w:rPr>
                <w:rFonts w:ascii="Times New Roman" w:hAnsi="Times New Roman"/>
                <w:sz w:val="24"/>
                <w:szCs w:val="24"/>
                <w:lang w:val="uk-UA"/>
              </w:rPr>
              <w:lastRenderedPageBreak/>
              <w:t>земельної ділянки в натурі (на місцевості) за адресою вул.Шашкевича,8 гр.Мелимука Бенько А.О., Мелимука С.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Зарічна,36 гр.Май Г.П.</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земельної ділянки за адресою вул.Волинська,23 гр.Дзерблюк М.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земельної ділянки за адресою вул.А.Малишка,26 гр.Смакоус Г.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Швецю В.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оділ земельної ділянки за адресою вул. Микулинецька, 115, яка перебуває в оренді ОК ТІЗ «Цукровар»</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94 гр.Кабо В.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40 гр.Кручковській Т.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 гр.Гураль М.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Південна,23 гр.Лучку Р.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В.Болюха,8 гр.Левандовській Л.В., Геділя О.В., Геділя А.М., Соколовській Г.Д., Сторожук М.П., Сторожук І.О., Сторожуку О.З.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ів землеустрою  щодо відведення земельних ділянок  за адресою вул. Текстильна (гр. Янзюк С. І. та інш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либока,52 гр.Модецю О.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 вбудованими стоянками та приміщеннями громадського призначення за адресою вул. </w:t>
            </w:r>
            <w:r w:rsidRPr="00734E86">
              <w:rPr>
                <w:rFonts w:ascii="Times New Roman" w:hAnsi="Times New Roman"/>
                <w:sz w:val="24"/>
                <w:szCs w:val="24"/>
                <w:lang w:val="uk-UA"/>
              </w:rPr>
              <w:lastRenderedPageBreak/>
              <w:t>Ю.Іллєнка,3а ОСББ «Богуслава»</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22 ОСББ «Галицька 22»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Лук’яновича,2 ОСББ «Лук’яновича 2»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Чумацька,39а гр.Дудар О.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для обслуговування багатоквартирного будинку за адресою вул.Шопена,4 ОСББ «Шопена,4»</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Д. Лук’яновича, 8 ФО-П Кручку В.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Ляхову В.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Морозу Л.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М.Карпенка, 12г гр. Хмелю А. О.</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С. Будного, 23 гр.Столярчуку П. П.</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С.Будного, 4а ТОВ «Білий Замок»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С.Будного,4а ТОВ «Білий Замок»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За Рудкою, 46 гр. Олексюк С. 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 Галицький гр.Романюку О.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С.Стадникової гр.Нагірній Т.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w:t>
            </w:r>
            <w:r w:rsidRPr="00734E86">
              <w:rPr>
                <w:rFonts w:ascii="Times New Roman" w:hAnsi="Times New Roman"/>
                <w:sz w:val="24"/>
                <w:szCs w:val="24"/>
                <w:lang w:val="uk-UA"/>
              </w:rPr>
              <w:lastRenderedPageBreak/>
              <w:t>земельної ділянки за адресою вул.Гребінки,4/2 гр.Бурмас І.О.</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 гр.Купровському В.Я.</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 гр.Гулі О.Я.</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учаківського гр. Наваляному В. А.</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Циганська гр.Павліській Я.О.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Гайова гр. Кожемякіній Т. Е.</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Б. Хмельницького,21 гр. Николину І. 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еповська (гр. Мурин І. М.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Овочева гр.Посилюжній Н. 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укладення договору земельного сервітуту за адресою вул.Тютюнника,20 гр.Денека О.В., гр.Кордубі Л.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С.Будного гр.Ваврикович М.З.</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А. Малишка гр. Баландюк Л. 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Текстильна, 34г гр.Заблоцькому Б.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 Проектна гр.Бігус О.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С.Крушельницької,16 ОСББ «Крушельницької,16»</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 гр.Хамуляк Н.Т.</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оновлення договору оренди землі за адресою проспект Степана Бандери ТОВ «ДАРТ»</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Мирна,27 гр.Орденас А.Я.</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 гр.Карачок В.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35 гр.Цимбалістій М.О.</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рішення міської р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 8 гр. Галайчуку Ю.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ів землеустрою щодо відведення земельних ділянок за адресою вул.Оболоня,4 (гр.Рубас О.Я. та інш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Тролейбусна,14а/18 гр.Мироненко Ю.С.</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Живова,37 ОСББ «Живова,37»</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34 ТОВ «МІЛКІС»</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Дубовецька,9 гр. Касіяну Г.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А. Чехова (гр. Ониськів О. С.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М. Паращука,2 гр.Ревуцькому Б. Й.</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роведення експертної грошової оцінки земельної ділянки за адресою Київська,9В гр.Шимуді Б.А.</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Студинського,9 ОСББ «Студинського 9»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будинку за адресою вул.Яреми,16 ОСББ «Яреми 16»</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С. Будного,23 гр. Гжебелко Л. К.</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оділ земельної ділянки за адресою вул. Микулинецька, 46, яка перебуває в оренді ПП «ІНВЕСТ-РОДИНА»</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Микулинецька, 46 ТОВ «ТЕРПЛАСТ ГРУП»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Лук’яновича,8  Тернопільському національному технічному  університету імені Івана Пулюя, гр.Луніну О.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одільська гр.Тарасу Я.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оновлення договору оренди землі за адресою вул.Л.Українки ФО-П Жаловській Г.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w:t>
            </w:r>
            <w:r w:rsidRPr="00734E86">
              <w:rPr>
                <w:rFonts w:ascii="Times New Roman" w:hAnsi="Times New Roman"/>
                <w:sz w:val="24"/>
                <w:szCs w:val="24"/>
                <w:lang w:val="uk-UA"/>
              </w:rPr>
              <w:lastRenderedPageBreak/>
              <w:t>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Ділова,5 гр.Гаврилюк О.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Білогірська,1 гр.Кіянчуку Я.Д., Фреїву І.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роведення експертної грошової оцінки  земельної ділянки наданої для обслуговування нежитлової будівлі  за адресою вул. Бродівська,44  ФО-П Білану Т.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за адресою вул.Тролейбусна, 3, яка перебуває в оренді ТОВ «МАЛА МЕХАНІЗАЦІ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Новий Світ,73а гр.Благуляк О.С.</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рішення міської ради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Лесі Українки, 4 (гр. Понтус Г. М.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Білогірська,7а гр.Рудавській А.О., Асатуряну А.О.,  Асатурян Н.Л., Асатурян А.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Фестивальна,2 гр.Богайчук І.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w:t>
            </w:r>
            <w:r w:rsidRPr="00734E86">
              <w:rPr>
                <w:rFonts w:ascii="Times New Roman" w:hAnsi="Times New Roman"/>
                <w:sz w:val="24"/>
                <w:szCs w:val="24"/>
                <w:lang w:val="uk-UA"/>
              </w:rPr>
              <w:lastRenderedPageBreak/>
              <w:t xml:space="preserve">земельних ділянок за адресою вул. Генерала М. Тарнавського (гр. Микиташ Р. О.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Лесі Українки, 4 (гр. Кубчик Г. Д.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С. Будного, 1 (гр. Гудима Т. І.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айова (гр. Поліха Л. В. та інш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Тернопільобленерго»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Бригадна,29 гр.Пиптик В.М., Пиптик М.І., Пиптик І.В., Пиптику І.В., Попик О.В., Пиптику В.В.,  Вовк О.В.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О. Довженка гр. Зарваницькій О.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О. Довженка гр. Яценику М. П.</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 9 гр. Холод О. 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торгових та адміністративних приміщень нежитлової будівлі  за адресою вул. Кардинала Сліпого,7 ФО-П Демкурі Т.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болоня, 11 ОСББ «Оболоня 11»</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землеустрою  щодо відведення земельної ділянки для  обслуговування багатоквартирного житлового будинку  за адресою вулиця Генерала М.Тарнавського,4 ОСББ «Тарнавського 4»</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проспект Степана Бандери,70  ОСББ «С.Бандери,70»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 Тернопільська, 44г    гр. Канціруку Б.З.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Бродівська,5 гр.Казанцеву В.А.,  Горохівському Є.І., Савчишину Р.В. та Череватому О.П.</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роведення  експертної грошової оцінки земельної  ділянки за адресою вул. Микулинецька, 31Б  ТОВ «ОМЕГА-1 ЛТД»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оновлення договору оренди землі за адресою вул.Чалдаєва,2А  кооперативу «Злагод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Білецька,33 ПрАТ «Опілл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ГК «Хлібороб»  за адресою вул. Золотогірська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С. Будного, 23 гр. Вітрук К.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Багата, 9 гр. Яременку В. В.</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Новий Світ гр. Предку С. Я.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 Лук’яновича (гр. Шпотак В. Б. та інші)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Тролейбусна,14а/22 гр.Палихата В.Т.</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Зарічна,26 </w:t>
            </w:r>
            <w:r w:rsidRPr="00734E86">
              <w:rPr>
                <w:rFonts w:ascii="Times New Roman" w:hAnsi="Times New Roman"/>
                <w:sz w:val="24"/>
                <w:szCs w:val="24"/>
                <w:lang w:val="uk-UA"/>
              </w:rPr>
              <w:lastRenderedPageBreak/>
              <w:t>гр.Федірко О.Д.</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Бережанська,14 гр.Голоюху М.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для обслуговування багатоквартирного житлового будинку за адресою вул. Омеляна Польового,2г ОСББ «Монреаль»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Зарічна,44 гр.Батіг Г.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оновлення договору оренди землі  за адресою вул.Гайова,21ФО-П Даниліву С.П.</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оліська, 11 ТОВ «ВЗХ СТАР»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Золотогірська гр.Дрьоміну С.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Є.Гріга,3 ФО-П Макуху А.М.</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енцаля, 5 ОСББ «КОЛОС 2012»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бічна, 10  гр. Дячуку В.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ередачу в суборенду земельної ділянки за адресою вул. Текстильна,28 ТОВ «ЮСП ПАНЕЛЬ»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либока, 31 ОСББ «Глибока, 31»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учаківського, 11 ОСББ «ГАЛЖЕК»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об’єднання земельних  ділянок за адресою вул.Академіка Студинського,13 Підприємству об’єднання громадян  «Тернопільське учбово - виробниче підприємство  Українського товариства сліпих»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w:t>
            </w:r>
            <w:r w:rsidRPr="00734E86">
              <w:rPr>
                <w:rFonts w:ascii="Times New Roman" w:hAnsi="Times New Roman"/>
                <w:sz w:val="24"/>
                <w:szCs w:val="24"/>
                <w:lang w:val="uk-UA"/>
              </w:rPr>
              <w:lastRenderedPageBreak/>
              <w:t xml:space="preserve">земельної   ділянки в натурі (на місцевості) за адресою просп. Злуки, 3Б ОСББ «Злуки 3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ідмову у наданні дозволу на розроблення проекту землеустрою щодо відведення земельної ділянки за адресою проспект С. Бандери, 7  гр. Захарчуку В. Б.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 Текстильна,24 ТОВ «АЛЬФА-ТЕР»</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оліська гр. Ворощуку М.М.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товариству  з обмеженою відповідальністю «Добродій» ЛТД  за адресою вул. Чернівецька,51,53 </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5F16BF">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в оренду земельної  ділянки гр.Бісовській М.М за адресою вул.Микулинецька бічна,12</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щодо відведення земельної ділянки за адресою вул.Золотогірська Релігійній громаді Української Греко-Католицької Церкви Святих Мучеників Бориса і Гліба</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5F16BF" w:rsidRPr="00734E86" w:rsidTr="005F16BF">
        <w:tc>
          <w:tcPr>
            <w:tcW w:w="610" w:type="pct"/>
          </w:tcPr>
          <w:p w:rsidR="005F16BF" w:rsidRPr="00734E86" w:rsidRDefault="005F16BF" w:rsidP="00E01B6E">
            <w:pPr>
              <w:pStyle w:val="a7"/>
              <w:numPr>
                <w:ilvl w:val="0"/>
                <w:numId w:val="20"/>
              </w:numPr>
              <w:spacing w:after="0" w:line="240" w:lineRule="auto"/>
              <w:ind w:left="0" w:firstLine="0"/>
              <w:jc w:val="center"/>
              <w:rPr>
                <w:rFonts w:ascii="Times New Roman" w:hAnsi="Times New Roman"/>
                <w:sz w:val="24"/>
                <w:szCs w:val="24"/>
                <w:lang w:val="uk-UA"/>
              </w:rPr>
            </w:pPr>
          </w:p>
        </w:tc>
        <w:tc>
          <w:tcPr>
            <w:tcW w:w="1006" w:type="pct"/>
          </w:tcPr>
          <w:p w:rsidR="005F16BF" w:rsidRPr="00734E86" w:rsidRDefault="005F16BF" w:rsidP="005F16BF">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Ю.Опільського,10/3 гр.Чубатому К.С. </w:t>
            </w:r>
          </w:p>
        </w:tc>
      </w:tr>
      <w:tr w:rsidR="005F16BF" w:rsidRPr="00734E86" w:rsidTr="005F16BF">
        <w:tc>
          <w:tcPr>
            <w:tcW w:w="610" w:type="pct"/>
          </w:tcPr>
          <w:p w:rsidR="00E01B6E" w:rsidRPr="00734E86" w:rsidRDefault="00E01B6E" w:rsidP="00E01B6E">
            <w:pPr>
              <w:pStyle w:val="a7"/>
              <w:numPr>
                <w:ilvl w:val="0"/>
                <w:numId w:val="20"/>
              </w:numPr>
              <w:spacing w:after="0" w:line="240" w:lineRule="auto"/>
              <w:ind w:left="-108" w:right="-118" w:firstLine="0"/>
              <w:jc w:val="center"/>
              <w:rPr>
                <w:rFonts w:ascii="Times New Roman" w:hAnsi="Times New Roman"/>
                <w:sz w:val="24"/>
                <w:szCs w:val="24"/>
                <w:lang w:val="uk-UA"/>
              </w:rPr>
            </w:pPr>
          </w:p>
          <w:p w:rsidR="005F16BF" w:rsidRPr="00734E86" w:rsidRDefault="005F16BF" w:rsidP="00E01B6E">
            <w:pPr>
              <w:ind w:left="142"/>
              <w:rPr>
                <w:lang w:val="uk-UA"/>
              </w:rPr>
            </w:pPr>
          </w:p>
        </w:tc>
        <w:tc>
          <w:tcPr>
            <w:tcW w:w="1006" w:type="pct"/>
          </w:tcPr>
          <w:p w:rsidR="005F16BF" w:rsidRPr="00734E86" w:rsidRDefault="005F16BF" w:rsidP="00E01B6E">
            <w:pPr>
              <w:spacing w:after="0" w:line="240" w:lineRule="auto"/>
              <w:ind w:left="142"/>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5F16BF" w:rsidRPr="00734E86" w:rsidRDefault="005F16BF"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Гайова,47 приватному малому підприємству «Софіт»</w:t>
            </w:r>
          </w:p>
        </w:tc>
      </w:tr>
      <w:tr w:rsidR="00E01B6E" w:rsidRPr="00734E86" w:rsidTr="005F16BF">
        <w:tc>
          <w:tcPr>
            <w:tcW w:w="610" w:type="pct"/>
          </w:tcPr>
          <w:p w:rsidR="00E01B6E" w:rsidRPr="00734E86" w:rsidRDefault="00E01B6E" w:rsidP="003A1E77">
            <w:pPr>
              <w:pStyle w:val="a7"/>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Сергій Ковдриш</w:t>
            </w:r>
          </w:p>
        </w:tc>
        <w:tc>
          <w:tcPr>
            <w:tcW w:w="3384" w:type="pct"/>
          </w:tcPr>
          <w:p w:rsidR="00E01B6E" w:rsidRPr="00734E86" w:rsidRDefault="00E01B6E" w:rsidP="00C713A9">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вернення Тернопільської міської ради щодо передачі у комунальну власність об’єкта спільної власності територіальних громад Тернопільського району </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 xml:space="preserve">Мар'яна Зварич </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position w:val="-1"/>
                <w:sz w:val="24"/>
                <w:szCs w:val="24"/>
                <w:lang w:val="uk-UA"/>
              </w:rPr>
              <w:t>Про затвердження Концепції цифрової трансформації Тернопільської міської територіальної громади на 2021-2023 роки</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Мар'яна Зварич</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до рішення міської ради від 05.04.2019 №7/33/9 «Про внесення змін до рішень міської ради»</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Василь Франків</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до Положення про інформаційну систему «Реєстр Тернопільської міської територіальної громади» та викладення його у новій редакції</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Василь Бесага</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до Програми оновлення, актуалізації містобудівної, топографо-геодезичної документації та впровадження геоінформаційної системи ведення містобудівного кадастру на 2019-2021 роки</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Світлана Козелко</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рішення виконавчого комітету</w:t>
            </w:r>
          </w:p>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від 14.04.2021  №287 «Про прийняття майна в комунальну власність»</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D5514E" w:rsidP="003A1E77">
            <w:pPr>
              <w:spacing w:after="0" w:line="240" w:lineRule="auto"/>
              <w:ind w:left="142"/>
              <w:jc w:val="center"/>
              <w:rPr>
                <w:rFonts w:ascii="Times New Roman" w:hAnsi="Times New Roman"/>
                <w:sz w:val="24"/>
                <w:szCs w:val="24"/>
                <w:lang w:val="uk-UA"/>
              </w:rPr>
            </w:pPr>
            <w:r>
              <w:rPr>
                <w:rFonts w:ascii="Times New Roman" w:hAnsi="Times New Roman"/>
                <w:sz w:val="24"/>
                <w:szCs w:val="24"/>
                <w:lang w:val="uk-UA"/>
              </w:rPr>
              <w:t>Романа Салаш</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результатів конкурсу з вибору керуючої компанії індустріального парку “Тернопіль”</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Ольга Похиляк</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договору про міжбюджетний трансферт на 2021 рік з Скориківською сільською радою</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Ольга Похиляк</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договору про міжбюджетний трансферт на 2021 рік з Підволочиською селищною радою</w:t>
            </w:r>
          </w:p>
        </w:tc>
      </w:tr>
      <w:tr w:rsidR="00E01B6E" w:rsidRPr="00734E86" w:rsidTr="005F16BF">
        <w:tc>
          <w:tcPr>
            <w:tcW w:w="610" w:type="pct"/>
          </w:tcPr>
          <w:p w:rsidR="00E01B6E" w:rsidRPr="00734E86" w:rsidRDefault="00E01B6E" w:rsidP="003A1E77">
            <w:pPr>
              <w:numPr>
                <w:ilvl w:val="0"/>
                <w:numId w:val="20"/>
              </w:numPr>
              <w:spacing w:after="0" w:line="240" w:lineRule="auto"/>
              <w:ind w:left="-108" w:firstLine="0"/>
              <w:jc w:val="center"/>
              <w:rPr>
                <w:rFonts w:ascii="Times New Roman" w:hAnsi="Times New Roman"/>
                <w:sz w:val="24"/>
                <w:szCs w:val="24"/>
                <w:lang w:val="uk-UA"/>
              </w:rPr>
            </w:pPr>
          </w:p>
        </w:tc>
        <w:tc>
          <w:tcPr>
            <w:tcW w:w="1006" w:type="pct"/>
          </w:tcPr>
          <w:p w:rsidR="00E01B6E" w:rsidRPr="00734E86" w:rsidRDefault="00E01B6E" w:rsidP="003A1E77">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Віктор Кібляр</w:t>
            </w:r>
          </w:p>
        </w:tc>
        <w:tc>
          <w:tcPr>
            <w:tcW w:w="3384" w:type="pct"/>
          </w:tcPr>
          <w:p w:rsidR="00E01B6E" w:rsidRPr="00734E86" w:rsidRDefault="00E01B6E" w:rsidP="00E01B6E">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укладення договору земельного сервітуту за адресою вул.Чумацька </w:t>
            </w:r>
            <w:r w:rsidRPr="00734E86">
              <w:rPr>
                <w:rFonts w:ascii="Times New Roman" w:hAnsi="Times New Roman"/>
                <w:sz w:val="24"/>
                <w:szCs w:val="24"/>
                <w:shd w:val="clear" w:color="auto" w:fill="FFFFFF"/>
                <w:lang w:val="uk-UA"/>
              </w:rPr>
              <w:t>Комунальному підприємству електромереж зовнішнього освітлення «Тернопільміськсвітло»</w:t>
            </w:r>
          </w:p>
        </w:tc>
      </w:tr>
      <w:tr w:rsidR="002A1FA3" w:rsidRPr="00734E86" w:rsidTr="005F16BF">
        <w:tc>
          <w:tcPr>
            <w:tcW w:w="610" w:type="pct"/>
          </w:tcPr>
          <w:p w:rsidR="002A1FA3" w:rsidRPr="00734E86" w:rsidRDefault="002A1FA3" w:rsidP="003A1E77">
            <w:pPr>
              <w:numPr>
                <w:ilvl w:val="0"/>
                <w:numId w:val="20"/>
              </w:numPr>
              <w:spacing w:after="0" w:line="240" w:lineRule="auto"/>
              <w:ind w:left="-108" w:firstLine="0"/>
              <w:jc w:val="center"/>
              <w:rPr>
                <w:rFonts w:ascii="Times New Roman" w:hAnsi="Times New Roman"/>
                <w:sz w:val="24"/>
                <w:szCs w:val="24"/>
              </w:rPr>
            </w:pPr>
          </w:p>
        </w:tc>
        <w:tc>
          <w:tcPr>
            <w:tcW w:w="1006" w:type="pct"/>
          </w:tcPr>
          <w:p w:rsidR="002A1FA3" w:rsidRPr="00734E86" w:rsidRDefault="002A1FA3" w:rsidP="003A1E77">
            <w:pPr>
              <w:spacing w:after="0" w:line="240" w:lineRule="auto"/>
              <w:jc w:val="center"/>
              <w:rPr>
                <w:rFonts w:ascii="Times New Roman" w:hAnsi="Times New Roman"/>
                <w:sz w:val="24"/>
                <w:szCs w:val="24"/>
              </w:rPr>
            </w:pPr>
          </w:p>
        </w:tc>
        <w:tc>
          <w:tcPr>
            <w:tcW w:w="3384" w:type="pct"/>
          </w:tcPr>
          <w:p w:rsidR="002A1FA3" w:rsidRPr="00734E86" w:rsidRDefault="002A1FA3" w:rsidP="00E01B6E">
            <w:pPr>
              <w:spacing w:after="0" w:line="240" w:lineRule="auto"/>
              <w:jc w:val="both"/>
              <w:rPr>
                <w:rFonts w:ascii="Times New Roman" w:hAnsi="Times New Roman"/>
                <w:sz w:val="24"/>
                <w:szCs w:val="24"/>
              </w:rPr>
            </w:pPr>
            <w:r>
              <w:rPr>
                <w:rFonts w:ascii="Times New Roman" w:hAnsi="Times New Roman"/>
                <w:sz w:val="24"/>
                <w:szCs w:val="24"/>
              </w:rPr>
              <w:t>Різне</w:t>
            </w:r>
          </w:p>
        </w:tc>
      </w:tr>
    </w:tbl>
    <w:p w:rsidR="005F16BF" w:rsidRPr="00734E86" w:rsidRDefault="005F16BF" w:rsidP="005F16BF">
      <w:pPr>
        <w:rPr>
          <w:rFonts w:ascii="Times New Roman" w:hAnsi="Times New Roman" w:cs="Times New Roman"/>
          <w:sz w:val="24"/>
          <w:szCs w:val="24"/>
        </w:rPr>
      </w:pPr>
      <w:bookmarkStart w:id="4" w:name="_GoBack"/>
      <w:bookmarkEnd w:id="4"/>
    </w:p>
    <w:p w:rsidR="00550D00" w:rsidRPr="00734E86" w:rsidRDefault="00550D00" w:rsidP="00550D00">
      <w:pPr>
        <w:spacing w:after="0" w:line="240" w:lineRule="auto"/>
        <w:jc w:val="both"/>
        <w:rPr>
          <w:rFonts w:ascii="Times New Roman" w:hAnsi="Times New Roman"/>
          <w:sz w:val="24"/>
          <w:szCs w:val="24"/>
          <w:shd w:val="clear" w:color="auto" w:fill="FFFFFF"/>
        </w:rPr>
      </w:pPr>
      <w:r w:rsidRPr="00734E86">
        <w:rPr>
          <w:rFonts w:ascii="Times New Roman" w:hAnsi="Times New Roman"/>
          <w:sz w:val="24"/>
          <w:szCs w:val="24"/>
        </w:rPr>
        <w:t xml:space="preserve">Слухали: </w:t>
      </w:r>
      <w:r w:rsidRPr="00734E86">
        <w:rPr>
          <w:rFonts w:ascii="Times New Roman" w:hAnsi="Times New Roman"/>
          <w:sz w:val="24"/>
          <w:szCs w:val="24"/>
        </w:rPr>
        <w:tab/>
        <w:t>Про депутатське звернення Олександра Смика</w:t>
      </w:r>
    </w:p>
    <w:p w:rsidR="00550D00" w:rsidRPr="00734E86" w:rsidRDefault="00550D00" w:rsidP="00550D00">
      <w:pPr>
        <w:spacing w:after="0" w:line="240" w:lineRule="auto"/>
        <w:jc w:val="both"/>
        <w:rPr>
          <w:rFonts w:ascii="Times New Roman" w:hAnsi="Times New Roman"/>
          <w:sz w:val="24"/>
          <w:szCs w:val="24"/>
        </w:rPr>
      </w:pPr>
      <w:r w:rsidRPr="00734E86">
        <w:rPr>
          <w:rFonts w:ascii="Times New Roman" w:hAnsi="Times New Roman"/>
          <w:sz w:val="24"/>
          <w:szCs w:val="24"/>
        </w:rPr>
        <w:t>Інформував: Олександр Смик</w:t>
      </w:r>
    </w:p>
    <w:p w:rsidR="00550D00" w:rsidRPr="00734E86" w:rsidRDefault="00550D00" w:rsidP="00550D00">
      <w:pPr>
        <w:spacing w:after="0" w:line="240" w:lineRule="auto"/>
        <w:jc w:val="both"/>
        <w:rPr>
          <w:rFonts w:ascii="Times New Roman" w:hAnsi="Times New Roman"/>
          <w:sz w:val="24"/>
          <w:szCs w:val="24"/>
        </w:rPr>
      </w:pPr>
      <w:r w:rsidRPr="00734E86">
        <w:rPr>
          <w:rFonts w:ascii="Times New Roman" w:hAnsi="Times New Roman"/>
          <w:sz w:val="24"/>
          <w:szCs w:val="24"/>
        </w:rPr>
        <w:t>Результати голосування за депутатське звернення: проти - 0, утримались - 0, за - 41. Рішення прийнято. (Результати поіменного голосування додаються).</w:t>
      </w:r>
    </w:p>
    <w:p w:rsidR="00550D00" w:rsidRPr="00734E86" w:rsidRDefault="00550D00" w:rsidP="00550D00">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sidRPr="00734E86">
        <w:rPr>
          <w:rFonts w:ascii="Times New Roman" w:hAnsi="Times New Roman"/>
          <w:noProof/>
          <w:sz w:val="24"/>
          <w:szCs w:val="24"/>
        </w:rPr>
        <w:t xml:space="preserve">8/5/02 </w:t>
      </w:r>
      <w:r w:rsidRPr="00734E86">
        <w:rPr>
          <w:rFonts w:ascii="Times New Roman" w:hAnsi="Times New Roman"/>
          <w:sz w:val="24"/>
          <w:szCs w:val="24"/>
        </w:rPr>
        <w:t>додається.</w:t>
      </w:r>
    </w:p>
    <w:p w:rsidR="00550D00" w:rsidRPr="00734E86" w:rsidRDefault="00550D00" w:rsidP="00550D00">
      <w:pPr>
        <w:spacing w:after="0" w:line="240" w:lineRule="auto"/>
        <w:jc w:val="both"/>
        <w:rPr>
          <w:rFonts w:ascii="Times New Roman" w:hAnsi="Times New Roman"/>
          <w:sz w:val="24"/>
          <w:szCs w:val="24"/>
        </w:rPr>
      </w:pPr>
    </w:p>
    <w:p w:rsidR="003A1E77" w:rsidRPr="00734E86" w:rsidRDefault="003A1E77" w:rsidP="003A1E77">
      <w:pPr>
        <w:spacing w:after="0" w:line="240" w:lineRule="auto"/>
        <w:jc w:val="both"/>
        <w:rPr>
          <w:rFonts w:ascii="Times New Roman" w:hAnsi="Times New Roman"/>
          <w:sz w:val="24"/>
          <w:szCs w:val="24"/>
          <w:shd w:val="clear" w:color="auto" w:fill="FFFFFF"/>
        </w:rPr>
      </w:pPr>
      <w:r w:rsidRPr="00734E86">
        <w:rPr>
          <w:rFonts w:ascii="Times New Roman" w:hAnsi="Times New Roman"/>
          <w:sz w:val="24"/>
          <w:szCs w:val="24"/>
        </w:rPr>
        <w:t xml:space="preserve">Слухали: </w:t>
      </w:r>
      <w:r w:rsidRPr="00734E86">
        <w:rPr>
          <w:rFonts w:ascii="Times New Roman" w:hAnsi="Times New Roman"/>
          <w:sz w:val="24"/>
          <w:szCs w:val="24"/>
        </w:rPr>
        <w:tab/>
        <w:t>Про депутатське звернення Івана Зіня</w:t>
      </w:r>
    </w:p>
    <w:p w:rsidR="003A1E77" w:rsidRPr="00734E86" w:rsidRDefault="003A1E77" w:rsidP="003A1E77">
      <w:pPr>
        <w:spacing w:after="0" w:line="240" w:lineRule="auto"/>
        <w:jc w:val="both"/>
        <w:rPr>
          <w:rFonts w:ascii="Times New Roman" w:hAnsi="Times New Roman"/>
          <w:sz w:val="24"/>
          <w:szCs w:val="24"/>
        </w:rPr>
      </w:pPr>
      <w:r w:rsidRPr="00734E86">
        <w:rPr>
          <w:rFonts w:ascii="Times New Roman" w:hAnsi="Times New Roman"/>
          <w:sz w:val="24"/>
          <w:szCs w:val="24"/>
        </w:rPr>
        <w:t>Інформував: Іван Зінь</w:t>
      </w:r>
    </w:p>
    <w:p w:rsidR="003A1E77" w:rsidRPr="00734E86" w:rsidRDefault="003A1E77" w:rsidP="003A1E77">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t xml:space="preserve">Міський голова Сергій Надал, який запропонував </w:t>
      </w:r>
      <w:r w:rsidR="00734E86" w:rsidRPr="00734E86">
        <w:rPr>
          <w:rFonts w:ascii="Times New Roman" w:hAnsi="Times New Roman" w:cs="Times New Roman"/>
          <w:sz w:val="24"/>
          <w:szCs w:val="24"/>
        </w:rPr>
        <w:t>депутату міської ради Івану Зіню спільно з управлінням житлово-комунального господарства, благоустрою та екології провести роз’яснювальну роботу з мешканцями будинку за адресою вул.Карпенка, 24 про можливість виконання капітального ремонту дахової покрівлі на умовах співфінансування.</w:t>
      </w:r>
    </w:p>
    <w:p w:rsidR="003A1E77" w:rsidRPr="00734E86" w:rsidRDefault="003A1E77" w:rsidP="003A1E77">
      <w:pPr>
        <w:spacing w:after="0" w:line="240" w:lineRule="auto"/>
        <w:jc w:val="both"/>
        <w:rPr>
          <w:rFonts w:ascii="Times New Roman" w:hAnsi="Times New Roman"/>
          <w:sz w:val="24"/>
          <w:szCs w:val="24"/>
        </w:rPr>
      </w:pPr>
      <w:r w:rsidRPr="00734E86">
        <w:rPr>
          <w:rFonts w:ascii="Times New Roman" w:hAnsi="Times New Roman"/>
          <w:sz w:val="24"/>
          <w:szCs w:val="24"/>
        </w:rPr>
        <w:t>Результати голосування за депутатський запит, враховуючи пропозицію міського голови Сергія Надала: проти - 0, утримались - 0, за - 41. Рішення прийнято. (Результати поіменного голосування додаються).</w:t>
      </w:r>
    </w:p>
    <w:p w:rsidR="003A1E77" w:rsidRPr="00734E86" w:rsidRDefault="003A1E77" w:rsidP="003A1E77">
      <w:pPr>
        <w:spacing w:after="0" w:line="240" w:lineRule="auto"/>
        <w:jc w:val="both"/>
        <w:rPr>
          <w:rFonts w:ascii="Times New Roman" w:hAnsi="Times New Roman"/>
          <w:sz w:val="24"/>
          <w:szCs w:val="24"/>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sidRPr="00734E86">
        <w:rPr>
          <w:rFonts w:ascii="Times New Roman" w:hAnsi="Times New Roman"/>
          <w:noProof/>
          <w:sz w:val="24"/>
          <w:szCs w:val="24"/>
        </w:rPr>
        <w:t>8/</w:t>
      </w:r>
      <w:r w:rsidR="0079556B" w:rsidRPr="00734E86">
        <w:rPr>
          <w:rFonts w:ascii="Times New Roman" w:hAnsi="Times New Roman"/>
          <w:noProof/>
          <w:sz w:val="24"/>
          <w:szCs w:val="24"/>
        </w:rPr>
        <w:t>5</w:t>
      </w:r>
      <w:r w:rsidRPr="00734E86">
        <w:rPr>
          <w:rFonts w:ascii="Times New Roman" w:hAnsi="Times New Roman"/>
          <w:noProof/>
          <w:sz w:val="24"/>
          <w:szCs w:val="24"/>
        </w:rPr>
        <w:t>/0</w:t>
      </w:r>
      <w:r w:rsidR="0079556B" w:rsidRPr="00734E86">
        <w:rPr>
          <w:rFonts w:ascii="Times New Roman" w:hAnsi="Times New Roman"/>
          <w:noProof/>
          <w:sz w:val="24"/>
          <w:szCs w:val="24"/>
        </w:rPr>
        <w:t>3</w:t>
      </w:r>
      <w:r w:rsidRPr="00734E86">
        <w:rPr>
          <w:rFonts w:ascii="Times New Roman" w:hAnsi="Times New Roman"/>
          <w:noProof/>
          <w:sz w:val="24"/>
          <w:szCs w:val="24"/>
        </w:rPr>
        <w:t>, протокольні доручення №8/</w:t>
      </w:r>
      <w:r w:rsidR="0079556B" w:rsidRPr="00734E86">
        <w:rPr>
          <w:rFonts w:ascii="Times New Roman" w:hAnsi="Times New Roman"/>
          <w:noProof/>
          <w:sz w:val="24"/>
          <w:szCs w:val="24"/>
        </w:rPr>
        <w:t>5</w:t>
      </w:r>
      <w:r w:rsidRPr="00734E86">
        <w:rPr>
          <w:rFonts w:ascii="Times New Roman" w:hAnsi="Times New Roman"/>
          <w:noProof/>
          <w:sz w:val="24"/>
          <w:szCs w:val="24"/>
        </w:rPr>
        <w:t>/23</w:t>
      </w:r>
      <w:r w:rsidR="0079556B" w:rsidRPr="00734E86">
        <w:rPr>
          <w:rFonts w:ascii="Times New Roman" w:hAnsi="Times New Roman"/>
          <w:noProof/>
          <w:sz w:val="24"/>
          <w:szCs w:val="24"/>
        </w:rPr>
        <w:t>3</w:t>
      </w:r>
      <w:r w:rsidRPr="00734E86">
        <w:rPr>
          <w:rFonts w:ascii="Times New Roman" w:hAnsi="Times New Roman"/>
          <w:sz w:val="24"/>
          <w:szCs w:val="24"/>
        </w:rPr>
        <w:t>додаються</w:t>
      </w:r>
    </w:p>
    <w:p w:rsidR="0079556B" w:rsidRPr="00734E86" w:rsidRDefault="0079556B" w:rsidP="00B87F76">
      <w:pPr>
        <w:spacing w:after="0" w:line="240" w:lineRule="auto"/>
        <w:rPr>
          <w:rFonts w:ascii="Times New Roman" w:hAnsi="Times New Roman" w:cs="Times New Roman"/>
          <w:color w:val="FF0000"/>
          <w:sz w:val="24"/>
          <w:szCs w:val="24"/>
        </w:rPr>
      </w:pPr>
    </w:p>
    <w:p w:rsidR="0079556B" w:rsidRPr="00734E86" w:rsidRDefault="0079556B" w:rsidP="0079556B">
      <w:pPr>
        <w:spacing w:after="0" w:line="240" w:lineRule="auto"/>
        <w:jc w:val="both"/>
        <w:rPr>
          <w:rFonts w:ascii="Times New Roman" w:hAnsi="Times New Roman"/>
          <w:sz w:val="24"/>
          <w:szCs w:val="24"/>
        </w:rPr>
      </w:pPr>
      <w:r w:rsidRPr="00734E86">
        <w:rPr>
          <w:rFonts w:ascii="Times New Roman" w:hAnsi="Times New Roman"/>
          <w:sz w:val="24"/>
          <w:szCs w:val="24"/>
        </w:rPr>
        <w:t xml:space="preserve">Слухали: </w:t>
      </w:r>
      <w:r w:rsidRPr="00734E86">
        <w:rPr>
          <w:rFonts w:ascii="Times New Roman" w:hAnsi="Times New Roman"/>
          <w:sz w:val="24"/>
          <w:szCs w:val="24"/>
        </w:rPr>
        <w:tab/>
        <w:t>Про депутатське звернення Миколи Дерецького</w:t>
      </w:r>
    </w:p>
    <w:p w:rsidR="0079556B" w:rsidRPr="00734E86" w:rsidRDefault="0079556B" w:rsidP="0079556B">
      <w:pPr>
        <w:spacing w:after="0" w:line="240" w:lineRule="auto"/>
        <w:jc w:val="both"/>
        <w:rPr>
          <w:rFonts w:ascii="Times New Roman" w:hAnsi="Times New Roman"/>
          <w:sz w:val="24"/>
          <w:szCs w:val="24"/>
        </w:rPr>
      </w:pPr>
      <w:r w:rsidRPr="00734E86">
        <w:rPr>
          <w:rFonts w:ascii="Times New Roman" w:hAnsi="Times New Roman"/>
          <w:sz w:val="24"/>
          <w:szCs w:val="24"/>
        </w:rPr>
        <w:t xml:space="preserve">Інформував: </w:t>
      </w:r>
      <w:r w:rsidR="0086668C" w:rsidRPr="00734E86">
        <w:rPr>
          <w:rFonts w:ascii="Times New Roman" w:hAnsi="Times New Roman"/>
          <w:sz w:val="24"/>
          <w:szCs w:val="24"/>
        </w:rPr>
        <w:t>Микола Дерецький</w:t>
      </w:r>
    </w:p>
    <w:p w:rsidR="0079556B" w:rsidRPr="00734E86" w:rsidRDefault="0079556B" w:rsidP="0079556B">
      <w:pPr>
        <w:spacing w:after="0" w:line="240" w:lineRule="auto"/>
        <w:jc w:val="both"/>
        <w:rPr>
          <w:rFonts w:ascii="Times New Roman" w:hAnsi="Times New Roman"/>
          <w:sz w:val="24"/>
          <w:szCs w:val="24"/>
        </w:rPr>
      </w:pPr>
      <w:r w:rsidRPr="00734E86">
        <w:rPr>
          <w:rFonts w:ascii="Times New Roman" w:hAnsi="Times New Roman"/>
          <w:sz w:val="24"/>
          <w:szCs w:val="24"/>
        </w:rPr>
        <w:t>Результати голосування за депутатське звернення: проти - 0, утримались - 0, за - 41. Рішення прийнято. (Результати поіменного голосування додаються).</w:t>
      </w:r>
    </w:p>
    <w:p w:rsidR="0079556B" w:rsidRPr="00734E86" w:rsidRDefault="0079556B"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sidRPr="00734E86">
        <w:rPr>
          <w:rFonts w:ascii="Times New Roman" w:hAnsi="Times New Roman"/>
          <w:noProof/>
          <w:sz w:val="24"/>
          <w:szCs w:val="24"/>
        </w:rPr>
        <w:t>8/5/0</w:t>
      </w:r>
      <w:r w:rsidR="0086668C" w:rsidRPr="00734E86">
        <w:rPr>
          <w:rFonts w:ascii="Times New Roman" w:hAnsi="Times New Roman"/>
          <w:noProof/>
          <w:sz w:val="24"/>
          <w:szCs w:val="24"/>
        </w:rPr>
        <w:t>4</w:t>
      </w:r>
      <w:r w:rsidRPr="00734E86">
        <w:rPr>
          <w:rFonts w:ascii="Times New Roman" w:hAnsi="Times New Roman"/>
          <w:noProof/>
          <w:sz w:val="24"/>
          <w:szCs w:val="24"/>
        </w:rPr>
        <w:t xml:space="preserve"> </w:t>
      </w:r>
      <w:r w:rsidRPr="00734E86">
        <w:rPr>
          <w:rFonts w:ascii="Times New Roman" w:hAnsi="Times New Roman"/>
          <w:sz w:val="24"/>
          <w:szCs w:val="24"/>
        </w:rPr>
        <w:t>додається.</w:t>
      </w:r>
    </w:p>
    <w:p w:rsidR="0086668C" w:rsidRPr="00734E86" w:rsidRDefault="0086668C"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p>
    <w:p w:rsidR="0086668C" w:rsidRPr="00734E86" w:rsidRDefault="0086668C" w:rsidP="0086668C">
      <w:pPr>
        <w:spacing w:after="0" w:line="240" w:lineRule="auto"/>
        <w:jc w:val="both"/>
        <w:rPr>
          <w:rFonts w:ascii="Times New Roman" w:hAnsi="Times New Roman"/>
          <w:sz w:val="24"/>
          <w:szCs w:val="24"/>
        </w:rPr>
      </w:pPr>
      <w:r w:rsidRPr="00734E86">
        <w:rPr>
          <w:rFonts w:ascii="Times New Roman" w:hAnsi="Times New Roman"/>
          <w:sz w:val="24"/>
          <w:szCs w:val="24"/>
        </w:rPr>
        <w:lastRenderedPageBreak/>
        <w:t xml:space="preserve">Слухали: </w:t>
      </w:r>
      <w:r w:rsidRPr="00734E86">
        <w:rPr>
          <w:rFonts w:ascii="Times New Roman" w:hAnsi="Times New Roman"/>
          <w:sz w:val="24"/>
          <w:szCs w:val="24"/>
        </w:rPr>
        <w:tab/>
        <w:t>Про депутатськ</w:t>
      </w:r>
      <w:r w:rsidR="00725C96" w:rsidRPr="00734E86">
        <w:rPr>
          <w:rFonts w:ascii="Times New Roman" w:hAnsi="Times New Roman"/>
          <w:sz w:val="24"/>
          <w:szCs w:val="24"/>
        </w:rPr>
        <w:t>ий</w:t>
      </w:r>
      <w:r w:rsidRPr="00734E86">
        <w:rPr>
          <w:rFonts w:ascii="Times New Roman" w:hAnsi="Times New Roman"/>
          <w:sz w:val="24"/>
          <w:szCs w:val="24"/>
        </w:rPr>
        <w:t xml:space="preserve"> </w:t>
      </w:r>
      <w:r w:rsidR="00725C96" w:rsidRPr="00734E86">
        <w:rPr>
          <w:rFonts w:ascii="Times New Roman" w:hAnsi="Times New Roman"/>
          <w:sz w:val="24"/>
          <w:szCs w:val="24"/>
        </w:rPr>
        <w:t xml:space="preserve">запит </w:t>
      </w:r>
      <w:r w:rsidRPr="00734E86">
        <w:rPr>
          <w:rFonts w:ascii="Times New Roman" w:hAnsi="Times New Roman"/>
          <w:sz w:val="24"/>
          <w:szCs w:val="24"/>
        </w:rPr>
        <w:t xml:space="preserve"> </w:t>
      </w:r>
      <w:r w:rsidR="00725C96" w:rsidRPr="00734E86">
        <w:rPr>
          <w:rFonts w:ascii="Times New Roman" w:hAnsi="Times New Roman"/>
          <w:sz w:val="24"/>
          <w:szCs w:val="24"/>
        </w:rPr>
        <w:t>Назарія Редькви</w:t>
      </w:r>
    </w:p>
    <w:p w:rsidR="0086668C" w:rsidRPr="00734E86" w:rsidRDefault="0086668C" w:rsidP="0086668C">
      <w:pPr>
        <w:spacing w:after="0" w:line="240" w:lineRule="auto"/>
        <w:jc w:val="both"/>
        <w:rPr>
          <w:rFonts w:ascii="Times New Roman" w:hAnsi="Times New Roman"/>
          <w:sz w:val="24"/>
          <w:szCs w:val="24"/>
        </w:rPr>
      </w:pPr>
      <w:r w:rsidRPr="00734E86">
        <w:rPr>
          <w:rFonts w:ascii="Times New Roman" w:hAnsi="Times New Roman"/>
          <w:sz w:val="24"/>
          <w:szCs w:val="24"/>
        </w:rPr>
        <w:t xml:space="preserve">Інформував: </w:t>
      </w:r>
      <w:r w:rsidR="001A5625">
        <w:rPr>
          <w:rFonts w:ascii="Times New Roman" w:hAnsi="Times New Roman"/>
          <w:sz w:val="24"/>
          <w:szCs w:val="24"/>
        </w:rPr>
        <w:t>Назарій Редьква</w:t>
      </w:r>
    </w:p>
    <w:p w:rsidR="0086668C" w:rsidRPr="00734E86" w:rsidRDefault="0086668C" w:rsidP="0086668C">
      <w:pPr>
        <w:spacing w:after="0" w:line="240" w:lineRule="auto"/>
        <w:jc w:val="both"/>
        <w:rPr>
          <w:rFonts w:ascii="Times New Roman" w:hAnsi="Times New Roman"/>
          <w:sz w:val="24"/>
          <w:szCs w:val="24"/>
        </w:rPr>
      </w:pPr>
      <w:r w:rsidRPr="00734E86">
        <w:rPr>
          <w:rFonts w:ascii="Times New Roman" w:hAnsi="Times New Roman"/>
          <w:sz w:val="24"/>
          <w:szCs w:val="24"/>
        </w:rPr>
        <w:t>Результати голосування за депутатськ</w:t>
      </w:r>
      <w:r w:rsidR="004E689F" w:rsidRPr="00734E86">
        <w:rPr>
          <w:rFonts w:ascii="Times New Roman" w:hAnsi="Times New Roman"/>
          <w:sz w:val="24"/>
          <w:szCs w:val="24"/>
        </w:rPr>
        <w:t>ий</w:t>
      </w:r>
      <w:r w:rsidRPr="00734E86">
        <w:rPr>
          <w:rFonts w:ascii="Times New Roman" w:hAnsi="Times New Roman"/>
          <w:sz w:val="24"/>
          <w:szCs w:val="24"/>
        </w:rPr>
        <w:t xml:space="preserve"> </w:t>
      </w:r>
      <w:r w:rsidR="004E689F" w:rsidRPr="00734E86">
        <w:rPr>
          <w:rFonts w:ascii="Times New Roman" w:hAnsi="Times New Roman"/>
          <w:sz w:val="24"/>
          <w:szCs w:val="24"/>
        </w:rPr>
        <w:t>запит</w:t>
      </w:r>
      <w:r w:rsidRPr="00734E86">
        <w:rPr>
          <w:rFonts w:ascii="Times New Roman" w:hAnsi="Times New Roman"/>
          <w:sz w:val="24"/>
          <w:szCs w:val="24"/>
        </w:rPr>
        <w:t>: проти - 0, утримались - 0, за - 41. Рішення прийнято. (Результати поіменного голосування додаються).</w:t>
      </w:r>
    </w:p>
    <w:p w:rsidR="0086668C" w:rsidRPr="00734E86" w:rsidRDefault="0086668C" w:rsidP="0086668C">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sidRPr="00734E86">
        <w:rPr>
          <w:rFonts w:ascii="Times New Roman" w:hAnsi="Times New Roman"/>
          <w:noProof/>
          <w:sz w:val="24"/>
          <w:szCs w:val="24"/>
        </w:rPr>
        <w:t>8/5/0</w:t>
      </w:r>
      <w:r w:rsidR="004E689F" w:rsidRPr="00734E86">
        <w:rPr>
          <w:rFonts w:ascii="Times New Roman" w:hAnsi="Times New Roman"/>
          <w:noProof/>
          <w:sz w:val="24"/>
          <w:szCs w:val="24"/>
        </w:rPr>
        <w:t>5</w:t>
      </w:r>
      <w:r w:rsidRPr="00734E86">
        <w:rPr>
          <w:rFonts w:ascii="Times New Roman" w:hAnsi="Times New Roman"/>
          <w:noProof/>
          <w:sz w:val="24"/>
          <w:szCs w:val="24"/>
        </w:rPr>
        <w:t xml:space="preserve"> </w:t>
      </w:r>
      <w:r w:rsidRPr="00734E86">
        <w:rPr>
          <w:rFonts w:ascii="Times New Roman" w:hAnsi="Times New Roman"/>
          <w:sz w:val="24"/>
          <w:szCs w:val="24"/>
        </w:rPr>
        <w:t>додається.</w:t>
      </w:r>
    </w:p>
    <w:p w:rsidR="0079556B" w:rsidRPr="00734E86" w:rsidRDefault="0079556B" w:rsidP="00B87F76">
      <w:pPr>
        <w:spacing w:after="0" w:line="240" w:lineRule="auto"/>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вернення депутатів Тернопільської міської ради до Президента України та Прем`єр-Міністра України щодо відновлення органам місцевого самоврядування права здійснювати контроль за додержанням законодавства про працю</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Сергій Надал</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0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вернення депутатів Тернопільської міської ради до Президента України щодо присвоєння почесного звання «Герой України» полковнику армії  УНР, Голові проводу ОУН Євгену Коновальцю</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Ігор Гірчак</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w:t>
      </w:r>
      <w:r w:rsidR="00C713A9" w:rsidRPr="00734E86">
        <w:rPr>
          <w:rFonts w:ascii="Times New Roman" w:hAnsi="Times New Roman" w:cs="Times New Roman"/>
          <w:sz w:val="24"/>
          <w:szCs w:val="24"/>
        </w:rPr>
        <w:t>1</w:t>
      </w:r>
      <w:r w:rsidRPr="00734E86">
        <w:rPr>
          <w:rFonts w:ascii="Times New Roman" w:hAnsi="Times New Roman" w:cs="Times New Roman"/>
          <w:sz w:val="24"/>
          <w:szCs w:val="24"/>
        </w:rPr>
        <w:t>.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0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створення комісії, яка проводитиме попередній розгляд матеріалів про нагородження відзнаками Тернопільської міської рад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Ігор Гірчак</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0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до рішення міської ради від 18.12.2020 №8/2/38 «Про план роботи Тернопільської міської ради на 2021 рік» </w:t>
      </w:r>
    </w:p>
    <w:p w:rsidR="001D1F6E" w:rsidRPr="00734E86" w:rsidRDefault="00B87F76" w:rsidP="004B748A">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Доповідав:</w:t>
      </w:r>
      <w:r w:rsidR="004B748A" w:rsidRPr="00734E86">
        <w:rPr>
          <w:rFonts w:ascii="Times New Roman" w:hAnsi="Times New Roman" w:cs="Times New Roman"/>
          <w:sz w:val="24"/>
          <w:szCs w:val="24"/>
        </w:rPr>
        <w:t xml:space="preserve"> </w:t>
      </w:r>
      <w:r w:rsidRPr="00734E86">
        <w:rPr>
          <w:rFonts w:ascii="Times New Roman" w:hAnsi="Times New Roman" w:cs="Times New Roman"/>
          <w:sz w:val="24"/>
          <w:szCs w:val="24"/>
        </w:rPr>
        <w:t>Ігор Гірчак</w:t>
      </w:r>
      <w:r w:rsidR="004B748A" w:rsidRPr="00734E86">
        <w:rPr>
          <w:rFonts w:ascii="Times New Roman" w:hAnsi="Times New Roman" w:cs="Times New Roman"/>
          <w:sz w:val="24"/>
          <w:szCs w:val="24"/>
        </w:rPr>
        <w:t>, який</w:t>
      </w:r>
      <w:r w:rsidR="007F5EE6" w:rsidRPr="00734E86">
        <w:rPr>
          <w:rFonts w:ascii="Times New Roman" w:hAnsi="Times New Roman" w:cs="Times New Roman"/>
          <w:sz w:val="24"/>
          <w:szCs w:val="24"/>
        </w:rPr>
        <w:t xml:space="preserve"> запропонував внести зміни в даний проект рішення, враховуючи зміни</w:t>
      </w:r>
      <w:r w:rsidR="001D1F6E" w:rsidRPr="00734E86">
        <w:rPr>
          <w:rFonts w:ascii="Times New Roman" w:hAnsi="Times New Roman" w:cs="Times New Roman"/>
          <w:sz w:val="24"/>
          <w:szCs w:val="24"/>
        </w:rPr>
        <w:t xml:space="preserve"> в </w:t>
      </w:r>
      <w:r w:rsidR="007F5EE6" w:rsidRPr="00734E86">
        <w:rPr>
          <w:rFonts w:ascii="Times New Roman" w:hAnsi="Times New Roman" w:cs="Times New Roman"/>
          <w:sz w:val="24"/>
          <w:szCs w:val="24"/>
        </w:rPr>
        <w:t xml:space="preserve"> Законі України «Про оренду державного та комунального</w:t>
      </w:r>
      <w:r w:rsidR="001D1F6E" w:rsidRPr="00734E86">
        <w:rPr>
          <w:rFonts w:ascii="Times New Roman" w:hAnsi="Times New Roman" w:cs="Times New Roman"/>
          <w:sz w:val="24"/>
          <w:szCs w:val="24"/>
        </w:rPr>
        <w:t xml:space="preserve"> майна»,  та  </w:t>
      </w:r>
      <w:r w:rsidR="007F5EE6" w:rsidRPr="00734E86">
        <w:rPr>
          <w:rFonts w:ascii="Times New Roman" w:hAnsi="Times New Roman" w:cs="Times New Roman"/>
          <w:sz w:val="24"/>
          <w:szCs w:val="24"/>
        </w:rPr>
        <w:t xml:space="preserve">виключити з плану роботи </w:t>
      </w:r>
      <w:r w:rsidR="003841D8">
        <w:rPr>
          <w:rFonts w:ascii="Times New Roman" w:hAnsi="Times New Roman" w:cs="Times New Roman"/>
          <w:sz w:val="24"/>
          <w:szCs w:val="24"/>
        </w:rPr>
        <w:t>питання</w:t>
      </w:r>
      <w:r w:rsidR="001D1F6E" w:rsidRPr="00734E86">
        <w:rPr>
          <w:rFonts w:ascii="Times New Roman" w:hAnsi="Times New Roman" w:cs="Times New Roman"/>
          <w:sz w:val="24"/>
          <w:szCs w:val="24"/>
        </w:rPr>
        <w:t xml:space="preserve"> </w:t>
      </w:r>
      <w:r w:rsidR="003841D8">
        <w:rPr>
          <w:rFonts w:ascii="Times New Roman" w:hAnsi="Times New Roman" w:cs="Times New Roman"/>
          <w:sz w:val="24"/>
          <w:szCs w:val="24"/>
        </w:rPr>
        <w:t>«П</w:t>
      </w:r>
      <w:r w:rsidR="001D1F6E" w:rsidRPr="00734E86">
        <w:rPr>
          <w:rFonts w:ascii="Times New Roman" w:hAnsi="Times New Roman" w:cs="Times New Roman"/>
          <w:sz w:val="24"/>
          <w:szCs w:val="24"/>
        </w:rPr>
        <w:t>ро надання в безоплатне користування майна комунальної власності суб’єктам підприємницької діяльності, які здійснюють організацію харчування учні</w:t>
      </w:r>
      <w:r w:rsidR="003841D8">
        <w:rPr>
          <w:rFonts w:ascii="Times New Roman" w:hAnsi="Times New Roman" w:cs="Times New Roman"/>
          <w:sz w:val="24"/>
          <w:szCs w:val="24"/>
        </w:rPr>
        <w:t>в в закладах загальної с</w:t>
      </w:r>
      <w:r w:rsidR="001D1F6E" w:rsidRPr="00734E86">
        <w:rPr>
          <w:rFonts w:ascii="Times New Roman" w:hAnsi="Times New Roman" w:cs="Times New Roman"/>
          <w:sz w:val="24"/>
          <w:szCs w:val="24"/>
        </w:rPr>
        <w:t>ередньої освіти Тернопільської міської ради</w:t>
      </w:r>
      <w:r w:rsidR="003841D8">
        <w:rPr>
          <w:rFonts w:ascii="Times New Roman" w:hAnsi="Times New Roman" w:cs="Times New Roman"/>
          <w:sz w:val="24"/>
          <w:szCs w:val="24"/>
        </w:rPr>
        <w:t>»</w:t>
      </w:r>
      <w:r w:rsidR="001D1F6E" w:rsidRPr="00734E86">
        <w:rPr>
          <w:rFonts w:ascii="Times New Roman" w:hAnsi="Times New Roman" w:cs="Times New Roman"/>
          <w:sz w:val="24"/>
          <w:szCs w:val="24"/>
        </w:rPr>
        <w:t>.</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w:t>
      </w:r>
      <w:r w:rsidR="007F5EE6" w:rsidRPr="00734E86">
        <w:rPr>
          <w:rFonts w:ascii="Times New Roman" w:hAnsi="Times New Roman" w:cs="Times New Roman"/>
          <w:sz w:val="24"/>
          <w:szCs w:val="24"/>
        </w:rPr>
        <w:t xml:space="preserve">, враховуючи </w:t>
      </w:r>
      <w:r w:rsidR="001D1F6E" w:rsidRPr="00734E86">
        <w:rPr>
          <w:rFonts w:ascii="Times New Roman" w:hAnsi="Times New Roman" w:cs="Times New Roman"/>
          <w:sz w:val="24"/>
          <w:szCs w:val="24"/>
        </w:rPr>
        <w:t>пропозицію Ігоря Гірчака</w:t>
      </w:r>
      <w:r w:rsidRPr="00734E86">
        <w:rPr>
          <w:rFonts w:ascii="Times New Roman" w:hAnsi="Times New Roman" w:cs="Times New Roman"/>
          <w:sz w:val="24"/>
          <w:szCs w:val="24"/>
        </w:rPr>
        <w:t xml:space="preserve">: проти - 0, утримались - </w:t>
      </w:r>
      <w:r w:rsidR="0016171E" w:rsidRPr="00734E86">
        <w:rPr>
          <w:rFonts w:ascii="Times New Roman" w:hAnsi="Times New Roman" w:cs="Times New Roman"/>
          <w:sz w:val="24"/>
          <w:szCs w:val="24"/>
        </w:rPr>
        <w:t>0</w:t>
      </w:r>
      <w:r w:rsidRPr="00734E86">
        <w:rPr>
          <w:rFonts w:ascii="Times New Roman" w:hAnsi="Times New Roman" w:cs="Times New Roman"/>
          <w:sz w:val="24"/>
          <w:szCs w:val="24"/>
        </w:rPr>
        <w:t xml:space="preserve">, за - </w:t>
      </w:r>
      <w:r w:rsidR="0016171E" w:rsidRPr="00734E86">
        <w:rPr>
          <w:rFonts w:ascii="Times New Roman" w:hAnsi="Times New Roman" w:cs="Times New Roman"/>
          <w:sz w:val="24"/>
          <w:szCs w:val="24"/>
        </w:rPr>
        <w:t>41</w:t>
      </w:r>
      <w:r w:rsidRPr="00734E86">
        <w:rPr>
          <w:rFonts w:ascii="Times New Roman" w:hAnsi="Times New Roman" w:cs="Times New Roman"/>
          <w:sz w:val="24"/>
          <w:szCs w:val="24"/>
        </w:rPr>
        <w:t>.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0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bookmarkStart w:id="5" w:name="n10"/>
      <w:bookmarkEnd w:id="5"/>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до Програми розвитку малого і середнього підприємництва на 2021-2022 роки </w:t>
      </w:r>
    </w:p>
    <w:p w:rsidR="007F1D59" w:rsidRPr="00734E86" w:rsidRDefault="00B87F76" w:rsidP="007F1D59">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ла:Романа Салаш</w:t>
      </w:r>
    </w:p>
    <w:p w:rsidR="00B87F76" w:rsidRPr="00734E86" w:rsidRDefault="00B87F76" w:rsidP="007F1D59">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0,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внесення змін в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Петро Гукалюк</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в програму  «Безпечна громада» на 2021-2022 рок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Петро Гукалюк</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надання згоди на прийняття квартири до комунальної власності Тернопільської міської територіальної громади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ла: Олександра Жовта </w:t>
      </w:r>
    </w:p>
    <w:p w:rsidR="0093648E" w:rsidRPr="00734E86" w:rsidRDefault="0093648E"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Виступи</w:t>
      </w:r>
      <w:r w:rsidR="003841D8">
        <w:rPr>
          <w:rFonts w:ascii="Times New Roman" w:hAnsi="Times New Roman" w:cs="Times New Roman"/>
          <w:sz w:val="24"/>
          <w:szCs w:val="24"/>
        </w:rPr>
        <w:t>ли: Іван Ковалик, Сергій Надал</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570353" w:rsidRDefault="00B87F76" w:rsidP="00BF59CB">
      <w:pPr>
        <w:spacing w:after="0" w:line="240" w:lineRule="auto"/>
        <w:rPr>
          <w:rFonts w:ascii="Times New Roman" w:hAnsi="Times New Roman" w:cs="Times New Roman"/>
          <w:sz w:val="24"/>
          <w:szCs w:val="24"/>
        </w:rPr>
      </w:pPr>
      <w:r w:rsidRPr="00570353">
        <w:rPr>
          <w:rFonts w:ascii="Times New Roman" w:hAnsi="Times New Roman" w:cs="Times New Roman"/>
          <w:sz w:val="24"/>
          <w:szCs w:val="24"/>
        </w:rPr>
        <w:t>Слухали:</w:t>
      </w:r>
      <w:r w:rsidR="00BF59CB" w:rsidRPr="00570353">
        <w:rPr>
          <w:rFonts w:ascii="Times New Roman" w:hAnsi="Times New Roman" w:cs="Times New Roman"/>
          <w:sz w:val="24"/>
          <w:szCs w:val="24"/>
        </w:rPr>
        <w:t xml:space="preserve"> </w:t>
      </w:r>
      <w:r w:rsidRPr="00570353">
        <w:rPr>
          <w:rFonts w:ascii="Times New Roman" w:hAnsi="Times New Roman" w:cs="Times New Roman"/>
          <w:sz w:val="24"/>
          <w:szCs w:val="24"/>
        </w:rPr>
        <w:t xml:space="preserve">Про надання згоди на прийняття квартири до комунальної власності Тернопільської міської територіальної громади  </w:t>
      </w:r>
    </w:p>
    <w:p w:rsidR="00B87F76" w:rsidRPr="00570353" w:rsidRDefault="00B87F76" w:rsidP="00B87F76">
      <w:pPr>
        <w:spacing w:after="0" w:line="240" w:lineRule="auto"/>
        <w:rPr>
          <w:rFonts w:ascii="Times New Roman" w:hAnsi="Times New Roman" w:cs="Times New Roman"/>
          <w:sz w:val="24"/>
          <w:szCs w:val="24"/>
        </w:rPr>
      </w:pPr>
      <w:r w:rsidRPr="00570353">
        <w:rPr>
          <w:rFonts w:ascii="Times New Roman" w:hAnsi="Times New Roman" w:cs="Times New Roman"/>
          <w:sz w:val="24"/>
          <w:szCs w:val="24"/>
        </w:rPr>
        <w:t xml:space="preserve">Доповідала: Олександра Жовта </w:t>
      </w:r>
    </w:p>
    <w:p w:rsidR="00BA06B1" w:rsidRPr="00570353" w:rsidRDefault="00BA06B1" w:rsidP="00F46EF0">
      <w:pPr>
        <w:spacing w:after="0" w:line="240" w:lineRule="auto"/>
        <w:jc w:val="both"/>
        <w:rPr>
          <w:rFonts w:ascii="Times New Roman" w:hAnsi="Times New Roman" w:cs="Times New Roman"/>
          <w:sz w:val="24"/>
          <w:szCs w:val="24"/>
        </w:rPr>
      </w:pPr>
      <w:r w:rsidRPr="00570353">
        <w:rPr>
          <w:rFonts w:ascii="Times New Roman" w:hAnsi="Times New Roman" w:cs="Times New Roman"/>
          <w:sz w:val="24"/>
          <w:szCs w:val="24"/>
        </w:rPr>
        <w:t xml:space="preserve">Виступив: Іван Ковалик, </w:t>
      </w:r>
      <w:r w:rsidR="00495F30" w:rsidRPr="00570353">
        <w:rPr>
          <w:rFonts w:ascii="Times New Roman" w:hAnsi="Times New Roman" w:cs="Times New Roman"/>
          <w:sz w:val="24"/>
          <w:szCs w:val="24"/>
        </w:rPr>
        <w:t>який запропонував</w:t>
      </w:r>
      <w:r w:rsidRPr="00570353">
        <w:rPr>
          <w:rFonts w:ascii="Times New Roman" w:hAnsi="Times New Roman" w:cs="Times New Roman"/>
          <w:sz w:val="24"/>
          <w:szCs w:val="24"/>
        </w:rPr>
        <w:t xml:space="preserve"> </w:t>
      </w:r>
      <w:r w:rsidR="0093648E" w:rsidRPr="00570353">
        <w:rPr>
          <w:rFonts w:ascii="Times New Roman" w:hAnsi="Times New Roman" w:cs="Times New Roman"/>
          <w:sz w:val="24"/>
          <w:szCs w:val="24"/>
        </w:rPr>
        <w:t>внести зміни до</w:t>
      </w:r>
      <w:r w:rsidR="00B16CC8" w:rsidRPr="00570353">
        <w:rPr>
          <w:rFonts w:ascii="Times New Roman" w:hAnsi="Times New Roman" w:cs="Times New Roman"/>
          <w:sz w:val="24"/>
          <w:szCs w:val="24"/>
        </w:rPr>
        <w:t xml:space="preserve"> </w:t>
      </w:r>
      <w:r w:rsidR="0093648E" w:rsidRPr="00570353">
        <w:rPr>
          <w:rFonts w:ascii="Times New Roman" w:hAnsi="Times New Roman" w:cs="Times New Roman"/>
          <w:sz w:val="24"/>
          <w:szCs w:val="24"/>
        </w:rPr>
        <w:t xml:space="preserve">проекту рішення, а саме </w:t>
      </w:r>
      <w:r w:rsidR="00B16CC8" w:rsidRPr="00570353">
        <w:rPr>
          <w:rFonts w:ascii="Times New Roman" w:hAnsi="Times New Roman" w:cs="Times New Roman"/>
          <w:sz w:val="24"/>
          <w:szCs w:val="24"/>
        </w:rPr>
        <w:t>доповнити проект рішення текстом наступного змісту: «Без права</w:t>
      </w:r>
      <w:r w:rsidR="00495F30" w:rsidRPr="00570353">
        <w:rPr>
          <w:rFonts w:ascii="Times New Roman" w:hAnsi="Times New Roman" w:cs="Times New Roman"/>
          <w:sz w:val="24"/>
          <w:szCs w:val="24"/>
        </w:rPr>
        <w:t xml:space="preserve"> передач</w:t>
      </w:r>
      <w:r w:rsidR="00B16CC8" w:rsidRPr="00570353">
        <w:rPr>
          <w:rFonts w:ascii="Times New Roman" w:hAnsi="Times New Roman" w:cs="Times New Roman"/>
          <w:sz w:val="24"/>
          <w:szCs w:val="24"/>
        </w:rPr>
        <w:t>і</w:t>
      </w:r>
      <w:r w:rsidR="00495F30" w:rsidRPr="00570353">
        <w:rPr>
          <w:rFonts w:ascii="Times New Roman" w:hAnsi="Times New Roman" w:cs="Times New Roman"/>
          <w:sz w:val="24"/>
          <w:szCs w:val="24"/>
        </w:rPr>
        <w:t xml:space="preserve"> квартири в прива</w:t>
      </w:r>
      <w:r w:rsidR="0093648E" w:rsidRPr="00570353">
        <w:rPr>
          <w:rFonts w:ascii="Times New Roman" w:hAnsi="Times New Roman" w:cs="Times New Roman"/>
          <w:sz w:val="24"/>
          <w:szCs w:val="24"/>
        </w:rPr>
        <w:t>тну власність</w:t>
      </w:r>
      <w:r w:rsidR="00B16CC8" w:rsidRPr="00570353">
        <w:rPr>
          <w:rFonts w:ascii="Times New Roman" w:hAnsi="Times New Roman" w:cs="Times New Roman"/>
          <w:sz w:val="24"/>
          <w:szCs w:val="24"/>
        </w:rPr>
        <w:t>»</w:t>
      </w:r>
      <w:r w:rsidR="0093648E" w:rsidRPr="00570353">
        <w:rPr>
          <w:rFonts w:ascii="Times New Roman" w:hAnsi="Times New Roman" w:cs="Times New Roman"/>
          <w:sz w:val="24"/>
          <w:szCs w:val="24"/>
        </w:rPr>
        <w:t>.</w:t>
      </w:r>
    </w:p>
    <w:p w:rsidR="00495F30" w:rsidRPr="00570353" w:rsidRDefault="00495F30" w:rsidP="00F46EF0">
      <w:pPr>
        <w:spacing w:after="0" w:line="240" w:lineRule="auto"/>
        <w:jc w:val="both"/>
        <w:rPr>
          <w:rFonts w:ascii="Times New Roman" w:hAnsi="Times New Roman" w:cs="Times New Roman"/>
          <w:sz w:val="24"/>
          <w:szCs w:val="24"/>
        </w:rPr>
      </w:pPr>
      <w:r w:rsidRPr="00570353">
        <w:rPr>
          <w:rFonts w:ascii="Times New Roman" w:hAnsi="Times New Roman" w:cs="Times New Roman"/>
          <w:sz w:val="24"/>
          <w:szCs w:val="24"/>
        </w:rPr>
        <w:t>Результати голосування за пропозицію Івана Ковалика: проти - 29, утримались - 7, за - 4. Рішення не прийнято. (Результати поіменного голосування додаються).</w:t>
      </w:r>
    </w:p>
    <w:p w:rsidR="00B16CC8" w:rsidRPr="00570353" w:rsidRDefault="00B16CC8" w:rsidP="00B16CC8">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570353">
        <w:rPr>
          <w:rFonts w:ascii="Times New Roman" w:hAnsi="Times New Roman" w:cs="Times New Roman"/>
          <w:sz w:val="24"/>
          <w:szCs w:val="24"/>
        </w:rPr>
        <w:t>Результати голосування за проект рішення: проти -0, утримались - 0, за - 40. Рішення прийнято. (Результати поіменного голосування додаються).</w:t>
      </w:r>
    </w:p>
    <w:p w:rsidR="00B16CC8" w:rsidRPr="00570353" w:rsidRDefault="00FF4B30" w:rsidP="00B16CC8">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570353">
        <w:rPr>
          <w:rFonts w:ascii="Times New Roman" w:hAnsi="Times New Roman" w:cs="Times New Roman"/>
          <w:sz w:val="24"/>
          <w:szCs w:val="24"/>
        </w:rPr>
        <w:t>Виступив голова лічильної комісії</w:t>
      </w:r>
      <w:r w:rsidR="00793FBA" w:rsidRPr="00570353">
        <w:rPr>
          <w:rFonts w:ascii="Times New Roman" w:hAnsi="Times New Roman" w:cs="Times New Roman"/>
          <w:sz w:val="24"/>
          <w:szCs w:val="24"/>
        </w:rPr>
        <w:t xml:space="preserve"> Віталій Хоркавий</w:t>
      </w:r>
      <w:r w:rsidRPr="00570353">
        <w:rPr>
          <w:rFonts w:ascii="Times New Roman" w:hAnsi="Times New Roman" w:cs="Times New Roman"/>
          <w:sz w:val="24"/>
          <w:szCs w:val="24"/>
        </w:rPr>
        <w:t>, який уточнив результати поіменного голосування</w:t>
      </w:r>
      <w:r w:rsidR="00793FBA" w:rsidRPr="00570353">
        <w:rPr>
          <w:rFonts w:ascii="Times New Roman" w:hAnsi="Times New Roman" w:cs="Times New Roman"/>
          <w:sz w:val="24"/>
          <w:szCs w:val="24"/>
        </w:rPr>
        <w:t>.</w:t>
      </w:r>
    </w:p>
    <w:p w:rsidR="00B87F76" w:rsidRPr="00570353"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570353">
        <w:rPr>
          <w:rFonts w:ascii="Times New Roman" w:hAnsi="Times New Roman" w:cs="Times New Roman"/>
          <w:sz w:val="24"/>
          <w:szCs w:val="24"/>
        </w:rPr>
        <w:t>Результати голосування</w:t>
      </w:r>
      <w:r w:rsidR="00735B99" w:rsidRPr="00570353">
        <w:rPr>
          <w:rFonts w:ascii="Times New Roman" w:hAnsi="Times New Roman" w:cs="Times New Roman"/>
          <w:sz w:val="24"/>
          <w:szCs w:val="24"/>
        </w:rPr>
        <w:t xml:space="preserve"> </w:t>
      </w:r>
      <w:r w:rsidRPr="00570353">
        <w:rPr>
          <w:rFonts w:ascii="Times New Roman" w:hAnsi="Times New Roman" w:cs="Times New Roman"/>
          <w:sz w:val="24"/>
          <w:szCs w:val="24"/>
        </w:rPr>
        <w:t xml:space="preserve"> за проект рішення</w:t>
      </w:r>
      <w:r w:rsidR="00735B99" w:rsidRPr="00570353">
        <w:rPr>
          <w:rFonts w:ascii="Times New Roman" w:hAnsi="Times New Roman" w:cs="Times New Roman"/>
          <w:sz w:val="24"/>
          <w:szCs w:val="24"/>
        </w:rPr>
        <w:t xml:space="preserve"> (уточнені кінцеві результати)</w:t>
      </w:r>
      <w:r w:rsidRPr="00570353">
        <w:rPr>
          <w:rFonts w:ascii="Times New Roman" w:hAnsi="Times New Roman" w:cs="Times New Roman"/>
          <w:sz w:val="24"/>
          <w:szCs w:val="24"/>
        </w:rPr>
        <w:t xml:space="preserve">: проти - </w:t>
      </w:r>
      <w:r w:rsidR="00AF6C59" w:rsidRPr="00570353">
        <w:rPr>
          <w:rFonts w:ascii="Times New Roman" w:hAnsi="Times New Roman" w:cs="Times New Roman"/>
          <w:sz w:val="24"/>
          <w:szCs w:val="24"/>
        </w:rPr>
        <w:t>4</w:t>
      </w:r>
      <w:r w:rsidRPr="00570353">
        <w:rPr>
          <w:rFonts w:ascii="Times New Roman" w:hAnsi="Times New Roman" w:cs="Times New Roman"/>
          <w:sz w:val="24"/>
          <w:szCs w:val="24"/>
        </w:rPr>
        <w:t xml:space="preserve">, утримались - 0, за - </w:t>
      </w:r>
      <w:r w:rsidR="00735B99" w:rsidRPr="00570353">
        <w:rPr>
          <w:rFonts w:ascii="Times New Roman" w:hAnsi="Times New Roman" w:cs="Times New Roman"/>
          <w:sz w:val="24"/>
          <w:szCs w:val="24"/>
        </w:rPr>
        <w:t>36</w:t>
      </w:r>
      <w:r w:rsidRPr="00570353">
        <w:rPr>
          <w:rFonts w:ascii="Times New Roman" w:hAnsi="Times New Roman" w:cs="Times New Roman"/>
          <w:sz w:val="24"/>
          <w:szCs w:val="24"/>
        </w:rPr>
        <w:t>. Рішення прийнято. (Результати поіменного голосування додаються).</w:t>
      </w:r>
    </w:p>
    <w:p w:rsidR="00B87F76" w:rsidRPr="00570353"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570353">
        <w:rPr>
          <w:rFonts w:ascii="Times New Roman" w:hAnsi="Times New Roman" w:cs="Times New Roman"/>
          <w:sz w:val="24"/>
          <w:szCs w:val="24"/>
        </w:rPr>
        <w:t xml:space="preserve">Вирішили: Рішення № </w:t>
      </w:r>
      <w:r w:rsidRPr="00570353">
        <w:rPr>
          <w:rFonts w:ascii="Times New Roman" w:hAnsi="Times New Roman" w:cs="Times New Roman"/>
          <w:noProof/>
          <w:sz w:val="24"/>
          <w:szCs w:val="24"/>
        </w:rPr>
        <w:t xml:space="preserve">8/5/14 </w:t>
      </w:r>
      <w:r w:rsidRPr="00570353">
        <w:rPr>
          <w:rFonts w:ascii="Times New Roman" w:hAnsi="Times New Roman" w:cs="Times New Roman"/>
          <w:sz w:val="24"/>
          <w:szCs w:val="24"/>
        </w:rPr>
        <w:t>додається.</w:t>
      </w:r>
    </w:p>
    <w:p w:rsidR="00B87F76" w:rsidRPr="00570353"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w:t>
      </w:r>
      <w:r w:rsidR="008861D1" w:rsidRPr="00734E86">
        <w:rPr>
          <w:rFonts w:ascii="Times New Roman" w:hAnsi="Times New Roman" w:cs="Times New Roman"/>
          <w:sz w:val="24"/>
          <w:szCs w:val="24"/>
        </w:rPr>
        <w:t xml:space="preserve"> </w:t>
      </w:r>
      <w:r w:rsidRPr="00734E86">
        <w:rPr>
          <w:rFonts w:ascii="Times New Roman" w:hAnsi="Times New Roman" w:cs="Times New Roman"/>
          <w:sz w:val="24"/>
          <w:szCs w:val="24"/>
        </w:rPr>
        <w:t>Про затвердження договору про передачу міжбюджетних трансфертів  на 2021 рік</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lastRenderedPageBreak/>
        <w:t xml:space="preserve">Доповідав: Володимир Сулима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w:t>
      </w:r>
      <w:r w:rsidR="007300DE" w:rsidRPr="00734E86">
        <w:rPr>
          <w:rFonts w:ascii="Times New Roman" w:hAnsi="Times New Roman" w:cs="Times New Roman"/>
          <w:sz w:val="24"/>
          <w:szCs w:val="24"/>
        </w:rPr>
        <w:t>2</w:t>
      </w:r>
      <w:r w:rsidRPr="00734E86">
        <w:rPr>
          <w:rFonts w:ascii="Times New Roman" w:hAnsi="Times New Roman" w:cs="Times New Roman"/>
          <w:sz w:val="24"/>
          <w:szCs w:val="24"/>
        </w:rPr>
        <w:t>.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та доповнень до рішення  міської ради від 05.01.2011р. №6/4/51 «Про затвердження положень про виконавчі органи міської рад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 xml:space="preserve">Доповідала: Світлана Козелко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договорів про міжбюджетні трансферти на 2021 рік з Купчинецькою сільською радою </w:t>
      </w:r>
    </w:p>
    <w:p w:rsidR="00B87F76" w:rsidRPr="00734E86" w:rsidRDefault="00D369B9"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w:t>
      </w:r>
      <w:r w:rsidR="00B87F76" w:rsidRPr="00734E86">
        <w:rPr>
          <w:rFonts w:ascii="Times New Roman" w:hAnsi="Times New Roman" w:cs="Times New Roman"/>
          <w:sz w:val="24"/>
          <w:szCs w:val="24"/>
        </w:rPr>
        <w:t xml:space="preserve">ла: Ольга Похиляк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договорів про міжбюджетні трансферти на 2021 рік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D369B9" w:rsidRPr="00734E86" w:rsidRDefault="00D369B9"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 xml:space="preserve">Виступили: </w:t>
      </w:r>
      <w:r w:rsidR="0093648E" w:rsidRPr="00734E86">
        <w:rPr>
          <w:rFonts w:ascii="Times New Roman" w:hAnsi="Times New Roman" w:cs="Times New Roman"/>
          <w:sz w:val="24"/>
          <w:szCs w:val="24"/>
        </w:rPr>
        <w:t>Іван Сороколіт</w:t>
      </w:r>
      <w:r w:rsidRPr="00734E86">
        <w:rPr>
          <w:rFonts w:ascii="Times New Roman" w:hAnsi="Times New Roman" w:cs="Times New Roman"/>
          <w:sz w:val="24"/>
          <w:szCs w:val="24"/>
        </w:rPr>
        <w:t>, Сергій Надал</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реалізацію проєкту «Глибока термомодернізація будівель   закладів освіти м. Тернополя»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прийняття мереж зовнішнього освітлення до комунальної  власності Тернопільської міської територіальної громади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D5D08">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Про прийняття обладнання до комунальної власності Тернопільської міської територіальної громади</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 xml:space="preserve">8/5/21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передачу інженерних мереж</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відчуження майна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D369B9" w:rsidRPr="00734E86" w:rsidRDefault="00D369B9"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 xml:space="preserve">Виступили: Олег Різник, </w:t>
      </w:r>
      <w:r w:rsidR="00526EF9" w:rsidRPr="00734E86">
        <w:rPr>
          <w:rFonts w:ascii="Times New Roman" w:hAnsi="Times New Roman" w:cs="Times New Roman"/>
          <w:sz w:val="24"/>
          <w:szCs w:val="24"/>
        </w:rPr>
        <w:t>Ружена Волянська, Сергій Надал, Іван Сороколіт</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5, утримались - 0, за - 35.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3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до Статуту Комунального підприємства «Тернопільводоканал» код ЄДРПОУ 03353845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Андрій Дроздовський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4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статутну діяльність закладів фізичної культури і спорту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 xml:space="preserve">Доповідав: Микола Круть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стан оренди та хід приватизації майна комунальної власності за 2020 рік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Сергій Ковдриш </w:t>
      </w:r>
    </w:p>
    <w:p w:rsidR="000A1B15" w:rsidRPr="00734E86" w:rsidRDefault="000A1B15"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Виступи</w:t>
      </w:r>
      <w:r w:rsidR="00042810">
        <w:rPr>
          <w:rFonts w:ascii="Times New Roman" w:hAnsi="Times New Roman" w:cs="Times New Roman"/>
          <w:sz w:val="24"/>
          <w:szCs w:val="24"/>
        </w:rPr>
        <w:t>ли</w:t>
      </w:r>
      <w:r w:rsidRPr="00734E86">
        <w:rPr>
          <w:rFonts w:ascii="Times New Roman" w:hAnsi="Times New Roman" w:cs="Times New Roman"/>
          <w:sz w:val="24"/>
          <w:szCs w:val="24"/>
        </w:rPr>
        <w:t>: Іван Сороколіт</w:t>
      </w:r>
      <w:r w:rsidR="009D093C" w:rsidRPr="00734E86">
        <w:rPr>
          <w:rFonts w:ascii="Times New Roman" w:hAnsi="Times New Roman" w:cs="Times New Roman"/>
          <w:sz w:val="24"/>
          <w:szCs w:val="24"/>
        </w:rPr>
        <w:t>, Сергій Надал</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E604CA">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Про приватизацію об'єкта комунальної власності</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Сергій Ковдриш </w:t>
      </w:r>
    </w:p>
    <w:p w:rsidR="009D093C" w:rsidRPr="00734E86" w:rsidRDefault="009D093C"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Виступив: Іван Ковалик</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6.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перейменування Тернопільського міського центру соціальних служб для сім’ї, дітей та молоді і затвердження положення у новій редакції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 xml:space="preserve">Доповідала: Христина Білінська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до Статуту комунального підприємства  Тернопільської міської ради «Тернопіль Інтеравіа»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 xml:space="preserve">Доповідав: Олег Вітрук </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няття з контролю та перенесення термінів виконання рішень міської ради </w:t>
      </w:r>
    </w:p>
    <w:p w:rsidR="003D6C6A"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ла: Світлана Добрікова</w:t>
      </w:r>
      <w:r w:rsidR="003D6C6A" w:rsidRPr="00734E86">
        <w:rPr>
          <w:rFonts w:ascii="Times New Roman" w:hAnsi="Times New Roman" w:cs="Times New Roman"/>
          <w:sz w:val="24"/>
          <w:szCs w:val="24"/>
        </w:rPr>
        <w:t xml:space="preserve">, яка </w:t>
      </w:r>
      <w:r w:rsidR="00420C19" w:rsidRPr="00734E86">
        <w:rPr>
          <w:rFonts w:ascii="Times New Roman" w:hAnsi="Times New Roman" w:cs="Times New Roman"/>
          <w:sz w:val="24"/>
          <w:szCs w:val="24"/>
        </w:rPr>
        <w:t xml:space="preserve">за ініціативи </w:t>
      </w:r>
      <w:r w:rsidR="003D6C6A" w:rsidRPr="00734E86">
        <w:rPr>
          <w:rFonts w:ascii="Times New Roman" w:hAnsi="Times New Roman" w:cs="Times New Roman"/>
          <w:sz w:val="24"/>
          <w:szCs w:val="24"/>
        </w:rPr>
        <w:t>депутатів</w:t>
      </w:r>
      <w:r w:rsidR="00420C19" w:rsidRPr="00734E86">
        <w:rPr>
          <w:rFonts w:ascii="Times New Roman" w:hAnsi="Times New Roman" w:cs="Times New Roman"/>
          <w:sz w:val="24"/>
          <w:szCs w:val="24"/>
        </w:rPr>
        <w:t xml:space="preserve"> запропонувала залишити на контролі </w:t>
      </w:r>
      <w:r w:rsidR="003D6C6A" w:rsidRPr="00734E86">
        <w:rPr>
          <w:rFonts w:ascii="Times New Roman" w:hAnsi="Times New Roman" w:cs="Times New Roman"/>
          <w:sz w:val="24"/>
          <w:szCs w:val="24"/>
        </w:rPr>
        <w:t>наступн</w:t>
      </w:r>
      <w:r w:rsidR="00420C19" w:rsidRPr="00734E86">
        <w:rPr>
          <w:rFonts w:ascii="Times New Roman" w:hAnsi="Times New Roman" w:cs="Times New Roman"/>
          <w:sz w:val="24"/>
          <w:szCs w:val="24"/>
        </w:rPr>
        <w:t>і</w:t>
      </w:r>
      <w:r w:rsidR="00147762" w:rsidRPr="00734E86">
        <w:rPr>
          <w:rFonts w:ascii="Times New Roman" w:hAnsi="Times New Roman" w:cs="Times New Roman"/>
          <w:sz w:val="24"/>
          <w:szCs w:val="24"/>
        </w:rPr>
        <w:t xml:space="preserve"> пункт</w:t>
      </w:r>
      <w:r w:rsidR="00420C19" w:rsidRPr="00734E86">
        <w:rPr>
          <w:rFonts w:ascii="Times New Roman" w:hAnsi="Times New Roman" w:cs="Times New Roman"/>
          <w:sz w:val="24"/>
          <w:szCs w:val="24"/>
        </w:rPr>
        <w:t xml:space="preserve">и </w:t>
      </w:r>
      <w:r w:rsidR="003D6C6A" w:rsidRPr="00734E86">
        <w:rPr>
          <w:rFonts w:ascii="Times New Roman" w:hAnsi="Times New Roman" w:cs="Times New Roman"/>
          <w:sz w:val="24"/>
          <w:szCs w:val="24"/>
        </w:rPr>
        <w:t>проект</w:t>
      </w:r>
      <w:r w:rsidR="00147762" w:rsidRPr="00734E86">
        <w:rPr>
          <w:rFonts w:ascii="Times New Roman" w:hAnsi="Times New Roman" w:cs="Times New Roman"/>
          <w:sz w:val="24"/>
          <w:szCs w:val="24"/>
        </w:rPr>
        <w:t>у</w:t>
      </w:r>
      <w:r w:rsidR="003D6C6A" w:rsidRPr="00734E86">
        <w:rPr>
          <w:rFonts w:ascii="Times New Roman" w:hAnsi="Times New Roman" w:cs="Times New Roman"/>
          <w:sz w:val="24"/>
          <w:szCs w:val="24"/>
        </w:rPr>
        <w:t xml:space="preserve"> рішення:</w:t>
      </w:r>
    </w:p>
    <w:p w:rsidR="00147762" w:rsidRPr="00734E86" w:rsidRDefault="00147762" w:rsidP="00147762">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shd w:val="clear" w:color="auto" w:fill="FFFFFF"/>
        </w:rPr>
        <w:t>п. 1.7. Рішення міської ради від 21.08.2020 року № 7/54/3 «Про депутатське звернення І.Ф.Зіня»</w:t>
      </w:r>
    </w:p>
    <w:p w:rsidR="00B87F76" w:rsidRPr="00734E86" w:rsidRDefault="003D6C6A" w:rsidP="00147762">
      <w:pPr>
        <w:pStyle w:val="a7"/>
        <w:numPr>
          <w:ilvl w:val="0"/>
          <w:numId w:val="18"/>
        </w:num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 п.1.8</w:t>
      </w:r>
      <w:r w:rsidR="00B87F76" w:rsidRPr="00734E86">
        <w:rPr>
          <w:rFonts w:ascii="Times New Roman" w:hAnsi="Times New Roman" w:cs="Times New Roman"/>
          <w:sz w:val="24"/>
          <w:szCs w:val="24"/>
        </w:rPr>
        <w:t xml:space="preserve"> </w:t>
      </w:r>
      <w:r w:rsidRPr="00734E86">
        <w:rPr>
          <w:rFonts w:ascii="Times New Roman" w:hAnsi="Times New Roman" w:cs="Times New Roman"/>
          <w:sz w:val="24"/>
          <w:szCs w:val="24"/>
        </w:rPr>
        <w:t xml:space="preserve"> </w:t>
      </w:r>
      <w:r w:rsidR="00147762" w:rsidRPr="00734E86">
        <w:rPr>
          <w:rFonts w:ascii="Times New Roman" w:hAnsi="Times New Roman" w:cs="Times New Roman"/>
          <w:sz w:val="24"/>
          <w:szCs w:val="24"/>
          <w:shd w:val="clear" w:color="auto" w:fill="FFFFFF"/>
        </w:rPr>
        <w:t>Рішення міської ради від 27.11.2020 року № 8/1/16 «Про депутатське звернення Христини Феціци».</w:t>
      </w:r>
    </w:p>
    <w:p w:rsidR="00147762" w:rsidRPr="00734E86" w:rsidRDefault="00147762" w:rsidP="00147762">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иступив: Іван Сороколіт</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w:t>
      </w:r>
      <w:r w:rsidR="00420C19" w:rsidRPr="00734E86">
        <w:rPr>
          <w:rFonts w:ascii="Times New Roman" w:hAnsi="Times New Roman" w:cs="Times New Roman"/>
          <w:sz w:val="24"/>
          <w:szCs w:val="24"/>
        </w:rPr>
        <w:t>, враховуючи пропозицію Світлани Добрікової</w:t>
      </w:r>
      <w:r w:rsidRPr="00734E86">
        <w:rPr>
          <w:rFonts w:ascii="Times New Roman" w:hAnsi="Times New Roman" w:cs="Times New Roman"/>
          <w:sz w:val="24"/>
          <w:szCs w:val="24"/>
        </w:rPr>
        <w:t>: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м’яни , 15 с. Нос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шулинському І.П.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Носівці Тернопільського (Зборівського) району Тернопільської області, яке належить до Тернопільської міської територіальної громади, гр. Кошулинському І.П.</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2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r w:rsidRPr="00734E86">
        <w:rPr>
          <w:rFonts w:ascii="Times New Roman" w:hAnsi="Times New Roman" w:cs="Times New Roman"/>
          <w:sz w:val="24"/>
          <w:szCs w:val="24"/>
        </w:rPr>
        <w:lastRenderedPageBreak/>
        <w:t xml:space="preserve">Центральна, 77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оробець Г.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Воробець Г.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4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аблій Л.З.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Горанська, 3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паковській М.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Шпаковській М.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 xml:space="preserve">8/5/3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Вайді А.Р.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3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частки (паю) в натурі(на місцевості) за адресою  с. Чернихів Тернопільського району Тернопільської області, яке належить до Тернопільської міської територіальної громади, гр. Юнику П.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w:t>
      </w:r>
      <w:r w:rsidR="008D68BD" w:rsidRPr="00734E86">
        <w:rPr>
          <w:rFonts w:ascii="Times New Roman" w:hAnsi="Times New Roman" w:cs="Times New Roman"/>
          <w:sz w:val="24"/>
          <w:szCs w:val="24"/>
        </w:rPr>
        <w:t>1</w:t>
      </w:r>
      <w:r w:rsidRPr="00734E86">
        <w:rPr>
          <w:rFonts w:ascii="Times New Roman" w:hAnsi="Times New Roman" w:cs="Times New Roman"/>
          <w:sz w:val="24"/>
          <w:szCs w:val="24"/>
        </w:rPr>
        <w:t>.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0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еслі Ю.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1, за - 0.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1, за - 0.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 xml:space="preserve">Слухали: 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0, за - 1.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Миколіву О. В.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553554" w:rsidRPr="00734E86" w:rsidRDefault="00553554"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Виступили: Богдан Татарин, </w:t>
      </w:r>
      <w:r w:rsidR="006635A4" w:rsidRPr="00734E86">
        <w:rPr>
          <w:rFonts w:ascii="Times New Roman" w:hAnsi="Times New Roman" w:cs="Times New Roman"/>
          <w:sz w:val="24"/>
          <w:szCs w:val="24"/>
        </w:rPr>
        <w:t>Сергій Надал</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 Стрілецька, 10, с. Малашівці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ела Малашівці Зборівського району Тернопільсько-Зборівської </w:t>
      </w:r>
      <w:r w:rsidR="00DB6932">
        <w:rPr>
          <w:rFonts w:ascii="Times New Roman" w:hAnsi="Times New Roman" w:cs="Times New Roman"/>
          <w:sz w:val="24"/>
          <w:szCs w:val="24"/>
        </w:rPr>
        <w:t xml:space="preserve"> </w:t>
      </w:r>
      <w:r w:rsidRPr="00734E86">
        <w:rPr>
          <w:rFonts w:ascii="Times New Roman" w:hAnsi="Times New Roman" w:cs="Times New Roman"/>
          <w:sz w:val="24"/>
          <w:szCs w:val="24"/>
        </w:rPr>
        <w:t xml:space="preserve">архиєпархії Української Греко-Католицької Церкв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икитюк У.А.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ономарьовій М.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етришин О.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лю В.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4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оус О.Р.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І.Я.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5 за - 5. Рішення</w:t>
      </w:r>
      <w:r w:rsidR="006635A4" w:rsidRPr="00734E86">
        <w:rPr>
          <w:rFonts w:ascii="Times New Roman" w:hAnsi="Times New Roman" w:cs="Times New Roman"/>
          <w:sz w:val="24"/>
          <w:szCs w:val="24"/>
        </w:rPr>
        <w:t xml:space="preserve"> не </w:t>
      </w:r>
      <w:r w:rsidRPr="00734E86">
        <w:rPr>
          <w:rFonts w:ascii="Times New Roman" w:hAnsi="Times New Roman" w:cs="Times New Roman"/>
          <w:sz w:val="24"/>
          <w:szCs w:val="24"/>
        </w:rPr>
        <w:t xml:space="preserve">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Гураль Л.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С.П.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8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Оксюті В.П.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6635A4" w:rsidRPr="00734E86" w:rsidRDefault="006635A4"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Виступила: Христина Феціца,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1, за - 40.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ень А.Л.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Догляду Є.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рамару Я.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Мультан Г.О.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Відродження,29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 Н.Р.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 Н.Р.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5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у С.Д.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Д.П.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А.Г.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Венгер О.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Гвоздик О.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еревінській М.О.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еменовій Л.Т.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Затвердження технічної документації із землеустрою щодо встановлення меж земельної ділянки в натурі (на місцевості)  за  адресою  вул. Шевченка, 24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Юник М.Н.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w:t>
      </w:r>
      <w:r w:rsidR="00985224" w:rsidRPr="00734E86">
        <w:rPr>
          <w:rFonts w:ascii="Times New Roman" w:hAnsi="Times New Roman" w:cs="Times New Roman"/>
          <w:sz w:val="24"/>
          <w:szCs w:val="24"/>
        </w:rPr>
        <w:t>2</w:t>
      </w:r>
      <w:r w:rsidRPr="00734E86">
        <w:rPr>
          <w:rFonts w:ascii="Times New Roman" w:hAnsi="Times New Roman" w:cs="Times New Roman"/>
          <w:sz w:val="24"/>
          <w:szCs w:val="24"/>
        </w:rPr>
        <w:t>.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 xml:space="preserve">8/5/6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Мізерній М.Д.</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r w:rsidR="008B0058" w:rsidRPr="00734E86">
        <w:rPr>
          <w:rFonts w:ascii="Times New Roman" w:hAnsi="Times New Roman" w:cs="Times New Roman"/>
          <w:sz w:val="24"/>
          <w:szCs w:val="24"/>
        </w:rPr>
        <w:t xml:space="preserve">, який оголосив про </w:t>
      </w:r>
      <w:r w:rsidR="00B5453F" w:rsidRPr="00734E86">
        <w:rPr>
          <w:rFonts w:ascii="Times New Roman" w:hAnsi="Times New Roman" w:cs="Times New Roman"/>
          <w:sz w:val="24"/>
          <w:szCs w:val="24"/>
        </w:rPr>
        <w:t xml:space="preserve"> змін</w:t>
      </w:r>
      <w:r w:rsidR="008B0058" w:rsidRPr="00734E86">
        <w:rPr>
          <w:rFonts w:ascii="Times New Roman" w:hAnsi="Times New Roman" w:cs="Times New Roman"/>
          <w:sz w:val="24"/>
          <w:szCs w:val="24"/>
        </w:rPr>
        <w:t xml:space="preserve">у </w:t>
      </w:r>
      <w:r w:rsidR="00B5453F" w:rsidRPr="00734E86">
        <w:rPr>
          <w:rFonts w:ascii="Times New Roman" w:hAnsi="Times New Roman" w:cs="Times New Roman"/>
          <w:sz w:val="24"/>
          <w:szCs w:val="24"/>
        </w:rPr>
        <w:t xml:space="preserve"> </w:t>
      </w:r>
      <w:r w:rsidR="00440A54" w:rsidRPr="00734E86">
        <w:rPr>
          <w:rFonts w:ascii="Times New Roman" w:hAnsi="Times New Roman" w:cs="Times New Roman"/>
          <w:sz w:val="24"/>
          <w:szCs w:val="24"/>
        </w:rPr>
        <w:t>в</w:t>
      </w:r>
      <w:r w:rsidR="00EF7901" w:rsidRPr="00734E86">
        <w:rPr>
          <w:rFonts w:ascii="Times New Roman" w:hAnsi="Times New Roman" w:cs="Times New Roman"/>
          <w:sz w:val="24"/>
          <w:szCs w:val="24"/>
        </w:rPr>
        <w:t xml:space="preserve"> </w:t>
      </w:r>
      <w:r w:rsidR="00B5453F" w:rsidRPr="00734E86">
        <w:rPr>
          <w:rFonts w:ascii="Times New Roman" w:hAnsi="Times New Roman" w:cs="Times New Roman"/>
          <w:sz w:val="24"/>
          <w:szCs w:val="24"/>
        </w:rPr>
        <w:t>кадастрово</w:t>
      </w:r>
      <w:r w:rsidR="00440A54" w:rsidRPr="00734E86">
        <w:rPr>
          <w:rFonts w:ascii="Times New Roman" w:hAnsi="Times New Roman" w:cs="Times New Roman"/>
          <w:sz w:val="24"/>
          <w:szCs w:val="24"/>
        </w:rPr>
        <w:t>му</w:t>
      </w:r>
      <w:r w:rsidR="00B5453F" w:rsidRPr="00734E86">
        <w:rPr>
          <w:rFonts w:ascii="Times New Roman" w:hAnsi="Times New Roman" w:cs="Times New Roman"/>
          <w:sz w:val="24"/>
          <w:szCs w:val="24"/>
        </w:rPr>
        <w:t xml:space="preserve"> номер</w:t>
      </w:r>
      <w:r w:rsidR="00440A54" w:rsidRPr="00734E86">
        <w:rPr>
          <w:rFonts w:ascii="Times New Roman" w:hAnsi="Times New Roman" w:cs="Times New Roman"/>
          <w:sz w:val="24"/>
          <w:szCs w:val="24"/>
        </w:rPr>
        <w:t xml:space="preserve">і </w:t>
      </w:r>
      <w:r w:rsidR="00B5453F" w:rsidRPr="00734E86">
        <w:rPr>
          <w:rFonts w:ascii="Times New Roman" w:hAnsi="Times New Roman" w:cs="Times New Roman"/>
          <w:sz w:val="24"/>
          <w:szCs w:val="24"/>
        </w:rPr>
        <w:t>земельної ділянки.</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з врахуванням уточнення Віктора Кібляра: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6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Відродження, 32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Мізерній М.Д.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0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вул. Зелена, 25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1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2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уд. 74 с. Курівці (в межах населеного пункту) Тернопільського району </w:t>
      </w:r>
      <w:r w:rsidRPr="00734E86">
        <w:rPr>
          <w:rFonts w:ascii="Times New Roman" w:hAnsi="Times New Roman" w:cs="Times New Roman"/>
          <w:sz w:val="24"/>
          <w:szCs w:val="24"/>
        </w:rPr>
        <w:lastRenderedPageBreak/>
        <w:t xml:space="preserve">Тернопільської області, яке належить до Тернопільської міської територіальної громади, гр. Машкаринець І. Т.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3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5453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шкаринець І. Т.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4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буд. 43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ину Т.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5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Чернецькій М. 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буд. 17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 xml:space="preserve">Слухали: 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цю М.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буд. 16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орозу В. Я.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7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Дідику В.Є.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Лисому О.З.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1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Багрій М.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2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w:t>
      </w:r>
      <w:r w:rsidRPr="00734E86">
        <w:rPr>
          <w:rFonts w:ascii="Times New Roman" w:hAnsi="Times New Roman" w:cs="Times New Roman"/>
          <w:sz w:val="24"/>
          <w:szCs w:val="24"/>
        </w:rPr>
        <w:lastRenderedPageBreak/>
        <w:t xml:space="preserve">району Тернопільської області, яке належить до Тернопільської міської територіальної громади, гр. Сендик М.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буд. 13 с. Курівці (в межах  населеного пункту) Тернопільського району Тернопільської області, яке належить до Тернопільської міської територіальної громади, гр. Мілевич І. 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Бенцал О.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Балюку В.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6 </w:t>
      </w:r>
      <w:r w:rsidRPr="00734E86">
        <w:rPr>
          <w:rFonts w:ascii="Times New Roman" w:hAnsi="Times New Roman" w:cs="Times New Roman"/>
          <w:sz w:val="24"/>
          <w:szCs w:val="24"/>
        </w:rPr>
        <w:t>додається.</w:t>
      </w:r>
    </w:p>
    <w:p w:rsidR="00273C57" w:rsidRPr="00734E86" w:rsidRDefault="00273C57"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олигач Г. Д.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межами населеного пункту с. Курівці </w:t>
      </w:r>
      <w:r w:rsidRPr="00734E86">
        <w:rPr>
          <w:rFonts w:ascii="Times New Roman" w:hAnsi="Times New Roman" w:cs="Times New Roman"/>
          <w:sz w:val="24"/>
          <w:szCs w:val="24"/>
        </w:rPr>
        <w:lastRenderedPageBreak/>
        <w:t xml:space="preserve">Тернопільського району Тернопільської області, яке належить до Тернопільської міської територіальної громади, гр. Чорному В. Й.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5453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ному Ю. 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8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Курівці Тернопільського району Тернопільської області, яке належить до Тернопільської міської   територіальної громади, гр. Лисій Н.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Сараків Л.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у П.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 О. С.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lastRenderedPageBreak/>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Долішня, буд. 155 с. Курівці (в межах населеного пункту) Тернопільського району Тернопільської області, яке належить до Тернопільської міської територіальної громади, гр. Козюпі І.Б., Лешенок Н.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Кульчинській Г.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у В. Г.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Кобзарівка Тернопільського (Зборівського) району Тернопільської області, яке належить до Тернопільської міської територіальної громади, гр. Жонці О.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5 А с.Кобзарівка (в межах населеного пункту) Тернопільського </w:t>
      </w:r>
      <w:r w:rsidRPr="00734E86">
        <w:rPr>
          <w:rFonts w:ascii="Times New Roman" w:hAnsi="Times New Roman" w:cs="Times New Roman"/>
          <w:sz w:val="24"/>
          <w:szCs w:val="24"/>
        </w:rPr>
        <w:lastRenderedPageBreak/>
        <w:t xml:space="preserve">(Зборівського) району Тернопільської області, яке належить до Тернопільської міської територіальної громади, гр. Жонці О.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Мущанській Я.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9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Явному П.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0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Гесюк С.С.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Кобзарівка- Вертелка  Тернопільського району Тернопільської області, яке належить до Тернопільської міської територіальної громади, гр.Слупському Я.Й.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r w:rsidRPr="00734E86">
        <w:rPr>
          <w:rFonts w:ascii="Times New Roman" w:hAnsi="Times New Roman" w:cs="Times New Roman"/>
          <w:sz w:val="24"/>
          <w:szCs w:val="24"/>
        </w:rPr>
        <w:lastRenderedPageBreak/>
        <w:t>Вертелка Тернопільського (Зборівського) району Тернопільської області, яке належить до Тернопільської міської територіальної громади, гр. Кирилюк М.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аврищак О.Ф.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E3401A">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айовому Л.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Сімінському В.Л.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Сімінському П.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w:t>
      </w:r>
      <w:r w:rsidRPr="00734E86">
        <w:rPr>
          <w:rFonts w:ascii="Times New Roman" w:hAnsi="Times New Roman" w:cs="Times New Roman"/>
          <w:sz w:val="24"/>
          <w:szCs w:val="24"/>
        </w:rPr>
        <w:lastRenderedPageBreak/>
        <w:t xml:space="preserve">району Тернопільської області, яке належить до Тернопільської міської територіальної громади, гр. Папірняк Н.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Л.Я.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0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Ф.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0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ручку І.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ому В.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r w:rsidRPr="00734E86">
        <w:rPr>
          <w:rFonts w:ascii="Times New Roman" w:hAnsi="Times New Roman" w:cs="Times New Roman"/>
          <w:sz w:val="24"/>
          <w:szCs w:val="24"/>
        </w:rPr>
        <w:lastRenderedPageBreak/>
        <w:t xml:space="preserve">Громіш,13 с.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у П.С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3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Папірняку П.С.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4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Ярошевській О.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Сімінському В.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Бобиченко М.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7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надання дозволу на розроблення проекту землеустрою щодо відведення земельної ділянки за адресою вул. Центральна, 5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с М.Б.</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Градовому А.С.</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1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1б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радовому А.С.</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 10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анасюку І.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ужному С.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 xml:space="preserve">8/5/12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Свистуну Б.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для розміщення, будівництва, експлуатації та обслуговування будівель та споруд  об’єктів передачі електричної та теплової енергії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ВАТ «Тернопільобленерго»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Плесківці Тернопільського (Зборівського) району Тернопільської області, яке належить до Тернопільської міської територіальної громади, гр. Глинському П.Я.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Глинському В.П.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Центральна, 27Б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Різдва Пресвятої Богородиці с. Чернихів Зборівського району Тернопільсько-Зборівської Архиєпархії Української Греко-Католицької Церкв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 Горішня, 2А  с. Глядки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ї Святого Чудотворця Миколая Архиєпископа Мир Лікійського с. Глядки Зборівського району Тернопільсько-Зборівської Архиєпархії Української Греко-Католицької Церкв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5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по зміні цільового призначення за адресою вул.Оболоня,33 гр.Яримовичу Б.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поділ земельної ділянки, наданої в користування ФО-П Степанка В.В. за адресою вул. Лозовецька, 28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А.Манастирського, 8  ТМШРБП «Міськшляхрембуд»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ашкевича,8 гр.Мелимука Бенько А.О., Мелимука С.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1,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Зарічна,36 гр.Май Г.П.</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складання проекту землеустрою земельної ділянки за адресою вул.Волинська,23 гр.Дзерблюк М.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складання проекту землеустрою земельної ділянки за адресою вул.А.Малишка,26 гр.Смакоус Г.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2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Проектна гр.Швецю В.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3, за - 0.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поділ земельної ділянки за адресою вул. Микулинецька, 115, яка перебуває в оренді ОК ТІЗ «Цукровар»</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Микулинецька,115/194 гр.Кабо В.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надання дозволу на розроблення проекту землеустрою щодо відведення земельної ділянки за адресою вул.Микулинецька,115/40 гр.Кручковській Т.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Микулинецька,115 гр.Гураль М.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Південна,23 гр.Лучку Р.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В.Болюха,8 гр.Левандовській Л.В., Геділя О.В., Геділя А.М., Соколовській Г.Д., Сторожук М.П., Сторожук І.О., Сторожуку О.З.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ів землеустрою  щодо відведення земельних ділянок  за адресою вул. Текстильна (гр. Янзюк С. І. та інші)</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4, утримались - 1,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либока,52 гр.Модецю О.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затвердження проекту землеустрою щодо відведення земельної ділянки для обслуговування багатоквартирного житлового будинку з вбудованими стоянками та приміщеннями громадського призначення за адресою вул. Ю.Іллєнка,3а ОСББ «Богуслава»</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22 ОСББ «Галицька 22»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3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для обслуговування багатоквартирного житлового будинку за адресою вул. Лук’яновича,2 ОСББ «Лук’яновича 2»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Чумацька,39а гр.Дудар О.А.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1,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земельної ділянки для обслуговування багатоквартирного будинку за адресою вул.Шопена,4 ОСББ «Шопена,4»</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Д. Лук’яновича, 8 ФО-П Кручку В.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Проектна гр.Ляхову В.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3, за - 0.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Проектна гр.Морозу Л.І.</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8.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 М.Карпенка, 12г гр. Хмелю А. О.</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2,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С. Будного, 23 гр.Столярчуку П. П.</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 С.Будного, 4а ТОВ «Білий Замок»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5.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С.Будного,4а ТОВ «Білий Замок»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 За Рудкою, 46 гр. Олексюк С. І.</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пров. Галицький гр.Романюку О.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С.Стадникової гр.Нагірній Т.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8.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Гребінки,4/2 гр.Бурмас І.О.</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4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Мирна гр.Купровському В.Я.</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Мирна гр.Гулі О.Я.</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Лучаківського гр. Наваляному В. А.</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w:t>
      </w:r>
      <w:r w:rsidR="000B4E07" w:rsidRPr="00734E86">
        <w:rPr>
          <w:rFonts w:ascii="Times New Roman" w:hAnsi="Times New Roman" w:cs="Times New Roman"/>
          <w:sz w:val="24"/>
          <w:szCs w:val="24"/>
        </w:rPr>
        <w:t xml:space="preserve">оти - 0, утримались - 42, за - </w:t>
      </w:r>
      <w:r w:rsidRPr="00734E86">
        <w:rPr>
          <w:rFonts w:ascii="Times New Roman" w:hAnsi="Times New Roman" w:cs="Times New Roman"/>
          <w:sz w:val="24"/>
          <w:szCs w:val="24"/>
        </w:rPr>
        <w:t>1.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Циганська гр.Павліській Я.О.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 xml:space="preserve">8/5/15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Гайова гр. Кожемякіній Т. Е.</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8.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Б. Хмельницького,21 гр. Николину І. 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ів землеустрою щодо відведення земельних ділянок за адресою вул. Деповська (гр. Мурин І. М. та інші) </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0B4E07" w:rsidRPr="00734E86" w:rsidRDefault="000B4E07"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Виступив: Олег Різник</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4, утримались - 16, за - 2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2 </w:t>
      </w:r>
      <w:r w:rsidRPr="00734E86">
        <w:rPr>
          <w:rFonts w:ascii="Times New Roman" w:hAnsi="Times New Roman" w:cs="Times New Roman"/>
          <w:sz w:val="24"/>
          <w:szCs w:val="24"/>
        </w:rPr>
        <w:t>додається.</w:t>
      </w:r>
    </w:p>
    <w:p w:rsidR="000B4E07" w:rsidRPr="00734E86" w:rsidRDefault="000B4E07" w:rsidP="000B4E07">
      <w:pPr>
        <w:spacing w:after="0" w:line="240" w:lineRule="auto"/>
        <w:jc w:val="both"/>
        <w:rPr>
          <w:rFonts w:ascii="Times New Roman" w:hAnsi="Times New Roman"/>
          <w:sz w:val="24"/>
          <w:szCs w:val="24"/>
        </w:rPr>
      </w:pPr>
      <w:r w:rsidRPr="00734E86">
        <w:rPr>
          <w:rFonts w:ascii="Times New Roman" w:hAnsi="Times New Roman"/>
          <w:sz w:val="24"/>
          <w:szCs w:val="24"/>
        </w:rPr>
        <w:t>Заява Романа Торожнюка щодо наявності конфлікту інтересів долучена до протоколу.</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 Овочева гр.Посилюжній Н. 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4, утримались - 38, за - 0.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укладення договору земельного сервітуту за адресою вул.Тютюнника,20 гр.Денека О.В., гр.Кордубі Л.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надання дозволу на розроблення проекту землеустрою щодо відведення земельної ділянки за адресою вул.С.Будного гр.Ваврикович М.З.</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надання дозволу на розроблення проекту землеустрою щодо відведення земельної ділянки за адресою вул. А. Малишка гр. Баландюк Л. 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2, за - 0.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Текстильна, 34г гр.Заблоцькому Б.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по зміні цільового призначення за адресою вул. Проектна гр.Бігус О.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С.Крушельницької,16 ОСББ «Крушельницької,16»</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Проектна гр.Хамуляк Н.Т.</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6, за - 7.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color w:val="FF0000"/>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поновлення договору оренди землі за адресою проспект Степана Бандери ТОВ «ДАРТ»</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7, за - 6.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Мирна,27 гр.Орденас А.Я.</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A34965" w:rsidRPr="00734E86" w:rsidRDefault="00A34965"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Виступив: Олександр Россомаха</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w:t>
      </w:r>
      <w:r w:rsidR="00D620EF" w:rsidRPr="00734E86">
        <w:rPr>
          <w:rFonts w:ascii="Times New Roman" w:hAnsi="Times New Roman" w:cs="Times New Roman"/>
          <w:sz w:val="24"/>
          <w:szCs w:val="24"/>
        </w:rPr>
        <w:t>6</w:t>
      </w:r>
      <w:r w:rsidRPr="00734E86">
        <w:rPr>
          <w:rFonts w:ascii="Times New Roman" w:hAnsi="Times New Roman" w:cs="Times New Roman"/>
          <w:sz w:val="24"/>
          <w:szCs w:val="24"/>
        </w:rPr>
        <w:t xml:space="preserve">, за - </w:t>
      </w:r>
      <w:r w:rsidR="00D620EF" w:rsidRPr="00734E86">
        <w:rPr>
          <w:rFonts w:ascii="Times New Roman" w:hAnsi="Times New Roman" w:cs="Times New Roman"/>
          <w:sz w:val="24"/>
          <w:szCs w:val="24"/>
        </w:rPr>
        <w:t>8</w:t>
      </w:r>
      <w:r w:rsidRPr="00734E86">
        <w:rPr>
          <w:rFonts w:ascii="Times New Roman" w:hAnsi="Times New Roman" w:cs="Times New Roman"/>
          <w:sz w:val="24"/>
          <w:szCs w:val="24"/>
        </w:rPr>
        <w:t>.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Микулинецька гр.Карачок В.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4, за - 39.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Тернопільська,35 гр.Цимбалістій М.О.</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в рішення міської рад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8.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5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вул.Гайова, 8 гр. Галайчуку Ю.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ів землеустрою щодо відведення земельних ділянок за адресою вул.Оболоня,4 (гр.Рубас О.Я. та інші)</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8078FD" w:rsidRPr="00734E86" w:rsidRDefault="008078FD"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Виступи</w:t>
      </w:r>
      <w:r w:rsidR="00042810">
        <w:rPr>
          <w:rFonts w:ascii="Times New Roman" w:hAnsi="Times New Roman" w:cs="Times New Roman"/>
          <w:sz w:val="24"/>
          <w:szCs w:val="24"/>
        </w:rPr>
        <w:t>ли</w:t>
      </w:r>
      <w:r w:rsidRPr="00734E86">
        <w:rPr>
          <w:rFonts w:ascii="Times New Roman" w:hAnsi="Times New Roman" w:cs="Times New Roman"/>
          <w:sz w:val="24"/>
          <w:szCs w:val="24"/>
        </w:rPr>
        <w:t>: Іван Сороколіт, Сергій Надал</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4, утримались - 1,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передачу безоплатно у власність земельної ділянки за адресою вул.Тролейбусна,14а/18 гр.Мироненко Ю.С.</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Живова,37 ОСББ «Живова,37»</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вул.Гайова,34 ТОВ «МІЛКІС»</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Дубовецька,9 гр. Касіяну Г.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ів землеустрою щодо відведення земельних ділянок за адресою вул. А. Чехова (гр. Ониськів О. С. та інш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6.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Текстильна гр.Починку О. 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4, утримались - 27, за - 10.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М. Паращука,2 гр.Ревуцькому Б. Й.</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37,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проведення експертної грошової оцінки земельної ділянки за адресою Київська,9В гр.Шимуді Б.А.</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для обслуговування багатоквартирного житлового будинку за адресою вул.Студинського,9 ОСББ «Студинського 9»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будинку за адресою вул.Яреми,16 ОСББ «Яреми 16»</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7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 С. Будного,23 гр. Гжебелко Л. К.</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1,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поділ земельної ділянки за адресою вул. Микулинецька, 46, яка перебуває в оренді ПП «ІНВЕСТ-РОДИНА»</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6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Микулинецька, 46 ТОВ «ТЕРПЛАСТ ГРУП»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земельної ділянки  за адресою вул.Лук’яновича,8  Тернопільському національному технічному  університету імені Івана Пулюя, гр.Луніну О.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Подільська гр.Тарасу Я.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1,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поновлення договору оренди землі за адресою вул.Л.Українки ФО-П Жаловській Г.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lastRenderedPageBreak/>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Ділова,5 гр.Гаврилюк О.А.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1,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Білогірська,1 гр.Кіянчуку Я.Д., Фреїву І.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7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проведення експертної грошової оцінки  земельної ділянки наданої для обслуговування нежитлової будівлі  за адресою вул. Бродівська,44  ФО-П Білану Т.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lastRenderedPageBreak/>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поділ земельної ділянки за адресою вул.Тролейбусна, 3, яка перебуває в оренді ТОВ «МАЛА МЕХАНІЗАЦІЯ»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Новий Світ,73а гр.Благуляк О.С.</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несення змін в рішення міської ради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7.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ів землеустрою щодо відведення земельних ділянок за адресою вул. Лесі Українки, 4 (гр. Понтус Г. М. та інш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Білогірська,7а гр.Рудавській А.О., Асатуряну А.О.,  Асатурян Н.Л., Асатурян А.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5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передачу безоплатно у власність земельної ділянки за адресою вул.Фестивальна,2 гр.Богайчук І.І.</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 xml:space="preserve">8/5/18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ів землеустрою щодо відведення земельних ділянок за адресою вул. Генерала М. Тарнавського (гр. Микиташ Р. О. та інш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7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ів землеустрою щодо відведення земельних ділянок за адресою вул. Лесі Українки, 4 (гр. Кубчик Г. Д. та інш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8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ів землеустрою щодо відведення земельних ділянок за адресою   вул. С. Будного, 1 (гр. Гудима Т. І. та інш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8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ів землеустрою щодо відведення земельних ділянок за адресою вул. Гайова (гр. Поліха Л. В. та інші)</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0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1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Тернопільобленерго»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 xml:space="preserve">Слухали:Про надання дозволу на розроблення проекту землеустрою щодо відведення земельної ділянки за адресою вул.Бригадна,29 гр.Пиптик В.М., Пиптик М.І., Пиптик І.В., Пиптику І.В., Попик О.В., Пиптику В.В.,  Вовк О.В.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О. Довженка гр. Зарваницькій О.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 О. Довженка гр. Яценику М. П.</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 9 гр. Холод О. 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торгових та адміністративних приміщень нежитлової будівлі  за адресою вул. Кардинала Сліпого,7 ФО-П Демкурі Т.В.</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болоня, 11 ОСББ «Оболоня 11»</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5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Генерала М.Тарнавського,4 ОСББ «Тарнавського 4»</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проспект Степана Бандери,70  ОСББ «С.Бандери,70»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7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земельної ділянки   за адресою вул. Тернопільська, 44г гр. Канціруку Б.З.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технічної документації  із землеустрою щодо встановлення меж  земельної ділянки в натурі (на місцевості)  за адресою вул.Бродівська,5 гр.Казанцеву В.А.,  Горохівському Є.І., Савчишину Р.В. та Череватому О.П.</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37, за - 5.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проведення  експертної грошової оцінки земельної  ділянки за адресою вул. Микулинецька, 31Б  ТОВ «ОМЕГА-1 ЛТД»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199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 xml:space="preserve">Слухали: Про поновлення договору оренди землі за адресою вул.Чалдаєва,2А  кооперативу «Злагода» </w:t>
      </w:r>
    </w:p>
    <w:p w:rsidR="00B87F76" w:rsidRPr="00734E86" w:rsidRDefault="00B87F76"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194859" w:rsidRPr="00734E86" w:rsidRDefault="00194859"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Виступив: Андрій Грицишин, який запропонував внести зміни до проекту рішення, а саме зменшити  термін продовження договору  оренди землі </w:t>
      </w:r>
      <w:r w:rsidR="00EF7901" w:rsidRPr="00734E86">
        <w:rPr>
          <w:rFonts w:ascii="Times New Roman" w:hAnsi="Times New Roman" w:cs="Times New Roman"/>
          <w:sz w:val="24"/>
          <w:szCs w:val="24"/>
        </w:rPr>
        <w:t xml:space="preserve">до </w:t>
      </w:r>
      <w:r w:rsidRPr="00734E86">
        <w:rPr>
          <w:rFonts w:ascii="Times New Roman" w:hAnsi="Times New Roman" w:cs="Times New Roman"/>
          <w:sz w:val="24"/>
          <w:szCs w:val="24"/>
        </w:rPr>
        <w:t xml:space="preserve"> </w:t>
      </w:r>
      <w:r w:rsidR="00EF7901" w:rsidRPr="00734E86">
        <w:rPr>
          <w:rFonts w:ascii="Times New Roman" w:hAnsi="Times New Roman" w:cs="Times New Roman"/>
          <w:sz w:val="24"/>
          <w:szCs w:val="24"/>
        </w:rPr>
        <w:t xml:space="preserve">одного </w:t>
      </w:r>
      <w:r w:rsidRPr="00734E86">
        <w:rPr>
          <w:rFonts w:ascii="Times New Roman" w:hAnsi="Times New Roman" w:cs="Times New Roman"/>
          <w:sz w:val="24"/>
          <w:szCs w:val="24"/>
        </w:rPr>
        <w:t xml:space="preserve"> р</w:t>
      </w:r>
      <w:r w:rsidR="00EF7901" w:rsidRPr="00734E86">
        <w:rPr>
          <w:rFonts w:ascii="Times New Roman" w:hAnsi="Times New Roman" w:cs="Times New Roman"/>
          <w:sz w:val="24"/>
          <w:szCs w:val="24"/>
        </w:rPr>
        <w:t>о</w:t>
      </w:r>
      <w:r w:rsidRPr="00734E86">
        <w:rPr>
          <w:rFonts w:ascii="Times New Roman" w:hAnsi="Times New Roman" w:cs="Times New Roman"/>
          <w:sz w:val="24"/>
          <w:szCs w:val="24"/>
        </w:rPr>
        <w:t>к</w:t>
      </w:r>
      <w:r w:rsidR="00EF7901" w:rsidRPr="00734E86">
        <w:rPr>
          <w:rFonts w:ascii="Times New Roman" w:hAnsi="Times New Roman" w:cs="Times New Roman"/>
          <w:sz w:val="24"/>
          <w:szCs w:val="24"/>
        </w:rPr>
        <w:t>у</w:t>
      </w:r>
      <w:r w:rsidRPr="00734E86">
        <w:rPr>
          <w:rFonts w:ascii="Times New Roman" w:hAnsi="Times New Roman" w:cs="Times New Roman"/>
          <w:sz w:val="24"/>
          <w:szCs w:val="24"/>
        </w:rPr>
        <w:t>.</w:t>
      </w:r>
    </w:p>
    <w:p w:rsidR="004F3024" w:rsidRPr="0000611F" w:rsidRDefault="00BF3323" w:rsidP="00326124">
      <w:pPr>
        <w:pStyle w:val="3"/>
        <w:shd w:val="clear" w:color="auto" w:fill="FFFFFF"/>
        <w:spacing w:before="0" w:beforeAutospacing="0" w:after="0" w:afterAutospacing="0"/>
        <w:rPr>
          <w:rFonts w:eastAsiaTheme="minorHAnsi"/>
          <w:b w:val="0"/>
          <w:bCs w:val="0"/>
          <w:sz w:val="24"/>
          <w:szCs w:val="24"/>
          <w:lang w:val="uk-UA" w:eastAsia="en-US"/>
        </w:rPr>
      </w:pPr>
      <w:r w:rsidRPr="00734E86">
        <w:rPr>
          <w:b w:val="0"/>
          <w:sz w:val="24"/>
          <w:szCs w:val="24"/>
          <w:lang w:val="uk-UA"/>
        </w:rPr>
        <w:t xml:space="preserve">Виступив: міський голова  Сергій Надал, який </w:t>
      </w:r>
      <w:r w:rsidR="00EF7901" w:rsidRPr="00734E86">
        <w:rPr>
          <w:b w:val="0"/>
          <w:sz w:val="24"/>
          <w:szCs w:val="24"/>
          <w:lang w:val="uk-UA"/>
        </w:rPr>
        <w:t xml:space="preserve">запропонував </w:t>
      </w:r>
      <w:r w:rsidR="004F3024" w:rsidRPr="00734E86">
        <w:rPr>
          <w:rFonts w:eastAsiaTheme="minorHAnsi"/>
          <w:b w:val="0"/>
          <w:bCs w:val="0"/>
          <w:sz w:val="24"/>
          <w:szCs w:val="24"/>
          <w:lang w:val="uk-UA" w:eastAsia="en-US"/>
        </w:rPr>
        <w:t xml:space="preserve">депутатам міської ради по виборчому округу №4 провести роз’яснювальну роботу з мешканцями будинку за адресою вул.Чалдаєва,2А щодо можливості будівництва багаторівневого </w:t>
      </w:r>
      <w:r w:rsidR="004F3024" w:rsidRPr="0000611F">
        <w:rPr>
          <w:rFonts w:eastAsiaTheme="minorHAnsi"/>
          <w:b w:val="0"/>
          <w:bCs w:val="0"/>
          <w:sz w:val="24"/>
          <w:szCs w:val="24"/>
          <w:lang w:val="uk-UA" w:eastAsia="en-US"/>
        </w:rPr>
        <w:t>паркінгу</w:t>
      </w:r>
      <w:r w:rsidR="0000611F" w:rsidRPr="0000611F">
        <w:rPr>
          <w:b w:val="0"/>
          <w:color w:val="000000"/>
          <w:sz w:val="24"/>
          <w:szCs w:val="24"/>
          <w:lang w:val="uk-UA"/>
        </w:rPr>
        <w:t>; у випадку недосягнення згоди - договір оренди землі підлягає поновленню у встановленому порядку</w:t>
      </w:r>
      <w:r w:rsidR="004F3024" w:rsidRPr="0000611F">
        <w:rPr>
          <w:rFonts w:eastAsiaTheme="minorHAnsi"/>
          <w:b w:val="0"/>
          <w:bCs w:val="0"/>
          <w:sz w:val="24"/>
          <w:szCs w:val="24"/>
          <w:lang w:val="uk-UA" w:eastAsia="en-US"/>
        </w:rPr>
        <w:t>.</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w:t>
      </w:r>
      <w:r w:rsidR="00B22A84" w:rsidRPr="00734E86">
        <w:rPr>
          <w:rFonts w:ascii="Times New Roman" w:hAnsi="Times New Roman" w:cs="Times New Roman"/>
          <w:sz w:val="24"/>
          <w:szCs w:val="24"/>
        </w:rPr>
        <w:t>, враховуючи пропозиці</w:t>
      </w:r>
      <w:r w:rsidR="00BF3323" w:rsidRPr="00734E86">
        <w:rPr>
          <w:rFonts w:ascii="Times New Roman" w:hAnsi="Times New Roman" w:cs="Times New Roman"/>
          <w:sz w:val="24"/>
          <w:szCs w:val="24"/>
        </w:rPr>
        <w:t>ї</w:t>
      </w:r>
      <w:r w:rsidR="00B22A84" w:rsidRPr="00734E86">
        <w:rPr>
          <w:rFonts w:ascii="Times New Roman" w:hAnsi="Times New Roman" w:cs="Times New Roman"/>
          <w:sz w:val="24"/>
          <w:szCs w:val="24"/>
        </w:rPr>
        <w:t xml:space="preserve"> міського голови Сергія Надала та Андрія Грицишина</w:t>
      </w:r>
      <w:r w:rsidRPr="00734E86">
        <w:rPr>
          <w:rFonts w:ascii="Times New Roman" w:hAnsi="Times New Roman" w:cs="Times New Roman"/>
          <w:sz w:val="24"/>
          <w:szCs w:val="24"/>
        </w:rPr>
        <w:t>: проти - 0, утримались - 0, за - 43. Рішення прийнято. (Результати поіменного голосування додаються).</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00</w:t>
      </w:r>
      <w:r w:rsidR="00B22A84" w:rsidRPr="00734E86">
        <w:rPr>
          <w:rFonts w:ascii="Times New Roman" w:hAnsi="Times New Roman" w:cs="Times New Roman"/>
          <w:noProof/>
          <w:sz w:val="24"/>
          <w:szCs w:val="24"/>
        </w:rPr>
        <w:t xml:space="preserve">, протокольні доручення </w:t>
      </w:r>
      <w:r w:rsidR="00B22A84" w:rsidRPr="00734E86">
        <w:rPr>
          <w:rFonts w:ascii="Times New Roman" w:hAnsi="Times New Roman" w:cs="Times New Roman"/>
          <w:sz w:val="24"/>
          <w:szCs w:val="24"/>
        </w:rPr>
        <w:t xml:space="preserve">№ </w:t>
      </w:r>
      <w:r w:rsidR="00B22A84" w:rsidRPr="00734E86">
        <w:rPr>
          <w:rFonts w:ascii="Times New Roman" w:hAnsi="Times New Roman" w:cs="Times New Roman"/>
          <w:noProof/>
          <w:sz w:val="24"/>
          <w:szCs w:val="24"/>
        </w:rPr>
        <w:t>8/5/2</w:t>
      </w:r>
      <w:r w:rsidR="00F33AD8" w:rsidRPr="00734E86">
        <w:rPr>
          <w:rFonts w:ascii="Times New Roman" w:hAnsi="Times New Roman" w:cs="Times New Roman"/>
          <w:noProof/>
          <w:sz w:val="24"/>
          <w:szCs w:val="24"/>
        </w:rPr>
        <w:t>3</w:t>
      </w:r>
      <w:r w:rsidR="00B22A84" w:rsidRPr="00734E86">
        <w:rPr>
          <w:rFonts w:ascii="Times New Roman" w:hAnsi="Times New Roman" w:cs="Times New Roman"/>
          <w:noProof/>
          <w:sz w:val="24"/>
          <w:szCs w:val="24"/>
        </w:rPr>
        <w:t>3</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w:t>
      </w:r>
      <w:r w:rsidR="00B22A84" w:rsidRPr="00734E86">
        <w:rPr>
          <w:rFonts w:ascii="Times New Roman" w:hAnsi="Times New Roman" w:cs="Times New Roman"/>
          <w:sz w:val="24"/>
          <w:szCs w:val="24"/>
        </w:rPr>
        <w:t>ю</w:t>
      </w:r>
      <w:r w:rsidRPr="00734E86">
        <w:rPr>
          <w:rFonts w:ascii="Times New Roman" w:hAnsi="Times New Roman" w:cs="Times New Roman"/>
          <w:sz w:val="24"/>
          <w:szCs w:val="24"/>
        </w:rPr>
        <w:t>ться.</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p>
    <w:p w:rsidR="00B87F76" w:rsidRPr="00734E86" w:rsidRDefault="00B87F76"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 Білецька,33 ПрАТ «Опілля» </w:t>
      </w:r>
    </w:p>
    <w:p w:rsidR="00B87F76" w:rsidRPr="00734E86" w:rsidRDefault="00B87F76" w:rsidP="00326124">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7, за - 6. Рішення не прийнято. (Результати поіменного голосування додаються).</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p>
    <w:p w:rsidR="00B87F76" w:rsidRPr="00734E86" w:rsidRDefault="00B87F76"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поділ земельної ділянки, наданої в користування ГК «Хлібороб»  за адресою вул. Золотогірська  </w:t>
      </w:r>
    </w:p>
    <w:p w:rsidR="00B87F76" w:rsidRPr="00734E86" w:rsidRDefault="00B87F76" w:rsidP="00326124">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1 </w:t>
      </w:r>
      <w:r w:rsidRPr="00734E86">
        <w:rPr>
          <w:rFonts w:ascii="Times New Roman" w:hAnsi="Times New Roman" w:cs="Times New Roman"/>
          <w:sz w:val="24"/>
          <w:szCs w:val="24"/>
        </w:rPr>
        <w:t>додається.</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p>
    <w:p w:rsidR="00B87F76" w:rsidRPr="00734E86" w:rsidRDefault="00B87F76"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С. Будного, 23 гр. Вітрук К.М.</w:t>
      </w:r>
    </w:p>
    <w:p w:rsidR="00B87F76" w:rsidRPr="00734E86" w:rsidRDefault="00B87F76" w:rsidP="00326124">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w:t>
      </w:r>
      <w:r w:rsidR="0075652F" w:rsidRPr="00734E86">
        <w:rPr>
          <w:rFonts w:ascii="Times New Roman" w:hAnsi="Times New Roman" w:cs="Times New Roman"/>
          <w:sz w:val="24"/>
          <w:szCs w:val="24"/>
        </w:rPr>
        <w:t xml:space="preserve"> не</w:t>
      </w:r>
      <w:r w:rsidRPr="00734E86">
        <w:rPr>
          <w:rFonts w:ascii="Times New Roman" w:hAnsi="Times New Roman" w:cs="Times New Roman"/>
          <w:sz w:val="24"/>
          <w:szCs w:val="24"/>
        </w:rPr>
        <w:t xml:space="preserve"> прийнято. (Результати поіменного голосування додаються).</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p>
    <w:p w:rsidR="00B87F76" w:rsidRPr="00734E86" w:rsidRDefault="00B87F76" w:rsidP="00326124">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 Багата, 9 гр. Яременку В. В.</w:t>
      </w:r>
    </w:p>
    <w:p w:rsidR="00B87F76" w:rsidRPr="00734E86" w:rsidRDefault="00B87F76" w:rsidP="00326124">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326124">
      <w:pPr>
        <w:tabs>
          <w:tab w:val="left" w:pos="1159"/>
          <w:tab w:val="left" w:pos="4159"/>
          <w:tab w:val="left" w:pos="5496"/>
          <w:tab w:val="left" w:pos="6988"/>
          <w:tab w:val="left" w:pos="8391"/>
        </w:tabs>
        <w:spacing w:after="0" w:line="240" w:lineRule="auto"/>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Новий Світ гр. Предку С. Я.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w:t>
      </w:r>
      <w:r w:rsidR="0075652F" w:rsidRPr="00734E86">
        <w:rPr>
          <w:rFonts w:ascii="Times New Roman" w:hAnsi="Times New Roman" w:cs="Times New Roman"/>
          <w:sz w:val="24"/>
          <w:szCs w:val="24"/>
        </w:rPr>
        <w:t xml:space="preserve"> </w:t>
      </w:r>
      <w:r w:rsidRPr="00734E86">
        <w:rPr>
          <w:rFonts w:ascii="Times New Roman" w:hAnsi="Times New Roman" w:cs="Times New Roman"/>
          <w:sz w:val="24"/>
          <w:szCs w:val="24"/>
        </w:rPr>
        <w:t>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ів землеустрою щодо   відведення земельних ділянок за адресою   вул. Д. Лук’яновича (гр. Шпотак В. Б. та інші)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передачу безоплатно у власність  земельної ділянки за адресою  вул.Тролейбусна,14а/22 гр.Палихата В.Т.</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3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земельної ділянки за  адресою вул.Зарічна,26 гр.Федірко О.Д.</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по зміні її цільового призначення за адресою вул.Бережанська,14 гр.Голоюху М.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4 </w:t>
      </w:r>
      <w:r w:rsidRPr="00734E86">
        <w:rPr>
          <w:rFonts w:ascii="Times New Roman" w:hAnsi="Times New Roman" w:cs="Times New Roman"/>
          <w:sz w:val="24"/>
          <w:szCs w:val="24"/>
        </w:rPr>
        <w:t>додається.</w:t>
      </w:r>
    </w:p>
    <w:p w:rsidR="006954F3" w:rsidRPr="00734E86" w:rsidRDefault="006954F3" w:rsidP="006954F3">
      <w:pPr>
        <w:spacing w:after="0" w:line="240" w:lineRule="auto"/>
        <w:jc w:val="both"/>
        <w:rPr>
          <w:rFonts w:ascii="Times New Roman" w:hAnsi="Times New Roman" w:cs="Times New Roman"/>
          <w:noProof/>
          <w:sz w:val="24"/>
          <w:szCs w:val="24"/>
        </w:rPr>
      </w:pPr>
    </w:p>
    <w:p w:rsidR="006954F3" w:rsidRPr="00734E86" w:rsidRDefault="006954F3" w:rsidP="006954F3">
      <w:pPr>
        <w:spacing w:after="0" w:line="24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Міський голова Сергій Надал оголосив перерву на 15 хв.</w:t>
      </w:r>
    </w:p>
    <w:p w:rsidR="006954F3" w:rsidRPr="00734E86" w:rsidRDefault="006954F3" w:rsidP="006954F3">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6954F3" w:rsidRPr="00734E86" w:rsidRDefault="006954F3" w:rsidP="006954F3">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734E86">
        <w:rPr>
          <w:rFonts w:ascii="Times New Roman" w:hAnsi="Times New Roman" w:cs="Times New Roman"/>
          <w:b/>
          <w:sz w:val="24"/>
          <w:szCs w:val="24"/>
        </w:rPr>
        <w:t>Реєстрація</w:t>
      </w:r>
    </w:p>
    <w:p w:rsidR="006954F3" w:rsidRPr="00734E86" w:rsidRDefault="006954F3" w:rsidP="006954F3">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6954F3" w:rsidRPr="00734E86" w:rsidRDefault="007002D0" w:rsidP="006954F3">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734E86">
        <w:rPr>
          <w:rFonts w:ascii="Times New Roman" w:hAnsi="Times New Roman" w:cs="Times New Roman"/>
          <w:b/>
          <w:sz w:val="24"/>
          <w:szCs w:val="24"/>
        </w:rPr>
        <w:t>11:30</w:t>
      </w:r>
    </w:p>
    <w:p w:rsidR="006954F3" w:rsidRPr="00734E86" w:rsidRDefault="006954F3" w:rsidP="006954F3">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6954F3" w:rsidRPr="00734E86" w:rsidRDefault="006954F3" w:rsidP="006954F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b/>
          <w:sz w:val="24"/>
          <w:szCs w:val="24"/>
        </w:rPr>
        <w:t xml:space="preserve">Присутні:  </w:t>
      </w:r>
      <w:r w:rsidRPr="00734E86">
        <w:rPr>
          <w:rFonts w:ascii="Times New Roman" w:hAnsi="Times New Roman" w:cs="Times New Roman"/>
          <w:sz w:val="24"/>
          <w:szCs w:val="24"/>
        </w:rPr>
        <w:t xml:space="preserve">Марія Баб’юк, Любов Вовк, Ружена Волянська, Ігор Вонс, Віктор Гевко,  Галина Гевко,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зареєструвалася після оголошення результатів реєстрації), Назарій Редьква, Олег Різник, Олександр Россомаха, Михайло Сиротюк, Юрій Смакоуз, Олександр Смик, Іван Сороколіт, Роман Торожнюк, Ігор Турський, Денис Фаріончук, Юрій Фартушняк, Христина Феціца, Віталій Хоркавий, </w:t>
      </w:r>
      <w:r w:rsidRPr="00734E86">
        <w:rPr>
          <w:rFonts w:ascii="Times New Roman" w:hAnsi="Times New Roman" w:cs="Times New Roman"/>
          <w:sz w:val="24"/>
          <w:szCs w:val="24"/>
        </w:rPr>
        <w:lastRenderedPageBreak/>
        <w:t xml:space="preserve">Андрій Цибульський, Мар’ян Козбур, Олеся Чванкіна, Артур Шатарський, Ольга Шахін, Олег Шморгай, Мар'яна Юрик. </w:t>
      </w:r>
    </w:p>
    <w:p w:rsidR="006954F3" w:rsidRPr="00734E86" w:rsidRDefault="006954F3" w:rsidP="00B87F76">
      <w:pPr>
        <w:spacing w:after="0" w:line="240" w:lineRule="auto"/>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земельної ділянки  для обслуговування багатоквартирного житлового будинку за адресою вул. Омеляна Польового,2г ОСББ «Монреаль» </w:t>
      </w:r>
    </w:p>
    <w:p w:rsidR="00B87F7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A52F17" w:rsidRPr="00734E86" w:rsidRDefault="00A52F17" w:rsidP="00B87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тупив: Олег Різник, який </w:t>
      </w:r>
      <w:r w:rsidR="006728D9">
        <w:rPr>
          <w:rFonts w:ascii="Times New Roman" w:hAnsi="Times New Roman" w:cs="Times New Roman"/>
          <w:sz w:val="24"/>
          <w:szCs w:val="24"/>
        </w:rPr>
        <w:t>повідомив</w:t>
      </w:r>
      <w:r>
        <w:rPr>
          <w:rFonts w:ascii="Times New Roman" w:hAnsi="Times New Roman" w:cs="Times New Roman"/>
          <w:sz w:val="24"/>
          <w:szCs w:val="24"/>
        </w:rPr>
        <w:t xml:space="preserve"> про наявні</w:t>
      </w:r>
      <w:r w:rsidRPr="00734E86">
        <w:rPr>
          <w:rFonts w:ascii="Times New Roman" w:hAnsi="Times New Roman" w:cs="Times New Roman"/>
          <w:sz w:val="24"/>
          <w:szCs w:val="24"/>
        </w:rPr>
        <w:t>ст</w:t>
      </w:r>
      <w:r>
        <w:rPr>
          <w:rFonts w:ascii="Times New Roman" w:hAnsi="Times New Roman" w:cs="Times New Roman"/>
          <w:sz w:val="24"/>
          <w:szCs w:val="24"/>
        </w:rPr>
        <w:t>ь</w:t>
      </w:r>
      <w:r w:rsidRPr="00734E86">
        <w:rPr>
          <w:rFonts w:ascii="Times New Roman" w:hAnsi="Times New Roman" w:cs="Times New Roman"/>
          <w:sz w:val="24"/>
          <w:szCs w:val="24"/>
        </w:rPr>
        <w:t xml:space="preserve"> конфлікту інтересів</w:t>
      </w:r>
      <w:r>
        <w:rPr>
          <w:rFonts w:ascii="Times New Roman" w:hAnsi="Times New Roman" w:cs="Times New Roman"/>
          <w:sz w:val="24"/>
          <w:szCs w:val="24"/>
        </w:rPr>
        <w:t xml:space="preserve"> </w:t>
      </w:r>
      <w:r w:rsidR="008503AE">
        <w:rPr>
          <w:rFonts w:ascii="Times New Roman" w:hAnsi="Times New Roman" w:cs="Times New Roman"/>
          <w:sz w:val="24"/>
          <w:szCs w:val="24"/>
        </w:rPr>
        <w:t xml:space="preserve">при </w:t>
      </w:r>
      <w:r>
        <w:rPr>
          <w:rFonts w:ascii="Times New Roman" w:hAnsi="Times New Roman" w:cs="Times New Roman"/>
          <w:sz w:val="24"/>
          <w:szCs w:val="24"/>
        </w:rPr>
        <w:t xml:space="preserve"> розг</w:t>
      </w:r>
      <w:r w:rsidR="008503AE">
        <w:rPr>
          <w:rFonts w:ascii="Times New Roman" w:hAnsi="Times New Roman" w:cs="Times New Roman"/>
          <w:sz w:val="24"/>
          <w:szCs w:val="24"/>
        </w:rPr>
        <w:t>ляді  та прийнятті рішення на сесії Тернопільської міської ради  даного проекту рішенн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5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Заяв</w:t>
      </w:r>
      <w:r w:rsidR="00D27A08" w:rsidRPr="00734E86">
        <w:rPr>
          <w:rFonts w:ascii="Times New Roman" w:hAnsi="Times New Roman" w:cs="Times New Roman"/>
          <w:sz w:val="24"/>
          <w:szCs w:val="24"/>
        </w:rPr>
        <w:t xml:space="preserve">и Ліни Прокопів, </w:t>
      </w:r>
      <w:r w:rsidRPr="00734E86">
        <w:rPr>
          <w:rFonts w:ascii="Times New Roman" w:hAnsi="Times New Roman" w:cs="Times New Roman"/>
          <w:sz w:val="24"/>
          <w:szCs w:val="24"/>
        </w:rPr>
        <w:t>Олега Різника щодо наявності конфлікту інтересів долучен</w:t>
      </w:r>
      <w:r w:rsidR="00D27A08" w:rsidRPr="00734E86">
        <w:rPr>
          <w:rFonts w:ascii="Times New Roman" w:hAnsi="Times New Roman" w:cs="Times New Roman"/>
          <w:sz w:val="24"/>
          <w:szCs w:val="24"/>
        </w:rPr>
        <w:t>і</w:t>
      </w:r>
      <w:r w:rsidRPr="00734E86">
        <w:rPr>
          <w:rFonts w:ascii="Times New Roman" w:hAnsi="Times New Roman" w:cs="Times New Roman"/>
          <w:sz w:val="24"/>
          <w:szCs w:val="24"/>
        </w:rPr>
        <w:t xml:space="preserve"> до протоколу.</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Зарічна,44 гр.Батіг Г.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6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поновлення договору оренди землі  за адресою вул.Гайова,21ФО-П Даниліву С.П.</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1,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7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Поліська, 11 ТОВ «ВЗХ СТАР»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Золотогірська гр.Дрьоміну С.І.</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DD088B" w:rsidRPr="00734E86" w:rsidRDefault="00DD088B"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Виступила: Ружена Волянська</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 Є.Гріга,3 ФО-П Макуху А.М.</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енцаля, 5 ОСББ «КОЛОС 2012»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09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9673B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Про затвердження проекту землеустрою щодо відведення земельної ділянки  за адресою вул.Микулинецька-бічна, 10  гр. Дячуку В.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0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передачу в суборенду земельної ділянки за адресою вул. Текстильна,28 ТОВ «ЮСП ПАНЕЛЬ»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8,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либока, 31 ОСББ «Глибока, 31»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1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учаківського, 11 ОСББ «ГАЛЖЕК»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2.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2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об’єднання земельних  ділянок за адресою вул.Академіка Студинського,13 Підприємству об’єднання громадян  «Тернопільське учбово - виробниче підприємство  Українського товариства сліпих»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3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 Злуки, 3Б ОСББ «Злуки 3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4 </w:t>
      </w:r>
      <w:r w:rsidRPr="00734E86">
        <w:rPr>
          <w:rFonts w:ascii="Times New Roman" w:hAnsi="Times New Roman" w:cs="Times New Roman"/>
          <w:sz w:val="24"/>
          <w:szCs w:val="24"/>
        </w:rPr>
        <w:t>додає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відмову у наданні дозволу на розроблення проекту землеустрою щодо відведення земельної ділянки за адресою проспект С. Бандери, 7  гр. Захарчуку В. Б.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5, за - 38.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5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надання земельної ділянки за адресою вул. Текстильна,24 ТОВ «АЛЬФА-ТЕР»</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затвердження проекту землеустрою щодо відведення земельної ділянки за адресою   вул. Поліська гр. Ворощуку М.М.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39, за - 4. Рішення не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поділ земельної  ділянки, наданої в користування товариству  з обмеженою відповідальністю «Добродій» ЛТД  за адресою вул. Чернівецька,51,53 </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6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lastRenderedPageBreak/>
        <w:t>Слухали: Про надання в оренду земельної  ділянки гр.Бісовській М.М за адресою вул.Микулинецька бічна,12</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7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Про надання дозволу на складання проекту землеустрою щодо відведення земельної ділянки за адресою вул.Золотогірська Релігійній громаді Української Греко-Католицької Церкви Святих Мучеників Бориса і Гліба</w:t>
      </w:r>
    </w:p>
    <w:p w:rsidR="00B87F76" w:rsidRPr="00734E86" w:rsidRDefault="00B87F76" w:rsidP="00B87F76">
      <w:pPr>
        <w:spacing w:after="0" w:line="240" w:lineRule="auto"/>
        <w:rPr>
          <w:rFonts w:ascii="Times New Roman" w:hAnsi="Times New Roman" w:cs="Times New Roman"/>
          <w:color w:val="FF0000"/>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8 </w:t>
      </w:r>
      <w:r w:rsidRPr="00734E86">
        <w:rPr>
          <w:rFonts w:ascii="Times New Roman" w:hAnsi="Times New Roman" w:cs="Times New Roman"/>
          <w:sz w:val="24"/>
          <w:szCs w:val="24"/>
        </w:rPr>
        <w:t>додається.</w:t>
      </w:r>
    </w:p>
    <w:p w:rsidR="00B87F76" w:rsidRPr="00734E86" w:rsidRDefault="00B87F76" w:rsidP="00B87F76">
      <w:pPr>
        <w:spacing w:after="0" w:line="240" w:lineRule="auto"/>
        <w:jc w:val="both"/>
        <w:rPr>
          <w:rFonts w:ascii="Times New Roman" w:hAnsi="Times New Roman" w:cs="Times New Roman"/>
          <w:sz w:val="24"/>
          <w:szCs w:val="24"/>
        </w:rPr>
      </w:pP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p w:rsidR="00B87F76" w:rsidRPr="00734E86" w:rsidRDefault="00B87F76" w:rsidP="00B87F7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B87F76" w:rsidRPr="00734E86" w:rsidRDefault="00B87F76" w:rsidP="00B87F7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19 </w:t>
      </w:r>
      <w:r w:rsidRPr="00734E86">
        <w:rPr>
          <w:rFonts w:ascii="Times New Roman" w:hAnsi="Times New Roman" w:cs="Times New Roman"/>
          <w:sz w:val="24"/>
          <w:szCs w:val="24"/>
        </w:rPr>
        <w:t>додається.</w:t>
      </w:r>
    </w:p>
    <w:p w:rsidR="004F3024" w:rsidRPr="00734E86" w:rsidRDefault="004F3024" w:rsidP="0071143F">
      <w:pPr>
        <w:spacing w:after="0" w:line="240" w:lineRule="auto"/>
        <w:rPr>
          <w:rFonts w:ascii="Times New Roman" w:hAnsi="Times New Roman" w:cs="Times New Roman"/>
          <w:sz w:val="24"/>
          <w:szCs w:val="24"/>
        </w:rPr>
      </w:pPr>
    </w:p>
    <w:p w:rsidR="0071143F" w:rsidRPr="00734E86" w:rsidRDefault="0071143F" w:rsidP="0071143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Про надання дозволу на розроблення проекту  землеустрою щодо відведення земельної ділянки  за адресою вул.Ю.Опільського,10/3 гр.Чубатому К.С. </w:t>
      </w:r>
    </w:p>
    <w:p w:rsidR="0071143F" w:rsidRPr="00734E86" w:rsidRDefault="0071143F" w:rsidP="0071143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71143F" w:rsidRPr="00734E86" w:rsidRDefault="0071143F" w:rsidP="0071143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71143F" w:rsidRPr="00734E86" w:rsidRDefault="0071143F" w:rsidP="0071143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20 </w:t>
      </w:r>
      <w:r w:rsidRPr="00734E86">
        <w:rPr>
          <w:rFonts w:ascii="Times New Roman" w:hAnsi="Times New Roman" w:cs="Times New Roman"/>
          <w:sz w:val="24"/>
          <w:szCs w:val="24"/>
        </w:rPr>
        <w:t>додається.</w:t>
      </w:r>
    </w:p>
    <w:p w:rsidR="0071143F" w:rsidRPr="00734E86" w:rsidRDefault="0071143F" w:rsidP="0071143F">
      <w:pPr>
        <w:spacing w:after="0" w:line="240" w:lineRule="auto"/>
        <w:jc w:val="both"/>
        <w:rPr>
          <w:rFonts w:ascii="Times New Roman" w:hAnsi="Times New Roman" w:cs="Times New Roman"/>
          <w:sz w:val="24"/>
          <w:szCs w:val="24"/>
        </w:rPr>
      </w:pPr>
    </w:p>
    <w:p w:rsidR="0071143F" w:rsidRPr="00734E86" w:rsidRDefault="0071143F" w:rsidP="0071143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Слухали: Про затвердження проекту землеустрою щодо відведення земельної ділянки за адресою вул.Гайова,47 приватному малому підприємству «Софіт»</w:t>
      </w:r>
    </w:p>
    <w:p w:rsidR="0071143F" w:rsidRPr="00734E86" w:rsidRDefault="0071143F" w:rsidP="0071143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71143F" w:rsidRPr="00734E86" w:rsidRDefault="0071143F" w:rsidP="0071143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71143F" w:rsidRPr="00734E86" w:rsidRDefault="0071143F" w:rsidP="0071143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21 </w:t>
      </w:r>
      <w:r w:rsidRPr="00734E86">
        <w:rPr>
          <w:rFonts w:ascii="Times New Roman" w:hAnsi="Times New Roman" w:cs="Times New Roman"/>
          <w:sz w:val="24"/>
          <w:szCs w:val="24"/>
        </w:rPr>
        <w:t>додається.</w:t>
      </w:r>
    </w:p>
    <w:p w:rsidR="0071143F" w:rsidRPr="00734E86" w:rsidRDefault="0071143F" w:rsidP="008E579D">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8E579D" w:rsidRPr="00734E86" w:rsidRDefault="008E579D" w:rsidP="00881BFC">
      <w:pPr>
        <w:pStyle w:val="3"/>
        <w:shd w:val="clear" w:color="auto" w:fill="FFFFFF"/>
        <w:spacing w:before="0" w:beforeAutospacing="0" w:after="0" w:afterAutospacing="0"/>
        <w:rPr>
          <w:b w:val="0"/>
          <w:sz w:val="24"/>
          <w:szCs w:val="24"/>
          <w:lang w:val="uk-UA"/>
        </w:rPr>
      </w:pPr>
      <w:r w:rsidRPr="00734E86">
        <w:rPr>
          <w:b w:val="0"/>
          <w:sz w:val="24"/>
          <w:szCs w:val="24"/>
          <w:lang w:val="uk-UA"/>
        </w:rPr>
        <w:t xml:space="preserve">Виступив: Віктор Овчарук,  який запропонував повернутися </w:t>
      </w:r>
      <w:r w:rsidR="001B51E1" w:rsidRPr="00734E86">
        <w:rPr>
          <w:b w:val="0"/>
          <w:sz w:val="24"/>
          <w:szCs w:val="24"/>
          <w:lang w:val="uk-UA"/>
        </w:rPr>
        <w:t xml:space="preserve">до </w:t>
      </w:r>
      <w:r w:rsidR="00A52F17">
        <w:rPr>
          <w:b w:val="0"/>
          <w:sz w:val="24"/>
          <w:szCs w:val="24"/>
          <w:lang w:val="uk-UA"/>
        </w:rPr>
        <w:t xml:space="preserve">затвердження </w:t>
      </w:r>
      <w:r w:rsidR="001B51E1" w:rsidRPr="00734E86">
        <w:rPr>
          <w:b w:val="0"/>
          <w:sz w:val="24"/>
          <w:szCs w:val="24"/>
          <w:lang w:val="uk-UA"/>
        </w:rPr>
        <w:t xml:space="preserve">порядку </w:t>
      </w:r>
      <w:r w:rsidR="00462B36" w:rsidRPr="00734E86">
        <w:rPr>
          <w:b w:val="0"/>
          <w:sz w:val="24"/>
          <w:szCs w:val="24"/>
          <w:lang w:val="uk-UA"/>
        </w:rPr>
        <w:t>денного</w:t>
      </w:r>
      <w:r w:rsidR="0020369C" w:rsidRPr="00734E86">
        <w:rPr>
          <w:b w:val="0"/>
          <w:sz w:val="24"/>
          <w:szCs w:val="24"/>
          <w:lang w:val="uk-UA"/>
        </w:rPr>
        <w:t xml:space="preserve"> та доповнити його проектом рішення «Про затвердження проекту землеустрою щодо відведення земельної ділянки по зміні її цільового призначення за адресою вул. Медова,14-16 гр.Клепач В.А.»</w:t>
      </w:r>
      <w:r w:rsidR="00462B36" w:rsidRPr="00734E86">
        <w:rPr>
          <w:b w:val="0"/>
          <w:sz w:val="24"/>
          <w:szCs w:val="24"/>
          <w:lang w:val="uk-UA"/>
        </w:rPr>
        <w:t>.</w:t>
      </w:r>
    </w:p>
    <w:p w:rsidR="0020369C" w:rsidRPr="00734E86" w:rsidRDefault="0020369C" w:rsidP="00881BFC">
      <w:pPr>
        <w:pStyle w:val="3"/>
        <w:shd w:val="clear" w:color="auto" w:fill="FFFFFF"/>
        <w:spacing w:before="0" w:beforeAutospacing="0" w:after="0" w:afterAutospacing="0"/>
        <w:rPr>
          <w:b w:val="0"/>
          <w:bCs w:val="0"/>
          <w:sz w:val="24"/>
          <w:szCs w:val="24"/>
          <w:lang w:val="uk-UA"/>
        </w:rPr>
      </w:pPr>
      <w:r w:rsidRPr="00734E86">
        <w:rPr>
          <w:b w:val="0"/>
          <w:sz w:val="24"/>
          <w:szCs w:val="24"/>
          <w:lang w:val="uk-UA"/>
        </w:rPr>
        <w:t xml:space="preserve">Виступив: міський голова Сергій Надал, який за ініціативи Віктора Овчарука запропонував повернутися до </w:t>
      </w:r>
      <w:r w:rsidR="00A52F17">
        <w:rPr>
          <w:b w:val="0"/>
          <w:sz w:val="24"/>
          <w:szCs w:val="24"/>
          <w:lang w:val="uk-UA"/>
        </w:rPr>
        <w:t xml:space="preserve">затвердження </w:t>
      </w:r>
      <w:r w:rsidRPr="00734E86">
        <w:rPr>
          <w:b w:val="0"/>
          <w:sz w:val="24"/>
          <w:szCs w:val="24"/>
          <w:lang w:val="uk-UA"/>
        </w:rPr>
        <w:t>порядку денного .</w:t>
      </w:r>
    </w:p>
    <w:p w:rsidR="008E579D" w:rsidRPr="00734E86" w:rsidRDefault="008E579D" w:rsidP="008E579D">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Результати </w:t>
      </w:r>
      <w:r w:rsidR="00A61678" w:rsidRPr="00734E86">
        <w:rPr>
          <w:rFonts w:ascii="Times New Roman" w:hAnsi="Times New Roman" w:cs="Times New Roman"/>
          <w:sz w:val="24"/>
          <w:szCs w:val="24"/>
        </w:rPr>
        <w:t xml:space="preserve"> </w:t>
      </w:r>
      <w:r w:rsidRPr="00734E86">
        <w:rPr>
          <w:rFonts w:ascii="Times New Roman" w:hAnsi="Times New Roman" w:cs="Times New Roman"/>
          <w:sz w:val="24"/>
          <w:szCs w:val="24"/>
        </w:rPr>
        <w:t xml:space="preserve">голосування за повернення до </w:t>
      </w:r>
      <w:r w:rsidR="00A52F17">
        <w:rPr>
          <w:rFonts w:ascii="Times New Roman" w:hAnsi="Times New Roman" w:cs="Times New Roman"/>
          <w:sz w:val="24"/>
          <w:szCs w:val="24"/>
        </w:rPr>
        <w:t xml:space="preserve">затвердження </w:t>
      </w:r>
      <w:r w:rsidRPr="00734E86">
        <w:rPr>
          <w:rFonts w:ascii="Times New Roman" w:hAnsi="Times New Roman" w:cs="Times New Roman"/>
          <w:sz w:val="24"/>
          <w:szCs w:val="24"/>
        </w:rPr>
        <w:t>порядку денного: проти -0, утримались - 0 , за -</w:t>
      </w:r>
      <w:r w:rsidR="001B51E1" w:rsidRPr="00734E86">
        <w:rPr>
          <w:rFonts w:ascii="Times New Roman" w:hAnsi="Times New Roman" w:cs="Times New Roman"/>
          <w:sz w:val="24"/>
          <w:szCs w:val="24"/>
        </w:rPr>
        <w:t xml:space="preserve"> </w:t>
      </w:r>
      <w:r w:rsidRPr="00734E86">
        <w:rPr>
          <w:rFonts w:ascii="Times New Roman" w:hAnsi="Times New Roman" w:cs="Times New Roman"/>
          <w:sz w:val="24"/>
          <w:szCs w:val="24"/>
        </w:rPr>
        <w:t>43. Рішення</w:t>
      </w:r>
      <w:r w:rsidR="00A61678" w:rsidRPr="00734E86">
        <w:rPr>
          <w:rFonts w:ascii="Times New Roman" w:hAnsi="Times New Roman" w:cs="Times New Roman"/>
          <w:sz w:val="24"/>
          <w:szCs w:val="24"/>
        </w:rPr>
        <w:t xml:space="preserve"> </w:t>
      </w:r>
      <w:r w:rsidRPr="00734E86">
        <w:rPr>
          <w:rFonts w:ascii="Times New Roman" w:hAnsi="Times New Roman" w:cs="Times New Roman"/>
          <w:sz w:val="24"/>
          <w:szCs w:val="24"/>
        </w:rPr>
        <w:t>прийнято. (Результати поіменного голосування додаються).</w:t>
      </w:r>
    </w:p>
    <w:p w:rsidR="008E579D" w:rsidRPr="00734E86" w:rsidRDefault="008E579D" w:rsidP="008E579D">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p>
    <w:p w:rsidR="001B51E1" w:rsidRPr="00734E86" w:rsidRDefault="00A76196" w:rsidP="001B51E1">
      <w:pPr>
        <w:spacing w:after="0" w:line="240" w:lineRule="auto"/>
        <w:contextualSpacing/>
        <w:jc w:val="both"/>
        <w:rPr>
          <w:rFonts w:ascii="Times New Roman" w:hAnsi="Times New Roman" w:cs="Times New Roman"/>
          <w:sz w:val="24"/>
          <w:szCs w:val="24"/>
        </w:rPr>
      </w:pPr>
      <w:r w:rsidRPr="00734E86">
        <w:rPr>
          <w:rFonts w:ascii="Times New Roman" w:hAnsi="Times New Roman" w:cs="Times New Roman"/>
          <w:sz w:val="24"/>
          <w:szCs w:val="24"/>
        </w:rPr>
        <w:t xml:space="preserve">Слухали: За </w:t>
      </w:r>
      <w:r w:rsidR="000175BA" w:rsidRPr="00734E86">
        <w:rPr>
          <w:rFonts w:ascii="Times New Roman" w:hAnsi="Times New Roman" w:cs="Times New Roman"/>
          <w:sz w:val="24"/>
          <w:szCs w:val="24"/>
        </w:rPr>
        <w:t xml:space="preserve">доповнення </w:t>
      </w:r>
      <w:r w:rsidR="001B51E1" w:rsidRPr="00734E86">
        <w:rPr>
          <w:rFonts w:ascii="Times New Roman" w:hAnsi="Times New Roman" w:cs="Times New Roman"/>
          <w:sz w:val="24"/>
          <w:szCs w:val="24"/>
        </w:rPr>
        <w:t>порядку денного п’ятої сесії міської ради проектом рішення «Про затвердження проекту землеустрою щодо відведення земельної ділянки по зміні її цільового призначення за адресою вул. Медова,14-16 гр.Клепач В.А.»</w:t>
      </w:r>
    </w:p>
    <w:p w:rsidR="00A76196" w:rsidRPr="00734E86" w:rsidRDefault="00A76196" w:rsidP="001B51E1">
      <w:pPr>
        <w:pStyle w:val="3"/>
        <w:shd w:val="clear" w:color="auto" w:fill="FFFFFF"/>
        <w:spacing w:before="0" w:beforeAutospacing="0" w:after="0" w:afterAutospacing="0"/>
        <w:rPr>
          <w:b w:val="0"/>
          <w:sz w:val="24"/>
          <w:szCs w:val="24"/>
          <w:lang w:val="uk-UA"/>
        </w:rPr>
      </w:pPr>
      <w:r w:rsidRPr="00734E86">
        <w:rPr>
          <w:b w:val="0"/>
          <w:sz w:val="24"/>
          <w:szCs w:val="24"/>
          <w:lang w:val="uk-UA"/>
        </w:rPr>
        <w:t>Результати</w:t>
      </w:r>
      <w:r w:rsidR="00324E6B" w:rsidRPr="00734E86">
        <w:rPr>
          <w:b w:val="0"/>
          <w:sz w:val="24"/>
          <w:szCs w:val="24"/>
          <w:lang w:val="uk-UA"/>
        </w:rPr>
        <w:t xml:space="preserve"> </w:t>
      </w:r>
      <w:r w:rsidRPr="00734E86">
        <w:rPr>
          <w:b w:val="0"/>
          <w:sz w:val="24"/>
          <w:szCs w:val="24"/>
          <w:lang w:val="uk-UA"/>
        </w:rPr>
        <w:t xml:space="preserve"> голосування: проти - </w:t>
      </w:r>
      <w:r w:rsidR="0071143F" w:rsidRPr="00734E86">
        <w:rPr>
          <w:b w:val="0"/>
          <w:sz w:val="24"/>
          <w:szCs w:val="24"/>
          <w:lang w:val="uk-UA"/>
        </w:rPr>
        <w:t>4</w:t>
      </w:r>
      <w:r w:rsidRPr="00734E86">
        <w:rPr>
          <w:b w:val="0"/>
          <w:sz w:val="24"/>
          <w:szCs w:val="24"/>
          <w:lang w:val="uk-UA"/>
        </w:rPr>
        <w:t xml:space="preserve">, утримались - </w:t>
      </w:r>
      <w:r w:rsidR="0071143F" w:rsidRPr="00734E86">
        <w:rPr>
          <w:b w:val="0"/>
          <w:sz w:val="24"/>
          <w:szCs w:val="24"/>
          <w:lang w:val="uk-UA"/>
        </w:rPr>
        <w:t>1</w:t>
      </w:r>
      <w:r w:rsidRPr="00734E86">
        <w:rPr>
          <w:b w:val="0"/>
          <w:sz w:val="24"/>
          <w:szCs w:val="24"/>
          <w:lang w:val="uk-UA"/>
        </w:rPr>
        <w:t xml:space="preserve">, за - </w:t>
      </w:r>
      <w:r w:rsidR="0071143F" w:rsidRPr="00734E86">
        <w:rPr>
          <w:b w:val="0"/>
          <w:sz w:val="24"/>
          <w:szCs w:val="24"/>
          <w:lang w:val="uk-UA"/>
        </w:rPr>
        <w:t>38</w:t>
      </w:r>
      <w:r w:rsidRPr="00734E86">
        <w:rPr>
          <w:b w:val="0"/>
          <w:sz w:val="24"/>
          <w:szCs w:val="24"/>
          <w:lang w:val="uk-UA"/>
        </w:rPr>
        <w:t>. Рішення прийнято. (Результати поіменного голосування додаються).</w:t>
      </w:r>
    </w:p>
    <w:p w:rsidR="00A76196" w:rsidRPr="00734E86" w:rsidRDefault="00A76196" w:rsidP="00A76196">
      <w:pPr>
        <w:spacing w:after="0" w:line="240" w:lineRule="auto"/>
        <w:jc w:val="both"/>
        <w:rPr>
          <w:rFonts w:ascii="Times New Roman" w:hAnsi="Times New Roman" w:cs="Times New Roman"/>
          <w:sz w:val="24"/>
          <w:szCs w:val="24"/>
        </w:rPr>
      </w:pPr>
    </w:p>
    <w:p w:rsidR="00680132" w:rsidRPr="00734E86" w:rsidRDefault="00680132" w:rsidP="00680132">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затвердження порядку денного в цілому: проти –0 , утримались –4, за – 39. Рішення прийнято. (Результати поіменного голосування додаються).</w:t>
      </w:r>
    </w:p>
    <w:p w:rsidR="00680132" w:rsidRPr="00734E86" w:rsidRDefault="00680132" w:rsidP="00A76196">
      <w:pPr>
        <w:spacing w:after="0" w:line="240" w:lineRule="auto"/>
        <w:jc w:val="both"/>
        <w:rPr>
          <w:rFonts w:ascii="Times New Roman" w:hAnsi="Times New Roman" w:cs="Times New Roman"/>
          <w:sz w:val="24"/>
          <w:szCs w:val="24"/>
        </w:rPr>
      </w:pPr>
    </w:p>
    <w:p w:rsidR="00E67F6D" w:rsidRPr="00734E86" w:rsidRDefault="00E67F6D" w:rsidP="00E67F6D">
      <w:pPr>
        <w:spacing w:after="0" w:line="240" w:lineRule="auto"/>
        <w:ind w:right="-115"/>
        <w:jc w:val="center"/>
        <w:rPr>
          <w:rFonts w:ascii="Times New Roman" w:hAnsi="Times New Roman" w:cs="Times New Roman"/>
          <w:b/>
          <w:sz w:val="24"/>
          <w:szCs w:val="24"/>
        </w:rPr>
      </w:pPr>
      <w:r w:rsidRPr="00734E86">
        <w:rPr>
          <w:rFonts w:ascii="Times New Roman" w:hAnsi="Times New Roman" w:cs="Times New Roman"/>
          <w:b/>
          <w:sz w:val="24"/>
          <w:szCs w:val="24"/>
        </w:rPr>
        <w:t>Порядок денний:</w:t>
      </w:r>
    </w:p>
    <w:p w:rsidR="00E67F6D" w:rsidRPr="00734E86" w:rsidRDefault="00E67F6D" w:rsidP="00E67F6D">
      <w:pPr>
        <w:spacing w:after="0" w:line="240" w:lineRule="auto"/>
        <w:ind w:left="2832" w:right="-115" w:firstLine="708"/>
        <w:jc w:val="both"/>
        <w:rPr>
          <w:rFonts w:ascii="Times New Roman" w:hAnsi="Times New Roman" w:cs="Times New Roman"/>
          <w:b/>
          <w:sz w:val="24"/>
          <w:szCs w:val="24"/>
        </w:rPr>
      </w:pPr>
    </w:p>
    <w:tbl>
      <w:tblPr>
        <w:tblStyle w:val="aa"/>
        <w:tblW w:w="4884" w:type="pct"/>
        <w:tblInd w:w="250" w:type="dxa"/>
        <w:tblLook w:val="04A0"/>
      </w:tblPr>
      <w:tblGrid>
        <w:gridCol w:w="1124"/>
        <w:gridCol w:w="1853"/>
        <w:gridCol w:w="6235"/>
      </w:tblGrid>
      <w:tr w:rsidR="00E67F6D" w:rsidRPr="00734E86" w:rsidTr="00273C57">
        <w:tc>
          <w:tcPr>
            <w:tcW w:w="610" w:type="pct"/>
            <w:hideMark/>
          </w:tcPr>
          <w:p w:rsidR="00E67F6D" w:rsidRPr="00734E86" w:rsidRDefault="00E67F6D" w:rsidP="00E67F6D">
            <w:pPr>
              <w:pStyle w:val="a7"/>
              <w:spacing w:after="0" w:line="240" w:lineRule="auto"/>
              <w:ind w:left="0"/>
              <w:rPr>
                <w:rFonts w:ascii="Times New Roman" w:hAnsi="Times New Roman"/>
                <w:b/>
                <w:sz w:val="24"/>
                <w:szCs w:val="24"/>
                <w:lang w:val="uk-UA"/>
              </w:rPr>
            </w:pPr>
            <w:r w:rsidRPr="00734E86">
              <w:rPr>
                <w:rFonts w:ascii="Times New Roman" w:hAnsi="Times New Roman"/>
                <w:b/>
                <w:sz w:val="24"/>
                <w:szCs w:val="24"/>
                <w:lang w:val="uk-UA"/>
              </w:rPr>
              <w:t>№ з/п</w:t>
            </w:r>
          </w:p>
        </w:tc>
        <w:tc>
          <w:tcPr>
            <w:tcW w:w="1006" w:type="pct"/>
            <w:hideMark/>
          </w:tcPr>
          <w:p w:rsidR="00E67F6D" w:rsidRPr="00734E86" w:rsidRDefault="00E67F6D" w:rsidP="00273C57">
            <w:pPr>
              <w:spacing w:after="0" w:line="240" w:lineRule="auto"/>
              <w:jc w:val="center"/>
              <w:rPr>
                <w:rFonts w:ascii="Times New Roman" w:hAnsi="Times New Roman"/>
                <w:b/>
                <w:color w:val="FF0000"/>
                <w:sz w:val="24"/>
                <w:szCs w:val="24"/>
                <w:lang w:val="uk-UA"/>
              </w:rPr>
            </w:pPr>
            <w:r w:rsidRPr="00734E86">
              <w:rPr>
                <w:rFonts w:ascii="Times New Roman" w:hAnsi="Times New Roman"/>
                <w:b/>
                <w:sz w:val="24"/>
                <w:szCs w:val="24"/>
                <w:lang w:val="uk-UA"/>
              </w:rPr>
              <w:t>Доповідач</w:t>
            </w:r>
          </w:p>
        </w:tc>
        <w:tc>
          <w:tcPr>
            <w:tcW w:w="3384" w:type="pct"/>
            <w:hideMark/>
          </w:tcPr>
          <w:p w:rsidR="00E67F6D" w:rsidRPr="00734E86" w:rsidRDefault="00E67F6D" w:rsidP="00273C57">
            <w:pPr>
              <w:spacing w:after="0" w:line="240" w:lineRule="auto"/>
              <w:jc w:val="center"/>
              <w:rPr>
                <w:rFonts w:ascii="Times New Roman" w:hAnsi="Times New Roman"/>
                <w:b/>
                <w:sz w:val="24"/>
                <w:szCs w:val="24"/>
                <w:lang w:val="uk-UA"/>
              </w:rPr>
            </w:pPr>
            <w:r w:rsidRPr="00734E86">
              <w:rPr>
                <w:rFonts w:ascii="Times New Roman" w:hAnsi="Times New Roman"/>
                <w:b/>
                <w:sz w:val="24"/>
                <w:szCs w:val="24"/>
                <w:lang w:val="uk-UA"/>
              </w:rPr>
              <w:t>Назва проєкту рішення міської ради</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Сергій Надал</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вернення депутатів Тернопільської міської ради до Президента України та Прем`єр-Міністра України щодо відновлення органам місцевого самоврядування права здійснювати контроль за додержанням законодавства про працю</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вернення депутатів Тернопільської міської ради до Президента України щодо присвоєння почесного звання «Герой України» полковнику армії  УНР, Голові проводу ОУН Євгену Коновальцю</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ворення комісії, яка проводитиме попередній розгляд матеріалів про нагородження відзнаками Тернопільської міської р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Ігор Гірча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рішення міської ради від 18.12.2020 №8/2/38 «Про план роботи Тернопільської міської ради на 2021 рік»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5B3D82" w:rsidP="00273C57">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Романа Салаш</w:t>
            </w:r>
            <w:r w:rsidR="00E67F6D" w:rsidRPr="00734E86">
              <w:rPr>
                <w:rFonts w:ascii="Times New Roman" w:hAnsi="Times New Roman"/>
                <w:sz w:val="24"/>
                <w:szCs w:val="24"/>
                <w:lang w:val="uk-UA"/>
              </w:rPr>
              <w:t xml:space="preserve">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Програми розвитку малого і середнього підприємництва на 2021-2022 рок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Петро Гукалю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в «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Петро Гукалю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програму  «Безпечна громада» на 2021-2022 рок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5B3D82" w:rsidP="00273C57">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Олександра Жовта</w:t>
            </w:r>
            <w:r w:rsidR="00E67F6D" w:rsidRPr="00734E86">
              <w:rPr>
                <w:rFonts w:ascii="Times New Roman" w:hAnsi="Times New Roman"/>
                <w:sz w:val="24"/>
                <w:szCs w:val="24"/>
                <w:lang w:val="uk-UA"/>
              </w:rPr>
              <w:t xml:space="preserve">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годи на прийняття квартири до комунальної власності Тернопільської міської територіальної гром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5B3D82" w:rsidP="00273C57">
            <w:pPr>
              <w:spacing w:after="0" w:line="240" w:lineRule="auto"/>
              <w:jc w:val="center"/>
              <w:rPr>
                <w:rFonts w:ascii="Times New Roman" w:hAnsi="Times New Roman"/>
                <w:color w:val="FF0000"/>
                <w:sz w:val="24"/>
                <w:szCs w:val="24"/>
                <w:lang w:val="uk-UA"/>
              </w:rPr>
            </w:pPr>
            <w:r>
              <w:rPr>
                <w:rFonts w:ascii="Times New Roman" w:hAnsi="Times New Roman"/>
                <w:sz w:val="24"/>
                <w:szCs w:val="24"/>
                <w:lang w:val="uk-UA"/>
              </w:rPr>
              <w:t xml:space="preserve">Олександра Жовта </w:t>
            </w:r>
            <w:r w:rsidR="00E67F6D" w:rsidRPr="00734E86">
              <w:rPr>
                <w:rFonts w:ascii="Times New Roman" w:hAnsi="Times New Roman"/>
                <w:sz w:val="24"/>
                <w:szCs w:val="24"/>
                <w:lang w:val="uk-UA"/>
              </w:rPr>
              <w:t xml:space="preserve">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годи на прийняття квартири до комунальної власності Тернопільської міської територіальної гром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Володимир </w:t>
            </w:r>
            <w:r w:rsidRPr="00734E86">
              <w:rPr>
                <w:rFonts w:ascii="Times New Roman" w:hAnsi="Times New Roman"/>
                <w:sz w:val="24"/>
                <w:szCs w:val="24"/>
                <w:lang w:val="uk-UA"/>
              </w:rPr>
              <w:lastRenderedPageBreak/>
              <w:t xml:space="preserve">Сулима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lastRenderedPageBreak/>
              <w:t xml:space="preserve">Про затвердження договору про передачу міжбюджетних </w:t>
            </w:r>
            <w:r w:rsidRPr="00734E86">
              <w:rPr>
                <w:rFonts w:ascii="Times New Roman" w:hAnsi="Times New Roman"/>
                <w:sz w:val="24"/>
                <w:szCs w:val="24"/>
                <w:lang w:val="uk-UA"/>
              </w:rPr>
              <w:lastRenderedPageBreak/>
              <w:t>трансфертів  на 2021 рік</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вітлана Козелко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та доповнень до рішення  міської ради від 05.01.2011р. №6/4/51 «Про затвердження положень про виконавчі органи міської р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Ольга Похиляк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договорів про міжбюджетні трансферти на 2021 рік з Купчинецькою сільською радою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BD5D08" w:rsidRDefault="00BD5D08" w:rsidP="00273C57">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договорів про міжбюджетні трансферти на 2021 рік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BD5D08" w:rsidRDefault="00BD5D08" w:rsidP="00BD5D08">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реалізацію проєкту «Глибока термомодернізація будівель   закладів освіти м. Тернопол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BD5D08" w:rsidRDefault="00BD5D08" w:rsidP="00BD5D08">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p w:rsidR="00E67F6D" w:rsidRPr="00734E86" w:rsidRDefault="00E67F6D" w:rsidP="00BD5D08">
            <w:pPr>
              <w:spacing w:after="0" w:line="240" w:lineRule="auto"/>
              <w:rPr>
                <w:rFonts w:ascii="Times New Roman" w:hAnsi="Times New Roman"/>
                <w:color w:val="FF0000"/>
                <w:sz w:val="24"/>
                <w:szCs w:val="24"/>
                <w:lang w:val="uk-UA"/>
              </w:rPr>
            </w:pP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рийняття мереж зовнішнього освітлення до комунальної  власності Тернопільської міської територіальної гром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6670C1" w:rsidRDefault="006670C1" w:rsidP="006670C1">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рийняття обладнання до комунальної власності Тернопільської міської територіальної громади</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5B3D82" w:rsidRDefault="005B3D82" w:rsidP="005B3D82">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інженерних мереж</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5B3D82" w:rsidRDefault="005B3D82" w:rsidP="005B3D82">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відчуження майн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5B3D82" w:rsidRDefault="005B3D82" w:rsidP="005B3D82">
            <w:pPr>
              <w:spacing w:after="0" w:line="240" w:lineRule="auto"/>
              <w:jc w:val="center"/>
              <w:rPr>
                <w:rFonts w:ascii="Times New Roman" w:hAnsi="Times New Roman"/>
                <w:sz w:val="24"/>
                <w:szCs w:val="24"/>
                <w:lang w:val="uk-UA"/>
              </w:rPr>
            </w:pPr>
            <w:r>
              <w:rPr>
                <w:rFonts w:ascii="Times New Roman" w:hAnsi="Times New Roman"/>
                <w:sz w:val="24"/>
                <w:szCs w:val="24"/>
                <w:lang w:val="uk-UA"/>
              </w:rPr>
              <w:t>Андрій Дроздовський</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Статуту Комунального підприємства «Тернопільводоканал» код ЄДРПОУ 03353845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Микола Круть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атутну діяльність закладів фізичної культури і спорту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ергій Ковдриш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стан оренди та хід приватизації майна комунальної власності за 2020 рік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ергій Ковдриш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риватизацію об'єкта комунальної власност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Христина Білінська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ерейменування Тернопільського міського центру соціальних служб для сім’ї, дітей та молоді і затвердження положення у новій редакції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Олег Вітрук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до Статуту комунального підприємства  Тернопільської міської ради «Тернопіль Інтераві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 xml:space="preserve">Світлана Добрікова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няття з контролю та перенесення термінів виконання рішень міської р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м’яни , 15 с. Нос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шулинському І.П.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w:t>
            </w:r>
            <w:r w:rsidRPr="00734E86">
              <w:rPr>
                <w:rFonts w:ascii="Times New Roman" w:hAnsi="Times New Roman"/>
                <w:sz w:val="24"/>
                <w:szCs w:val="24"/>
                <w:lang w:val="uk-UA"/>
              </w:rPr>
              <w:lastRenderedPageBreak/>
              <w:t>документації із землеустрою щодо встановлення меж земельної ділянки в натурі (на місцевості) за адресою с. Носівці Тернопільського (Зборівського) району Тернопільської області, яке належить до Тернопільської міської територіальної громади, гр. Кошулинському І.П.</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77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оробець Г.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Воробець Г.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4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аблій Л.З.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анська, 3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паковській М.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Шпаковській М.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Вайді А.Р.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частки (паю) в натурі(на місцевості) за адресою  с. Чернихів Тернопільського району Тернопільської області, яке належить до Тернопільської міської територіальної громади, гр. Юнику П.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еслі Ю.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Треснюку П.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Миколіву О. 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Стрілецька, 10, с. Малашівці </w:t>
            </w:r>
            <w:r w:rsidRPr="00734E86">
              <w:rPr>
                <w:rFonts w:ascii="Times New Roman" w:hAnsi="Times New Roman"/>
                <w:sz w:val="24"/>
                <w:szCs w:val="24"/>
                <w:lang w:val="uk-UA"/>
              </w:rPr>
              <w:lastRenderedPageBreak/>
              <w:t xml:space="preserve">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ела Малашівці Зборівського району Тернопільсько-Зборівської архиєпархії Української Греко-Католицької Церкв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икитюк У.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ономарьовій М.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етришин О.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лю В.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w:t>
            </w:r>
            <w:r w:rsidRPr="00734E86">
              <w:rPr>
                <w:rFonts w:ascii="Times New Roman" w:hAnsi="Times New Roman"/>
                <w:sz w:val="24"/>
                <w:szCs w:val="24"/>
                <w:lang w:val="uk-UA"/>
              </w:rPr>
              <w:lastRenderedPageBreak/>
              <w:t xml:space="preserve">Тернопільського району Тернопільської області, яке належить до Тернопільської міської територіальної громади, гр. Білоус О.Р.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І.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Гураль Л.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С.П.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8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Оксюті В.П.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ень А.Л.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Догляду Є.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w:t>
            </w:r>
            <w:r w:rsidRPr="00734E86">
              <w:rPr>
                <w:rFonts w:ascii="Times New Roman" w:hAnsi="Times New Roman"/>
                <w:sz w:val="24"/>
                <w:szCs w:val="24"/>
                <w:lang w:val="uk-UA"/>
              </w:rPr>
              <w:lastRenderedPageBreak/>
              <w:t xml:space="preserve">територіальної громади, гр. Крамару Я.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Мультан Г.О.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Відродження,29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 Н.Р.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 Н.Р.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у С.Д.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Д.П.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тушу А.Г.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Венгер О.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w:t>
            </w:r>
            <w:r w:rsidRPr="00734E86">
              <w:rPr>
                <w:rFonts w:ascii="Times New Roman" w:hAnsi="Times New Roman"/>
                <w:sz w:val="24"/>
                <w:szCs w:val="24"/>
                <w:lang w:val="uk-UA"/>
              </w:rPr>
              <w:lastRenderedPageBreak/>
              <w:t xml:space="preserve">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Гвоздик О.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еревінській М.О.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еменовій Л.Т.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Затвердження технічної документації із землеустрою щодо встановлення меж земельної ділянки в натурі (на місцевості)  за  адресою  вул. Шевченка, 24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Юник М.Н.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Тернопільського (Зборівського) району Тернопільської області, яке належить до Тернопільської міської територіальної громади, гр. Мізерній М.Д.</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32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Мізерній М.Д.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w:t>
            </w:r>
            <w:r w:rsidRPr="00734E86">
              <w:rPr>
                <w:rFonts w:ascii="Times New Roman" w:hAnsi="Times New Roman"/>
                <w:sz w:val="24"/>
                <w:szCs w:val="24"/>
                <w:lang w:val="uk-UA"/>
              </w:rPr>
              <w:lastRenderedPageBreak/>
              <w:t>місцевості) за адресою вул. Зелена, 25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метю В.Я.</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уд.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ашкаринець І. Т.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шкаринець І. Т.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буд. 43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ину Т.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Чернецькій М. 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буд. 17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урівці (в межах населеного пункту) </w:t>
            </w:r>
            <w:r w:rsidRPr="00734E86">
              <w:rPr>
                <w:rFonts w:ascii="Times New Roman" w:hAnsi="Times New Roman"/>
                <w:sz w:val="24"/>
                <w:szCs w:val="24"/>
                <w:lang w:val="uk-UA"/>
              </w:rPr>
              <w:lastRenderedPageBreak/>
              <w:t xml:space="preserve">Тернопільського району Тернопільської області,  яке належить до Тернопільської міської територіальної  громади, гр. Машкаринцю М.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буд. 16 с. Курівці (в межах населеного пункту) Тернопільського району Тернопільської області, яке належить до Тернопільської міської територіальної громади, гр. Морозу В. 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Дідику В.Є.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Лисому О.З.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Багрій М.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Сендик М.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буд. 13 с. Курівці (в межах  населеного пункту) Тернопільського району Тернопільської області, яке належить до Тернопільської міської територіальної громади, гр. Мілевич І. 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Бенцал О.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r w:rsidRPr="00734E86">
              <w:rPr>
                <w:rFonts w:ascii="Times New Roman" w:hAnsi="Times New Roman"/>
                <w:sz w:val="24"/>
                <w:szCs w:val="24"/>
                <w:lang w:val="uk-UA"/>
              </w:rPr>
              <w:lastRenderedPageBreak/>
              <w:t xml:space="preserve">Курівці (в межах населеного пункту) Тернопільського району Тернопільської області, яке належить до Тернопільської міської територіальної громади, гр. Балюку В.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олигач Г. Д.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межами населеного пункту с. Курівці Тернопільського району Тернопільської області, яке належить до Тернопільської міської територіальної громади, гр. Чорному В. Й.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ному Ю. 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Курівці Тернопільського району Тернопільської області, яке належить до Тернопільської міської   територіальної громади, гр. Лисій Н. 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гр. Сараків Л.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у П.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Чортик О. 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Долішня, буд. 155 с. Курівці (в межах населеного пункту) Тернопільського району Тернопільської області, яке належить до Тернопільської </w:t>
            </w:r>
            <w:r w:rsidRPr="00734E86">
              <w:rPr>
                <w:rFonts w:ascii="Times New Roman" w:hAnsi="Times New Roman"/>
                <w:sz w:val="24"/>
                <w:szCs w:val="24"/>
                <w:lang w:val="uk-UA"/>
              </w:rPr>
              <w:lastRenderedPageBreak/>
              <w:t xml:space="preserve">міської територіальної громади, гр. Козюпі І.Б., Лешенок Н.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гр. Кульчинській Г.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у В. Г.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Кобзарівка Тернопільського (Зборівського) району Тернопільської області, яке належить до Тернопільської міської територіальної громади, гр. Жонці О.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5 А с.Кобзарів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Жонці О.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Мущанській Я.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Явному П.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w:t>
            </w:r>
            <w:r w:rsidRPr="00734E86">
              <w:rPr>
                <w:rFonts w:ascii="Times New Roman" w:hAnsi="Times New Roman"/>
                <w:sz w:val="24"/>
                <w:szCs w:val="24"/>
                <w:lang w:val="uk-UA"/>
              </w:rPr>
              <w:lastRenderedPageBreak/>
              <w:t xml:space="preserve">громади,  гр. Гесюк С.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Кобзарівка- Вертелка  Тернопільського району Тернопільської області, яке належить до Тернопільської міської територіальної громади, гр.Слупському Я.Й.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Кирилюк М.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аврищак О.Ф.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айовому Л.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Сімінському В.Л.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Сімінському П.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 Н.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734E86">
              <w:rPr>
                <w:rFonts w:ascii="Times New Roman" w:hAnsi="Times New Roman"/>
                <w:sz w:val="24"/>
                <w:szCs w:val="24"/>
                <w:lang w:val="uk-UA"/>
              </w:rPr>
              <w:lastRenderedPageBreak/>
              <w:t xml:space="preserve">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Л.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Ф.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ручку І.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ому В.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3 с.Вертелка (в межах населеного пункту) Тернопільського району Тернопільської області, яке належить до Тернопільської міської територіальної громади, гр. Папірняку П.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Папірняку П.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Ярошевській О.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Зборівського)  району Тернопільської </w:t>
            </w:r>
            <w:r w:rsidRPr="00734E86">
              <w:rPr>
                <w:rFonts w:ascii="Times New Roman" w:hAnsi="Times New Roman"/>
                <w:sz w:val="24"/>
                <w:szCs w:val="24"/>
                <w:lang w:val="uk-UA"/>
              </w:rPr>
              <w:lastRenderedPageBreak/>
              <w:t xml:space="preserve">області, яке належить до Тернопільської міської територіальної громади, гр. Сімінському В.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Бобиченко М.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Центральна, 5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с М.Б.</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Зборівського) району Тернопільської області, яке належить до Тернопільської міської Територіальної громади, гр. Градовому А.С.</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1б с. Вертелка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радовому А.С.</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лицька, 10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Панасюку І.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ужному С.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w:t>
            </w:r>
            <w:r w:rsidRPr="00734E86">
              <w:rPr>
                <w:rFonts w:ascii="Times New Roman" w:hAnsi="Times New Roman"/>
                <w:sz w:val="24"/>
                <w:szCs w:val="24"/>
                <w:lang w:val="uk-UA"/>
              </w:rPr>
              <w:lastRenderedPageBreak/>
              <w:t xml:space="preserve">області, яке належить до Тернопільської міської територіальної громади, гр. Свистуну Б.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будівництва, експлуатації та обслуговування будівель та споруд  об’єктів передачі електричної та теплової енергії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ВАТ «Тернопільобленерго»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Плесківці Тернопільського (Зборівського) району Тернопільської області, яке належить до Тернопільської міської територіальної громади, гр. Глинському П.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Глинському В.П.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Центральна, 27Б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Різдва Пресвятої Богородиці с. Чернихів Зборівського району Тернопільсько-Зборівської Архиєпархії Української Греко-Католицької Церкв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Горішня, 2А  с. Глядки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ї Святого Чудотворця Миколая Архиєпископа Мир Лікійського с. Глядки Зборівського району Тернопільсько-Зборівської Архиєпархії Української Греко-Католицької Церкв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Оболоня,33 гр.Яримовичу Б.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ФО-П Степанка В.В. за адресою вул. </w:t>
            </w:r>
            <w:r w:rsidRPr="00734E86">
              <w:rPr>
                <w:rFonts w:ascii="Times New Roman" w:hAnsi="Times New Roman"/>
                <w:sz w:val="24"/>
                <w:szCs w:val="24"/>
                <w:lang w:val="uk-UA"/>
              </w:rPr>
              <w:lastRenderedPageBreak/>
              <w:t xml:space="preserve">Лозовецька, 28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А.Манастирського, 8  ТМШРБП «Міськшляхрембуд»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ашкевича,8 гр.Мелимука Бенько А.О., Мелимука С.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Зарічна,36 гр.Май Г.П.</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земельної ділянки за адресою вул.Волинська,23 гр.Дзерблюк М.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земельної ділянки за адресою вул.А.Малишка,26 гр.Смакоус Г.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Швецю В.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оділ земельної ділянки за адресою вул. Микулинецька, 115, яка перебуває в оренді ОК ТІЗ «Цукровар»</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94 гр.Кабо В.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40 гр.Кручковській Т.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 гр.Гураль М.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Південна,23 гр.Лучку Р.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В.Болюха,8 гр.Левандовській Л.В., Геділя О.В., Геділя А.М., Соколовській Г.Д., Сторожук М.П., Сторожук І.О., Сторожуку О.З.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ів землеустрою  щодо відведення земельних ділянок  за адресою вул. Текстильна (гр. Янзюк С. І. та інш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либока,52 гр.Модецю О.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ими стоянками та приміщеннями громадського призначення за адресою вул. Ю.Іллєнка,3а ОСББ «Богуслава»</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22 ОСББ «Галицька 22»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Лук’яновича,2 ОСББ «Лук’яновича 2»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Чумацька,39а гр.Дудар О.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для обслуговування багатоквартирного будинку за адресою вул.Шопена,4 ОСББ «Шопена,4»</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Д. Лук’яновича, 8 ФО-П Кручку В.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Ляхову В.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Морозу Л.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М.Карпенка, 12г гр. Хмелю А. О.</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С. Будного, 23 гр.Столярчуку П. П.</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С.Будного, 4а ТОВ «Білий Замок»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734E86">
              <w:rPr>
                <w:rFonts w:ascii="Times New Roman" w:hAnsi="Times New Roman"/>
                <w:sz w:val="24"/>
                <w:szCs w:val="24"/>
                <w:lang w:val="uk-UA"/>
              </w:rPr>
              <w:lastRenderedPageBreak/>
              <w:t xml:space="preserve">адресою вул.С.Будного,4а ТОВ «Білий Замок»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За Рудкою, 46 гр. Олексюк С. 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 Галицький гр.Романюку О.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С.Стадникової гр.Нагірній Т.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Гребінки,4/2 гр.Бурмас І.О.</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 гр.Купровському В.Я.</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 гр.Гулі О.Я.</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учаківського гр. Наваляному В. А.</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Циганська гр.Павліській Я.О.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Гайова гр. Кожемякіній Т. Е.</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Б. Хмельницького,21 гр. Николину І. 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еповська (гр. Мурин І. М.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Овочева гр.Посилюжній Н. 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укладення договору земельного сервітуту за адресою вул.Тютюнника,20 гр.Денека О.В., гр.Кордубі Л.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землеустрою щодо відведення земельної ділянки за адресою вул.С.Будного гр.Ваврикович М.З.</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А. Малишка гр. Баландюк Л. 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Текстильна, 34г гр.Заблоцькому Б.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 Проектна гр.Бігус О.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С.Крушельницької,16 ОСББ «Крушельницької,16»</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 гр.Хамуляк Н.Т.</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оновлення договору оренди землі за адресою проспект Степана Бандери ТОВ «ДАРТ»</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Мирна,27 гр.Орденас А.Я.</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 гр.Карачок В.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35 гр.Цимбалістій М.О.</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рішення міської р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 8 гр. Галайчуку Ю.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ів землеустрою щодо відведення земельних ділянок за адресою вул.Оболоня,4 (гр.Рубас О.Я. та інш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Тролейбусна,14а/18 гр.Мироненко Ю.С.</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Живова,37 ОСББ «Живова,37»</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w:t>
            </w:r>
            <w:r w:rsidRPr="00734E86">
              <w:rPr>
                <w:rFonts w:ascii="Times New Roman" w:hAnsi="Times New Roman"/>
                <w:sz w:val="24"/>
                <w:szCs w:val="24"/>
                <w:lang w:val="uk-UA"/>
              </w:rPr>
              <w:lastRenderedPageBreak/>
              <w:t>місцевості) за адресою вул.Гайова,34 ТОВ «МІЛКІС»</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Дубовецька,9 гр. Касіяну Г.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А. Чехова (гр. Ониськів О. С.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М. Паращука,2 гр.Ревуцькому Б. Й.</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роведення експертної грошової оцінки земельної ділянки за адресою Київська,9В гр.Шимуді Б.А.</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Студинського,9 ОСББ «Студинського 9»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будинку за адресою вул.Яреми,16 ОСББ «Яреми 16»</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С. Будного,23 гр. Гжебелко Л. К.</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оділ земельної ділянки за адресою вул. Микулинецька, 46, яка перебуває в оренді ПП «ІНВЕСТ-РОДИНА»</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Микулинецька, 46 ТОВ «ТЕРПЛАСТ ГРУП»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Лук’яновича,8  Тернопільському національному технічному  університету імені Івана Пулюя, гр.Луніну О.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734E86">
              <w:rPr>
                <w:rFonts w:ascii="Times New Roman" w:hAnsi="Times New Roman"/>
                <w:sz w:val="24"/>
                <w:szCs w:val="24"/>
                <w:lang w:val="uk-UA"/>
              </w:rPr>
              <w:lastRenderedPageBreak/>
              <w:t>адресою вул.Подільська гр.Тарасу Я.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оновлення договору оренди землі за адресою вул.Л.Українки ФО-П Жаловській Г.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зблокованими гаражами за адресою вул.Микулинецька,5  ОСББ «Микулинецька 5»</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 – бічна,10/2 ФО-П Івашківу М.С.</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Ділова,5 гр.Гаврилюк О.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Білогірська,1 гр.Кіянчуку Я.Д., Фреїву І.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проведення експертної грошової оцінки  земельної ділянки наданої для обслуговування нежитлової будівлі  за адресою вул. Бродівська,44  ФО-П Білану Т.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за адресою вул.Тролейбусна, 3, яка перебуває в оренді ТОВ «МАЛА МЕХАНІЗАЦІ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Новий Світ,73а гр.Благуляк О.С.</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несення змін в рішення міської ради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Лесі Українки, 4 (гр. Понтус Г. М.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Білогірська,7а гр.Рудавській А.О., Асатуряну А.О.,  Асатурян Н.Л., Асатурян А.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Фестивальна,2 гр.Богайчук І.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Генерала М. Тарнавського (гр. Микиташ Р. О.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Лесі Українки, 4 (гр. Кубчик Г. Д.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С. Будного, 1 (гр. Гудима Т. І.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айова (гр. Поліха Л. В. та інш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Лозовецька,98 гр.Кобилянській Г.Р., Ділаю М.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Тернопільобленерго»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Бригадна,29 гр.Пиптик В.М., Пиптик М.І., Пиптик І.В., Пиптику І.В., Попик О.В., Пиптику В.В.,  Вовк О.В.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О. Довженка гр. Зарваницькій О.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О. Довженка гр. Яценику М. П.</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r w:rsidRPr="00734E86">
              <w:rPr>
                <w:rFonts w:ascii="Times New Roman" w:hAnsi="Times New Roman"/>
                <w:sz w:val="24"/>
                <w:szCs w:val="24"/>
                <w:lang w:val="uk-UA"/>
              </w:rPr>
              <w:lastRenderedPageBreak/>
              <w:t xml:space="preserve">вул. Дубовецька, 9 гр. Холод О. 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торгових та адміністративних приміщень нежитлової будівлі  за адресою вул. Кардинала Сліпого,7 ФО-П Демкурі Т.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Оболоня, 11 ОСББ «Оболоня 11»</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Генерала М.Тарнавського,4 ОСББ «Тарнавського 4»</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проспект Степана Бандери,70  ОСББ «С.Бандери,70»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за адресою вул. Тернопільська, 44г    гр. Канціруку Б.З.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Бродівська,5 гр.Казанцеву В.А.,  Горохівському Є.І., Савчишину Р.В. та Череватому О.П.</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роведення  експертної грошової оцінки земельної  ділянки за адресою вул. Микулинецька, 31Б  ТОВ «ОМЕГА-1 ЛТД»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оновлення договору оренди землі за адресою вул.Чалдаєва,2А  кооперативу «Злагод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Білецька,33 ПрАТ «Опілл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ГК «Хлібороб»  за адресою вул. Золотогірська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С. Будного, 23 гр. Вітрук К.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w:t>
            </w:r>
            <w:r w:rsidRPr="00734E86">
              <w:rPr>
                <w:rFonts w:ascii="Times New Roman" w:hAnsi="Times New Roman"/>
                <w:sz w:val="24"/>
                <w:szCs w:val="24"/>
                <w:lang w:val="uk-UA"/>
              </w:rPr>
              <w:lastRenderedPageBreak/>
              <w:t>землеустрою щодо відведення земельної ділянки за адресою вул. Багата, 9 гр. Яременку В. В.</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Новий Світ гр. Предку С. Я.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 Лук’яновича (гр. Шпотак В. Б. та інші)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ередачу безоплатно у власність  земельної ділянки за адресою  вул.Тролейбусна,14а/22 гр.Палихата В.Т.</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Зарічна,26 гр.Федірко О.Д.</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Бережанська,14 гр.Голоюху М.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земельної ділянки  для обслуговування багатоквартирного житлового будинку за адресою вул. Омеляна Польового,2г ОСББ «Монреаль»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Зарічна,44 гр.Батіг Г.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поновлення договору оренди землі  за адресою вул.Гайова,21ФО-П Даниліву С.П.</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оліська, 11 ТОВ «ВЗХ СТАР»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Золотогірська гр.Дрьоміну С.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 Є.Гріга,3 ФО-П Макуху А.М.</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енцаля, 5 ОСББ «КОЛОС 2012»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бічна, 10  гр. Дячуку В.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передачу в суборенду земельної ділянки за адресою вул. Текстильна,28 ТОВ «ЮСП ПАНЕЛЬ»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w:t>
            </w:r>
            <w:r w:rsidRPr="00734E86">
              <w:rPr>
                <w:rFonts w:ascii="Times New Roman" w:hAnsi="Times New Roman"/>
                <w:sz w:val="24"/>
                <w:szCs w:val="24"/>
                <w:lang w:val="uk-UA"/>
              </w:rPr>
              <w:lastRenderedPageBreak/>
              <w:t xml:space="preserve">за адресою вул. Глибока, 31 ОСББ «Глибока, 31»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учаківського, 11 ОСББ «ГАЛЖЕК»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об’єднання земельних  ділянок за адресою вул.Академіка Студинського,13 Підприємству об’єднання громадян  «Тернопільське учбово - виробниче підприємство  Українського товариства сліпих»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 Злуки, 3Б ОСББ «Злуки 3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відмову у наданні дозволу на розроблення проекту землеустрою щодо відведення земельної ділянки за адресою проспект С. Бандери, 7  гр. Захарчуку В. Б.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Текстильна,34а гр. Франків О.О.  та Франківу Р.Й.</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земельної ділянки за адресою вул. Текстильна,24 ТОВ «АЛЬФА-ТЕР»</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оліська гр. Ворощуку М.М.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поділ земельної  ділянки, наданої в користування товариству  з обмеженою відповідальністю «Добродій» ЛТД  за адресою вул. Чернівецька,51,53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в оренду земельної  ділянки гр.Бісовській М.М за адресою вул.Микулинецька бічна,12</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надання дозволу на складання проекту землеустрою щодо відведення земельної ділянки за адресою вул.Золотогірська Релігійній громаді Української Греко-Католицької Церкви Святих Мучеників Бориса і Гліба</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Ю.Опільського,10/3 гр.Чубатому К.С. </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p w:rsidR="00E67F6D" w:rsidRPr="00734E86" w:rsidRDefault="00E67F6D" w:rsidP="00E67F6D">
            <w:pPr>
              <w:rPr>
                <w:lang w:val="uk-UA"/>
              </w:rPr>
            </w:pPr>
          </w:p>
        </w:tc>
        <w:tc>
          <w:tcPr>
            <w:tcW w:w="1006" w:type="pct"/>
          </w:tcPr>
          <w:p w:rsidR="00E67F6D" w:rsidRPr="00734E86" w:rsidRDefault="00E67F6D" w:rsidP="00273C57">
            <w:pPr>
              <w:spacing w:after="0" w:line="240" w:lineRule="auto"/>
              <w:ind w:left="142"/>
              <w:jc w:val="center"/>
              <w:rPr>
                <w:rFonts w:ascii="Times New Roman" w:hAnsi="Times New Roman"/>
                <w:color w:val="FF0000"/>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за адресою вул.Гайова,47 приватному малому підприємству «Софіт»</w:t>
            </w:r>
          </w:p>
        </w:tc>
      </w:tr>
      <w:tr w:rsidR="0020369C" w:rsidRPr="00734E86" w:rsidTr="00C713A9">
        <w:tc>
          <w:tcPr>
            <w:tcW w:w="610" w:type="pct"/>
          </w:tcPr>
          <w:p w:rsidR="0020369C" w:rsidRPr="00734E86" w:rsidRDefault="0020369C" w:rsidP="00C713A9">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20369C" w:rsidRPr="00734E86" w:rsidRDefault="0020369C" w:rsidP="00C713A9">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Віктор Кібляр</w:t>
            </w:r>
          </w:p>
        </w:tc>
        <w:tc>
          <w:tcPr>
            <w:tcW w:w="3384" w:type="pct"/>
          </w:tcPr>
          <w:p w:rsidR="0020369C" w:rsidRPr="00734E86" w:rsidRDefault="0020369C" w:rsidP="00C713A9">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 Медова,14-16 гр.Клепач В.А.</w:t>
            </w:r>
          </w:p>
        </w:tc>
      </w:tr>
      <w:tr w:rsidR="00E67F6D" w:rsidRPr="00734E86" w:rsidTr="00273C57">
        <w:tc>
          <w:tcPr>
            <w:tcW w:w="610" w:type="pct"/>
          </w:tcPr>
          <w:p w:rsidR="00E67F6D" w:rsidRPr="00734E86" w:rsidRDefault="00E67F6D" w:rsidP="00E67F6D">
            <w:pPr>
              <w:pStyle w:val="a7"/>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Сергій Ковдриш</w:t>
            </w:r>
          </w:p>
        </w:tc>
        <w:tc>
          <w:tcPr>
            <w:tcW w:w="3384" w:type="pct"/>
          </w:tcPr>
          <w:p w:rsidR="00E67F6D" w:rsidRPr="00734E86" w:rsidRDefault="00E67F6D" w:rsidP="00C713A9">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звернення Тернопільської міської ради щодо передачі у комунальну власність об’єкта спільної власності територіальних громад Тернопільського району </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 xml:space="preserve">Мар'яна Зварич </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position w:val="-1"/>
                <w:sz w:val="24"/>
                <w:szCs w:val="24"/>
                <w:lang w:val="uk-UA"/>
              </w:rPr>
              <w:t>Про затвердження Концепції цифрової трансформації Тернопільської міської територіальної громади на 2021-2023 роки</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Мар'яна Зварич</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до рішення міської ради від 05.04.2019 №7/33/9 «Про внесення змін до рішень міської ради»</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Василь Франків</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до Положення про інформаційну систему «Реєстр Тернопільської міської територіальної громади» та викладення його у новій редакції</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Василь Бесага</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внесення змін до Програми оновлення, актуалізації містобудівної, топографо-геодезичної документації та впровадження геоінформаційної системи ведення містобудівного кадастру на 2019-2021 роки</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Світлана Козелко</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рішення виконавчого комітету</w:t>
            </w:r>
          </w:p>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від 14.04.2021  №287 «Про прийняття майна в комунальну власність»</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5B3D82" w:rsidP="00273C57">
            <w:pPr>
              <w:spacing w:after="0" w:line="240" w:lineRule="auto"/>
              <w:ind w:left="142"/>
              <w:jc w:val="center"/>
              <w:rPr>
                <w:rFonts w:ascii="Times New Roman" w:hAnsi="Times New Roman"/>
                <w:sz w:val="24"/>
                <w:szCs w:val="24"/>
                <w:lang w:val="uk-UA"/>
              </w:rPr>
            </w:pPr>
            <w:r>
              <w:rPr>
                <w:rFonts w:ascii="Times New Roman" w:hAnsi="Times New Roman"/>
                <w:sz w:val="24"/>
                <w:szCs w:val="24"/>
                <w:lang w:val="uk-UA"/>
              </w:rPr>
              <w:t>Романа Салаш</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результатів конкурсу з вибору керуючої компанії індустріального парку “Тернопіль”</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Ольга Похиля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договору про міжбюджетний трансферт на 2021 рік з Скориківською сільською радою</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ind w:left="142"/>
              <w:jc w:val="center"/>
              <w:rPr>
                <w:rFonts w:ascii="Times New Roman" w:hAnsi="Times New Roman"/>
                <w:sz w:val="24"/>
                <w:szCs w:val="24"/>
                <w:lang w:val="uk-UA"/>
              </w:rPr>
            </w:pPr>
            <w:r w:rsidRPr="00734E86">
              <w:rPr>
                <w:rFonts w:ascii="Times New Roman" w:hAnsi="Times New Roman"/>
                <w:sz w:val="24"/>
                <w:szCs w:val="24"/>
                <w:lang w:val="uk-UA"/>
              </w:rPr>
              <w:t>Ольга Похиляк</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Про затвердження договору про міжбюджетний трансферт на 2021 рік з Підволочиською селищною радою</w:t>
            </w:r>
          </w:p>
        </w:tc>
      </w:tr>
      <w:tr w:rsidR="00E67F6D" w:rsidRPr="00734E86" w:rsidTr="00273C57">
        <w:tc>
          <w:tcPr>
            <w:tcW w:w="610" w:type="pct"/>
          </w:tcPr>
          <w:p w:rsidR="00E67F6D" w:rsidRPr="00734E86" w:rsidRDefault="00E67F6D" w:rsidP="00E67F6D">
            <w:pPr>
              <w:numPr>
                <w:ilvl w:val="0"/>
                <w:numId w:val="22"/>
              </w:numPr>
              <w:spacing w:after="0" w:line="240" w:lineRule="auto"/>
              <w:ind w:left="0" w:firstLine="0"/>
              <w:jc w:val="center"/>
              <w:rPr>
                <w:rFonts w:ascii="Times New Roman" w:hAnsi="Times New Roman"/>
                <w:sz w:val="24"/>
                <w:szCs w:val="24"/>
                <w:lang w:val="uk-UA"/>
              </w:rPr>
            </w:pPr>
          </w:p>
        </w:tc>
        <w:tc>
          <w:tcPr>
            <w:tcW w:w="1006" w:type="pct"/>
          </w:tcPr>
          <w:p w:rsidR="00E67F6D" w:rsidRPr="00734E86" w:rsidRDefault="00E67F6D" w:rsidP="00273C57">
            <w:pPr>
              <w:spacing w:after="0" w:line="240" w:lineRule="auto"/>
              <w:jc w:val="center"/>
              <w:rPr>
                <w:rFonts w:ascii="Times New Roman" w:hAnsi="Times New Roman"/>
                <w:sz w:val="24"/>
                <w:szCs w:val="24"/>
                <w:lang w:val="uk-UA"/>
              </w:rPr>
            </w:pPr>
            <w:r w:rsidRPr="00734E86">
              <w:rPr>
                <w:rFonts w:ascii="Times New Roman" w:hAnsi="Times New Roman"/>
                <w:sz w:val="24"/>
                <w:szCs w:val="24"/>
                <w:lang w:val="uk-UA"/>
              </w:rPr>
              <w:t>Віктор Кібляр</w:t>
            </w:r>
          </w:p>
        </w:tc>
        <w:tc>
          <w:tcPr>
            <w:tcW w:w="3384" w:type="pct"/>
          </w:tcPr>
          <w:p w:rsidR="00E67F6D" w:rsidRPr="00734E86" w:rsidRDefault="00E67F6D" w:rsidP="00273C57">
            <w:pPr>
              <w:spacing w:after="0" w:line="240" w:lineRule="auto"/>
              <w:jc w:val="both"/>
              <w:rPr>
                <w:rFonts w:ascii="Times New Roman" w:hAnsi="Times New Roman"/>
                <w:sz w:val="24"/>
                <w:szCs w:val="24"/>
                <w:lang w:val="uk-UA"/>
              </w:rPr>
            </w:pPr>
            <w:r w:rsidRPr="00734E86">
              <w:rPr>
                <w:rFonts w:ascii="Times New Roman" w:hAnsi="Times New Roman"/>
                <w:sz w:val="24"/>
                <w:szCs w:val="24"/>
                <w:lang w:val="uk-UA"/>
              </w:rPr>
              <w:t xml:space="preserve">Про надання дозволу на укладення договору земельного сервітуту за адресою вул.Чумацька </w:t>
            </w:r>
            <w:r w:rsidRPr="00734E86">
              <w:rPr>
                <w:rFonts w:ascii="Times New Roman" w:hAnsi="Times New Roman"/>
                <w:sz w:val="24"/>
                <w:szCs w:val="24"/>
                <w:shd w:val="clear" w:color="auto" w:fill="FFFFFF"/>
                <w:lang w:val="uk-UA"/>
              </w:rPr>
              <w:t>Комунальному підприємству електромереж зовнішнього освітлення «Тернопільміськсвітло»</w:t>
            </w:r>
          </w:p>
        </w:tc>
      </w:tr>
      <w:tr w:rsidR="00736BEE" w:rsidRPr="00734E86" w:rsidTr="00273C57">
        <w:tc>
          <w:tcPr>
            <w:tcW w:w="610" w:type="pct"/>
          </w:tcPr>
          <w:p w:rsidR="00736BEE" w:rsidRPr="00734E86" w:rsidRDefault="00736BEE" w:rsidP="00E67F6D">
            <w:pPr>
              <w:numPr>
                <w:ilvl w:val="0"/>
                <w:numId w:val="22"/>
              </w:numPr>
              <w:spacing w:after="0" w:line="240" w:lineRule="auto"/>
              <w:ind w:left="0" w:firstLine="0"/>
              <w:jc w:val="center"/>
              <w:rPr>
                <w:rFonts w:ascii="Times New Roman" w:hAnsi="Times New Roman"/>
                <w:sz w:val="24"/>
                <w:szCs w:val="24"/>
              </w:rPr>
            </w:pPr>
          </w:p>
        </w:tc>
        <w:tc>
          <w:tcPr>
            <w:tcW w:w="1006" w:type="pct"/>
          </w:tcPr>
          <w:p w:rsidR="00736BEE" w:rsidRPr="00734E86" w:rsidRDefault="00736BEE" w:rsidP="00273C57">
            <w:pPr>
              <w:spacing w:after="0" w:line="240" w:lineRule="auto"/>
              <w:jc w:val="center"/>
              <w:rPr>
                <w:rFonts w:ascii="Times New Roman" w:hAnsi="Times New Roman"/>
                <w:sz w:val="24"/>
                <w:szCs w:val="24"/>
              </w:rPr>
            </w:pPr>
          </w:p>
        </w:tc>
        <w:tc>
          <w:tcPr>
            <w:tcW w:w="3384" w:type="pct"/>
          </w:tcPr>
          <w:p w:rsidR="00736BEE" w:rsidRPr="00734E86" w:rsidRDefault="00736BEE" w:rsidP="00273C57">
            <w:pPr>
              <w:spacing w:after="0" w:line="240" w:lineRule="auto"/>
              <w:jc w:val="both"/>
              <w:rPr>
                <w:rFonts w:ascii="Times New Roman" w:hAnsi="Times New Roman"/>
                <w:sz w:val="24"/>
                <w:szCs w:val="24"/>
              </w:rPr>
            </w:pPr>
            <w:r>
              <w:rPr>
                <w:rFonts w:ascii="Times New Roman" w:hAnsi="Times New Roman"/>
                <w:sz w:val="24"/>
                <w:szCs w:val="24"/>
              </w:rPr>
              <w:t>Різне</w:t>
            </w:r>
          </w:p>
        </w:tc>
      </w:tr>
    </w:tbl>
    <w:p w:rsidR="00E67F6D" w:rsidRPr="00734E86" w:rsidRDefault="00E67F6D" w:rsidP="00E67F6D">
      <w:pPr>
        <w:rPr>
          <w:rFonts w:ascii="Times New Roman" w:hAnsi="Times New Roman" w:cs="Times New Roman"/>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A666DD" w:rsidRPr="00734E86">
        <w:rPr>
          <w:rFonts w:ascii="Times New Roman" w:hAnsi="Times New Roman" w:cs="Times New Roman"/>
          <w:sz w:val="24"/>
          <w:szCs w:val="24"/>
        </w:rPr>
        <w:t xml:space="preserve"> </w:t>
      </w:r>
      <w:r w:rsidR="004E21B5" w:rsidRPr="00734E86">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Медова,14-16 гр.Клепач В.А.</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 за проект рішення: проти - </w:t>
      </w:r>
      <w:r w:rsidR="00A666DD" w:rsidRPr="00734E86">
        <w:rPr>
          <w:rFonts w:ascii="Times New Roman" w:hAnsi="Times New Roman" w:cs="Times New Roman"/>
          <w:sz w:val="24"/>
          <w:szCs w:val="24"/>
        </w:rPr>
        <w:t>0</w:t>
      </w:r>
      <w:r w:rsidRPr="00734E86">
        <w:rPr>
          <w:rFonts w:ascii="Times New Roman" w:hAnsi="Times New Roman" w:cs="Times New Roman"/>
          <w:sz w:val="24"/>
          <w:szCs w:val="24"/>
        </w:rPr>
        <w:t xml:space="preserve">, утримались - </w:t>
      </w:r>
      <w:r w:rsidR="00A666DD"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680132" w:rsidRPr="00734E86">
        <w:rPr>
          <w:rFonts w:ascii="Times New Roman" w:hAnsi="Times New Roman" w:cs="Times New Roman"/>
          <w:sz w:val="24"/>
          <w:szCs w:val="24"/>
        </w:rPr>
        <w:t>3</w:t>
      </w:r>
      <w:r w:rsidR="00A666DD" w:rsidRPr="00734E86">
        <w:rPr>
          <w:rFonts w:ascii="Times New Roman" w:hAnsi="Times New Roman" w:cs="Times New Roman"/>
          <w:sz w:val="24"/>
          <w:szCs w:val="24"/>
        </w:rPr>
        <w:t>9</w:t>
      </w:r>
      <w:r w:rsidRPr="00734E86">
        <w:rPr>
          <w:rFonts w:ascii="Times New Roman" w:hAnsi="Times New Roman" w:cs="Times New Roman"/>
          <w:sz w:val="24"/>
          <w:szCs w:val="24"/>
        </w:rPr>
        <w:t>.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2</w:t>
      </w:r>
      <w:r w:rsidR="00A666DD" w:rsidRPr="00734E86">
        <w:rPr>
          <w:rFonts w:ascii="Times New Roman" w:hAnsi="Times New Roman" w:cs="Times New Roman"/>
          <w:noProof/>
          <w:sz w:val="24"/>
          <w:szCs w:val="24"/>
        </w:rPr>
        <w:t>2</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042C6F" w:rsidRPr="00734E86">
        <w:rPr>
          <w:rFonts w:ascii="Times New Roman" w:hAnsi="Times New Roman"/>
          <w:sz w:val="24"/>
          <w:szCs w:val="24"/>
        </w:rPr>
        <w:t>Про звернення Тернопільської міської ради щодо передачі у комунальну власність об’єкта спільної власності територіальних громад Тернопільського району</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w:t>
      </w:r>
      <w:r w:rsidR="00042C6F" w:rsidRPr="00734E86">
        <w:rPr>
          <w:rFonts w:ascii="Times New Roman" w:hAnsi="Times New Roman" w:cs="Times New Roman"/>
          <w:sz w:val="24"/>
          <w:szCs w:val="24"/>
        </w:rPr>
        <w:t>Сергій Ковдриш</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Результати голосування за проект рішення: проти - 0, утримались - </w:t>
      </w:r>
      <w:r w:rsidR="00042C6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042C6F" w:rsidRPr="00734E86">
        <w:rPr>
          <w:rFonts w:ascii="Times New Roman" w:hAnsi="Times New Roman" w:cs="Times New Roman"/>
          <w:sz w:val="24"/>
          <w:szCs w:val="24"/>
        </w:rPr>
        <w:t>39</w:t>
      </w:r>
      <w:r w:rsidRPr="00734E86">
        <w:rPr>
          <w:rFonts w:ascii="Times New Roman" w:hAnsi="Times New Roman" w:cs="Times New Roman"/>
          <w:sz w:val="24"/>
          <w:szCs w:val="24"/>
        </w:rPr>
        <w:t>.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2</w:t>
      </w:r>
      <w:r w:rsidR="00042C6F" w:rsidRPr="00734E86">
        <w:rPr>
          <w:rFonts w:ascii="Times New Roman" w:hAnsi="Times New Roman" w:cs="Times New Roman"/>
          <w:noProof/>
          <w:sz w:val="24"/>
          <w:szCs w:val="24"/>
        </w:rPr>
        <w:t>3</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042C6F" w:rsidRPr="00734E86">
        <w:rPr>
          <w:rFonts w:ascii="Times New Roman" w:hAnsi="Times New Roman"/>
          <w:position w:val="-1"/>
          <w:sz w:val="24"/>
          <w:szCs w:val="24"/>
        </w:rPr>
        <w:t>Про затвердження Концепції цифрової трансформації Тернопільської міської територіальної громади на 2021-2023 роки</w:t>
      </w:r>
      <w:r w:rsidRPr="00734E86">
        <w:rPr>
          <w:rFonts w:ascii="Times New Roman" w:hAnsi="Times New Roman" w:cs="Times New Roman"/>
          <w:sz w:val="24"/>
          <w:szCs w:val="24"/>
        </w:rPr>
        <w:t>»</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w:t>
      </w:r>
      <w:r w:rsidR="00052C32">
        <w:rPr>
          <w:rFonts w:ascii="Times New Roman" w:hAnsi="Times New Roman" w:cs="Times New Roman"/>
          <w:sz w:val="24"/>
          <w:szCs w:val="24"/>
        </w:rPr>
        <w:t>ла</w:t>
      </w:r>
      <w:r w:rsidRPr="00734E86">
        <w:rPr>
          <w:rFonts w:ascii="Times New Roman" w:hAnsi="Times New Roman" w:cs="Times New Roman"/>
          <w:sz w:val="24"/>
          <w:szCs w:val="24"/>
        </w:rPr>
        <w:t xml:space="preserve">: </w:t>
      </w:r>
      <w:r w:rsidR="005111CE" w:rsidRPr="00734E86">
        <w:rPr>
          <w:rFonts w:ascii="Times New Roman" w:hAnsi="Times New Roman" w:cs="Times New Roman"/>
          <w:sz w:val="24"/>
          <w:szCs w:val="24"/>
        </w:rPr>
        <w:t>Мар`яна Зварич</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2</w:t>
      </w:r>
      <w:r w:rsidR="00042C6F" w:rsidRPr="00734E86">
        <w:rPr>
          <w:rFonts w:ascii="Times New Roman" w:hAnsi="Times New Roman" w:cs="Times New Roman"/>
          <w:noProof/>
          <w:sz w:val="24"/>
          <w:szCs w:val="24"/>
        </w:rPr>
        <w:t>4</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color w:val="FF0000"/>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3443DA" w:rsidRPr="00734E86">
        <w:rPr>
          <w:rFonts w:ascii="Times New Roman" w:hAnsi="Times New Roman"/>
          <w:sz w:val="24"/>
          <w:szCs w:val="24"/>
        </w:rPr>
        <w:t>Про внесення змін до рішення міської ради від 05.04.2019 №7/33/9 «Про внесення змін до рішень міської ради»</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w:t>
      </w:r>
      <w:r w:rsidR="00052C32">
        <w:rPr>
          <w:rFonts w:ascii="Times New Roman" w:hAnsi="Times New Roman" w:cs="Times New Roman"/>
          <w:sz w:val="24"/>
          <w:szCs w:val="24"/>
        </w:rPr>
        <w:t>ла</w:t>
      </w:r>
      <w:r w:rsidRPr="00734E86">
        <w:rPr>
          <w:rFonts w:ascii="Times New Roman" w:hAnsi="Times New Roman" w:cs="Times New Roman"/>
          <w:sz w:val="24"/>
          <w:szCs w:val="24"/>
        </w:rPr>
        <w:t xml:space="preserve">: </w:t>
      </w:r>
      <w:r w:rsidR="005111CE" w:rsidRPr="00734E86">
        <w:rPr>
          <w:rFonts w:ascii="Times New Roman" w:hAnsi="Times New Roman" w:cs="Times New Roman"/>
          <w:sz w:val="24"/>
          <w:szCs w:val="24"/>
        </w:rPr>
        <w:t>Мар`яна Зварич</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2</w:t>
      </w:r>
      <w:r w:rsidR="005111CE" w:rsidRPr="00734E86">
        <w:rPr>
          <w:rFonts w:ascii="Times New Roman" w:hAnsi="Times New Roman" w:cs="Times New Roman"/>
          <w:noProof/>
          <w:sz w:val="24"/>
          <w:szCs w:val="24"/>
        </w:rPr>
        <w:t>5</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5111CE" w:rsidRPr="00734E86">
        <w:rPr>
          <w:rFonts w:ascii="Times New Roman" w:hAnsi="Times New Roman"/>
          <w:sz w:val="24"/>
          <w:szCs w:val="24"/>
        </w:rPr>
        <w:t>Про внесення змін до Положення про інформаційну систему «Реєстр Тернопільської міської територіальної громади» та викладення його у новій редакції</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w:t>
      </w:r>
      <w:r w:rsidR="005111CE" w:rsidRPr="00734E86">
        <w:rPr>
          <w:rFonts w:ascii="Times New Roman" w:hAnsi="Times New Roman" w:cs="Times New Roman"/>
          <w:sz w:val="24"/>
          <w:szCs w:val="24"/>
        </w:rPr>
        <w:t>Василь Франків</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 за проект рішення: проти - 0, утримались - </w:t>
      </w:r>
      <w:r w:rsidR="00EC5ECD"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EC5ECD" w:rsidRPr="00734E86">
        <w:rPr>
          <w:rFonts w:ascii="Times New Roman" w:hAnsi="Times New Roman" w:cs="Times New Roman"/>
          <w:sz w:val="24"/>
          <w:szCs w:val="24"/>
        </w:rPr>
        <w:t>39</w:t>
      </w:r>
      <w:r w:rsidRPr="00734E86">
        <w:rPr>
          <w:rFonts w:ascii="Times New Roman" w:hAnsi="Times New Roman" w:cs="Times New Roman"/>
          <w:sz w:val="24"/>
          <w:szCs w:val="24"/>
        </w:rPr>
        <w:t>.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005111CE" w:rsidRPr="00734E86">
        <w:rPr>
          <w:rFonts w:ascii="Times New Roman" w:hAnsi="Times New Roman" w:cs="Times New Roman"/>
          <w:noProof/>
          <w:sz w:val="24"/>
          <w:szCs w:val="24"/>
        </w:rPr>
        <w:t>8/5/226</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EC5ECD" w:rsidRPr="00734E86">
        <w:rPr>
          <w:rFonts w:ascii="Times New Roman" w:hAnsi="Times New Roman"/>
          <w:sz w:val="24"/>
          <w:szCs w:val="24"/>
        </w:rPr>
        <w:t>Про внесення змін до Програми оновлення, актуалізації містобудівної, топографо-геодезичної документації та впровадження геоінформаційної системи ведення містобудівного кадастру на 2019-2021 роки</w:t>
      </w:r>
      <w:r w:rsidR="00EC5ECD" w:rsidRPr="00734E86">
        <w:rPr>
          <w:rFonts w:ascii="Times New Roman" w:hAnsi="Times New Roman" w:cs="Times New Roman"/>
          <w:sz w:val="24"/>
          <w:szCs w:val="24"/>
        </w:rPr>
        <w:t>»</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Доповідав: </w:t>
      </w:r>
      <w:r w:rsidR="00EC5ECD" w:rsidRPr="00734E86">
        <w:rPr>
          <w:rFonts w:ascii="Times New Roman" w:hAnsi="Times New Roman" w:cs="Times New Roman"/>
          <w:sz w:val="24"/>
          <w:szCs w:val="24"/>
        </w:rPr>
        <w:t>Василь Бесага</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 за проект рішення: проти - 0, утримались - </w:t>
      </w:r>
      <w:r w:rsidR="00EC5ECD"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EC5ECD" w:rsidRPr="00734E86">
        <w:rPr>
          <w:rFonts w:ascii="Times New Roman" w:hAnsi="Times New Roman" w:cs="Times New Roman"/>
          <w:sz w:val="24"/>
          <w:szCs w:val="24"/>
        </w:rPr>
        <w:t>39</w:t>
      </w:r>
      <w:r w:rsidRPr="00734E86">
        <w:rPr>
          <w:rFonts w:ascii="Times New Roman" w:hAnsi="Times New Roman" w:cs="Times New Roman"/>
          <w:sz w:val="24"/>
          <w:szCs w:val="24"/>
        </w:rPr>
        <w:t>.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2</w:t>
      </w:r>
      <w:r w:rsidR="00EC5ECD" w:rsidRPr="00734E86">
        <w:rPr>
          <w:rFonts w:ascii="Times New Roman" w:hAnsi="Times New Roman" w:cs="Times New Roman"/>
          <w:noProof/>
          <w:sz w:val="24"/>
          <w:szCs w:val="24"/>
        </w:rPr>
        <w:t>7</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color w:val="FF0000"/>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1F4C85" w:rsidRPr="00734E86">
        <w:rPr>
          <w:rFonts w:ascii="Times New Roman" w:hAnsi="Times New Roman"/>
          <w:sz w:val="24"/>
          <w:szCs w:val="24"/>
        </w:rPr>
        <w:t>Про затвердження рішення виконавчого комітету від 14.04.2021  №287 «Про прийняття майна в комунальну власність»</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w:t>
      </w:r>
      <w:r w:rsidR="00052C32">
        <w:rPr>
          <w:rFonts w:ascii="Times New Roman" w:hAnsi="Times New Roman" w:cs="Times New Roman"/>
          <w:sz w:val="24"/>
          <w:szCs w:val="24"/>
        </w:rPr>
        <w:t>ла</w:t>
      </w:r>
      <w:r w:rsidRPr="00734E86">
        <w:rPr>
          <w:rFonts w:ascii="Times New Roman" w:hAnsi="Times New Roman" w:cs="Times New Roman"/>
          <w:sz w:val="24"/>
          <w:szCs w:val="24"/>
        </w:rPr>
        <w:t xml:space="preserve">: </w:t>
      </w:r>
      <w:r w:rsidR="001F4C85" w:rsidRPr="00734E86">
        <w:rPr>
          <w:rFonts w:ascii="Times New Roman" w:hAnsi="Times New Roman" w:cs="Times New Roman"/>
          <w:sz w:val="24"/>
          <w:szCs w:val="24"/>
        </w:rPr>
        <w:t>Світлана Козелко</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 за проект рішення: проти - 0, утримались - </w:t>
      </w:r>
      <w:r w:rsidR="00A422E6"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A422E6" w:rsidRPr="00734E86">
        <w:rPr>
          <w:rFonts w:ascii="Times New Roman" w:hAnsi="Times New Roman" w:cs="Times New Roman"/>
          <w:sz w:val="24"/>
          <w:szCs w:val="24"/>
        </w:rPr>
        <w:t>38</w:t>
      </w:r>
      <w:r w:rsidRPr="00734E86">
        <w:rPr>
          <w:rFonts w:ascii="Times New Roman" w:hAnsi="Times New Roman" w:cs="Times New Roman"/>
          <w:sz w:val="24"/>
          <w:szCs w:val="24"/>
        </w:rPr>
        <w:t>.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2</w:t>
      </w:r>
      <w:r w:rsidR="001F4C85" w:rsidRPr="00734E86">
        <w:rPr>
          <w:rFonts w:ascii="Times New Roman" w:hAnsi="Times New Roman" w:cs="Times New Roman"/>
          <w:noProof/>
          <w:sz w:val="24"/>
          <w:szCs w:val="24"/>
        </w:rPr>
        <w:t>8</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rPr>
          <w:rFonts w:ascii="Times New Roman" w:hAnsi="Times New Roman" w:cs="Times New Roman"/>
          <w:color w:val="FF0000"/>
          <w:sz w:val="24"/>
          <w:szCs w:val="24"/>
        </w:rPr>
      </w:pP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71750A" w:rsidRPr="00734E86">
        <w:rPr>
          <w:rFonts w:ascii="Times New Roman" w:hAnsi="Times New Roman"/>
          <w:sz w:val="24"/>
          <w:szCs w:val="24"/>
        </w:rPr>
        <w:t>Про затвердження результатів конкурсу з вибору керуючої компанії індустріального парку “Тернопіль”</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w:t>
      </w:r>
      <w:r w:rsidR="00052C32">
        <w:rPr>
          <w:rFonts w:ascii="Times New Roman" w:hAnsi="Times New Roman" w:cs="Times New Roman"/>
          <w:sz w:val="24"/>
          <w:szCs w:val="24"/>
        </w:rPr>
        <w:t>ла</w:t>
      </w:r>
      <w:r w:rsidRPr="00734E86">
        <w:rPr>
          <w:rFonts w:ascii="Times New Roman" w:hAnsi="Times New Roman" w:cs="Times New Roman"/>
          <w:sz w:val="24"/>
          <w:szCs w:val="24"/>
        </w:rPr>
        <w:t xml:space="preserve">: </w:t>
      </w:r>
      <w:r w:rsidR="0071750A" w:rsidRPr="00734E86">
        <w:rPr>
          <w:rFonts w:ascii="Times New Roman" w:hAnsi="Times New Roman" w:cs="Times New Roman"/>
          <w:sz w:val="24"/>
          <w:szCs w:val="24"/>
        </w:rPr>
        <w:t>Романа Салаш</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 за проект рішення: проти - 0, утримались - </w:t>
      </w:r>
      <w:r w:rsidR="0099784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99784F" w:rsidRPr="00734E86">
        <w:rPr>
          <w:rFonts w:ascii="Times New Roman" w:hAnsi="Times New Roman" w:cs="Times New Roman"/>
          <w:sz w:val="24"/>
          <w:szCs w:val="24"/>
        </w:rPr>
        <w:t>39</w:t>
      </w:r>
      <w:r w:rsidRPr="00734E86">
        <w:rPr>
          <w:rFonts w:ascii="Times New Roman" w:hAnsi="Times New Roman" w:cs="Times New Roman"/>
          <w:sz w:val="24"/>
          <w:szCs w:val="24"/>
        </w:rPr>
        <w:t>.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 xml:space="preserve">Вирішили: Рішення № </w:t>
      </w:r>
      <w:r w:rsidRPr="00734E86">
        <w:rPr>
          <w:rFonts w:ascii="Times New Roman" w:hAnsi="Times New Roman" w:cs="Times New Roman"/>
          <w:noProof/>
          <w:sz w:val="24"/>
          <w:szCs w:val="24"/>
        </w:rPr>
        <w:t>8/5/22</w:t>
      </w:r>
      <w:r w:rsidR="0099784F" w:rsidRPr="00734E86">
        <w:rPr>
          <w:rFonts w:ascii="Times New Roman" w:hAnsi="Times New Roman" w:cs="Times New Roman"/>
          <w:noProof/>
          <w:sz w:val="24"/>
          <w:szCs w:val="24"/>
        </w:rPr>
        <w:t>9</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sz w:val="24"/>
          <w:szCs w:val="24"/>
        </w:rPr>
      </w:pPr>
    </w:p>
    <w:p w:rsidR="00A76196" w:rsidRPr="00734E86" w:rsidRDefault="00A76196" w:rsidP="0099784F">
      <w:pPr>
        <w:spacing w:after="0" w:line="240" w:lineRule="auto"/>
        <w:contextualSpacing/>
        <w:jc w:val="both"/>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99784F" w:rsidRPr="00734E86">
        <w:rPr>
          <w:rFonts w:ascii="Times New Roman" w:hAnsi="Times New Roman"/>
          <w:sz w:val="24"/>
          <w:szCs w:val="24"/>
        </w:rPr>
        <w:t>Про затвердження договору про міжбюджетний трансферт на 2021 рік з Скориківською сільською радою</w:t>
      </w:r>
    </w:p>
    <w:p w:rsidR="00A76196" w:rsidRPr="00734E86" w:rsidRDefault="00A76196" w:rsidP="00A76196">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w:t>
      </w:r>
      <w:r w:rsidR="00052C32">
        <w:rPr>
          <w:rFonts w:ascii="Times New Roman" w:hAnsi="Times New Roman" w:cs="Times New Roman"/>
          <w:sz w:val="24"/>
          <w:szCs w:val="24"/>
        </w:rPr>
        <w:t>ла</w:t>
      </w:r>
      <w:r w:rsidRPr="00734E86">
        <w:rPr>
          <w:rFonts w:ascii="Times New Roman" w:hAnsi="Times New Roman" w:cs="Times New Roman"/>
          <w:sz w:val="24"/>
          <w:szCs w:val="24"/>
        </w:rPr>
        <w:t xml:space="preserve">: </w:t>
      </w:r>
      <w:r w:rsidR="0099784F" w:rsidRPr="00734E86">
        <w:rPr>
          <w:rFonts w:ascii="Times New Roman" w:hAnsi="Times New Roman" w:cs="Times New Roman"/>
          <w:sz w:val="24"/>
          <w:szCs w:val="24"/>
        </w:rPr>
        <w:t>Ольга Похиляк</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A76196" w:rsidRPr="00734E86" w:rsidRDefault="00A76196" w:rsidP="00A76196">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w:t>
      </w:r>
      <w:r w:rsidR="0099784F" w:rsidRPr="00734E86">
        <w:rPr>
          <w:rFonts w:ascii="Times New Roman" w:hAnsi="Times New Roman" w:cs="Times New Roman"/>
          <w:noProof/>
          <w:sz w:val="24"/>
          <w:szCs w:val="24"/>
        </w:rPr>
        <w:t>30</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A76196" w:rsidRPr="00734E86" w:rsidRDefault="00A76196" w:rsidP="00A76196">
      <w:pPr>
        <w:spacing w:after="0" w:line="240" w:lineRule="auto"/>
        <w:jc w:val="both"/>
        <w:rPr>
          <w:rFonts w:ascii="Times New Roman" w:hAnsi="Times New Roman" w:cs="Times New Roman"/>
          <w:color w:val="FF0000"/>
          <w:sz w:val="24"/>
          <w:szCs w:val="24"/>
        </w:rPr>
      </w:pPr>
    </w:p>
    <w:p w:rsidR="0099784F" w:rsidRPr="00734E86" w:rsidRDefault="0099784F" w:rsidP="0099784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Pr="00734E86">
        <w:rPr>
          <w:rFonts w:ascii="Times New Roman" w:hAnsi="Times New Roman"/>
          <w:sz w:val="24"/>
          <w:szCs w:val="24"/>
        </w:rPr>
        <w:t>Про затвердження договору про міжбюджетний трансферт на 2021 рік з Підволочиською селищною радою</w:t>
      </w:r>
    </w:p>
    <w:p w:rsidR="0099784F" w:rsidRPr="00734E86" w:rsidRDefault="0099784F" w:rsidP="0099784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w:t>
      </w:r>
      <w:r w:rsidR="00052C32">
        <w:rPr>
          <w:rFonts w:ascii="Times New Roman" w:hAnsi="Times New Roman" w:cs="Times New Roman"/>
          <w:sz w:val="24"/>
          <w:szCs w:val="24"/>
        </w:rPr>
        <w:t>ла</w:t>
      </w:r>
      <w:r w:rsidRPr="00734E86">
        <w:rPr>
          <w:rFonts w:ascii="Times New Roman" w:hAnsi="Times New Roman" w:cs="Times New Roman"/>
          <w:sz w:val="24"/>
          <w:szCs w:val="24"/>
        </w:rPr>
        <w:t>: Ольга Похиляк</w:t>
      </w:r>
    </w:p>
    <w:p w:rsidR="0099784F" w:rsidRPr="00734E86" w:rsidRDefault="0099784F" w:rsidP="0099784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99784F" w:rsidRPr="00734E86" w:rsidRDefault="0099784F" w:rsidP="0099784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 xml:space="preserve">8/5/231 </w:t>
      </w:r>
      <w:r w:rsidRPr="00734E86">
        <w:rPr>
          <w:rFonts w:ascii="Times New Roman" w:hAnsi="Times New Roman" w:cs="Times New Roman"/>
          <w:sz w:val="24"/>
          <w:szCs w:val="24"/>
        </w:rPr>
        <w:t>додається.</w:t>
      </w:r>
    </w:p>
    <w:p w:rsidR="0099784F" w:rsidRPr="00734E86" w:rsidRDefault="0099784F" w:rsidP="0099784F">
      <w:pPr>
        <w:spacing w:after="0" w:line="240" w:lineRule="auto"/>
        <w:rPr>
          <w:rFonts w:ascii="Times New Roman" w:hAnsi="Times New Roman" w:cs="Times New Roman"/>
          <w:sz w:val="24"/>
          <w:szCs w:val="24"/>
        </w:rPr>
      </w:pPr>
    </w:p>
    <w:p w:rsidR="0099784F" w:rsidRPr="00734E86" w:rsidRDefault="0099784F" w:rsidP="0099784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 xml:space="preserve">Слухали: </w:t>
      </w:r>
      <w:r w:rsidR="00914625" w:rsidRPr="00734E86">
        <w:rPr>
          <w:rFonts w:ascii="Times New Roman" w:hAnsi="Times New Roman"/>
          <w:sz w:val="24"/>
          <w:szCs w:val="24"/>
        </w:rPr>
        <w:t xml:space="preserve">Про надання дозволу на укладення договору земельного сервітуту за адресою вул.Чумацька </w:t>
      </w:r>
      <w:r w:rsidR="00914625" w:rsidRPr="00734E86">
        <w:rPr>
          <w:rFonts w:ascii="Times New Roman" w:hAnsi="Times New Roman"/>
          <w:sz w:val="24"/>
          <w:szCs w:val="24"/>
          <w:shd w:val="clear" w:color="auto" w:fill="FFFFFF"/>
        </w:rPr>
        <w:t>Комунальному підприємству електромереж зовнішнього освітлення «Тернопільміськсвітло»</w:t>
      </w:r>
    </w:p>
    <w:p w:rsidR="0099784F" w:rsidRPr="00734E86" w:rsidRDefault="0099784F" w:rsidP="0099784F">
      <w:pPr>
        <w:spacing w:after="0" w:line="240" w:lineRule="auto"/>
        <w:rPr>
          <w:rFonts w:ascii="Times New Roman" w:hAnsi="Times New Roman" w:cs="Times New Roman"/>
          <w:sz w:val="24"/>
          <w:szCs w:val="24"/>
        </w:rPr>
      </w:pPr>
      <w:r w:rsidRPr="00734E86">
        <w:rPr>
          <w:rFonts w:ascii="Times New Roman" w:hAnsi="Times New Roman" w:cs="Times New Roman"/>
          <w:sz w:val="24"/>
          <w:szCs w:val="24"/>
        </w:rPr>
        <w:t>Доповідав: Віктор Кібляр</w:t>
      </w:r>
    </w:p>
    <w:p w:rsidR="0099784F" w:rsidRPr="00734E86" w:rsidRDefault="0099784F" w:rsidP="0099784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проект рішення: проти - 0, утримались - 0, за - 43. Рішення прийнято. (Результати поіменного голосування додаються).</w:t>
      </w:r>
    </w:p>
    <w:p w:rsidR="0099784F" w:rsidRPr="00734E86" w:rsidRDefault="0099784F" w:rsidP="0099784F">
      <w:pPr>
        <w:tabs>
          <w:tab w:val="left" w:pos="1159"/>
          <w:tab w:val="left" w:pos="4159"/>
          <w:tab w:val="left" w:pos="5496"/>
          <w:tab w:val="left" w:pos="6988"/>
          <w:tab w:val="left" w:pos="8391"/>
        </w:tabs>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 xml:space="preserve">Вирішили: Рішення № </w:t>
      </w:r>
      <w:r w:rsidRPr="00734E86">
        <w:rPr>
          <w:rFonts w:ascii="Times New Roman" w:hAnsi="Times New Roman" w:cs="Times New Roman"/>
          <w:noProof/>
          <w:sz w:val="24"/>
          <w:szCs w:val="24"/>
        </w:rPr>
        <w:t>8/5/2</w:t>
      </w:r>
      <w:r w:rsidR="00914625" w:rsidRPr="00734E86">
        <w:rPr>
          <w:rFonts w:ascii="Times New Roman" w:hAnsi="Times New Roman" w:cs="Times New Roman"/>
          <w:noProof/>
          <w:sz w:val="24"/>
          <w:szCs w:val="24"/>
        </w:rPr>
        <w:t>32</w:t>
      </w:r>
      <w:r w:rsidRPr="00734E86">
        <w:rPr>
          <w:rFonts w:ascii="Times New Roman" w:hAnsi="Times New Roman" w:cs="Times New Roman"/>
          <w:noProof/>
          <w:sz w:val="24"/>
          <w:szCs w:val="24"/>
        </w:rPr>
        <w:t xml:space="preserve"> </w:t>
      </w:r>
      <w:r w:rsidRPr="00734E86">
        <w:rPr>
          <w:rFonts w:ascii="Times New Roman" w:hAnsi="Times New Roman" w:cs="Times New Roman"/>
          <w:sz w:val="24"/>
          <w:szCs w:val="24"/>
        </w:rPr>
        <w:t>додається.</w:t>
      </w:r>
    </w:p>
    <w:p w:rsidR="00B548EC" w:rsidRPr="00734E86" w:rsidRDefault="00B548EC" w:rsidP="005F16BF">
      <w:pPr>
        <w:spacing w:after="0" w:line="240" w:lineRule="auto"/>
        <w:jc w:val="both"/>
        <w:rPr>
          <w:rFonts w:ascii="Times New Roman" w:hAnsi="Times New Roman" w:cs="Times New Roman"/>
          <w:sz w:val="24"/>
          <w:szCs w:val="24"/>
        </w:rPr>
      </w:pPr>
    </w:p>
    <w:p w:rsidR="00914625" w:rsidRPr="00734E86" w:rsidRDefault="00914625" w:rsidP="005F16BF">
      <w:pPr>
        <w:spacing w:after="0" w:line="240" w:lineRule="auto"/>
        <w:jc w:val="both"/>
        <w:rPr>
          <w:rFonts w:ascii="Times New Roman" w:hAnsi="Times New Roman" w:cs="Times New Roman"/>
          <w:sz w:val="24"/>
          <w:szCs w:val="24"/>
        </w:rPr>
      </w:pPr>
    </w:p>
    <w:p w:rsidR="00505D30" w:rsidRPr="00734E86" w:rsidRDefault="009A26B9"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Сесія завершила свою роботу.</w:t>
      </w:r>
    </w:p>
    <w:p w:rsidR="00BA1F83" w:rsidRPr="00734E86" w:rsidRDefault="00BA1F8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01EC4" w:rsidRPr="00734E86" w:rsidRDefault="00601EC4"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896E76" w:rsidRPr="00734E86" w:rsidRDefault="00896E76"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505D30" w:rsidRPr="00734E86" w:rsidRDefault="00505D3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Міський голова </w:t>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t>Сергій НАДАЛ</w:t>
      </w:r>
    </w:p>
    <w:p w:rsidR="00896E76" w:rsidRPr="00734E86" w:rsidRDefault="00896E76"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A152B3" w:rsidRPr="00734E86" w:rsidRDefault="00A152B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42855" w:rsidRPr="00734E86" w:rsidRDefault="00505D3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Секретар ради </w:t>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t>Ігор ГІРЧАК</w:t>
      </w:r>
    </w:p>
    <w:p w:rsidR="00256AB4" w:rsidRPr="00734E86" w:rsidRDefault="00256AB4"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51333" w:rsidRPr="00734E86" w:rsidRDefault="00B5133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C5C56" w:rsidRDefault="00BC5C56" w:rsidP="005F16BF">
      <w:pPr>
        <w:spacing w:after="0" w:line="240" w:lineRule="auto"/>
        <w:jc w:val="both"/>
        <w:rPr>
          <w:rFonts w:ascii="Times New Roman" w:hAnsi="Times New Roman" w:cs="Times New Roman"/>
          <w:noProof/>
          <w:sz w:val="24"/>
          <w:szCs w:val="24"/>
        </w:rPr>
      </w:pPr>
    </w:p>
    <w:p w:rsidR="00AC56CC" w:rsidRDefault="00AC56CC" w:rsidP="005F16BF">
      <w:pPr>
        <w:spacing w:after="0" w:line="240" w:lineRule="auto"/>
        <w:jc w:val="both"/>
        <w:rPr>
          <w:rFonts w:ascii="Times New Roman" w:hAnsi="Times New Roman" w:cs="Times New Roman"/>
          <w:noProof/>
          <w:sz w:val="24"/>
          <w:szCs w:val="24"/>
        </w:rPr>
      </w:pPr>
    </w:p>
    <w:p w:rsidR="00545B3A" w:rsidRDefault="00545B3A" w:rsidP="005F16BF">
      <w:pPr>
        <w:spacing w:after="0" w:line="240" w:lineRule="auto"/>
        <w:jc w:val="both"/>
        <w:rPr>
          <w:rFonts w:ascii="Times New Roman" w:hAnsi="Times New Roman" w:cs="Times New Roman"/>
          <w:noProof/>
          <w:sz w:val="24"/>
          <w:szCs w:val="24"/>
        </w:rPr>
      </w:pPr>
    </w:p>
    <w:p w:rsidR="00545B3A" w:rsidRDefault="00545B3A" w:rsidP="005F16BF">
      <w:pPr>
        <w:spacing w:after="0" w:line="240" w:lineRule="auto"/>
        <w:jc w:val="both"/>
        <w:rPr>
          <w:rFonts w:ascii="Times New Roman" w:hAnsi="Times New Roman" w:cs="Times New Roman"/>
          <w:noProof/>
          <w:sz w:val="24"/>
          <w:szCs w:val="24"/>
        </w:rPr>
      </w:pPr>
    </w:p>
    <w:p w:rsidR="00545B3A" w:rsidRDefault="00545B3A" w:rsidP="005F16BF">
      <w:pPr>
        <w:spacing w:after="0" w:line="240" w:lineRule="auto"/>
        <w:jc w:val="both"/>
        <w:rPr>
          <w:rFonts w:ascii="Times New Roman" w:hAnsi="Times New Roman" w:cs="Times New Roman"/>
          <w:noProof/>
          <w:sz w:val="24"/>
          <w:szCs w:val="24"/>
        </w:rPr>
      </w:pPr>
    </w:p>
    <w:p w:rsidR="00B42855" w:rsidRPr="00734E86" w:rsidRDefault="00505D30" w:rsidP="00545B3A">
      <w:pPr>
        <w:spacing w:after="0" w:line="36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Світлана Добрікова</w:t>
      </w:r>
      <w:r w:rsidRPr="00734E86">
        <w:rPr>
          <w:rFonts w:ascii="Times New Roman" w:hAnsi="Times New Roman" w:cs="Times New Roman"/>
          <w:noProof/>
          <w:sz w:val="24"/>
          <w:szCs w:val="24"/>
        </w:rPr>
        <w:tab/>
        <w:t xml:space="preserve"> ______________</w:t>
      </w:r>
    </w:p>
    <w:p w:rsidR="00B42855" w:rsidRPr="00734E86" w:rsidRDefault="00505D30" w:rsidP="00545B3A">
      <w:pPr>
        <w:spacing w:after="0" w:line="36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 xml:space="preserve">Юлія Чорна </w:t>
      </w:r>
      <w:r w:rsidRPr="00734E86">
        <w:rPr>
          <w:rFonts w:ascii="Times New Roman" w:hAnsi="Times New Roman" w:cs="Times New Roman"/>
          <w:noProof/>
          <w:sz w:val="24"/>
          <w:szCs w:val="24"/>
        </w:rPr>
        <w:tab/>
      </w:r>
      <w:r w:rsidRPr="00734E86">
        <w:rPr>
          <w:rFonts w:ascii="Times New Roman" w:hAnsi="Times New Roman" w:cs="Times New Roman"/>
          <w:noProof/>
          <w:sz w:val="24"/>
          <w:szCs w:val="24"/>
        </w:rPr>
        <w:tab/>
        <w:t>______________</w:t>
      </w:r>
    </w:p>
    <w:p w:rsidR="006372CD" w:rsidRPr="00734E86" w:rsidRDefault="009A26B9" w:rsidP="00545B3A">
      <w:pPr>
        <w:spacing w:after="0" w:line="360" w:lineRule="auto"/>
        <w:jc w:val="both"/>
        <w:rPr>
          <w:rFonts w:ascii="Times New Roman" w:hAnsi="Times New Roman" w:cs="Times New Roman"/>
          <w:sz w:val="24"/>
          <w:szCs w:val="24"/>
        </w:rPr>
      </w:pPr>
      <w:r w:rsidRPr="00734E86">
        <w:rPr>
          <w:rFonts w:ascii="Times New Roman" w:hAnsi="Times New Roman" w:cs="Times New Roman"/>
          <w:noProof/>
          <w:sz w:val="24"/>
          <w:szCs w:val="24"/>
        </w:rPr>
        <w:t>Натал</w:t>
      </w:r>
      <w:r w:rsidR="00E04EB5" w:rsidRPr="00734E86">
        <w:rPr>
          <w:rFonts w:ascii="Times New Roman" w:hAnsi="Times New Roman" w:cs="Times New Roman"/>
          <w:noProof/>
          <w:sz w:val="24"/>
          <w:szCs w:val="24"/>
        </w:rPr>
        <w:t>і</w:t>
      </w:r>
      <w:r w:rsidRPr="00734E86">
        <w:rPr>
          <w:rFonts w:ascii="Times New Roman" w:hAnsi="Times New Roman" w:cs="Times New Roman"/>
          <w:noProof/>
          <w:sz w:val="24"/>
          <w:szCs w:val="24"/>
        </w:rPr>
        <w:t xml:space="preserve">я </w:t>
      </w:r>
      <w:r w:rsidR="00E04EB5" w:rsidRPr="00734E86">
        <w:rPr>
          <w:rFonts w:ascii="Times New Roman" w:hAnsi="Times New Roman" w:cs="Times New Roman"/>
          <w:noProof/>
          <w:sz w:val="24"/>
          <w:szCs w:val="24"/>
        </w:rPr>
        <w:t>Вихрущ</w:t>
      </w:r>
      <w:r w:rsidRPr="00734E86">
        <w:rPr>
          <w:rFonts w:ascii="Times New Roman" w:hAnsi="Times New Roman" w:cs="Times New Roman"/>
          <w:noProof/>
          <w:sz w:val="24"/>
          <w:szCs w:val="24"/>
        </w:rPr>
        <w:tab/>
      </w:r>
      <w:r w:rsidR="00505D30" w:rsidRPr="00734E86">
        <w:rPr>
          <w:rFonts w:ascii="Times New Roman" w:hAnsi="Times New Roman" w:cs="Times New Roman"/>
          <w:noProof/>
          <w:sz w:val="24"/>
          <w:szCs w:val="24"/>
        </w:rPr>
        <w:t>______________</w:t>
      </w:r>
    </w:p>
    <w:sectPr w:rsidR="006372CD" w:rsidRPr="00734E86" w:rsidSect="00C14FCE">
      <w:headerReference w:type="default" r:id="rId9"/>
      <w:footerReference w:type="default" r:id="rId10"/>
      <w:pgSz w:w="11906" w:h="16838"/>
      <w:pgMar w:top="850" w:right="1274" w:bottom="2977" w:left="1417"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11F" w:rsidRDefault="0000611F" w:rsidP="00CF3D8D">
      <w:pPr>
        <w:spacing w:after="0" w:line="240" w:lineRule="auto"/>
      </w:pPr>
      <w:r>
        <w:separator/>
      </w:r>
    </w:p>
  </w:endnote>
  <w:endnote w:type="continuationSeparator" w:id="1">
    <w:p w:rsidR="0000611F" w:rsidRDefault="0000611F" w:rsidP="00CF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353188"/>
      <w:docPartObj>
        <w:docPartGallery w:val="Page Numbers (Bottom of Page)"/>
        <w:docPartUnique/>
      </w:docPartObj>
    </w:sdtPr>
    <w:sdtContent>
      <w:p w:rsidR="0000611F" w:rsidRDefault="001C107A">
        <w:pPr>
          <w:pStyle w:val="a5"/>
          <w:jc w:val="center"/>
        </w:pPr>
        <w:fldSimple w:instr=" PAGE   \* MERGEFORMAT ">
          <w:r w:rsidR="00545B3A">
            <w:rPr>
              <w:noProof/>
            </w:rPr>
            <w:t>1</w:t>
          </w:r>
        </w:fldSimple>
      </w:p>
    </w:sdtContent>
  </w:sdt>
  <w:p w:rsidR="0000611F" w:rsidRDefault="000061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11F" w:rsidRDefault="0000611F" w:rsidP="00CF3D8D">
      <w:pPr>
        <w:spacing w:after="0" w:line="240" w:lineRule="auto"/>
      </w:pPr>
      <w:r>
        <w:separator/>
      </w:r>
    </w:p>
  </w:footnote>
  <w:footnote w:type="continuationSeparator" w:id="1">
    <w:p w:rsidR="0000611F" w:rsidRDefault="0000611F" w:rsidP="00CF3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1F" w:rsidRDefault="0000611F">
    <w:pPr>
      <w:pStyle w:val="a3"/>
    </w:pPr>
  </w:p>
  <w:p w:rsidR="0000611F" w:rsidRDefault="000061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C4D"/>
    <w:multiLevelType w:val="multilevel"/>
    <w:tmpl w:val="03FA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00B03"/>
    <w:multiLevelType w:val="hybridMultilevel"/>
    <w:tmpl w:val="529ED7BE"/>
    <w:lvl w:ilvl="0" w:tplc="EB0E11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7B41A1"/>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200B5"/>
    <w:multiLevelType w:val="hybridMultilevel"/>
    <w:tmpl w:val="9CE0A7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9C56E6"/>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A737BF"/>
    <w:multiLevelType w:val="hybridMultilevel"/>
    <w:tmpl w:val="6BEE29CE"/>
    <w:lvl w:ilvl="0" w:tplc="81948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36620763"/>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F33EFB"/>
    <w:multiLevelType w:val="hybridMultilevel"/>
    <w:tmpl w:val="BDBC842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0FF11CD"/>
    <w:multiLevelType w:val="hybridMultilevel"/>
    <w:tmpl w:val="958C9D6C"/>
    <w:lvl w:ilvl="0" w:tplc="EB0E11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584B0BFE"/>
    <w:multiLevelType w:val="hybridMultilevel"/>
    <w:tmpl w:val="522E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BA2832"/>
    <w:multiLevelType w:val="hybridMultilevel"/>
    <w:tmpl w:val="CAF2514A"/>
    <w:lvl w:ilvl="0" w:tplc="07161E4C">
      <w:start w:val="26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F04031"/>
    <w:multiLevelType w:val="hybridMultilevel"/>
    <w:tmpl w:val="3886E854"/>
    <w:lvl w:ilvl="0" w:tplc="BE2AC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17C25"/>
    <w:multiLevelType w:val="hybridMultilevel"/>
    <w:tmpl w:val="89A2AB96"/>
    <w:lvl w:ilvl="0" w:tplc="6720A5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CB972C2"/>
    <w:multiLevelType w:val="hybridMultilevel"/>
    <w:tmpl w:val="8306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E4BE1"/>
    <w:multiLevelType w:val="hybridMultilevel"/>
    <w:tmpl w:val="6BEE29CE"/>
    <w:lvl w:ilvl="0" w:tplc="81948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E53637A"/>
    <w:multiLevelType w:val="hybridMultilevel"/>
    <w:tmpl w:val="1D42C5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E432A3"/>
    <w:multiLevelType w:val="hybridMultilevel"/>
    <w:tmpl w:val="B1D81A06"/>
    <w:lvl w:ilvl="0" w:tplc="58F62B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F502FB6"/>
    <w:multiLevelType w:val="hybridMultilevel"/>
    <w:tmpl w:val="39BC5AA6"/>
    <w:lvl w:ilvl="0" w:tplc="9B42B5C8">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4745D15"/>
    <w:multiLevelType w:val="hybridMultilevel"/>
    <w:tmpl w:val="6308B536"/>
    <w:lvl w:ilvl="0" w:tplc="07161E4C">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5"/>
  </w:num>
  <w:num w:numId="6">
    <w:abstractNumId w:val="15"/>
  </w:num>
  <w:num w:numId="7">
    <w:abstractNumId w:val="18"/>
  </w:num>
  <w:num w:numId="8">
    <w:abstractNumId w:val="17"/>
  </w:num>
  <w:num w:numId="9">
    <w:abstractNumId w:val="13"/>
  </w:num>
  <w:num w:numId="10">
    <w:abstractNumId w:val="0"/>
  </w:num>
  <w:num w:numId="11">
    <w:abstractNumId w:val="16"/>
  </w:num>
  <w:num w:numId="12">
    <w:abstractNumId w:val="6"/>
  </w:num>
  <w:num w:numId="13">
    <w:abstractNumId w:val="4"/>
  </w:num>
  <w:num w:numId="14">
    <w:abstractNumId w:val="2"/>
  </w:num>
  <w:num w:numId="15">
    <w:abstractNumId w:val="7"/>
  </w:num>
  <w:num w:numId="16">
    <w:abstractNumId w:val="11"/>
  </w:num>
  <w:num w:numId="17">
    <w:abstractNumId w:val="8"/>
  </w:num>
  <w:num w:numId="18">
    <w:abstractNumId w:val="1"/>
  </w:num>
  <w:num w:numId="19">
    <w:abstractNumId w:val="19"/>
  </w:num>
  <w:num w:numId="20">
    <w:abstractNumId w:val="14"/>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9"/>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CF3D8D"/>
    <w:rsid w:val="0000611F"/>
    <w:rsid w:val="00014A6A"/>
    <w:rsid w:val="00016C12"/>
    <w:rsid w:val="000173D4"/>
    <w:rsid w:val="000175BA"/>
    <w:rsid w:val="000379ED"/>
    <w:rsid w:val="00037CB5"/>
    <w:rsid w:val="00042810"/>
    <w:rsid w:val="00042C6F"/>
    <w:rsid w:val="000435F0"/>
    <w:rsid w:val="00052C32"/>
    <w:rsid w:val="000541F4"/>
    <w:rsid w:val="00080CAA"/>
    <w:rsid w:val="00087262"/>
    <w:rsid w:val="00094C61"/>
    <w:rsid w:val="000A1B15"/>
    <w:rsid w:val="000A5ACD"/>
    <w:rsid w:val="000B07F3"/>
    <w:rsid w:val="000B1578"/>
    <w:rsid w:val="000B4E07"/>
    <w:rsid w:val="000C3628"/>
    <w:rsid w:val="000C3E59"/>
    <w:rsid w:val="000D1F7A"/>
    <w:rsid w:val="000D6B8F"/>
    <w:rsid w:val="000F2B92"/>
    <w:rsid w:val="000F3BD2"/>
    <w:rsid w:val="000F54B8"/>
    <w:rsid w:val="001072B2"/>
    <w:rsid w:val="001119F9"/>
    <w:rsid w:val="0011622B"/>
    <w:rsid w:val="0013227D"/>
    <w:rsid w:val="00147762"/>
    <w:rsid w:val="001509FA"/>
    <w:rsid w:val="0016171E"/>
    <w:rsid w:val="00164C18"/>
    <w:rsid w:val="00173668"/>
    <w:rsid w:val="00173A28"/>
    <w:rsid w:val="00194859"/>
    <w:rsid w:val="001A121C"/>
    <w:rsid w:val="001A12E1"/>
    <w:rsid w:val="001A23E0"/>
    <w:rsid w:val="001A4702"/>
    <w:rsid w:val="001A5625"/>
    <w:rsid w:val="001A7099"/>
    <w:rsid w:val="001B51E1"/>
    <w:rsid w:val="001C107A"/>
    <w:rsid w:val="001D1F6E"/>
    <w:rsid w:val="001D5D08"/>
    <w:rsid w:val="001E2EE7"/>
    <w:rsid w:val="001F4C85"/>
    <w:rsid w:val="0020369C"/>
    <w:rsid w:val="00213341"/>
    <w:rsid w:val="002265A1"/>
    <w:rsid w:val="002538C5"/>
    <w:rsid w:val="00253C03"/>
    <w:rsid w:val="00256AB4"/>
    <w:rsid w:val="00263B0C"/>
    <w:rsid w:val="00272AD8"/>
    <w:rsid w:val="00273C57"/>
    <w:rsid w:val="0028603B"/>
    <w:rsid w:val="002908F6"/>
    <w:rsid w:val="00290B06"/>
    <w:rsid w:val="002963DC"/>
    <w:rsid w:val="002A1FA3"/>
    <w:rsid w:val="002A4731"/>
    <w:rsid w:val="002B6716"/>
    <w:rsid w:val="002C2D67"/>
    <w:rsid w:val="002E4903"/>
    <w:rsid w:val="00307B31"/>
    <w:rsid w:val="003129A1"/>
    <w:rsid w:val="00312E9D"/>
    <w:rsid w:val="0031360A"/>
    <w:rsid w:val="0031485D"/>
    <w:rsid w:val="00314CD6"/>
    <w:rsid w:val="003210BE"/>
    <w:rsid w:val="00321B0E"/>
    <w:rsid w:val="00324E6B"/>
    <w:rsid w:val="00326124"/>
    <w:rsid w:val="003276A4"/>
    <w:rsid w:val="003353CB"/>
    <w:rsid w:val="0034091E"/>
    <w:rsid w:val="003423AB"/>
    <w:rsid w:val="00342EF5"/>
    <w:rsid w:val="003443DA"/>
    <w:rsid w:val="00353FAD"/>
    <w:rsid w:val="00361FCC"/>
    <w:rsid w:val="003841D8"/>
    <w:rsid w:val="003A00FE"/>
    <w:rsid w:val="003A19C9"/>
    <w:rsid w:val="003A1E77"/>
    <w:rsid w:val="003B76DE"/>
    <w:rsid w:val="003B7BB0"/>
    <w:rsid w:val="003C515D"/>
    <w:rsid w:val="003D01A0"/>
    <w:rsid w:val="003D6C6A"/>
    <w:rsid w:val="003E550E"/>
    <w:rsid w:val="003F371B"/>
    <w:rsid w:val="004000A5"/>
    <w:rsid w:val="00402F85"/>
    <w:rsid w:val="004103FE"/>
    <w:rsid w:val="00412D1B"/>
    <w:rsid w:val="00420085"/>
    <w:rsid w:val="00420C19"/>
    <w:rsid w:val="00421F32"/>
    <w:rsid w:val="00440A54"/>
    <w:rsid w:val="004412BA"/>
    <w:rsid w:val="004513C1"/>
    <w:rsid w:val="00457F08"/>
    <w:rsid w:val="00462B36"/>
    <w:rsid w:val="0046312F"/>
    <w:rsid w:val="00465D9D"/>
    <w:rsid w:val="00492F28"/>
    <w:rsid w:val="00495F30"/>
    <w:rsid w:val="004A11F4"/>
    <w:rsid w:val="004A1357"/>
    <w:rsid w:val="004A4E60"/>
    <w:rsid w:val="004B748A"/>
    <w:rsid w:val="004C3658"/>
    <w:rsid w:val="004C6E50"/>
    <w:rsid w:val="004E21B5"/>
    <w:rsid w:val="004E689F"/>
    <w:rsid w:val="004F3024"/>
    <w:rsid w:val="004F64DD"/>
    <w:rsid w:val="004F710D"/>
    <w:rsid w:val="00505D30"/>
    <w:rsid w:val="005111CE"/>
    <w:rsid w:val="00521971"/>
    <w:rsid w:val="00526EF9"/>
    <w:rsid w:val="00533EE0"/>
    <w:rsid w:val="00537021"/>
    <w:rsid w:val="00540461"/>
    <w:rsid w:val="00545931"/>
    <w:rsid w:val="00545B3A"/>
    <w:rsid w:val="00550D00"/>
    <w:rsid w:val="00553554"/>
    <w:rsid w:val="00570353"/>
    <w:rsid w:val="00576F91"/>
    <w:rsid w:val="005A1544"/>
    <w:rsid w:val="005A2317"/>
    <w:rsid w:val="005B3D82"/>
    <w:rsid w:val="005C288C"/>
    <w:rsid w:val="005D0634"/>
    <w:rsid w:val="005D3454"/>
    <w:rsid w:val="005D4F78"/>
    <w:rsid w:val="005D76D2"/>
    <w:rsid w:val="005E194D"/>
    <w:rsid w:val="005E2E4B"/>
    <w:rsid w:val="005F16BF"/>
    <w:rsid w:val="00601EC4"/>
    <w:rsid w:val="00611C57"/>
    <w:rsid w:val="0061316B"/>
    <w:rsid w:val="0062375B"/>
    <w:rsid w:val="00624264"/>
    <w:rsid w:val="006250EF"/>
    <w:rsid w:val="006372CD"/>
    <w:rsid w:val="00637EF0"/>
    <w:rsid w:val="006438CB"/>
    <w:rsid w:val="00647680"/>
    <w:rsid w:val="00647C3D"/>
    <w:rsid w:val="0065693A"/>
    <w:rsid w:val="006635A4"/>
    <w:rsid w:val="00666282"/>
    <w:rsid w:val="006670C1"/>
    <w:rsid w:val="0067064A"/>
    <w:rsid w:val="006728D9"/>
    <w:rsid w:val="00680132"/>
    <w:rsid w:val="006811D6"/>
    <w:rsid w:val="006954F3"/>
    <w:rsid w:val="006A1459"/>
    <w:rsid w:val="006A669A"/>
    <w:rsid w:val="006A744C"/>
    <w:rsid w:val="006B57EA"/>
    <w:rsid w:val="006B5D87"/>
    <w:rsid w:val="006C29DD"/>
    <w:rsid w:val="006C41BC"/>
    <w:rsid w:val="006C4E8E"/>
    <w:rsid w:val="006C5683"/>
    <w:rsid w:val="006D1A8A"/>
    <w:rsid w:val="006D2ED9"/>
    <w:rsid w:val="006D40E9"/>
    <w:rsid w:val="007002D0"/>
    <w:rsid w:val="007010A6"/>
    <w:rsid w:val="00701B5C"/>
    <w:rsid w:val="007108DD"/>
    <w:rsid w:val="0071143F"/>
    <w:rsid w:val="00712056"/>
    <w:rsid w:val="007153AC"/>
    <w:rsid w:val="0071750A"/>
    <w:rsid w:val="00721601"/>
    <w:rsid w:val="00725C96"/>
    <w:rsid w:val="007300DE"/>
    <w:rsid w:val="007331A4"/>
    <w:rsid w:val="00734733"/>
    <w:rsid w:val="00734E86"/>
    <w:rsid w:val="00735B99"/>
    <w:rsid w:val="00736BEE"/>
    <w:rsid w:val="007469F8"/>
    <w:rsid w:val="0075652F"/>
    <w:rsid w:val="00770EC3"/>
    <w:rsid w:val="007843C9"/>
    <w:rsid w:val="00784CAA"/>
    <w:rsid w:val="007860C5"/>
    <w:rsid w:val="0078773C"/>
    <w:rsid w:val="0078795F"/>
    <w:rsid w:val="00793FBA"/>
    <w:rsid w:val="0079556B"/>
    <w:rsid w:val="007972E6"/>
    <w:rsid w:val="007A4150"/>
    <w:rsid w:val="007A5BD7"/>
    <w:rsid w:val="007C0209"/>
    <w:rsid w:val="007C0237"/>
    <w:rsid w:val="007C4A67"/>
    <w:rsid w:val="007E7A81"/>
    <w:rsid w:val="007F0D08"/>
    <w:rsid w:val="007F1D59"/>
    <w:rsid w:val="007F5EE6"/>
    <w:rsid w:val="00802136"/>
    <w:rsid w:val="008027B9"/>
    <w:rsid w:val="00806752"/>
    <w:rsid w:val="008078FD"/>
    <w:rsid w:val="008117E4"/>
    <w:rsid w:val="00815FFA"/>
    <w:rsid w:val="00824343"/>
    <w:rsid w:val="00827EC8"/>
    <w:rsid w:val="00830AEE"/>
    <w:rsid w:val="008321CB"/>
    <w:rsid w:val="00834174"/>
    <w:rsid w:val="008503AE"/>
    <w:rsid w:val="00856C50"/>
    <w:rsid w:val="0085735C"/>
    <w:rsid w:val="008574B9"/>
    <w:rsid w:val="00857915"/>
    <w:rsid w:val="0086212C"/>
    <w:rsid w:val="0086392F"/>
    <w:rsid w:val="0086668C"/>
    <w:rsid w:val="00881BFC"/>
    <w:rsid w:val="008861D1"/>
    <w:rsid w:val="00896E76"/>
    <w:rsid w:val="008B0058"/>
    <w:rsid w:val="008B347E"/>
    <w:rsid w:val="008C42D7"/>
    <w:rsid w:val="008D68BD"/>
    <w:rsid w:val="008E579D"/>
    <w:rsid w:val="008E7345"/>
    <w:rsid w:val="008F7D49"/>
    <w:rsid w:val="009041FA"/>
    <w:rsid w:val="009050C1"/>
    <w:rsid w:val="009116EB"/>
    <w:rsid w:val="00914625"/>
    <w:rsid w:val="0091616F"/>
    <w:rsid w:val="00916623"/>
    <w:rsid w:val="009214D1"/>
    <w:rsid w:val="009272CE"/>
    <w:rsid w:val="00933880"/>
    <w:rsid w:val="0093648E"/>
    <w:rsid w:val="00941B85"/>
    <w:rsid w:val="009426FF"/>
    <w:rsid w:val="00944486"/>
    <w:rsid w:val="0095394E"/>
    <w:rsid w:val="00955292"/>
    <w:rsid w:val="009604BD"/>
    <w:rsid w:val="00965D5B"/>
    <w:rsid w:val="009673BF"/>
    <w:rsid w:val="0097070A"/>
    <w:rsid w:val="00972A77"/>
    <w:rsid w:val="00984EF8"/>
    <w:rsid w:val="00984F18"/>
    <w:rsid w:val="00985224"/>
    <w:rsid w:val="00987373"/>
    <w:rsid w:val="0099784F"/>
    <w:rsid w:val="009A26B9"/>
    <w:rsid w:val="009A7C72"/>
    <w:rsid w:val="009A7F9D"/>
    <w:rsid w:val="009B25A4"/>
    <w:rsid w:val="009B2C26"/>
    <w:rsid w:val="009C4A36"/>
    <w:rsid w:val="009D093C"/>
    <w:rsid w:val="009F0094"/>
    <w:rsid w:val="009F0CB2"/>
    <w:rsid w:val="009F2EDF"/>
    <w:rsid w:val="009F5849"/>
    <w:rsid w:val="00A0317E"/>
    <w:rsid w:val="00A1133C"/>
    <w:rsid w:val="00A152B3"/>
    <w:rsid w:val="00A17929"/>
    <w:rsid w:val="00A314E7"/>
    <w:rsid w:val="00A315C0"/>
    <w:rsid w:val="00A34965"/>
    <w:rsid w:val="00A40827"/>
    <w:rsid w:val="00A422E6"/>
    <w:rsid w:val="00A44F08"/>
    <w:rsid w:val="00A45860"/>
    <w:rsid w:val="00A46315"/>
    <w:rsid w:val="00A5078B"/>
    <w:rsid w:val="00A52F17"/>
    <w:rsid w:val="00A577CD"/>
    <w:rsid w:val="00A61678"/>
    <w:rsid w:val="00A666DD"/>
    <w:rsid w:val="00A76196"/>
    <w:rsid w:val="00AA1CA3"/>
    <w:rsid w:val="00AA4905"/>
    <w:rsid w:val="00AC56CC"/>
    <w:rsid w:val="00AC7841"/>
    <w:rsid w:val="00AD075E"/>
    <w:rsid w:val="00AD17BB"/>
    <w:rsid w:val="00AD3F5B"/>
    <w:rsid w:val="00AD4F05"/>
    <w:rsid w:val="00AE2A80"/>
    <w:rsid w:val="00AE3BDE"/>
    <w:rsid w:val="00AE6747"/>
    <w:rsid w:val="00AF11C7"/>
    <w:rsid w:val="00AF370A"/>
    <w:rsid w:val="00AF66FB"/>
    <w:rsid w:val="00AF6C59"/>
    <w:rsid w:val="00B16212"/>
    <w:rsid w:val="00B16CC8"/>
    <w:rsid w:val="00B20E18"/>
    <w:rsid w:val="00B22A84"/>
    <w:rsid w:val="00B2652F"/>
    <w:rsid w:val="00B35D22"/>
    <w:rsid w:val="00B41C52"/>
    <w:rsid w:val="00B42855"/>
    <w:rsid w:val="00B51333"/>
    <w:rsid w:val="00B5453F"/>
    <w:rsid w:val="00B548EC"/>
    <w:rsid w:val="00B57291"/>
    <w:rsid w:val="00B612F8"/>
    <w:rsid w:val="00B73B79"/>
    <w:rsid w:val="00B87F76"/>
    <w:rsid w:val="00BA06B1"/>
    <w:rsid w:val="00BA1F83"/>
    <w:rsid w:val="00BA340A"/>
    <w:rsid w:val="00BC59EA"/>
    <w:rsid w:val="00BC5C56"/>
    <w:rsid w:val="00BC7BB3"/>
    <w:rsid w:val="00BD3F87"/>
    <w:rsid w:val="00BD5D08"/>
    <w:rsid w:val="00BF2444"/>
    <w:rsid w:val="00BF3323"/>
    <w:rsid w:val="00BF59CB"/>
    <w:rsid w:val="00BF5DDD"/>
    <w:rsid w:val="00BF6EAA"/>
    <w:rsid w:val="00C0024B"/>
    <w:rsid w:val="00C0541B"/>
    <w:rsid w:val="00C100E3"/>
    <w:rsid w:val="00C14FCE"/>
    <w:rsid w:val="00C22FA2"/>
    <w:rsid w:val="00C248CD"/>
    <w:rsid w:val="00C25B94"/>
    <w:rsid w:val="00C3520A"/>
    <w:rsid w:val="00C503D2"/>
    <w:rsid w:val="00C6245D"/>
    <w:rsid w:val="00C713A9"/>
    <w:rsid w:val="00CA4A0F"/>
    <w:rsid w:val="00CA5748"/>
    <w:rsid w:val="00CB4EEF"/>
    <w:rsid w:val="00CC1523"/>
    <w:rsid w:val="00CD0249"/>
    <w:rsid w:val="00CD0C5E"/>
    <w:rsid w:val="00CD4F4A"/>
    <w:rsid w:val="00CE2158"/>
    <w:rsid w:val="00CE2C45"/>
    <w:rsid w:val="00CF3D8D"/>
    <w:rsid w:val="00D055EE"/>
    <w:rsid w:val="00D114F2"/>
    <w:rsid w:val="00D14FE9"/>
    <w:rsid w:val="00D2374D"/>
    <w:rsid w:val="00D26957"/>
    <w:rsid w:val="00D27A08"/>
    <w:rsid w:val="00D34567"/>
    <w:rsid w:val="00D369B9"/>
    <w:rsid w:val="00D40DBE"/>
    <w:rsid w:val="00D503CC"/>
    <w:rsid w:val="00D5167A"/>
    <w:rsid w:val="00D5514E"/>
    <w:rsid w:val="00D60D25"/>
    <w:rsid w:val="00D620EF"/>
    <w:rsid w:val="00D648CE"/>
    <w:rsid w:val="00D76E41"/>
    <w:rsid w:val="00D816FF"/>
    <w:rsid w:val="00D82AA7"/>
    <w:rsid w:val="00D858F8"/>
    <w:rsid w:val="00D868AB"/>
    <w:rsid w:val="00D92C01"/>
    <w:rsid w:val="00D9399C"/>
    <w:rsid w:val="00D97DF3"/>
    <w:rsid w:val="00DB2FFD"/>
    <w:rsid w:val="00DB6932"/>
    <w:rsid w:val="00DD088B"/>
    <w:rsid w:val="00DD7DB1"/>
    <w:rsid w:val="00DE0393"/>
    <w:rsid w:val="00DE532B"/>
    <w:rsid w:val="00DF6D74"/>
    <w:rsid w:val="00E01B6E"/>
    <w:rsid w:val="00E04EB5"/>
    <w:rsid w:val="00E2372C"/>
    <w:rsid w:val="00E25A54"/>
    <w:rsid w:val="00E2662F"/>
    <w:rsid w:val="00E3401A"/>
    <w:rsid w:val="00E40049"/>
    <w:rsid w:val="00E405D7"/>
    <w:rsid w:val="00E40658"/>
    <w:rsid w:val="00E604CA"/>
    <w:rsid w:val="00E64764"/>
    <w:rsid w:val="00E67F6D"/>
    <w:rsid w:val="00E71C58"/>
    <w:rsid w:val="00E77D6C"/>
    <w:rsid w:val="00E8607A"/>
    <w:rsid w:val="00E94160"/>
    <w:rsid w:val="00EA5201"/>
    <w:rsid w:val="00EC5ECD"/>
    <w:rsid w:val="00EC703D"/>
    <w:rsid w:val="00ED2AC6"/>
    <w:rsid w:val="00EE0C8A"/>
    <w:rsid w:val="00EF5A0F"/>
    <w:rsid w:val="00EF7901"/>
    <w:rsid w:val="00F01563"/>
    <w:rsid w:val="00F13D7E"/>
    <w:rsid w:val="00F1702E"/>
    <w:rsid w:val="00F1733D"/>
    <w:rsid w:val="00F17A06"/>
    <w:rsid w:val="00F23C08"/>
    <w:rsid w:val="00F31B0F"/>
    <w:rsid w:val="00F31FFF"/>
    <w:rsid w:val="00F32D20"/>
    <w:rsid w:val="00F33AD8"/>
    <w:rsid w:val="00F37351"/>
    <w:rsid w:val="00F46EF0"/>
    <w:rsid w:val="00F50CA4"/>
    <w:rsid w:val="00F5589C"/>
    <w:rsid w:val="00F60909"/>
    <w:rsid w:val="00F70C1D"/>
    <w:rsid w:val="00F90844"/>
    <w:rsid w:val="00F96D41"/>
    <w:rsid w:val="00FA7504"/>
    <w:rsid w:val="00FF01ED"/>
    <w:rsid w:val="00FF034A"/>
    <w:rsid w:val="00FF4397"/>
    <w:rsid w:val="00FF4B30"/>
    <w:rsid w:val="00FF60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8D"/>
    <w:pPr>
      <w:spacing w:after="200" w:line="276" w:lineRule="auto"/>
    </w:pPr>
  </w:style>
  <w:style w:type="paragraph" w:styleId="3">
    <w:name w:val="heading 3"/>
    <w:basedOn w:val="a"/>
    <w:link w:val="30"/>
    <w:uiPriority w:val="9"/>
    <w:qFormat/>
    <w:rsid w:val="009F0CB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9F0CB2"/>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D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D8D"/>
  </w:style>
  <w:style w:type="paragraph" w:styleId="a5">
    <w:name w:val="footer"/>
    <w:basedOn w:val="a"/>
    <w:link w:val="a6"/>
    <w:uiPriority w:val="99"/>
    <w:unhideWhenUsed/>
    <w:rsid w:val="00CF3D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D8D"/>
  </w:style>
  <w:style w:type="paragraph" w:styleId="a7">
    <w:name w:val="List Paragraph"/>
    <w:basedOn w:val="a"/>
    <w:uiPriority w:val="34"/>
    <w:qFormat/>
    <w:rsid w:val="00CF3D8D"/>
    <w:pPr>
      <w:ind w:left="720"/>
      <w:contextualSpacing/>
    </w:pPr>
  </w:style>
  <w:style w:type="paragraph" w:styleId="a8">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9"/>
    <w:uiPriority w:val="34"/>
    <w:unhideWhenUsed/>
    <w:qFormat/>
    <w:rsid w:val="008117E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a">
    <w:name w:val="Table Grid"/>
    <w:basedOn w:val="a1"/>
    <w:uiPriority w:val="59"/>
    <w:rsid w:val="008E7345"/>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F0CB2"/>
    <w:rPr>
      <w:rFonts w:ascii="Times New Roman" w:eastAsia="Times New Roman" w:hAnsi="Times New Roman" w:cs="Times New Roman"/>
      <w:b/>
      <w:bCs/>
      <w:sz w:val="27"/>
      <w:szCs w:val="27"/>
      <w:lang w:val="ru-RU" w:eastAsia="ru-RU"/>
    </w:rPr>
  </w:style>
  <w:style w:type="paragraph" w:customStyle="1" w:styleId="41">
    <w:name w:val="Заголовок 41"/>
    <w:basedOn w:val="a"/>
    <w:next w:val="a"/>
    <w:uiPriority w:val="9"/>
    <w:semiHidden/>
    <w:unhideWhenUsed/>
    <w:qFormat/>
    <w:rsid w:val="009F0CB2"/>
    <w:pPr>
      <w:keepNext/>
      <w:keepLines/>
      <w:spacing w:before="200" w:after="0"/>
      <w:outlineLvl w:val="3"/>
    </w:pPr>
    <w:rPr>
      <w:rFonts w:ascii="Cambria" w:eastAsia="Times New Roman" w:hAnsi="Cambria" w:cs="Times New Roman"/>
      <w:b/>
      <w:bCs/>
      <w:i/>
      <w:iCs/>
      <w:color w:val="4F81BD"/>
      <w:lang w:val="ru-RU"/>
    </w:rPr>
  </w:style>
  <w:style w:type="numbering" w:customStyle="1" w:styleId="1">
    <w:name w:val="Нет списка1"/>
    <w:next w:val="a2"/>
    <w:uiPriority w:val="99"/>
    <w:semiHidden/>
    <w:unhideWhenUsed/>
    <w:rsid w:val="009F0CB2"/>
  </w:style>
  <w:style w:type="character" w:customStyle="1" w:styleId="40">
    <w:name w:val="Заголовок 4 Знак"/>
    <w:basedOn w:val="a0"/>
    <w:link w:val="4"/>
    <w:uiPriority w:val="9"/>
    <w:semiHidden/>
    <w:locked/>
    <w:rsid w:val="009F0CB2"/>
    <w:rPr>
      <w:rFonts w:ascii="Cambria" w:eastAsia="Times New Roman" w:hAnsi="Cambria" w:cs="Times New Roman"/>
      <w:b/>
      <w:bCs/>
      <w:i/>
      <w:iCs/>
      <w:color w:val="4F81BD"/>
    </w:rPr>
  </w:style>
  <w:style w:type="table" w:customStyle="1" w:styleId="10">
    <w:name w:val="Сетка таблицы1"/>
    <w:basedOn w:val="a1"/>
    <w:next w:val="aa"/>
    <w:uiPriority w:val="59"/>
    <w:rsid w:val="009F0CB2"/>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F0CB2"/>
    <w:rPr>
      <w:rFonts w:cs="Times New Roman"/>
      <w:color w:val="0000FF"/>
      <w:u w:val="single"/>
    </w:rPr>
  </w:style>
  <w:style w:type="paragraph" w:styleId="ac">
    <w:name w:val="Balloon Text"/>
    <w:basedOn w:val="a"/>
    <w:link w:val="ad"/>
    <w:uiPriority w:val="99"/>
    <w:rsid w:val="009F0CB2"/>
    <w:pPr>
      <w:spacing w:after="0" w:line="240" w:lineRule="auto"/>
    </w:pPr>
    <w:rPr>
      <w:rFonts w:ascii="Segoe UI" w:eastAsia="Times New Roman" w:hAnsi="Segoe UI" w:cs="Segoe UI"/>
      <w:sz w:val="18"/>
      <w:szCs w:val="18"/>
      <w:lang w:val="ru-RU"/>
    </w:rPr>
  </w:style>
  <w:style w:type="character" w:customStyle="1" w:styleId="ad">
    <w:name w:val="Текст выноски Знак"/>
    <w:basedOn w:val="a0"/>
    <w:link w:val="ac"/>
    <w:uiPriority w:val="99"/>
    <w:rsid w:val="009F0CB2"/>
    <w:rPr>
      <w:rFonts w:ascii="Segoe UI" w:eastAsia="Times New Roman" w:hAnsi="Segoe UI" w:cs="Segoe UI"/>
      <w:sz w:val="18"/>
      <w:szCs w:val="18"/>
      <w:lang w:val="ru-RU"/>
    </w:rPr>
  </w:style>
  <w:style w:type="character" w:customStyle="1" w:styleId="410">
    <w:name w:val="Заголовок 4 Знак1"/>
    <w:basedOn w:val="a0"/>
    <w:link w:val="4"/>
    <w:uiPriority w:val="9"/>
    <w:semiHidden/>
    <w:rsid w:val="009F0CB2"/>
    <w:rPr>
      <w:rFonts w:asciiTheme="majorHAnsi" w:eastAsiaTheme="majorEastAsia" w:hAnsiTheme="majorHAnsi" w:cstheme="majorBidi"/>
      <w:b/>
      <w:bCs/>
      <w:i/>
      <w:iCs/>
      <w:color w:val="5B9BD5" w:themeColor="accent1"/>
    </w:rPr>
  </w:style>
  <w:style w:type="character" w:customStyle="1" w:styleId="a9">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8"/>
    <w:uiPriority w:val="34"/>
    <w:locked/>
    <w:rsid w:val="00E2662F"/>
    <w:rPr>
      <w:rFonts w:ascii="Times New Roman" w:eastAsia="Times New Roman" w:hAnsi="Times New Roman" w:cs="Times New Roman"/>
      <w:sz w:val="24"/>
      <w:szCs w:val="24"/>
      <w:lang w:eastAsia="uk-UA"/>
    </w:rPr>
  </w:style>
  <w:style w:type="paragraph" w:styleId="ae">
    <w:name w:val="No Spacing"/>
    <w:uiPriority w:val="1"/>
    <w:qFormat/>
    <w:rsid w:val="00E2662F"/>
    <w:pPr>
      <w:spacing w:after="0" w:line="240" w:lineRule="auto"/>
    </w:pPr>
  </w:style>
  <w:style w:type="character" w:styleId="af">
    <w:name w:val="FollowedHyperlink"/>
    <w:basedOn w:val="a0"/>
    <w:uiPriority w:val="99"/>
    <w:semiHidden/>
    <w:unhideWhenUsed/>
    <w:rsid w:val="00B87F76"/>
    <w:rPr>
      <w:color w:val="954F72" w:themeColor="followedHyperlink"/>
      <w:u w:val="single"/>
    </w:rPr>
  </w:style>
  <w:style w:type="character" w:customStyle="1" w:styleId="11">
    <w:name w:val="Обычный (веб) Знак1"/>
    <w:aliases w:val="Обычный (Web)1 Знак1,Обычный (Web) Знак1,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
    <w:basedOn w:val="a0"/>
    <w:uiPriority w:val="99"/>
    <w:semiHidden/>
    <w:locked/>
    <w:rsid w:val="00B87F76"/>
    <w:rPr>
      <w:rFonts w:ascii="Segoe UI" w:eastAsia="Times New Roman" w:hAnsi="Segoe UI" w:cs="Segoe UI"/>
      <w:sz w:val="18"/>
      <w:szCs w:val="18"/>
      <w:lang w:val="ru-RU"/>
    </w:rPr>
  </w:style>
  <w:style w:type="character" w:customStyle="1" w:styleId="12">
    <w:name w:val="Верхний колонтитул Знак1"/>
    <w:basedOn w:val="a0"/>
    <w:uiPriority w:val="99"/>
    <w:semiHidden/>
    <w:rsid w:val="00B87F76"/>
    <w:rPr>
      <w:rFonts w:eastAsiaTheme="minorEastAsia"/>
      <w:lang w:eastAsia="uk-UA"/>
    </w:rPr>
  </w:style>
  <w:style w:type="character" w:customStyle="1" w:styleId="13">
    <w:name w:val="Нижний колонтитул Знак1"/>
    <w:basedOn w:val="a0"/>
    <w:uiPriority w:val="99"/>
    <w:semiHidden/>
    <w:rsid w:val="00B87F76"/>
    <w:rPr>
      <w:rFonts w:eastAsiaTheme="minorEastAsia"/>
      <w:lang w:eastAsia="uk-UA"/>
    </w:rPr>
  </w:style>
  <w:style w:type="character" w:customStyle="1" w:styleId="14">
    <w:name w:val="Текст выноски Знак1"/>
    <w:basedOn w:val="a0"/>
    <w:uiPriority w:val="99"/>
    <w:semiHidden/>
    <w:rsid w:val="00B87F76"/>
    <w:rPr>
      <w:rFonts w:ascii="Tahoma" w:hAnsi="Tahoma" w:cs="Tahoma"/>
      <w:sz w:val="16"/>
      <w:szCs w:val="16"/>
    </w:rPr>
  </w:style>
  <w:style w:type="paragraph" w:customStyle="1" w:styleId="rvps17">
    <w:name w:val="rvps17"/>
    <w:basedOn w:val="a"/>
    <w:rsid w:val="0016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rsid w:val="0016171E"/>
  </w:style>
  <w:style w:type="paragraph" w:customStyle="1" w:styleId="rvps6">
    <w:name w:val="rvps6"/>
    <w:basedOn w:val="a"/>
    <w:rsid w:val="0016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6171E"/>
  </w:style>
</w:styles>
</file>

<file path=word/webSettings.xml><?xml version="1.0" encoding="utf-8"?>
<w:webSettings xmlns:r="http://schemas.openxmlformats.org/officeDocument/2006/relationships" xmlns:w="http://schemas.openxmlformats.org/wordprocessingml/2006/main">
  <w:divs>
    <w:div w:id="114180504">
      <w:bodyDiv w:val="1"/>
      <w:marLeft w:val="0"/>
      <w:marRight w:val="0"/>
      <w:marTop w:val="0"/>
      <w:marBottom w:val="0"/>
      <w:divBdr>
        <w:top w:val="none" w:sz="0" w:space="0" w:color="auto"/>
        <w:left w:val="none" w:sz="0" w:space="0" w:color="auto"/>
        <w:bottom w:val="none" w:sz="0" w:space="0" w:color="auto"/>
        <w:right w:val="none" w:sz="0" w:space="0" w:color="auto"/>
      </w:divBdr>
    </w:div>
    <w:div w:id="367679669">
      <w:bodyDiv w:val="1"/>
      <w:marLeft w:val="0"/>
      <w:marRight w:val="0"/>
      <w:marTop w:val="0"/>
      <w:marBottom w:val="0"/>
      <w:divBdr>
        <w:top w:val="none" w:sz="0" w:space="0" w:color="auto"/>
        <w:left w:val="none" w:sz="0" w:space="0" w:color="auto"/>
        <w:bottom w:val="none" w:sz="0" w:space="0" w:color="auto"/>
        <w:right w:val="none" w:sz="0" w:space="0" w:color="auto"/>
      </w:divBdr>
    </w:div>
    <w:div w:id="656958193">
      <w:bodyDiv w:val="1"/>
      <w:marLeft w:val="0"/>
      <w:marRight w:val="0"/>
      <w:marTop w:val="0"/>
      <w:marBottom w:val="0"/>
      <w:divBdr>
        <w:top w:val="none" w:sz="0" w:space="0" w:color="auto"/>
        <w:left w:val="none" w:sz="0" w:space="0" w:color="auto"/>
        <w:bottom w:val="none" w:sz="0" w:space="0" w:color="auto"/>
        <w:right w:val="none" w:sz="0" w:space="0" w:color="auto"/>
      </w:divBdr>
    </w:div>
    <w:div w:id="1277325109">
      <w:bodyDiv w:val="1"/>
      <w:marLeft w:val="0"/>
      <w:marRight w:val="0"/>
      <w:marTop w:val="0"/>
      <w:marBottom w:val="0"/>
      <w:divBdr>
        <w:top w:val="none" w:sz="0" w:space="0" w:color="auto"/>
        <w:left w:val="none" w:sz="0" w:space="0" w:color="auto"/>
        <w:bottom w:val="none" w:sz="0" w:space="0" w:color="auto"/>
        <w:right w:val="none" w:sz="0" w:space="0" w:color="auto"/>
      </w:divBdr>
    </w:div>
    <w:div w:id="1284387101">
      <w:bodyDiv w:val="1"/>
      <w:marLeft w:val="0"/>
      <w:marRight w:val="0"/>
      <w:marTop w:val="0"/>
      <w:marBottom w:val="0"/>
      <w:divBdr>
        <w:top w:val="none" w:sz="0" w:space="0" w:color="auto"/>
        <w:left w:val="none" w:sz="0" w:space="0" w:color="auto"/>
        <w:bottom w:val="none" w:sz="0" w:space="0" w:color="auto"/>
        <w:right w:val="none" w:sz="0" w:space="0" w:color="auto"/>
      </w:divBdr>
    </w:div>
    <w:div w:id="1287465670">
      <w:bodyDiv w:val="1"/>
      <w:marLeft w:val="0"/>
      <w:marRight w:val="0"/>
      <w:marTop w:val="0"/>
      <w:marBottom w:val="0"/>
      <w:divBdr>
        <w:top w:val="none" w:sz="0" w:space="0" w:color="auto"/>
        <w:left w:val="none" w:sz="0" w:space="0" w:color="auto"/>
        <w:bottom w:val="none" w:sz="0" w:space="0" w:color="auto"/>
        <w:right w:val="none" w:sz="0" w:space="0" w:color="auto"/>
      </w:divBdr>
    </w:div>
    <w:div w:id="1365401610">
      <w:bodyDiv w:val="1"/>
      <w:marLeft w:val="0"/>
      <w:marRight w:val="0"/>
      <w:marTop w:val="0"/>
      <w:marBottom w:val="0"/>
      <w:divBdr>
        <w:top w:val="none" w:sz="0" w:space="0" w:color="auto"/>
        <w:left w:val="none" w:sz="0" w:space="0" w:color="auto"/>
        <w:bottom w:val="none" w:sz="0" w:space="0" w:color="auto"/>
        <w:right w:val="none" w:sz="0" w:space="0" w:color="auto"/>
      </w:divBdr>
      <w:divsChild>
        <w:div w:id="444545167">
          <w:marLeft w:val="0"/>
          <w:marRight w:val="0"/>
          <w:marTop w:val="0"/>
          <w:marBottom w:val="167"/>
          <w:divBdr>
            <w:top w:val="none" w:sz="0" w:space="0" w:color="auto"/>
            <w:left w:val="none" w:sz="0" w:space="0" w:color="auto"/>
            <w:bottom w:val="none" w:sz="0" w:space="0" w:color="auto"/>
            <w:right w:val="none" w:sz="0" w:space="0" w:color="auto"/>
          </w:divBdr>
        </w:div>
      </w:divsChild>
    </w:div>
    <w:div w:id="1461847551">
      <w:bodyDiv w:val="1"/>
      <w:marLeft w:val="0"/>
      <w:marRight w:val="0"/>
      <w:marTop w:val="0"/>
      <w:marBottom w:val="0"/>
      <w:divBdr>
        <w:top w:val="none" w:sz="0" w:space="0" w:color="auto"/>
        <w:left w:val="none" w:sz="0" w:space="0" w:color="auto"/>
        <w:bottom w:val="none" w:sz="0" w:space="0" w:color="auto"/>
        <w:right w:val="none" w:sz="0" w:space="0" w:color="auto"/>
      </w:divBdr>
    </w:div>
    <w:div w:id="1655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6623-89F8-440D-95E8-51292A8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5</Pages>
  <Words>193986</Words>
  <Characters>110573</Characters>
  <Application>Microsoft Office Word</Application>
  <DocSecurity>0</DocSecurity>
  <Lines>921</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30-Vyhrushch</cp:lastModifiedBy>
  <cp:revision>85</cp:revision>
  <cp:lastPrinted>2021-04-26T08:37:00Z</cp:lastPrinted>
  <dcterms:created xsi:type="dcterms:W3CDTF">2021-04-26T05:02:00Z</dcterms:created>
  <dcterms:modified xsi:type="dcterms:W3CDTF">2021-04-26T09:38:00Z</dcterms:modified>
</cp:coreProperties>
</file>